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24216" w14:textId="767A1AD3" w:rsidR="00CE5629" w:rsidRDefault="00CE5629"/>
    <w:p w14:paraId="4C6842ED" w14:textId="738DFFB2" w:rsidR="005D1F43" w:rsidRDefault="00F504F1">
      <w:r w:rsidRPr="00516CD6">
        <w:rPr>
          <w:rFonts w:ascii="Helvetica" w:eastAsia="Times New Roman" w:hAnsi="Helvetica" w:cs="Times New Roman"/>
          <w:noProof/>
          <w:kern w:val="0"/>
          <w:sz w:val="21"/>
          <w:szCs w:val="21"/>
          <w14:ligatures w14:val="none"/>
        </w:rPr>
        <mc:AlternateContent>
          <mc:Choice Requires="wps">
            <w:drawing>
              <wp:anchor distT="57150" distB="57150" distL="57150" distR="57150" simplePos="0" relativeHeight="251658243" behindDoc="1" locked="0" layoutInCell="1" allowOverlap="1" wp14:anchorId="0E0936F0" wp14:editId="3E947CEC">
                <wp:simplePos x="0" y="0"/>
                <wp:positionH relativeFrom="page">
                  <wp:posOffset>190500</wp:posOffset>
                </wp:positionH>
                <wp:positionV relativeFrom="paragraph">
                  <wp:posOffset>285115</wp:posOffset>
                </wp:positionV>
                <wp:extent cx="3585845" cy="9469120"/>
                <wp:effectExtent l="0" t="0" r="0" b="0"/>
                <wp:wrapNone/>
                <wp:docPr id="821085391" name="Rectangle 11">
                  <a:extLst xmlns:a="http://schemas.openxmlformats.org/drawingml/2006/main">
                    <a:ext uri="{FF2B5EF4-FFF2-40B4-BE49-F238E27FC236}">
                      <a16:creationId xmlns:a16="http://schemas.microsoft.com/office/drawing/2014/main" id="{D0D71289-BDAD-4E86-931F-DC2BA31EB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9469120"/>
                        </a:xfrm>
                        <a:prstGeom prst="rect">
                          <a:avLst/>
                        </a:prstGeom>
                        <a:noFill/>
                        <a:ln w="12700" cap="flat">
                          <a:noFill/>
                          <a:miter lim="400000"/>
                        </a:ln>
                        <a:effectLst/>
                      </wps:spPr>
                      <wps:txbx>
                        <w:txbxContent>
                          <w:p w14:paraId="136D6BF1" w14:textId="56083D68" w:rsidR="006F6190" w:rsidRPr="00E5692C" w:rsidRDefault="00EA76D8" w:rsidP="00F504F1">
                            <w:pPr>
                              <w:pStyle w:val="BodyAA"/>
                              <w:spacing w:before="0" w:after="0" w:line="240" w:lineRule="auto"/>
                              <w:jc w:val="center"/>
                              <w:rPr>
                                <w:rFonts w:ascii="Cordia New" w:hAnsi="Cordia New" w:cs="Cordia New"/>
                                <w:b/>
                                <w:color w:val="C00000"/>
                                <w:sz w:val="52"/>
                                <w:szCs w:val="52"/>
                                <w:u w:val="single"/>
                              </w:rPr>
                            </w:pPr>
                            <w:r w:rsidRPr="00026C02">
                              <w:rPr>
                                <w:rFonts w:ascii="Cordia New" w:hAnsi="Cordia New" w:cs="Cordia New" w:hint="cs"/>
                                <w:b/>
                                <w:color w:val="C00000"/>
                                <w:sz w:val="52"/>
                                <w:szCs w:val="52"/>
                                <w:u w:val="single"/>
                              </w:rPr>
                              <w:t>Monday,</w:t>
                            </w:r>
                            <w:bookmarkStart w:id="0" w:name="_Hlk64986606"/>
                            <w:r w:rsidRPr="00026C02">
                              <w:rPr>
                                <w:rFonts w:ascii="Cordia New" w:hAnsi="Cordia New" w:cs="Cordia New" w:hint="cs"/>
                                <w:b/>
                                <w:color w:val="C00000"/>
                                <w:sz w:val="52"/>
                                <w:szCs w:val="52"/>
                                <w:u w:val="single"/>
                              </w:rPr>
                              <w:t xml:space="preserve"> </w:t>
                            </w:r>
                            <w:bookmarkStart w:id="1" w:name="_Hlk217987105"/>
                            <w:bookmarkStart w:id="2" w:name="_Hlk217987052"/>
                            <w:r w:rsidR="00C71720" w:rsidRPr="00026C02">
                              <w:rPr>
                                <w:rFonts w:ascii="Cordia New" w:hAnsi="Cordia New" w:cs="Cordia New" w:hint="cs"/>
                                <w:b/>
                                <w:color w:val="C00000"/>
                                <w:sz w:val="52"/>
                                <w:szCs w:val="52"/>
                                <w:u w:val="single"/>
                              </w:rPr>
                              <w:t>June</w:t>
                            </w:r>
                            <w:bookmarkEnd w:id="1"/>
                            <w:bookmarkEnd w:id="2"/>
                            <w:r w:rsidR="00ED38A2">
                              <w:rPr>
                                <w:rFonts w:ascii="Cordia New" w:hAnsi="Cordia New" w:cs="Cordia New"/>
                                <w:b/>
                                <w:color w:val="C00000"/>
                                <w:sz w:val="52"/>
                                <w:szCs w:val="52"/>
                                <w:u w:val="single"/>
                              </w:rPr>
                              <w:t xml:space="preserve"> </w:t>
                            </w:r>
                            <w:r w:rsidR="00E02136">
                              <w:rPr>
                                <w:rFonts w:ascii="Cordia New" w:hAnsi="Cordia New" w:cs="Cordia New"/>
                                <w:b/>
                                <w:color w:val="C00000"/>
                                <w:sz w:val="52"/>
                                <w:szCs w:val="52"/>
                                <w:u w:val="single"/>
                              </w:rPr>
                              <w:t>22</w:t>
                            </w:r>
                            <w:r w:rsidR="00E02136" w:rsidRPr="00E02136">
                              <w:rPr>
                                <w:rFonts w:ascii="Cordia New" w:hAnsi="Cordia New" w:cs="Cordia New"/>
                                <w:b/>
                                <w:color w:val="C00000"/>
                                <w:sz w:val="52"/>
                                <w:szCs w:val="52"/>
                                <w:u w:val="single"/>
                                <w:vertAlign w:val="superscript"/>
                              </w:rPr>
                              <w:t>nd</w:t>
                            </w:r>
                          </w:p>
                          <w:p w14:paraId="278C55A4" w14:textId="163B6B1F" w:rsidR="00616368" w:rsidRDefault="009E5E7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Bingo in the </w:t>
                            </w:r>
                            <w:r w:rsidR="00D61D7E">
                              <w:rPr>
                                <w:rFonts w:ascii="Verdana Pro Light" w:hAnsi="Verdana Pro Light" w:cs="Cordia New"/>
                                <w:b/>
                                <w:color w:val="000000" w:themeColor="text1"/>
                                <w:sz w:val="24"/>
                                <w:szCs w:val="24"/>
                              </w:rPr>
                              <w:t>Activity Room</w:t>
                            </w:r>
                          </w:p>
                          <w:p w14:paraId="1C532899" w14:textId="29973C50" w:rsidR="00AD0C42" w:rsidRDefault="003A365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w:t>
                            </w:r>
                            <w:r w:rsidR="00AD0C42">
                              <w:rPr>
                                <w:rFonts w:ascii="Verdana Pro Light" w:hAnsi="Verdana Pro Light" w:cs="Cordia New"/>
                                <w:b/>
                                <w:color w:val="000000" w:themeColor="text1"/>
                                <w:sz w:val="24"/>
                                <w:szCs w:val="24"/>
                              </w:rPr>
                              <w:t>PBS The American R</w:t>
                            </w:r>
                            <w:r w:rsidR="00440579">
                              <w:rPr>
                                <w:rFonts w:ascii="Verdana Pro Light" w:hAnsi="Verdana Pro Light" w:cs="Cordia New"/>
                                <w:b/>
                                <w:color w:val="000000" w:themeColor="text1"/>
                                <w:sz w:val="24"/>
                                <w:szCs w:val="24"/>
                              </w:rPr>
                              <w:t>evolution in the</w:t>
                            </w:r>
                          </w:p>
                          <w:p w14:paraId="2E514E84" w14:textId="575F73A2" w:rsidR="00440579"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40579">
                              <w:rPr>
                                <w:rFonts w:ascii="Verdana Pro Light" w:hAnsi="Verdana Pro Light" w:cs="Cordia New"/>
                                <w:b/>
                                <w:color w:val="000000" w:themeColor="text1"/>
                                <w:sz w:val="24"/>
                                <w:szCs w:val="24"/>
                              </w:rPr>
                              <w:t>Library</w:t>
                            </w:r>
                          </w:p>
                          <w:p w14:paraId="18D92CDF" w14:textId="3276F275" w:rsidR="008E693E" w:rsidRDefault="009D7950"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sidR="00F15CA0">
                              <w:rPr>
                                <w:rFonts w:ascii="Verdana Pro Light" w:hAnsi="Verdana Pro Light" w:cs="Cordia New"/>
                                <w:b/>
                                <w:color w:val="000000" w:themeColor="text1"/>
                                <w:sz w:val="24"/>
                                <w:szCs w:val="24"/>
                              </w:rPr>
                              <w:t xml:space="preserve">   </w:t>
                            </w:r>
                            <w:r w:rsidR="00EC131C">
                              <w:rPr>
                                <w:rFonts w:ascii="Verdana Pro Light" w:hAnsi="Verdana Pro Light" w:cs="Cordia New"/>
                                <w:b/>
                                <w:color w:val="000000" w:themeColor="text1"/>
                                <w:sz w:val="24"/>
                                <w:szCs w:val="24"/>
                              </w:rPr>
                              <w:t>Chair Exe</w:t>
                            </w:r>
                            <w:r w:rsidR="00786C69">
                              <w:rPr>
                                <w:rFonts w:ascii="Verdana Pro Light" w:hAnsi="Verdana Pro Light" w:cs="Cordia New"/>
                                <w:b/>
                                <w:color w:val="000000" w:themeColor="text1"/>
                                <w:sz w:val="24"/>
                                <w:szCs w:val="24"/>
                              </w:rPr>
                              <w:t xml:space="preserve">rcise </w:t>
                            </w:r>
                            <w:r w:rsidR="00457861">
                              <w:rPr>
                                <w:rFonts w:ascii="Verdana Pro Light" w:hAnsi="Verdana Pro Light" w:cs="Cordia New"/>
                                <w:b/>
                                <w:color w:val="000000" w:themeColor="text1"/>
                                <w:sz w:val="24"/>
                                <w:szCs w:val="24"/>
                              </w:rPr>
                              <w:t>w/ Nate in the Activity</w:t>
                            </w:r>
                          </w:p>
                          <w:p w14:paraId="2C8FE871" w14:textId="75A84467" w:rsidR="007E6462"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57861">
                              <w:rPr>
                                <w:rFonts w:ascii="Verdana Pro Light" w:hAnsi="Verdana Pro Light" w:cs="Cordia New"/>
                                <w:b/>
                                <w:color w:val="000000" w:themeColor="text1"/>
                                <w:sz w:val="24"/>
                                <w:szCs w:val="24"/>
                              </w:rPr>
                              <w:t>Room</w:t>
                            </w:r>
                          </w:p>
                          <w:p w14:paraId="2CAC1A96" w14:textId="755BE209" w:rsidR="0021364E" w:rsidRPr="007D2102" w:rsidRDefault="0021364E"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7D2102">
                              <w:rPr>
                                <w:rFonts w:ascii="Verdana Pro Light" w:hAnsi="Verdana Pro Light" w:cs="Cordia New"/>
                                <w:b/>
                                <w:color w:val="000000" w:themeColor="text1"/>
                                <w:sz w:val="24"/>
                                <w:szCs w:val="24"/>
                              </w:rPr>
                              <w:t xml:space="preserve">   </w:t>
                            </w:r>
                            <w:r w:rsidR="00B654DA">
                              <w:rPr>
                                <w:rFonts w:ascii="Verdana Pro Light" w:hAnsi="Verdana Pro Light" w:cs="Cordia New"/>
                                <w:b/>
                                <w:color w:val="000000" w:themeColor="text1"/>
                                <w:sz w:val="24"/>
                                <w:szCs w:val="24"/>
                              </w:rPr>
                              <w:t xml:space="preserve">Fast Eddie in the </w:t>
                            </w:r>
                            <w:r w:rsidR="004D3455">
                              <w:rPr>
                                <w:rFonts w:ascii="Verdana Pro Light" w:hAnsi="Verdana Pro Light" w:cs="Cordia New"/>
                                <w:b/>
                                <w:color w:val="000000" w:themeColor="text1"/>
                                <w:sz w:val="24"/>
                                <w:szCs w:val="24"/>
                              </w:rPr>
                              <w:t>Library</w:t>
                            </w:r>
                          </w:p>
                          <w:p w14:paraId="56F7AAF0" w14:textId="60FB65AF" w:rsidR="009844BB" w:rsidRDefault="0045786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45pm</w:t>
                            </w:r>
                            <w:r>
                              <w:rPr>
                                <w:rFonts w:ascii="Verdana Pro Light" w:hAnsi="Verdana Pro Light" w:cs="Cordia New"/>
                                <w:b/>
                                <w:color w:val="000000" w:themeColor="text1"/>
                                <w:sz w:val="24"/>
                                <w:szCs w:val="24"/>
                              </w:rPr>
                              <w:t xml:space="preserve">   </w:t>
                            </w:r>
                            <w:r w:rsidR="00A03CB8">
                              <w:rPr>
                                <w:rFonts w:ascii="Verdana Pro Light" w:hAnsi="Verdana Pro Light" w:cs="Cordia New"/>
                                <w:b/>
                                <w:color w:val="000000" w:themeColor="text1"/>
                                <w:sz w:val="24"/>
                                <w:szCs w:val="24"/>
                              </w:rPr>
                              <w:t xml:space="preserve">Diane’s </w:t>
                            </w:r>
                            <w:r>
                              <w:rPr>
                                <w:rFonts w:ascii="Verdana Pro Light" w:hAnsi="Verdana Pro Light" w:cs="Cordia New"/>
                                <w:b/>
                                <w:color w:val="000000" w:themeColor="text1"/>
                                <w:sz w:val="24"/>
                                <w:szCs w:val="24"/>
                              </w:rPr>
                              <w:t>Bible Study</w:t>
                            </w:r>
                            <w:r w:rsidR="009844BB">
                              <w:rPr>
                                <w:rFonts w:ascii="Verdana Pro Light" w:hAnsi="Verdana Pro Light" w:cs="Cordia New"/>
                                <w:b/>
                                <w:color w:val="000000" w:themeColor="text1"/>
                                <w:sz w:val="24"/>
                                <w:szCs w:val="24"/>
                              </w:rPr>
                              <w:t xml:space="preserve"> in the Activity</w:t>
                            </w:r>
                          </w:p>
                          <w:p w14:paraId="138766E2" w14:textId="73220368" w:rsidR="00457861" w:rsidRPr="00457861"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9844BB">
                              <w:rPr>
                                <w:rFonts w:ascii="Verdana Pro Light" w:hAnsi="Verdana Pro Light" w:cs="Cordia New"/>
                                <w:b/>
                                <w:color w:val="000000" w:themeColor="text1"/>
                                <w:sz w:val="24"/>
                                <w:szCs w:val="24"/>
                              </w:rPr>
                              <w:t>Room</w:t>
                            </w:r>
                          </w:p>
                          <w:p w14:paraId="67CC99F4" w14:textId="77777777" w:rsidR="005540F0" w:rsidRDefault="00EA76D8" w:rsidP="005413F4">
                            <w:pPr>
                              <w:pStyle w:val="BodyAA"/>
                              <w:spacing w:before="0" w:after="0" w:line="240" w:lineRule="auto"/>
                              <w:jc w:val="center"/>
                              <w:rPr>
                                <w:rFonts w:ascii="Cordia New" w:hAnsi="Cordia New" w:cs="Cordia New"/>
                                <w:b/>
                                <w:bCs/>
                                <w:color w:val="C00000"/>
                                <w:sz w:val="56"/>
                                <w:szCs w:val="56"/>
                                <w:u w:val="single"/>
                                <w:vertAlign w:val="superscript"/>
                              </w:rPr>
                            </w:pPr>
                            <w:bookmarkStart w:id="3" w:name="_Hlk154489466"/>
                            <w:bookmarkEnd w:id="0"/>
                            <w:r w:rsidRPr="0010312F">
                              <w:rPr>
                                <w:rFonts w:ascii="Cordia New" w:hAnsi="Cordia New" w:cs="Cordia New" w:hint="cs"/>
                                <w:b/>
                                <w:bCs/>
                                <w:color w:val="C00000"/>
                                <w:sz w:val="56"/>
                                <w:szCs w:val="56"/>
                                <w:u w:val="single"/>
                              </w:rPr>
                              <w:t>Tuesday,</w:t>
                            </w:r>
                            <w:bookmarkStart w:id="4" w:name="_Hlk114066002"/>
                            <w:r w:rsidRPr="0010312F">
                              <w:rPr>
                                <w:rFonts w:ascii="Cordia New" w:hAnsi="Cordia New" w:cs="Cordia New" w:hint="cs"/>
                                <w:b/>
                                <w:bCs/>
                                <w:color w:val="C00000"/>
                                <w:sz w:val="56"/>
                                <w:szCs w:val="56"/>
                                <w:u w:val="single"/>
                              </w:rPr>
                              <w:t xml:space="preserve"> </w:t>
                            </w:r>
                            <w:r w:rsidR="00841E2D">
                              <w:rPr>
                                <w:rFonts w:ascii="Cordia New" w:hAnsi="Cordia New" w:cs="Cordia New"/>
                                <w:b/>
                                <w:bCs/>
                                <w:color w:val="C00000"/>
                                <w:sz w:val="56"/>
                                <w:szCs w:val="56"/>
                                <w:u w:val="single"/>
                              </w:rPr>
                              <w:t>June</w:t>
                            </w:r>
                            <w:r w:rsidR="00000DCF">
                              <w:rPr>
                                <w:rFonts w:ascii="Cordia New" w:hAnsi="Cordia New" w:cs="Cordia New"/>
                                <w:b/>
                                <w:bCs/>
                                <w:color w:val="C00000"/>
                                <w:sz w:val="56"/>
                                <w:szCs w:val="56"/>
                                <w:u w:val="single"/>
                              </w:rPr>
                              <w:t xml:space="preserve"> </w:t>
                            </w:r>
                            <w:r w:rsidR="00A03CB8">
                              <w:rPr>
                                <w:rFonts w:ascii="Cordia New" w:hAnsi="Cordia New" w:cs="Cordia New"/>
                                <w:b/>
                                <w:bCs/>
                                <w:color w:val="C00000"/>
                                <w:sz w:val="56"/>
                                <w:szCs w:val="56"/>
                                <w:u w:val="single"/>
                              </w:rPr>
                              <w:t>23</w:t>
                            </w:r>
                            <w:r w:rsidR="00A03CB8" w:rsidRPr="00A03CB8">
                              <w:rPr>
                                <w:rFonts w:ascii="Cordia New" w:hAnsi="Cordia New" w:cs="Cordia New"/>
                                <w:b/>
                                <w:bCs/>
                                <w:color w:val="C00000"/>
                                <w:sz w:val="56"/>
                                <w:szCs w:val="56"/>
                                <w:u w:val="single"/>
                                <w:vertAlign w:val="superscript"/>
                              </w:rPr>
                              <w:t>rd</w:t>
                            </w:r>
                          </w:p>
                          <w:p w14:paraId="7C17EC67" w14:textId="1883EC98" w:rsidR="00DE5324" w:rsidRPr="00455731" w:rsidRDefault="0042195D" w:rsidP="005413F4">
                            <w:pPr>
                              <w:pStyle w:val="BodyAA"/>
                              <w:spacing w:before="0" w:after="0" w:line="240" w:lineRule="auto"/>
                              <w:jc w:val="center"/>
                              <w:rPr>
                                <w:rFonts w:ascii="Cordia New" w:hAnsi="Cordia New" w:cs="Cordia New"/>
                                <w:b/>
                                <w:bCs/>
                                <w:color w:val="C00000"/>
                                <w:sz w:val="40"/>
                                <w:szCs w:val="40"/>
                                <w:u w:val="single"/>
                                <w:vertAlign w:val="superscript"/>
                              </w:rPr>
                            </w:pPr>
                            <w:r w:rsidRPr="00455731">
                              <w:rPr>
                                <w:rFonts w:ascii="Congenial Black" w:hAnsi="Congenial Black" w:cs="Cordia New"/>
                                <w:b/>
                                <w:bCs/>
                                <w:color w:val="77206D" w:themeColor="accent5" w:themeShade="BF"/>
                                <w:sz w:val="40"/>
                                <w:szCs w:val="40"/>
                                <w:u w:val="single"/>
                              </w:rPr>
                              <w:t>Happy Birthday Mary H</w:t>
                            </w:r>
                            <w:r w:rsidR="004A4F37" w:rsidRPr="00455731">
                              <w:rPr>
                                <w:rFonts w:ascii="Congenial Black" w:hAnsi="Congenial Black" w:cs="Cordia New"/>
                                <w:b/>
                                <w:bCs/>
                                <w:color w:val="77206D" w:themeColor="accent5" w:themeShade="BF"/>
                                <w:sz w:val="40"/>
                                <w:szCs w:val="40"/>
                                <w:u w:val="single"/>
                              </w:rPr>
                              <w:t>!</w:t>
                            </w:r>
                          </w:p>
                          <w:p w14:paraId="22356BDA" w14:textId="18184F93" w:rsidR="00EA76D8" w:rsidRPr="00D808FE" w:rsidRDefault="0033228F" w:rsidP="00F504F1">
                            <w:pPr>
                              <w:pStyle w:val="BodyAA"/>
                              <w:spacing w:before="0" w:after="0" w:line="240" w:lineRule="auto"/>
                              <w:rPr>
                                <w:rFonts w:ascii="Verdana Pro Light" w:hAnsi="Verdana Pro Light"/>
                                <w:b/>
                                <w:bCs/>
                                <w:color w:val="auto"/>
                                <w:sz w:val="24"/>
                                <w:szCs w:val="24"/>
                              </w:rPr>
                            </w:pPr>
                            <w:r>
                              <w:rPr>
                                <w:rFonts w:ascii="Verdana Pro Light" w:hAnsi="Verdana Pro Light"/>
                                <w:b/>
                                <w:bCs/>
                                <w:color w:val="auto"/>
                                <w:sz w:val="24"/>
                                <w:szCs w:val="24"/>
                                <w:u w:val="single"/>
                              </w:rPr>
                              <w:t>1</w:t>
                            </w:r>
                            <w:r w:rsidR="00205138">
                              <w:rPr>
                                <w:rFonts w:ascii="Verdana Pro Light" w:hAnsi="Verdana Pro Light"/>
                                <w:b/>
                                <w:bCs/>
                                <w:color w:val="auto"/>
                                <w:sz w:val="24"/>
                                <w:szCs w:val="24"/>
                                <w:u w:val="single"/>
                              </w:rPr>
                              <w:t>1</w:t>
                            </w:r>
                            <w:r w:rsidR="00E6430C">
                              <w:rPr>
                                <w:rFonts w:ascii="Verdana Pro Light" w:hAnsi="Verdana Pro Light"/>
                                <w:b/>
                                <w:bCs/>
                                <w:color w:val="auto"/>
                                <w:sz w:val="24"/>
                                <w:szCs w:val="24"/>
                                <w:u w:val="single"/>
                              </w:rPr>
                              <w:t>:00</w:t>
                            </w:r>
                            <w:r>
                              <w:rPr>
                                <w:rFonts w:ascii="Verdana Pro Light" w:hAnsi="Verdana Pro Light"/>
                                <w:b/>
                                <w:bCs/>
                                <w:color w:val="auto"/>
                                <w:sz w:val="24"/>
                                <w:szCs w:val="24"/>
                                <w:u w:val="single"/>
                              </w:rPr>
                              <w:t>am</w:t>
                            </w:r>
                            <w:r>
                              <w:rPr>
                                <w:rFonts w:ascii="Verdana Pro Light" w:hAnsi="Verdana Pro Light"/>
                                <w:b/>
                                <w:bCs/>
                                <w:color w:val="auto"/>
                                <w:sz w:val="24"/>
                                <w:szCs w:val="24"/>
                              </w:rPr>
                              <w:t xml:space="preserve"> </w:t>
                            </w:r>
                            <w:r w:rsidR="00594B84">
                              <w:rPr>
                                <w:rFonts w:ascii="Verdana Pro Light" w:hAnsi="Verdana Pro Light"/>
                                <w:b/>
                                <w:bCs/>
                                <w:color w:val="auto"/>
                                <w:sz w:val="24"/>
                                <w:szCs w:val="24"/>
                              </w:rPr>
                              <w:t>Group Crossword in the Activity Room</w:t>
                            </w:r>
                          </w:p>
                          <w:p w14:paraId="151AD55E" w14:textId="1D26FF6F" w:rsidR="00B05CAD" w:rsidRPr="00333390" w:rsidRDefault="00EA76D8" w:rsidP="00F504F1">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bookmarkEnd w:id="3"/>
                          <w:p w14:paraId="35618695" w14:textId="77B17166" w:rsidR="00B743B3" w:rsidRDefault="00850FD8"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333390">
                              <w:rPr>
                                <w:rFonts w:ascii="Verdana Pro Light" w:hAnsi="Verdana Pro Light"/>
                                <w:b/>
                                <w:bCs/>
                                <w:color w:val="000000" w:themeColor="text1"/>
                                <w:sz w:val="24"/>
                                <w:szCs w:val="24"/>
                                <w:u w:val="single"/>
                              </w:rPr>
                              <w:t>:</w:t>
                            </w:r>
                            <w:r w:rsidR="00A1480B">
                              <w:rPr>
                                <w:rFonts w:ascii="Verdana Pro Light" w:hAnsi="Verdana Pro Light"/>
                                <w:b/>
                                <w:bCs/>
                                <w:color w:val="000000" w:themeColor="text1"/>
                                <w:sz w:val="24"/>
                                <w:szCs w:val="24"/>
                                <w:u w:val="single"/>
                              </w:rPr>
                              <w:t>00</w:t>
                            </w:r>
                            <w:r w:rsidR="00971580">
                              <w:rPr>
                                <w:rFonts w:ascii="Verdana Pro Light" w:hAnsi="Verdana Pro Light"/>
                                <w:b/>
                                <w:bCs/>
                                <w:color w:val="000000" w:themeColor="text1"/>
                                <w:sz w:val="24"/>
                                <w:szCs w:val="24"/>
                                <w:u w:val="single"/>
                              </w:rPr>
                              <w:t>pm</w:t>
                            </w:r>
                            <w:r w:rsidR="00971580">
                              <w:rPr>
                                <w:rFonts w:ascii="Verdana Pro Light" w:hAnsi="Verdana Pro Light"/>
                                <w:b/>
                                <w:bCs/>
                                <w:color w:val="000000" w:themeColor="text1"/>
                                <w:sz w:val="24"/>
                                <w:szCs w:val="24"/>
                              </w:rPr>
                              <w:t xml:space="preserve"> </w:t>
                            </w:r>
                            <w:r w:rsidR="00E6430C">
                              <w:rPr>
                                <w:rFonts w:ascii="Verdana Pro Light" w:hAnsi="Verdana Pro Light"/>
                                <w:b/>
                                <w:bCs/>
                                <w:color w:val="000000" w:themeColor="text1"/>
                                <w:sz w:val="24"/>
                                <w:szCs w:val="24"/>
                              </w:rPr>
                              <w:t xml:space="preserve"> </w:t>
                            </w:r>
                            <w:r w:rsidR="00927559">
                              <w:rPr>
                                <w:rFonts w:ascii="Verdana Pro Light" w:hAnsi="Verdana Pro Light"/>
                                <w:b/>
                                <w:bCs/>
                                <w:color w:val="000000" w:themeColor="text1"/>
                                <w:sz w:val="24"/>
                                <w:szCs w:val="24"/>
                              </w:rPr>
                              <w:t xml:space="preserve"> </w:t>
                            </w:r>
                            <w:r w:rsidR="00B743B3">
                              <w:rPr>
                                <w:rFonts w:ascii="Verdana Pro Light" w:hAnsi="Verdana Pro Light"/>
                                <w:b/>
                                <w:bCs/>
                                <w:color w:val="000000" w:themeColor="text1"/>
                                <w:sz w:val="24"/>
                                <w:szCs w:val="24"/>
                              </w:rPr>
                              <w:t>Exercise Sampler w/ Kelly in the</w:t>
                            </w:r>
                          </w:p>
                          <w:p w14:paraId="44CCBCF9" w14:textId="32BF7776" w:rsidR="0016743D" w:rsidRDefault="005413F4"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B743B3">
                              <w:rPr>
                                <w:rFonts w:ascii="Verdana Pro Light" w:hAnsi="Verdana Pro Light"/>
                                <w:b/>
                                <w:bCs/>
                                <w:color w:val="000000" w:themeColor="text1"/>
                                <w:sz w:val="24"/>
                                <w:szCs w:val="24"/>
                              </w:rPr>
                              <w:t>Activity Room</w:t>
                            </w:r>
                          </w:p>
                          <w:p w14:paraId="665C4A1F" w14:textId="6D0F6078" w:rsidR="00313A82" w:rsidRDefault="00313A82" w:rsidP="00F504F1">
                            <w:pPr>
                              <w:pStyle w:val="BodyAA"/>
                              <w:spacing w:before="0" w:after="0" w:line="240" w:lineRule="auto"/>
                              <w:rPr>
                                <w:rFonts w:ascii="Verdana Pro Light" w:hAnsi="Verdana Pro Light"/>
                                <w:b/>
                                <w:bCs/>
                                <w:color w:val="000000" w:themeColor="text1"/>
                                <w:sz w:val="24"/>
                                <w:szCs w:val="24"/>
                              </w:rPr>
                            </w:pPr>
                            <w:r w:rsidRPr="00313A82">
                              <w:rPr>
                                <w:rFonts w:ascii="Verdana Pro Light" w:hAnsi="Verdana Pro Light"/>
                                <w:b/>
                                <w:bCs/>
                                <w:color w:val="000000" w:themeColor="text1"/>
                                <w:sz w:val="24"/>
                                <w:szCs w:val="24"/>
                                <w:u w:val="single"/>
                              </w:rPr>
                              <w:t>1:30pm</w:t>
                            </w:r>
                            <w:r w:rsidR="00C938A6">
                              <w:rPr>
                                <w:rFonts w:ascii="Verdana Pro Light" w:hAnsi="Verdana Pro Light"/>
                                <w:b/>
                                <w:bCs/>
                                <w:color w:val="000000" w:themeColor="text1"/>
                                <w:sz w:val="24"/>
                                <w:szCs w:val="24"/>
                              </w:rPr>
                              <w:t xml:space="preserve">   PBS The American Re</w:t>
                            </w:r>
                            <w:r w:rsidR="00272234">
                              <w:rPr>
                                <w:rFonts w:ascii="Verdana Pro Light" w:hAnsi="Verdana Pro Light"/>
                                <w:b/>
                                <w:bCs/>
                                <w:color w:val="000000" w:themeColor="text1"/>
                                <w:sz w:val="24"/>
                                <w:szCs w:val="24"/>
                              </w:rPr>
                              <w:t>volution in the</w:t>
                            </w:r>
                          </w:p>
                          <w:p w14:paraId="4C237A05" w14:textId="4716BBA8" w:rsidR="00272234" w:rsidRPr="00C938A6" w:rsidRDefault="005413F4"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272234">
                              <w:rPr>
                                <w:rFonts w:ascii="Verdana Pro Light" w:hAnsi="Verdana Pro Light"/>
                                <w:b/>
                                <w:bCs/>
                                <w:color w:val="000000" w:themeColor="text1"/>
                                <w:sz w:val="24"/>
                                <w:szCs w:val="24"/>
                              </w:rPr>
                              <w:t>Library</w:t>
                            </w:r>
                          </w:p>
                          <w:p w14:paraId="55800F79" w14:textId="25D55E92" w:rsidR="000B586B" w:rsidRDefault="00C44EFA" w:rsidP="00F504F1">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u w:val="single"/>
                              </w:rPr>
                              <w:t>3</w:t>
                            </w:r>
                            <w:r w:rsidR="00CF2556">
                              <w:rPr>
                                <w:rFonts w:ascii="Verdana Pro Light" w:hAnsi="Verdana Pro Light"/>
                                <w:b/>
                                <w:color w:val="000000" w:themeColor="text1"/>
                                <w:sz w:val="24"/>
                                <w:szCs w:val="24"/>
                                <w:u w:val="single"/>
                              </w:rPr>
                              <w:t>:</w:t>
                            </w:r>
                            <w:r w:rsidR="00272234">
                              <w:rPr>
                                <w:rFonts w:ascii="Verdana Pro Light" w:hAnsi="Verdana Pro Light"/>
                                <w:b/>
                                <w:color w:val="000000" w:themeColor="text1"/>
                                <w:sz w:val="24"/>
                                <w:szCs w:val="24"/>
                                <w:u w:val="single"/>
                              </w:rPr>
                              <w:t>3</w:t>
                            </w:r>
                            <w:r w:rsidR="00B743B3">
                              <w:rPr>
                                <w:rFonts w:ascii="Verdana Pro Light" w:hAnsi="Verdana Pro Light"/>
                                <w:b/>
                                <w:color w:val="000000" w:themeColor="text1"/>
                                <w:sz w:val="24"/>
                                <w:szCs w:val="24"/>
                                <w:u w:val="single"/>
                              </w:rPr>
                              <w:t>0pm</w:t>
                            </w:r>
                            <w:r w:rsidR="0094613C">
                              <w:rPr>
                                <w:rFonts w:ascii="Verdana Pro Light" w:hAnsi="Verdana Pro Light"/>
                                <w:b/>
                                <w:color w:val="000000" w:themeColor="text1"/>
                                <w:sz w:val="24"/>
                                <w:szCs w:val="24"/>
                              </w:rPr>
                              <w:t xml:space="preserve">  </w:t>
                            </w:r>
                            <w:r w:rsidR="000B586B">
                              <w:rPr>
                                <w:rFonts w:ascii="Verdana Pro Light" w:hAnsi="Verdana Pro Light"/>
                                <w:b/>
                                <w:color w:val="000000" w:themeColor="text1"/>
                                <w:sz w:val="24"/>
                                <w:szCs w:val="24"/>
                              </w:rPr>
                              <w:t>American True or False in the Activity</w:t>
                            </w:r>
                          </w:p>
                          <w:p w14:paraId="6D6697A1" w14:textId="09E816A1" w:rsidR="00052355" w:rsidRPr="004C128B" w:rsidRDefault="005413F4" w:rsidP="00F504F1">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0B586B">
                              <w:rPr>
                                <w:rFonts w:ascii="Verdana Pro Light" w:hAnsi="Verdana Pro Light"/>
                                <w:b/>
                                <w:color w:val="000000" w:themeColor="text1"/>
                                <w:sz w:val="24"/>
                                <w:szCs w:val="24"/>
                              </w:rPr>
                              <w:t>Room</w:t>
                            </w:r>
                          </w:p>
                          <w:p w14:paraId="075AB134" w14:textId="7EE6285A" w:rsidR="00D9130E" w:rsidRPr="00CD693A" w:rsidRDefault="00EA76D8" w:rsidP="005413F4">
                            <w:pPr>
                              <w:pStyle w:val="BodyAA"/>
                              <w:spacing w:before="0" w:after="0" w:line="240" w:lineRule="auto"/>
                              <w:jc w:val="center"/>
                              <w:rPr>
                                <w:rFonts w:ascii="Cordia New" w:hAnsi="Cordia New" w:cs="Cordia New"/>
                                <w:b/>
                                <w:color w:val="C00000"/>
                                <w:sz w:val="52"/>
                                <w:szCs w:val="52"/>
                                <w:u w:val="single"/>
                                <w:vertAlign w:val="superscript"/>
                              </w:rPr>
                            </w:pPr>
                            <w:bookmarkStart w:id="5" w:name="_Hlk44661121"/>
                            <w:bookmarkEnd w:id="4"/>
                            <w:bookmarkEnd w:id="5"/>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696CB7">
                              <w:rPr>
                                <w:rFonts w:ascii="Cordia New" w:hAnsi="Cordia New" w:cs="Cordia New"/>
                                <w:b/>
                                <w:color w:val="C00000"/>
                                <w:sz w:val="52"/>
                                <w:szCs w:val="52"/>
                                <w:u w:val="single"/>
                              </w:rPr>
                              <w:t xml:space="preserve">June </w:t>
                            </w:r>
                            <w:r w:rsidR="000B586B">
                              <w:rPr>
                                <w:rFonts w:ascii="Cordia New" w:hAnsi="Cordia New" w:cs="Cordia New"/>
                                <w:b/>
                                <w:color w:val="C00000"/>
                                <w:sz w:val="52"/>
                                <w:szCs w:val="52"/>
                                <w:u w:val="single"/>
                              </w:rPr>
                              <w:t>24</w:t>
                            </w:r>
                            <w:r w:rsidR="000B586B" w:rsidRPr="000B586B">
                              <w:rPr>
                                <w:rFonts w:ascii="Cordia New" w:hAnsi="Cordia New" w:cs="Cordia New"/>
                                <w:b/>
                                <w:color w:val="C00000"/>
                                <w:sz w:val="52"/>
                                <w:szCs w:val="52"/>
                                <w:u w:val="single"/>
                                <w:vertAlign w:val="superscript"/>
                              </w:rPr>
                              <w:t>th</w:t>
                            </w:r>
                          </w:p>
                          <w:p w14:paraId="30675879" w14:textId="5EA709FE" w:rsidR="001576B6" w:rsidRDefault="00CD693A"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30-2:00pm</w:t>
                            </w:r>
                            <w:r>
                              <w:rPr>
                                <w:rFonts w:ascii="Verdana Pro Light" w:hAnsi="Verdana Pro Light"/>
                                <w:b/>
                                <w:color w:val="000000" w:themeColor="text1"/>
                                <w:sz w:val="24"/>
                                <w:szCs w:val="28"/>
                              </w:rPr>
                              <w:t xml:space="preserve"> </w:t>
                            </w:r>
                            <w:r w:rsidR="001576B6">
                              <w:rPr>
                                <w:rFonts w:ascii="Verdana Pro Light" w:hAnsi="Verdana Pro Light"/>
                                <w:b/>
                                <w:color w:val="000000" w:themeColor="text1"/>
                                <w:sz w:val="24"/>
                                <w:szCs w:val="28"/>
                              </w:rPr>
                              <w:t>Spelling Bee at the Hartland</w:t>
                            </w:r>
                          </w:p>
                          <w:p w14:paraId="281F5025" w14:textId="65E633E5" w:rsidR="00430262" w:rsidRDefault="001576B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Senior Center. Please signup to be</w:t>
                            </w:r>
                          </w:p>
                          <w:p w14:paraId="14A74ACF" w14:textId="7F6D5DC3" w:rsidR="00430262" w:rsidRDefault="001576B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apart of the cheer</w:t>
                            </w:r>
                            <w:r w:rsidR="00430262">
                              <w:rPr>
                                <w:rFonts w:ascii="Verdana Pro Light" w:hAnsi="Verdana Pro Light"/>
                                <w:b/>
                                <w:color w:val="000000" w:themeColor="text1"/>
                                <w:sz w:val="24"/>
                                <w:szCs w:val="28"/>
                              </w:rPr>
                              <w:t xml:space="preserve">ing group for </w:t>
                            </w:r>
                            <w:r w:rsidR="0012087E">
                              <w:rPr>
                                <w:rFonts w:ascii="Verdana Pro Light" w:hAnsi="Verdana Pro Light"/>
                                <w:b/>
                                <w:color w:val="000000" w:themeColor="text1"/>
                                <w:sz w:val="24"/>
                                <w:szCs w:val="28"/>
                              </w:rPr>
                              <w:t>the</w:t>
                            </w:r>
                          </w:p>
                          <w:p w14:paraId="4CE0E5EC" w14:textId="21B302F2" w:rsidR="00B11341" w:rsidRDefault="00430262"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spellers.</w:t>
                            </w:r>
                          </w:p>
                          <w:p w14:paraId="04E9705B" w14:textId="6B84B030" w:rsidR="00A92B3E" w:rsidRDefault="00264125"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30am</w:t>
                            </w:r>
                            <w:r>
                              <w:rPr>
                                <w:rFonts w:ascii="Verdana Pro Light" w:hAnsi="Verdana Pro Light"/>
                                <w:b/>
                                <w:color w:val="000000" w:themeColor="text1"/>
                                <w:sz w:val="24"/>
                                <w:szCs w:val="28"/>
                              </w:rPr>
                              <w:t xml:space="preserve"> </w:t>
                            </w:r>
                            <w:r w:rsidR="004E3FB4">
                              <w:rPr>
                                <w:rFonts w:ascii="Verdana Pro Light" w:hAnsi="Verdana Pro Light"/>
                                <w:b/>
                                <w:color w:val="000000" w:themeColor="text1"/>
                                <w:sz w:val="24"/>
                                <w:szCs w:val="28"/>
                              </w:rPr>
                              <w:t xml:space="preserve">Music Therapy w/ Kelsey </w:t>
                            </w:r>
                            <w:r w:rsidR="00A92B3E">
                              <w:rPr>
                                <w:rFonts w:ascii="Verdana Pro Light" w:hAnsi="Verdana Pro Light"/>
                                <w:b/>
                                <w:color w:val="000000" w:themeColor="text1"/>
                                <w:sz w:val="24"/>
                                <w:szCs w:val="28"/>
                              </w:rPr>
                              <w:t>in the Activity</w:t>
                            </w:r>
                          </w:p>
                          <w:p w14:paraId="32B7F257" w14:textId="630C9542" w:rsidR="002C6669"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A92B3E">
                              <w:rPr>
                                <w:rFonts w:ascii="Verdana Pro Light" w:hAnsi="Verdana Pro Light"/>
                                <w:b/>
                                <w:color w:val="000000" w:themeColor="text1"/>
                                <w:sz w:val="24"/>
                                <w:szCs w:val="28"/>
                              </w:rPr>
                              <w:t xml:space="preserve">Room                                                  </w:t>
                            </w:r>
                            <w:r w:rsidR="005B7D6A">
                              <w:rPr>
                                <w:rFonts w:ascii="Verdana Pro Light" w:hAnsi="Verdana Pro Light"/>
                                <w:b/>
                                <w:color w:val="000000" w:themeColor="text1"/>
                                <w:sz w:val="24"/>
                                <w:szCs w:val="28"/>
                                <w:u w:val="single"/>
                              </w:rPr>
                              <w:t>1:00pm</w:t>
                            </w:r>
                            <w:r w:rsidR="005B7D6A">
                              <w:rPr>
                                <w:rFonts w:ascii="Verdana Pro Light" w:hAnsi="Verdana Pro Light"/>
                                <w:b/>
                                <w:color w:val="000000" w:themeColor="text1"/>
                                <w:sz w:val="24"/>
                                <w:szCs w:val="28"/>
                              </w:rPr>
                              <w:t xml:space="preserve">  </w:t>
                            </w:r>
                            <w:r w:rsidR="005F6526">
                              <w:rPr>
                                <w:rFonts w:ascii="Verdana Pro Light" w:hAnsi="Verdana Pro Light"/>
                                <w:b/>
                                <w:color w:val="000000" w:themeColor="text1"/>
                                <w:sz w:val="24"/>
                                <w:szCs w:val="28"/>
                              </w:rPr>
                              <w:t>PBS The American Re</w:t>
                            </w:r>
                            <w:r w:rsidR="002C6669">
                              <w:rPr>
                                <w:rFonts w:ascii="Verdana Pro Light" w:hAnsi="Verdana Pro Light"/>
                                <w:b/>
                                <w:color w:val="000000" w:themeColor="text1"/>
                                <w:sz w:val="24"/>
                                <w:szCs w:val="28"/>
                              </w:rPr>
                              <w:t>vo</w:t>
                            </w:r>
                            <w:r w:rsidR="005F6526">
                              <w:rPr>
                                <w:rFonts w:ascii="Verdana Pro Light" w:hAnsi="Verdana Pro Light"/>
                                <w:b/>
                                <w:color w:val="000000" w:themeColor="text1"/>
                                <w:sz w:val="24"/>
                                <w:szCs w:val="28"/>
                              </w:rPr>
                              <w:t>l</w:t>
                            </w:r>
                            <w:r w:rsidR="002C6669">
                              <w:rPr>
                                <w:rFonts w:ascii="Verdana Pro Light" w:hAnsi="Verdana Pro Light"/>
                                <w:b/>
                                <w:color w:val="000000" w:themeColor="text1"/>
                                <w:sz w:val="24"/>
                                <w:szCs w:val="28"/>
                              </w:rPr>
                              <w:t>ution in the</w:t>
                            </w:r>
                          </w:p>
                          <w:p w14:paraId="0AFAEA7D" w14:textId="774C63B5" w:rsidR="002E49A4" w:rsidRPr="000C4662"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2C6669">
                              <w:rPr>
                                <w:rFonts w:ascii="Verdana Pro Light" w:hAnsi="Verdana Pro Light"/>
                                <w:b/>
                                <w:color w:val="000000" w:themeColor="text1"/>
                                <w:sz w:val="24"/>
                                <w:szCs w:val="28"/>
                              </w:rPr>
                              <w:t>Library</w:t>
                            </w:r>
                          </w:p>
                          <w:p w14:paraId="3E57BCD9" w14:textId="4FA6107C" w:rsidR="00A71A30" w:rsidRDefault="006B15C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Honest Talk </w:t>
                            </w:r>
                            <w:r w:rsidR="00A71A30">
                              <w:rPr>
                                <w:rFonts w:ascii="Verdana Pro Light" w:hAnsi="Verdana Pro Light"/>
                                <w:b/>
                                <w:color w:val="000000" w:themeColor="text1"/>
                                <w:sz w:val="24"/>
                                <w:szCs w:val="28"/>
                              </w:rPr>
                              <w:t>About Dementia w/ DJ in</w:t>
                            </w:r>
                          </w:p>
                          <w:p w14:paraId="666617A3" w14:textId="1476F0E7" w:rsidR="00C95687" w:rsidRPr="006B15C6"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A71A30">
                              <w:rPr>
                                <w:rFonts w:ascii="Verdana Pro Light" w:hAnsi="Verdana Pro Light"/>
                                <w:b/>
                                <w:color w:val="000000" w:themeColor="text1"/>
                                <w:sz w:val="24"/>
                                <w:szCs w:val="28"/>
                              </w:rPr>
                              <w:t>the Upper Conference Room</w:t>
                            </w:r>
                          </w:p>
                          <w:p w14:paraId="2A46E67C" w14:textId="34624DA7" w:rsidR="001B6A2E" w:rsidRDefault="001B6A2E"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Chair Exercise w/ Nate in the Activity</w:t>
                            </w:r>
                          </w:p>
                          <w:p w14:paraId="737031D3" w14:textId="4638091A" w:rsidR="001B6A2E"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1B6A2E">
                              <w:rPr>
                                <w:rFonts w:ascii="Verdana Pro Light" w:hAnsi="Verdana Pro Light"/>
                                <w:b/>
                                <w:color w:val="000000" w:themeColor="text1"/>
                                <w:sz w:val="24"/>
                                <w:szCs w:val="28"/>
                              </w:rPr>
                              <w:t>Room</w:t>
                            </w:r>
                          </w:p>
                          <w:p w14:paraId="6FCBB713" w14:textId="3D06B202" w:rsidR="00FC0D52" w:rsidRDefault="00FC0D52" w:rsidP="005413F4">
                            <w:pPr>
                              <w:pStyle w:val="BodyAA"/>
                              <w:spacing w:before="0" w:after="0" w:line="240" w:lineRule="auto"/>
                              <w:jc w:val="center"/>
                              <w:rPr>
                                <w:rFonts w:ascii="Verdana Pro Light" w:hAnsi="Verdana Pro Light"/>
                                <w:b/>
                                <w:color w:val="000000" w:themeColor="text1"/>
                                <w:sz w:val="24"/>
                                <w:szCs w:val="28"/>
                              </w:rPr>
                            </w:pPr>
                            <w:r>
                              <w:rPr>
                                <w:noProof/>
                              </w:rPr>
                              <w:drawing>
                                <wp:inline distT="0" distB="0" distL="0" distR="0" wp14:anchorId="44E7CCBF" wp14:editId="788A61C4">
                                  <wp:extent cx="3132951" cy="1760220"/>
                                  <wp:effectExtent l="0" t="0" r="0" b="0"/>
                                  <wp:docPr id="1069345471" name="Picture 1" descr="Usa 250 Anniversary Sv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250 Anniversary Svg - Et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9138" cy="1791788"/>
                                          </a:xfrm>
                                          <a:prstGeom prst="rect">
                                            <a:avLst/>
                                          </a:prstGeom>
                                          <a:noFill/>
                                          <a:ln>
                                            <a:noFill/>
                                          </a:ln>
                                        </pic:spPr>
                                      </pic:pic>
                                    </a:graphicData>
                                  </a:graphic>
                                </wp:inline>
                              </w:drawing>
                            </w:r>
                          </w:p>
                          <w:p w14:paraId="2A2B842E" w14:textId="3DEAE4BE" w:rsidR="007530B5" w:rsidRDefault="007530B5" w:rsidP="00F504F1">
                            <w:pPr>
                              <w:pStyle w:val="BodyAA"/>
                              <w:spacing w:before="0" w:after="0" w:line="240" w:lineRule="auto"/>
                              <w:rPr>
                                <w:rFonts w:ascii="Verdana Pro Light" w:hAnsi="Verdana Pro Light"/>
                                <w:b/>
                                <w:color w:val="000000" w:themeColor="text1"/>
                                <w:sz w:val="24"/>
                                <w:szCs w:val="28"/>
                              </w:rPr>
                            </w:pPr>
                          </w:p>
                          <w:p w14:paraId="1016B4B5" w14:textId="4D402DE8" w:rsidR="000A7B32" w:rsidRPr="007530B5" w:rsidRDefault="000A7B32" w:rsidP="00F504F1">
                            <w:pPr>
                              <w:pStyle w:val="BodyAA"/>
                              <w:spacing w:before="0" w:after="0" w:line="240" w:lineRule="auto"/>
                              <w:rPr>
                                <w:rFonts w:ascii="Verdana Pro Light" w:hAnsi="Verdana Pro Light"/>
                                <w:b/>
                                <w:color w:val="000000" w:themeColor="text1"/>
                                <w:sz w:val="24"/>
                                <w:szCs w:val="28"/>
                              </w:rPr>
                            </w:pPr>
                          </w:p>
                          <w:p w14:paraId="538CF487" w14:textId="628D981A" w:rsidR="0012616B" w:rsidRPr="009F3E8D" w:rsidRDefault="0012616B" w:rsidP="00F504F1">
                            <w:pPr>
                              <w:pStyle w:val="BodyAA"/>
                              <w:spacing w:before="0" w:after="0" w:line="240" w:lineRule="auto"/>
                              <w:rPr>
                                <w:rFonts w:ascii="Verdana Pro Light" w:hAnsi="Verdana Pro Light"/>
                                <w:b/>
                                <w:color w:val="000000" w:themeColor="text1"/>
                                <w:sz w:val="24"/>
                                <w:szCs w:val="28"/>
                              </w:rPr>
                            </w:pPr>
                          </w:p>
                          <w:p w14:paraId="712D5E13" w14:textId="1AC3BF46" w:rsidR="009E2382" w:rsidRDefault="009E2382" w:rsidP="00F504F1">
                            <w:pPr>
                              <w:pStyle w:val="BodyAA"/>
                              <w:spacing w:before="0" w:after="0" w:line="240" w:lineRule="auto"/>
                              <w:rPr>
                                <w:noProof/>
                                <w:color w:val="C00000"/>
                                <w:sz w:val="24"/>
                                <w:szCs w:val="24"/>
                                <w14:ligatures w14:val="standardContextual"/>
                              </w:rPr>
                            </w:pPr>
                          </w:p>
                          <w:p w14:paraId="61DC676B" w14:textId="747EF0DE" w:rsidR="00EE3075" w:rsidRDefault="00EE3075" w:rsidP="00F504F1">
                            <w:pPr>
                              <w:pStyle w:val="BodyAA"/>
                              <w:spacing w:before="0" w:after="0" w:line="240" w:lineRule="auto"/>
                              <w:rPr>
                                <w:color w:val="C00000"/>
                                <w:sz w:val="24"/>
                                <w:szCs w:val="24"/>
                              </w:rPr>
                            </w:pPr>
                          </w:p>
                          <w:p w14:paraId="0B6F99D1" w14:textId="3549412C" w:rsidR="003E7DCA" w:rsidRPr="002F1E7B" w:rsidRDefault="003E7DCA" w:rsidP="00F504F1">
                            <w:pPr>
                              <w:pStyle w:val="BodyAA"/>
                              <w:spacing w:before="0" w:after="0" w:line="240" w:lineRule="auto"/>
                              <w:rPr>
                                <w:color w:val="C00000"/>
                                <w:sz w:val="24"/>
                                <w:szCs w:val="24"/>
                              </w:rPr>
                            </w:pPr>
                          </w:p>
                          <w:p w14:paraId="508B2B98" w14:textId="536CA4E4" w:rsidR="00125E6D" w:rsidRDefault="00125E6D" w:rsidP="00F504F1">
                            <w:pPr>
                              <w:pStyle w:val="BodyAA"/>
                              <w:spacing w:before="0" w:after="0" w:line="240" w:lineRule="auto"/>
                              <w:rPr>
                                <w:rFonts w:ascii="Verdana Pro Light" w:hAnsi="Verdana Pro Light"/>
                                <w:b/>
                                <w:color w:val="000000" w:themeColor="text1"/>
                                <w:sz w:val="24"/>
                                <w:szCs w:val="28"/>
                              </w:rPr>
                            </w:pPr>
                          </w:p>
                          <w:p w14:paraId="199D4ED5" w14:textId="77777777" w:rsidR="0073297D" w:rsidRDefault="0073297D" w:rsidP="00F504F1">
                            <w:pPr>
                              <w:pStyle w:val="BodyAA"/>
                              <w:spacing w:before="0" w:after="0" w:line="240" w:lineRule="auto"/>
                              <w:rPr>
                                <w:rFonts w:ascii="Verdana Pro Light" w:hAnsi="Verdana Pro Light"/>
                                <w:b/>
                                <w:color w:val="000000" w:themeColor="text1"/>
                                <w:sz w:val="24"/>
                                <w:szCs w:val="28"/>
                              </w:rPr>
                            </w:pPr>
                          </w:p>
                          <w:p w14:paraId="2001C65B"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2EC81119"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0632F75B"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0AB00A14" w14:textId="77563459" w:rsidR="0073297D" w:rsidRDefault="0073297D" w:rsidP="00F504F1">
                            <w:pPr>
                              <w:pStyle w:val="BodyAA"/>
                              <w:spacing w:before="0" w:after="0" w:line="240" w:lineRule="auto"/>
                              <w:rPr>
                                <w:rFonts w:ascii="Verdana Pro Light" w:hAnsi="Verdana Pro Light"/>
                                <w:b/>
                                <w:color w:val="000000" w:themeColor="text1"/>
                                <w:sz w:val="24"/>
                                <w:szCs w:val="28"/>
                              </w:rPr>
                            </w:pPr>
                          </w:p>
                          <w:p w14:paraId="57F2141C" w14:textId="412326AE" w:rsidR="00921E37" w:rsidRDefault="00921E37" w:rsidP="00F504F1">
                            <w:pPr>
                              <w:pStyle w:val="BodyAA"/>
                              <w:spacing w:before="0" w:after="0" w:line="240" w:lineRule="auto"/>
                              <w:rPr>
                                <w:rFonts w:ascii="Verdana Pro Light" w:hAnsi="Verdana Pro Light"/>
                                <w:b/>
                                <w:color w:val="000000" w:themeColor="text1"/>
                                <w:sz w:val="24"/>
                                <w:szCs w:val="28"/>
                              </w:rPr>
                            </w:pPr>
                          </w:p>
                          <w:p w14:paraId="236A7E17" w14:textId="4E9B9301" w:rsidR="00911E70" w:rsidRDefault="00911E70" w:rsidP="00F504F1">
                            <w:pPr>
                              <w:pStyle w:val="BodyAA"/>
                              <w:spacing w:before="0" w:after="0" w:line="240" w:lineRule="auto"/>
                              <w:rPr>
                                <w:rFonts w:ascii="Verdana Pro Light" w:hAnsi="Verdana Pro Light"/>
                                <w:b/>
                                <w:color w:val="000000" w:themeColor="text1"/>
                                <w:sz w:val="24"/>
                                <w:szCs w:val="28"/>
                              </w:rPr>
                            </w:pPr>
                          </w:p>
                          <w:p w14:paraId="44539393" w14:textId="77777777" w:rsidR="001209C8" w:rsidRDefault="001209C8" w:rsidP="00F504F1">
                            <w:pPr>
                              <w:pStyle w:val="BodyAA"/>
                              <w:spacing w:before="0" w:after="0" w:line="240" w:lineRule="auto"/>
                              <w:rPr>
                                <w:noProof/>
                              </w:rPr>
                            </w:pPr>
                          </w:p>
                          <w:p w14:paraId="29C90A25" w14:textId="77777777" w:rsidR="001209C8" w:rsidRDefault="001209C8" w:rsidP="00F504F1">
                            <w:pPr>
                              <w:pStyle w:val="BodyAA"/>
                              <w:spacing w:before="0" w:after="0" w:line="240" w:lineRule="auto"/>
                              <w:rPr>
                                <w:noProof/>
                              </w:rPr>
                            </w:pPr>
                          </w:p>
                          <w:p w14:paraId="308B825C" w14:textId="20970496" w:rsidR="000D273E" w:rsidRPr="00C6442E" w:rsidRDefault="000D273E" w:rsidP="00F504F1">
                            <w:pPr>
                              <w:pStyle w:val="BodyAA"/>
                              <w:spacing w:before="0" w:after="0" w:line="240" w:lineRule="auto"/>
                              <w:rPr>
                                <w:rFonts w:ascii="Verdana Pro Light" w:hAnsi="Verdana Pro Light"/>
                                <w:b/>
                                <w:color w:val="000000" w:themeColor="text1"/>
                                <w:sz w:val="24"/>
                                <w:szCs w:val="28"/>
                              </w:rPr>
                            </w:pPr>
                          </w:p>
                          <w:p w14:paraId="096772BA" w14:textId="77777777" w:rsidR="003D6706" w:rsidRPr="00921E37" w:rsidRDefault="003D6706" w:rsidP="00F504F1">
                            <w:pPr>
                              <w:pStyle w:val="BodyAA"/>
                              <w:spacing w:before="0" w:after="0" w:line="240" w:lineRule="auto"/>
                              <w:rPr>
                                <w:rFonts w:ascii="Verdana Pro Light" w:hAnsi="Verdana Pro Light"/>
                                <w:b/>
                                <w:color w:val="000000" w:themeColor="text1"/>
                                <w:sz w:val="24"/>
                                <w:szCs w:val="28"/>
                              </w:rPr>
                            </w:pPr>
                          </w:p>
                          <w:p w14:paraId="39725596" w14:textId="77777777" w:rsidR="00FE6E4F" w:rsidRDefault="00FE6E4F" w:rsidP="00F504F1">
                            <w:pPr>
                              <w:pStyle w:val="BodyAA"/>
                              <w:spacing w:before="0" w:after="0" w:line="240" w:lineRule="auto"/>
                              <w:rPr>
                                <w:noProof/>
                              </w:rPr>
                            </w:pPr>
                          </w:p>
                          <w:p w14:paraId="3491FF21" w14:textId="724A345B" w:rsidR="008A335F" w:rsidRPr="00BE2165" w:rsidRDefault="008A335F" w:rsidP="00F504F1">
                            <w:pPr>
                              <w:pStyle w:val="BodyAA"/>
                              <w:spacing w:before="0" w:after="0" w:line="240" w:lineRule="auto"/>
                              <w:rPr>
                                <w:rFonts w:ascii="Verdana Pro Light" w:hAnsi="Verdana Pro Light"/>
                                <w:b/>
                                <w:color w:val="000000" w:themeColor="text1"/>
                                <w:sz w:val="24"/>
                                <w:szCs w:val="28"/>
                              </w:rPr>
                            </w:pPr>
                          </w:p>
                          <w:p w14:paraId="1CB7FEF0" w14:textId="4E7EE482" w:rsidR="008815A7" w:rsidRDefault="008815A7" w:rsidP="00F504F1">
                            <w:pPr>
                              <w:pStyle w:val="BodyAA"/>
                              <w:spacing w:before="0" w:after="0" w:line="240" w:lineRule="auto"/>
                              <w:rPr>
                                <w:rFonts w:ascii="Verdana Pro Light" w:hAnsi="Verdana Pro Light"/>
                                <w:b/>
                                <w:color w:val="000000" w:themeColor="text1"/>
                                <w:sz w:val="24"/>
                                <w:szCs w:val="28"/>
                              </w:rPr>
                            </w:pPr>
                          </w:p>
                          <w:p w14:paraId="0CE89516" w14:textId="7C8FADDC" w:rsidR="008815A7" w:rsidRDefault="008815A7" w:rsidP="00F504F1">
                            <w:pPr>
                              <w:pStyle w:val="BodyAA"/>
                              <w:spacing w:before="0" w:after="0" w:line="240" w:lineRule="auto"/>
                              <w:rPr>
                                <w:rFonts w:ascii="Verdana Pro Light" w:hAnsi="Verdana Pro Light"/>
                                <w:b/>
                                <w:color w:val="000000" w:themeColor="text1"/>
                                <w:sz w:val="24"/>
                                <w:szCs w:val="28"/>
                              </w:rPr>
                            </w:pPr>
                          </w:p>
                          <w:p w14:paraId="5446BA2C" w14:textId="6CE3FD7F" w:rsidR="008815A7" w:rsidRDefault="008815A7" w:rsidP="00F504F1">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F504F1">
                            <w:pPr>
                              <w:pStyle w:val="BodyAA"/>
                              <w:spacing w:before="0" w:after="0" w:line="240" w:lineRule="auto"/>
                              <w:rPr>
                                <w:rFonts w:ascii="Verdana Pro Light" w:hAnsi="Verdana Pro Light"/>
                                <w:b/>
                                <w:color w:val="000000" w:themeColor="text1"/>
                                <w:sz w:val="24"/>
                                <w:szCs w:val="28"/>
                              </w:rPr>
                            </w:pPr>
                          </w:p>
                          <w:p w14:paraId="5DFC80B4" w14:textId="2F0DCA28" w:rsidR="00ED4ECC" w:rsidRDefault="00ED4ECC" w:rsidP="00F504F1">
                            <w:pPr>
                              <w:pStyle w:val="BodyAA"/>
                              <w:spacing w:before="0" w:after="0" w:line="240" w:lineRule="auto"/>
                              <w:rPr>
                                <w:rFonts w:ascii="Alasassy Caps" w:hAnsi="Alasassy Caps"/>
                                <w:b/>
                                <w:color w:val="EE0000"/>
                                <w:sz w:val="72"/>
                                <w:szCs w:val="72"/>
                              </w:rPr>
                            </w:pPr>
                          </w:p>
                          <w:p w14:paraId="6330186A" w14:textId="3F113679" w:rsidR="00D90063" w:rsidRPr="00ED4ECC" w:rsidRDefault="00D90063" w:rsidP="00F504F1">
                            <w:pPr>
                              <w:pStyle w:val="BodyAA"/>
                              <w:spacing w:before="0" w:after="0" w:line="240" w:lineRule="auto"/>
                              <w:rPr>
                                <w:rFonts w:ascii="Alasassy Caps" w:hAnsi="Alasassy Caps"/>
                                <w:bCs/>
                                <w:color w:val="EE0000"/>
                                <w:sz w:val="96"/>
                                <w:szCs w:val="96"/>
                              </w:rPr>
                            </w:pPr>
                          </w:p>
                          <w:p w14:paraId="22AAE92D" w14:textId="1263A6E9" w:rsidR="00D47C2F" w:rsidRPr="004F781B" w:rsidRDefault="00D47C2F" w:rsidP="00F504F1">
                            <w:pPr>
                              <w:pStyle w:val="BodyAA"/>
                              <w:spacing w:before="0" w:after="0" w:line="240" w:lineRule="auto"/>
                              <w:rPr>
                                <w:rFonts w:ascii="Alasassy Caps" w:hAnsi="Alasassy Caps"/>
                                <w:b/>
                                <w:color w:val="EE0000"/>
                                <w:sz w:val="72"/>
                                <w:szCs w:val="72"/>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E0936F0" id="Rectangle 11" o:spid="_x0000_s1026" style="position:absolute;margin-left:15pt;margin-top:22.45pt;width:282.35pt;height:745.6pt;z-index:-251658237;visibility:visible;mso-wrap-style:square;mso-width-percent:0;mso-height-percent:0;mso-wrap-distance-left:4.5pt;mso-wrap-distance-top:4.5pt;mso-wrap-distance-right:4.5pt;mso-wrap-distance-bottom: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" filled="f" stroked="f" strokeweight="1pt">
                <v:stroke miterlimit="4"/>
                <v:textbox inset="0,0,0,0">
                  <w:txbxContent>
                    <w:p w14:paraId="136D6BF1" w14:textId="56083D68" w:rsidR="006F6190" w:rsidRPr="00E5692C" w:rsidRDefault="00EA76D8" w:rsidP="00F504F1">
                      <w:pPr>
                        <w:pStyle w:val="BodyAA"/>
                        <w:spacing w:before="0" w:after="0" w:line="240" w:lineRule="auto"/>
                        <w:jc w:val="center"/>
                        <w:rPr>
                          <w:rFonts w:ascii="Cordia New" w:hAnsi="Cordia New" w:cs="Cordia New"/>
                          <w:b/>
                          <w:color w:val="C00000"/>
                          <w:sz w:val="52"/>
                          <w:szCs w:val="52"/>
                          <w:u w:val="single"/>
                        </w:rPr>
                      </w:pPr>
                      <w:r w:rsidRPr="00026C02">
                        <w:rPr>
                          <w:rFonts w:ascii="Cordia New" w:hAnsi="Cordia New" w:cs="Cordia New" w:hint="cs"/>
                          <w:b/>
                          <w:color w:val="C00000"/>
                          <w:sz w:val="52"/>
                          <w:szCs w:val="52"/>
                          <w:u w:val="single"/>
                        </w:rPr>
                        <w:t>Monday,</w:t>
                      </w:r>
                      <w:bookmarkStart w:id="6" w:name="_Hlk64986606"/>
                      <w:r w:rsidRPr="00026C02">
                        <w:rPr>
                          <w:rFonts w:ascii="Cordia New" w:hAnsi="Cordia New" w:cs="Cordia New" w:hint="cs"/>
                          <w:b/>
                          <w:color w:val="C00000"/>
                          <w:sz w:val="52"/>
                          <w:szCs w:val="52"/>
                          <w:u w:val="single"/>
                        </w:rPr>
                        <w:t xml:space="preserve"> </w:t>
                      </w:r>
                      <w:bookmarkStart w:id="7" w:name="_Hlk217987105"/>
                      <w:bookmarkStart w:id="8" w:name="_Hlk217987052"/>
                      <w:r w:rsidR="00C71720" w:rsidRPr="00026C02">
                        <w:rPr>
                          <w:rFonts w:ascii="Cordia New" w:hAnsi="Cordia New" w:cs="Cordia New" w:hint="cs"/>
                          <w:b/>
                          <w:color w:val="C00000"/>
                          <w:sz w:val="52"/>
                          <w:szCs w:val="52"/>
                          <w:u w:val="single"/>
                        </w:rPr>
                        <w:t>June</w:t>
                      </w:r>
                      <w:bookmarkEnd w:id="7"/>
                      <w:bookmarkEnd w:id="8"/>
                      <w:r w:rsidR="00ED38A2">
                        <w:rPr>
                          <w:rFonts w:ascii="Cordia New" w:hAnsi="Cordia New" w:cs="Cordia New"/>
                          <w:b/>
                          <w:color w:val="C00000"/>
                          <w:sz w:val="52"/>
                          <w:szCs w:val="52"/>
                          <w:u w:val="single"/>
                        </w:rPr>
                        <w:t xml:space="preserve"> </w:t>
                      </w:r>
                      <w:r w:rsidR="00E02136">
                        <w:rPr>
                          <w:rFonts w:ascii="Cordia New" w:hAnsi="Cordia New" w:cs="Cordia New"/>
                          <w:b/>
                          <w:color w:val="C00000"/>
                          <w:sz w:val="52"/>
                          <w:szCs w:val="52"/>
                          <w:u w:val="single"/>
                        </w:rPr>
                        <w:t>22</w:t>
                      </w:r>
                      <w:r w:rsidR="00E02136" w:rsidRPr="00E02136">
                        <w:rPr>
                          <w:rFonts w:ascii="Cordia New" w:hAnsi="Cordia New" w:cs="Cordia New"/>
                          <w:b/>
                          <w:color w:val="C00000"/>
                          <w:sz w:val="52"/>
                          <w:szCs w:val="52"/>
                          <w:u w:val="single"/>
                          <w:vertAlign w:val="superscript"/>
                        </w:rPr>
                        <w:t>nd</w:t>
                      </w:r>
                    </w:p>
                    <w:p w14:paraId="278C55A4" w14:textId="163B6B1F" w:rsidR="00616368" w:rsidRDefault="009E5E7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Bingo in the </w:t>
                      </w:r>
                      <w:r w:rsidR="00D61D7E">
                        <w:rPr>
                          <w:rFonts w:ascii="Verdana Pro Light" w:hAnsi="Verdana Pro Light" w:cs="Cordia New"/>
                          <w:b/>
                          <w:color w:val="000000" w:themeColor="text1"/>
                          <w:sz w:val="24"/>
                          <w:szCs w:val="24"/>
                        </w:rPr>
                        <w:t>Activity Room</w:t>
                      </w:r>
                    </w:p>
                    <w:p w14:paraId="1C532899" w14:textId="29973C50" w:rsidR="00AD0C42" w:rsidRDefault="003A365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w:t>
                      </w:r>
                      <w:r w:rsidR="00AD0C42">
                        <w:rPr>
                          <w:rFonts w:ascii="Verdana Pro Light" w:hAnsi="Verdana Pro Light" w:cs="Cordia New"/>
                          <w:b/>
                          <w:color w:val="000000" w:themeColor="text1"/>
                          <w:sz w:val="24"/>
                          <w:szCs w:val="24"/>
                        </w:rPr>
                        <w:t>PBS The American R</w:t>
                      </w:r>
                      <w:r w:rsidR="00440579">
                        <w:rPr>
                          <w:rFonts w:ascii="Verdana Pro Light" w:hAnsi="Verdana Pro Light" w:cs="Cordia New"/>
                          <w:b/>
                          <w:color w:val="000000" w:themeColor="text1"/>
                          <w:sz w:val="24"/>
                          <w:szCs w:val="24"/>
                        </w:rPr>
                        <w:t>evolution in the</w:t>
                      </w:r>
                    </w:p>
                    <w:p w14:paraId="2E514E84" w14:textId="575F73A2" w:rsidR="00440579"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40579">
                        <w:rPr>
                          <w:rFonts w:ascii="Verdana Pro Light" w:hAnsi="Verdana Pro Light" w:cs="Cordia New"/>
                          <w:b/>
                          <w:color w:val="000000" w:themeColor="text1"/>
                          <w:sz w:val="24"/>
                          <w:szCs w:val="24"/>
                        </w:rPr>
                        <w:t>Library</w:t>
                      </w:r>
                    </w:p>
                    <w:p w14:paraId="18D92CDF" w14:textId="3276F275" w:rsidR="008E693E" w:rsidRDefault="009D7950"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2:00pm</w:t>
                      </w:r>
                      <w:r w:rsidR="00F15CA0">
                        <w:rPr>
                          <w:rFonts w:ascii="Verdana Pro Light" w:hAnsi="Verdana Pro Light" w:cs="Cordia New"/>
                          <w:b/>
                          <w:color w:val="000000" w:themeColor="text1"/>
                          <w:sz w:val="24"/>
                          <w:szCs w:val="24"/>
                        </w:rPr>
                        <w:t xml:space="preserve">   </w:t>
                      </w:r>
                      <w:r w:rsidR="00EC131C">
                        <w:rPr>
                          <w:rFonts w:ascii="Verdana Pro Light" w:hAnsi="Verdana Pro Light" w:cs="Cordia New"/>
                          <w:b/>
                          <w:color w:val="000000" w:themeColor="text1"/>
                          <w:sz w:val="24"/>
                          <w:szCs w:val="24"/>
                        </w:rPr>
                        <w:t>Chair Exe</w:t>
                      </w:r>
                      <w:r w:rsidR="00786C69">
                        <w:rPr>
                          <w:rFonts w:ascii="Verdana Pro Light" w:hAnsi="Verdana Pro Light" w:cs="Cordia New"/>
                          <w:b/>
                          <w:color w:val="000000" w:themeColor="text1"/>
                          <w:sz w:val="24"/>
                          <w:szCs w:val="24"/>
                        </w:rPr>
                        <w:t xml:space="preserve">rcise </w:t>
                      </w:r>
                      <w:r w:rsidR="00457861">
                        <w:rPr>
                          <w:rFonts w:ascii="Verdana Pro Light" w:hAnsi="Verdana Pro Light" w:cs="Cordia New"/>
                          <w:b/>
                          <w:color w:val="000000" w:themeColor="text1"/>
                          <w:sz w:val="24"/>
                          <w:szCs w:val="24"/>
                        </w:rPr>
                        <w:t>w/ Nate in the Activity</w:t>
                      </w:r>
                    </w:p>
                    <w:p w14:paraId="2C8FE871" w14:textId="75A84467" w:rsidR="007E6462"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457861">
                        <w:rPr>
                          <w:rFonts w:ascii="Verdana Pro Light" w:hAnsi="Verdana Pro Light" w:cs="Cordia New"/>
                          <w:b/>
                          <w:color w:val="000000" w:themeColor="text1"/>
                          <w:sz w:val="24"/>
                          <w:szCs w:val="24"/>
                        </w:rPr>
                        <w:t>Room</w:t>
                      </w:r>
                    </w:p>
                    <w:p w14:paraId="2CAC1A96" w14:textId="755BE209" w:rsidR="0021364E" w:rsidRPr="007D2102" w:rsidRDefault="0021364E"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7D2102">
                        <w:rPr>
                          <w:rFonts w:ascii="Verdana Pro Light" w:hAnsi="Verdana Pro Light" w:cs="Cordia New"/>
                          <w:b/>
                          <w:color w:val="000000" w:themeColor="text1"/>
                          <w:sz w:val="24"/>
                          <w:szCs w:val="24"/>
                        </w:rPr>
                        <w:t xml:space="preserve">   </w:t>
                      </w:r>
                      <w:r w:rsidR="00B654DA">
                        <w:rPr>
                          <w:rFonts w:ascii="Verdana Pro Light" w:hAnsi="Verdana Pro Light" w:cs="Cordia New"/>
                          <w:b/>
                          <w:color w:val="000000" w:themeColor="text1"/>
                          <w:sz w:val="24"/>
                          <w:szCs w:val="24"/>
                        </w:rPr>
                        <w:t xml:space="preserve">Fast Eddie in the </w:t>
                      </w:r>
                      <w:r w:rsidR="004D3455">
                        <w:rPr>
                          <w:rFonts w:ascii="Verdana Pro Light" w:hAnsi="Verdana Pro Light" w:cs="Cordia New"/>
                          <w:b/>
                          <w:color w:val="000000" w:themeColor="text1"/>
                          <w:sz w:val="24"/>
                          <w:szCs w:val="24"/>
                        </w:rPr>
                        <w:t>Library</w:t>
                      </w:r>
                    </w:p>
                    <w:p w14:paraId="56F7AAF0" w14:textId="60FB65AF" w:rsidR="009844BB" w:rsidRDefault="00457861"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45pm</w:t>
                      </w:r>
                      <w:r>
                        <w:rPr>
                          <w:rFonts w:ascii="Verdana Pro Light" w:hAnsi="Verdana Pro Light" w:cs="Cordia New"/>
                          <w:b/>
                          <w:color w:val="000000" w:themeColor="text1"/>
                          <w:sz w:val="24"/>
                          <w:szCs w:val="24"/>
                        </w:rPr>
                        <w:t xml:space="preserve">   </w:t>
                      </w:r>
                      <w:r w:rsidR="00A03CB8">
                        <w:rPr>
                          <w:rFonts w:ascii="Verdana Pro Light" w:hAnsi="Verdana Pro Light" w:cs="Cordia New"/>
                          <w:b/>
                          <w:color w:val="000000" w:themeColor="text1"/>
                          <w:sz w:val="24"/>
                          <w:szCs w:val="24"/>
                        </w:rPr>
                        <w:t xml:space="preserve">Diane’s </w:t>
                      </w:r>
                      <w:r>
                        <w:rPr>
                          <w:rFonts w:ascii="Verdana Pro Light" w:hAnsi="Verdana Pro Light" w:cs="Cordia New"/>
                          <w:b/>
                          <w:color w:val="000000" w:themeColor="text1"/>
                          <w:sz w:val="24"/>
                          <w:szCs w:val="24"/>
                        </w:rPr>
                        <w:t>Bible Study</w:t>
                      </w:r>
                      <w:r w:rsidR="009844BB">
                        <w:rPr>
                          <w:rFonts w:ascii="Verdana Pro Light" w:hAnsi="Verdana Pro Light" w:cs="Cordia New"/>
                          <w:b/>
                          <w:color w:val="000000" w:themeColor="text1"/>
                          <w:sz w:val="24"/>
                          <w:szCs w:val="24"/>
                        </w:rPr>
                        <w:t xml:space="preserve"> in the Activity</w:t>
                      </w:r>
                    </w:p>
                    <w:p w14:paraId="138766E2" w14:textId="73220368" w:rsidR="00457861" w:rsidRPr="00457861" w:rsidRDefault="00C767B7" w:rsidP="00F504F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9844BB">
                        <w:rPr>
                          <w:rFonts w:ascii="Verdana Pro Light" w:hAnsi="Verdana Pro Light" w:cs="Cordia New"/>
                          <w:b/>
                          <w:color w:val="000000" w:themeColor="text1"/>
                          <w:sz w:val="24"/>
                          <w:szCs w:val="24"/>
                        </w:rPr>
                        <w:t>Room</w:t>
                      </w:r>
                    </w:p>
                    <w:p w14:paraId="67CC99F4" w14:textId="77777777" w:rsidR="005540F0" w:rsidRDefault="00EA76D8" w:rsidP="005413F4">
                      <w:pPr>
                        <w:pStyle w:val="BodyAA"/>
                        <w:spacing w:before="0" w:after="0" w:line="240" w:lineRule="auto"/>
                        <w:jc w:val="center"/>
                        <w:rPr>
                          <w:rFonts w:ascii="Cordia New" w:hAnsi="Cordia New" w:cs="Cordia New"/>
                          <w:b/>
                          <w:bCs/>
                          <w:color w:val="C00000"/>
                          <w:sz w:val="56"/>
                          <w:szCs w:val="56"/>
                          <w:u w:val="single"/>
                          <w:vertAlign w:val="superscript"/>
                        </w:rPr>
                      </w:pPr>
                      <w:bookmarkStart w:id="9" w:name="_Hlk154489466"/>
                      <w:bookmarkEnd w:id="6"/>
                      <w:r w:rsidRPr="0010312F">
                        <w:rPr>
                          <w:rFonts w:ascii="Cordia New" w:hAnsi="Cordia New" w:cs="Cordia New" w:hint="cs"/>
                          <w:b/>
                          <w:bCs/>
                          <w:color w:val="C00000"/>
                          <w:sz w:val="56"/>
                          <w:szCs w:val="56"/>
                          <w:u w:val="single"/>
                        </w:rPr>
                        <w:t>Tuesday,</w:t>
                      </w:r>
                      <w:bookmarkStart w:id="10" w:name="_Hlk114066002"/>
                      <w:r w:rsidRPr="0010312F">
                        <w:rPr>
                          <w:rFonts w:ascii="Cordia New" w:hAnsi="Cordia New" w:cs="Cordia New" w:hint="cs"/>
                          <w:b/>
                          <w:bCs/>
                          <w:color w:val="C00000"/>
                          <w:sz w:val="56"/>
                          <w:szCs w:val="56"/>
                          <w:u w:val="single"/>
                        </w:rPr>
                        <w:t xml:space="preserve"> </w:t>
                      </w:r>
                      <w:r w:rsidR="00841E2D">
                        <w:rPr>
                          <w:rFonts w:ascii="Cordia New" w:hAnsi="Cordia New" w:cs="Cordia New"/>
                          <w:b/>
                          <w:bCs/>
                          <w:color w:val="C00000"/>
                          <w:sz w:val="56"/>
                          <w:szCs w:val="56"/>
                          <w:u w:val="single"/>
                        </w:rPr>
                        <w:t>June</w:t>
                      </w:r>
                      <w:r w:rsidR="00000DCF">
                        <w:rPr>
                          <w:rFonts w:ascii="Cordia New" w:hAnsi="Cordia New" w:cs="Cordia New"/>
                          <w:b/>
                          <w:bCs/>
                          <w:color w:val="C00000"/>
                          <w:sz w:val="56"/>
                          <w:szCs w:val="56"/>
                          <w:u w:val="single"/>
                        </w:rPr>
                        <w:t xml:space="preserve"> </w:t>
                      </w:r>
                      <w:r w:rsidR="00A03CB8">
                        <w:rPr>
                          <w:rFonts w:ascii="Cordia New" w:hAnsi="Cordia New" w:cs="Cordia New"/>
                          <w:b/>
                          <w:bCs/>
                          <w:color w:val="C00000"/>
                          <w:sz w:val="56"/>
                          <w:szCs w:val="56"/>
                          <w:u w:val="single"/>
                        </w:rPr>
                        <w:t>23</w:t>
                      </w:r>
                      <w:r w:rsidR="00A03CB8" w:rsidRPr="00A03CB8">
                        <w:rPr>
                          <w:rFonts w:ascii="Cordia New" w:hAnsi="Cordia New" w:cs="Cordia New"/>
                          <w:b/>
                          <w:bCs/>
                          <w:color w:val="C00000"/>
                          <w:sz w:val="56"/>
                          <w:szCs w:val="56"/>
                          <w:u w:val="single"/>
                          <w:vertAlign w:val="superscript"/>
                        </w:rPr>
                        <w:t>rd</w:t>
                      </w:r>
                    </w:p>
                    <w:p w14:paraId="7C17EC67" w14:textId="1883EC98" w:rsidR="00DE5324" w:rsidRPr="00455731" w:rsidRDefault="0042195D" w:rsidP="005413F4">
                      <w:pPr>
                        <w:pStyle w:val="BodyAA"/>
                        <w:spacing w:before="0" w:after="0" w:line="240" w:lineRule="auto"/>
                        <w:jc w:val="center"/>
                        <w:rPr>
                          <w:rFonts w:ascii="Cordia New" w:hAnsi="Cordia New" w:cs="Cordia New"/>
                          <w:b/>
                          <w:bCs/>
                          <w:color w:val="C00000"/>
                          <w:sz w:val="40"/>
                          <w:szCs w:val="40"/>
                          <w:u w:val="single"/>
                          <w:vertAlign w:val="superscript"/>
                        </w:rPr>
                      </w:pPr>
                      <w:r w:rsidRPr="00455731">
                        <w:rPr>
                          <w:rFonts w:ascii="Congenial Black" w:hAnsi="Congenial Black" w:cs="Cordia New"/>
                          <w:b/>
                          <w:bCs/>
                          <w:color w:val="77206D" w:themeColor="accent5" w:themeShade="BF"/>
                          <w:sz w:val="40"/>
                          <w:szCs w:val="40"/>
                          <w:u w:val="single"/>
                        </w:rPr>
                        <w:t>Happy Birthday Mary H</w:t>
                      </w:r>
                      <w:r w:rsidR="004A4F37" w:rsidRPr="00455731">
                        <w:rPr>
                          <w:rFonts w:ascii="Congenial Black" w:hAnsi="Congenial Black" w:cs="Cordia New"/>
                          <w:b/>
                          <w:bCs/>
                          <w:color w:val="77206D" w:themeColor="accent5" w:themeShade="BF"/>
                          <w:sz w:val="40"/>
                          <w:szCs w:val="40"/>
                          <w:u w:val="single"/>
                        </w:rPr>
                        <w:t>!</w:t>
                      </w:r>
                    </w:p>
                    <w:p w14:paraId="22356BDA" w14:textId="18184F93" w:rsidR="00EA76D8" w:rsidRPr="00D808FE" w:rsidRDefault="0033228F" w:rsidP="00F504F1">
                      <w:pPr>
                        <w:pStyle w:val="BodyAA"/>
                        <w:spacing w:before="0" w:after="0" w:line="240" w:lineRule="auto"/>
                        <w:rPr>
                          <w:rFonts w:ascii="Verdana Pro Light" w:hAnsi="Verdana Pro Light"/>
                          <w:b/>
                          <w:bCs/>
                          <w:color w:val="auto"/>
                          <w:sz w:val="24"/>
                          <w:szCs w:val="24"/>
                        </w:rPr>
                      </w:pPr>
                      <w:r>
                        <w:rPr>
                          <w:rFonts w:ascii="Verdana Pro Light" w:hAnsi="Verdana Pro Light"/>
                          <w:b/>
                          <w:bCs/>
                          <w:color w:val="auto"/>
                          <w:sz w:val="24"/>
                          <w:szCs w:val="24"/>
                          <w:u w:val="single"/>
                        </w:rPr>
                        <w:t>1</w:t>
                      </w:r>
                      <w:r w:rsidR="00205138">
                        <w:rPr>
                          <w:rFonts w:ascii="Verdana Pro Light" w:hAnsi="Verdana Pro Light"/>
                          <w:b/>
                          <w:bCs/>
                          <w:color w:val="auto"/>
                          <w:sz w:val="24"/>
                          <w:szCs w:val="24"/>
                          <w:u w:val="single"/>
                        </w:rPr>
                        <w:t>1</w:t>
                      </w:r>
                      <w:r w:rsidR="00E6430C">
                        <w:rPr>
                          <w:rFonts w:ascii="Verdana Pro Light" w:hAnsi="Verdana Pro Light"/>
                          <w:b/>
                          <w:bCs/>
                          <w:color w:val="auto"/>
                          <w:sz w:val="24"/>
                          <w:szCs w:val="24"/>
                          <w:u w:val="single"/>
                        </w:rPr>
                        <w:t>:00</w:t>
                      </w:r>
                      <w:r>
                        <w:rPr>
                          <w:rFonts w:ascii="Verdana Pro Light" w:hAnsi="Verdana Pro Light"/>
                          <w:b/>
                          <w:bCs/>
                          <w:color w:val="auto"/>
                          <w:sz w:val="24"/>
                          <w:szCs w:val="24"/>
                          <w:u w:val="single"/>
                        </w:rPr>
                        <w:t>am</w:t>
                      </w:r>
                      <w:r>
                        <w:rPr>
                          <w:rFonts w:ascii="Verdana Pro Light" w:hAnsi="Verdana Pro Light"/>
                          <w:b/>
                          <w:bCs/>
                          <w:color w:val="auto"/>
                          <w:sz w:val="24"/>
                          <w:szCs w:val="24"/>
                        </w:rPr>
                        <w:t xml:space="preserve"> </w:t>
                      </w:r>
                      <w:r w:rsidR="00594B84">
                        <w:rPr>
                          <w:rFonts w:ascii="Verdana Pro Light" w:hAnsi="Verdana Pro Light"/>
                          <w:b/>
                          <w:bCs/>
                          <w:color w:val="auto"/>
                          <w:sz w:val="24"/>
                          <w:szCs w:val="24"/>
                        </w:rPr>
                        <w:t>Group Crossword in the Activity Room</w:t>
                      </w:r>
                    </w:p>
                    <w:p w14:paraId="151AD55E" w14:textId="1D26FF6F" w:rsidR="00B05CAD" w:rsidRPr="00333390" w:rsidRDefault="00EA76D8" w:rsidP="00F504F1">
                      <w:pPr>
                        <w:pStyle w:val="BodyAA"/>
                        <w:spacing w:before="0" w:after="0" w:line="240" w:lineRule="auto"/>
                        <w:rPr>
                          <w:rFonts w:ascii="Verdana Pro Light" w:hAnsi="Verdana Pro Light"/>
                          <w:b/>
                          <w:bCs/>
                          <w:color w:val="000000" w:themeColor="text1"/>
                          <w:sz w:val="24"/>
                          <w:szCs w:val="24"/>
                        </w:rPr>
                      </w:pPr>
                      <w:r w:rsidRPr="00AB49AF">
                        <w:rPr>
                          <w:rFonts w:ascii="Verdana Pro Light" w:hAnsi="Verdana Pro Light"/>
                          <w:b/>
                          <w:bCs/>
                          <w:color w:val="000000" w:themeColor="text1"/>
                          <w:sz w:val="24"/>
                          <w:szCs w:val="24"/>
                          <w:u w:val="single"/>
                        </w:rPr>
                        <w:t>12:</w:t>
                      </w:r>
                      <w:r w:rsidRPr="00D11675">
                        <w:rPr>
                          <w:rFonts w:ascii="Verdana Pro Light" w:hAnsi="Verdana Pro Light"/>
                          <w:b/>
                          <w:bCs/>
                          <w:color w:val="000000" w:themeColor="text1"/>
                          <w:sz w:val="24"/>
                          <w:szCs w:val="24"/>
                          <w:u w:val="single"/>
                        </w:rPr>
                        <w:t>30pm</w:t>
                      </w:r>
                      <w:r w:rsidR="00D11675">
                        <w:rPr>
                          <w:rFonts w:ascii="Verdana Pro Light" w:hAnsi="Verdana Pro Light"/>
                          <w:b/>
                          <w:bCs/>
                          <w:color w:val="000000" w:themeColor="text1"/>
                          <w:sz w:val="24"/>
                          <w:szCs w:val="24"/>
                        </w:rPr>
                        <w:t xml:space="preserve"> </w:t>
                      </w:r>
                      <w:r w:rsidR="008E235B" w:rsidRPr="00D11675">
                        <w:rPr>
                          <w:rFonts w:ascii="Verdana Pro Light" w:hAnsi="Verdana Pro Light"/>
                          <w:b/>
                          <w:bCs/>
                          <w:color w:val="000000" w:themeColor="text1"/>
                          <w:sz w:val="24"/>
                          <w:szCs w:val="24"/>
                        </w:rPr>
                        <w:t>VMR</w:t>
                      </w:r>
                      <w:r w:rsidR="008E235B" w:rsidRPr="00AB49AF">
                        <w:rPr>
                          <w:rFonts w:ascii="Verdana Pro Light" w:hAnsi="Verdana Pro Light"/>
                          <w:b/>
                          <w:bCs/>
                          <w:color w:val="000000" w:themeColor="text1"/>
                          <w:sz w:val="24"/>
                          <w:szCs w:val="24"/>
                        </w:rPr>
                        <w:t xml:space="preserve"> $1.50 store open in</w:t>
                      </w:r>
                      <w:r w:rsidR="00513518">
                        <w:rPr>
                          <w:rFonts w:ascii="Verdana Pro Light" w:hAnsi="Verdana Pro Light"/>
                          <w:b/>
                          <w:bCs/>
                          <w:color w:val="000000" w:themeColor="text1"/>
                          <w:sz w:val="24"/>
                          <w:szCs w:val="24"/>
                        </w:rPr>
                        <w:t xml:space="preserve"> </w:t>
                      </w:r>
                      <w:r w:rsidR="00B05511">
                        <w:rPr>
                          <w:rFonts w:ascii="Verdana Pro Light" w:hAnsi="Verdana Pro Light"/>
                          <w:b/>
                          <w:bCs/>
                          <w:color w:val="000000" w:themeColor="text1"/>
                          <w:sz w:val="24"/>
                          <w:szCs w:val="24"/>
                        </w:rPr>
                        <w:t>Library</w:t>
                      </w:r>
                    </w:p>
                    <w:bookmarkEnd w:id="9"/>
                    <w:p w14:paraId="35618695" w14:textId="77B17166" w:rsidR="00B743B3" w:rsidRDefault="00850FD8"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333390">
                        <w:rPr>
                          <w:rFonts w:ascii="Verdana Pro Light" w:hAnsi="Verdana Pro Light"/>
                          <w:b/>
                          <w:bCs/>
                          <w:color w:val="000000" w:themeColor="text1"/>
                          <w:sz w:val="24"/>
                          <w:szCs w:val="24"/>
                          <w:u w:val="single"/>
                        </w:rPr>
                        <w:t>:</w:t>
                      </w:r>
                      <w:r w:rsidR="00A1480B">
                        <w:rPr>
                          <w:rFonts w:ascii="Verdana Pro Light" w:hAnsi="Verdana Pro Light"/>
                          <w:b/>
                          <w:bCs/>
                          <w:color w:val="000000" w:themeColor="text1"/>
                          <w:sz w:val="24"/>
                          <w:szCs w:val="24"/>
                          <w:u w:val="single"/>
                        </w:rPr>
                        <w:t>00</w:t>
                      </w:r>
                      <w:r w:rsidR="00971580">
                        <w:rPr>
                          <w:rFonts w:ascii="Verdana Pro Light" w:hAnsi="Verdana Pro Light"/>
                          <w:b/>
                          <w:bCs/>
                          <w:color w:val="000000" w:themeColor="text1"/>
                          <w:sz w:val="24"/>
                          <w:szCs w:val="24"/>
                          <w:u w:val="single"/>
                        </w:rPr>
                        <w:t>pm</w:t>
                      </w:r>
                      <w:r w:rsidR="00971580">
                        <w:rPr>
                          <w:rFonts w:ascii="Verdana Pro Light" w:hAnsi="Verdana Pro Light"/>
                          <w:b/>
                          <w:bCs/>
                          <w:color w:val="000000" w:themeColor="text1"/>
                          <w:sz w:val="24"/>
                          <w:szCs w:val="24"/>
                        </w:rPr>
                        <w:t xml:space="preserve"> </w:t>
                      </w:r>
                      <w:r w:rsidR="00E6430C">
                        <w:rPr>
                          <w:rFonts w:ascii="Verdana Pro Light" w:hAnsi="Verdana Pro Light"/>
                          <w:b/>
                          <w:bCs/>
                          <w:color w:val="000000" w:themeColor="text1"/>
                          <w:sz w:val="24"/>
                          <w:szCs w:val="24"/>
                        </w:rPr>
                        <w:t xml:space="preserve"> </w:t>
                      </w:r>
                      <w:r w:rsidR="00927559">
                        <w:rPr>
                          <w:rFonts w:ascii="Verdana Pro Light" w:hAnsi="Verdana Pro Light"/>
                          <w:b/>
                          <w:bCs/>
                          <w:color w:val="000000" w:themeColor="text1"/>
                          <w:sz w:val="24"/>
                          <w:szCs w:val="24"/>
                        </w:rPr>
                        <w:t xml:space="preserve"> </w:t>
                      </w:r>
                      <w:r w:rsidR="00B743B3">
                        <w:rPr>
                          <w:rFonts w:ascii="Verdana Pro Light" w:hAnsi="Verdana Pro Light"/>
                          <w:b/>
                          <w:bCs/>
                          <w:color w:val="000000" w:themeColor="text1"/>
                          <w:sz w:val="24"/>
                          <w:szCs w:val="24"/>
                        </w:rPr>
                        <w:t>Exercise Sampler w/ Kelly in the</w:t>
                      </w:r>
                    </w:p>
                    <w:p w14:paraId="44CCBCF9" w14:textId="32BF7776" w:rsidR="0016743D" w:rsidRDefault="005413F4"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B743B3">
                        <w:rPr>
                          <w:rFonts w:ascii="Verdana Pro Light" w:hAnsi="Verdana Pro Light"/>
                          <w:b/>
                          <w:bCs/>
                          <w:color w:val="000000" w:themeColor="text1"/>
                          <w:sz w:val="24"/>
                          <w:szCs w:val="24"/>
                        </w:rPr>
                        <w:t>Activity Room</w:t>
                      </w:r>
                    </w:p>
                    <w:p w14:paraId="665C4A1F" w14:textId="6D0F6078" w:rsidR="00313A82" w:rsidRDefault="00313A82" w:rsidP="00F504F1">
                      <w:pPr>
                        <w:pStyle w:val="BodyAA"/>
                        <w:spacing w:before="0" w:after="0" w:line="240" w:lineRule="auto"/>
                        <w:rPr>
                          <w:rFonts w:ascii="Verdana Pro Light" w:hAnsi="Verdana Pro Light"/>
                          <w:b/>
                          <w:bCs/>
                          <w:color w:val="000000" w:themeColor="text1"/>
                          <w:sz w:val="24"/>
                          <w:szCs w:val="24"/>
                        </w:rPr>
                      </w:pPr>
                      <w:r w:rsidRPr="00313A82">
                        <w:rPr>
                          <w:rFonts w:ascii="Verdana Pro Light" w:hAnsi="Verdana Pro Light"/>
                          <w:b/>
                          <w:bCs/>
                          <w:color w:val="000000" w:themeColor="text1"/>
                          <w:sz w:val="24"/>
                          <w:szCs w:val="24"/>
                          <w:u w:val="single"/>
                        </w:rPr>
                        <w:t>1:30pm</w:t>
                      </w:r>
                      <w:r w:rsidR="00C938A6">
                        <w:rPr>
                          <w:rFonts w:ascii="Verdana Pro Light" w:hAnsi="Verdana Pro Light"/>
                          <w:b/>
                          <w:bCs/>
                          <w:color w:val="000000" w:themeColor="text1"/>
                          <w:sz w:val="24"/>
                          <w:szCs w:val="24"/>
                        </w:rPr>
                        <w:t xml:space="preserve">   PBS The American Re</w:t>
                      </w:r>
                      <w:r w:rsidR="00272234">
                        <w:rPr>
                          <w:rFonts w:ascii="Verdana Pro Light" w:hAnsi="Verdana Pro Light"/>
                          <w:b/>
                          <w:bCs/>
                          <w:color w:val="000000" w:themeColor="text1"/>
                          <w:sz w:val="24"/>
                          <w:szCs w:val="24"/>
                        </w:rPr>
                        <w:t>volution in the</w:t>
                      </w:r>
                    </w:p>
                    <w:p w14:paraId="4C237A05" w14:textId="4716BBA8" w:rsidR="00272234" w:rsidRPr="00C938A6" w:rsidRDefault="005413F4" w:rsidP="00F504F1">
                      <w:pPr>
                        <w:pStyle w:val="BodyAA"/>
                        <w:spacing w:before="0" w:after="0" w:line="240"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272234">
                        <w:rPr>
                          <w:rFonts w:ascii="Verdana Pro Light" w:hAnsi="Verdana Pro Light"/>
                          <w:b/>
                          <w:bCs/>
                          <w:color w:val="000000" w:themeColor="text1"/>
                          <w:sz w:val="24"/>
                          <w:szCs w:val="24"/>
                        </w:rPr>
                        <w:t>Library</w:t>
                      </w:r>
                    </w:p>
                    <w:p w14:paraId="55800F79" w14:textId="25D55E92" w:rsidR="000B586B" w:rsidRDefault="00C44EFA" w:rsidP="00F504F1">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u w:val="single"/>
                        </w:rPr>
                        <w:t>3</w:t>
                      </w:r>
                      <w:r w:rsidR="00CF2556">
                        <w:rPr>
                          <w:rFonts w:ascii="Verdana Pro Light" w:hAnsi="Verdana Pro Light"/>
                          <w:b/>
                          <w:color w:val="000000" w:themeColor="text1"/>
                          <w:sz w:val="24"/>
                          <w:szCs w:val="24"/>
                          <w:u w:val="single"/>
                        </w:rPr>
                        <w:t>:</w:t>
                      </w:r>
                      <w:r w:rsidR="00272234">
                        <w:rPr>
                          <w:rFonts w:ascii="Verdana Pro Light" w:hAnsi="Verdana Pro Light"/>
                          <w:b/>
                          <w:color w:val="000000" w:themeColor="text1"/>
                          <w:sz w:val="24"/>
                          <w:szCs w:val="24"/>
                          <w:u w:val="single"/>
                        </w:rPr>
                        <w:t>3</w:t>
                      </w:r>
                      <w:r w:rsidR="00B743B3">
                        <w:rPr>
                          <w:rFonts w:ascii="Verdana Pro Light" w:hAnsi="Verdana Pro Light"/>
                          <w:b/>
                          <w:color w:val="000000" w:themeColor="text1"/>
                          <w:sz w:val="24"/>
                          <w:szCs w:val="24"/>
                          <w:u w:val="single"/>
                        </w:rPr>
                        <w:t>0pm</w:t>
                      </w:r>
                      <w:r w:rsidR="0094613C">
                        <w:rPr>
                          <w:rFonts w:ascii="Verdana Pro Light" w:hAnsi="Verdana Pro Light"/>
                          <w:b/>
                          <w:color w:val="000000" w:themeColor="text1"/>
                          <w:sz w:val="24"/>
                          <w:szCs w:val="24"/>
                        </w:rPr>
                        <w:t xml:space="preserve">  </w:t>
                      </w:r>
                      <w:r w:rsidR="000B586B">
                        <w:rPr>
                          <w:rFonts w:ascii="Verdana Pro Light" w:hAnsi="Verdana Pro Light"/>
                          <w:b/>
                          <w:color w:val="000000" w:themeColor="text1"/>
                          <w:sz w:val="24"/>
                          <w:szCs w:val="24"/>
                        </w:rPr>
                        <w:t>American True or False in the Activity</w:t>
                      </w:r>
                    </w:p>
                    <w:p w14:paraId="6D6697A1" w14:textId="09E816A1" w:rsidR="00052355" w:rsidRPr="004C128B" w:rsidRDefault="005413F4" w:rsidP="00F504F1">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0B586B">
                        <w:rPr>
                          <w:rFonts w:ascii="Verdana Pro Light" w:hAnsi="Verdana Pro Light"/>
                          <w:b/>
                          <w:color w:val="000000" w:themeColor="text1"/>
                          <w:sz w:val="24"/>
                          <w:szCs w:val="24"/>
                        </w:rPr>
                        <w:t>Room</w:t>
                      </w:r>
                    </w:p>
                    <w:p w14:paraId="075AB134" w14:textId="7EE6285A" w:rsidR="00D9130E" w:rsidRPr="00CD693A" w:rsidRDefault="00EA76D8" w:rsidP="005413F4">
                      <w:pPr>
                        <w:pStyle w:val="BodyAA"/>
                        <w:spacing w:before="0" w:after="0" w:line="240" w:lineRule="auto"/>
                        <w:jc w:val="center"/>
                        <w:rPr>
                          <w:rFonts w:ascii="Cordia New" w:hAnsi="Cordia New" w:cs="Cordia New"/>
                          <w:b/>
                          <w:color w:val="C00000"/>
                          <w:sz w:val="52"/>
                          <w:szCs w:val="52"/>
                          <w:u w:val="single"/>
                          <w:vertAlign w:val="superscript"/>
                        </w:rPr>
                      </w:pPr>
                      <w:bookmarkStart w:id="11" w:name="_Hlk44661121"/>
                      <w:bookmarkEnd w:id="10"/>
                      <w:bookmarkEnd w:id="11"/>
                      <w:r w:rsidRPr="0010312F">
                        <w:rPr>
                          <w:rFonts w:ascii="Cordia New" w:hAnsi="Cordia New" w:cs="Cordia New" w:hint="cs"/>
                          <w:b/>
                          <w:bCs/>
                          <w:color w:val="C00000"/>
                          <w:sz w:val="52"/>
                          <w:szCs w:val="52"/>
                          <w:u w:val="single"/>
                        </w:rPr>
                        <w:t>Wednesda</w:t>
                      </w:r>
                      <w:r w:rsidRPr="0010312F">
                        <w:rPr>
                          <w:rFonts w:ascii="Cordia New" w:hAnsi="Cordia New" w:cs="Cordia New" w:hint="cs"/>
                          <w:b/>
                          <w:color w:val="C00000"/>
                          <w:sz w:val="52"/>
                          <w:szCs w:val="52"/>
                          <w:u w:val="single"/>
                        </w:rPr>
                        <w:t xml:space="preserve">y, </w:t>
                      </w:r>
                      <w:r w:rsidR="00696CB7">
                        <w:rPr>
                          <w:rFonts w:ascii="Cordia New" w:hAnsi="Cordia New" w:cs="Cordia New"/>
                          <w:b/>
                          <w:color w:val="C00000"/>
                          <w:sz w:val="52"/>
                          <w:szCs w:val="52"/>
                          <w:u w:val="single"/>
                        </w:rPr>
                        <w:t xml:space="preserve">June </w:t>
                      </w:r>
                      <w:r w:rsidR="000B586B">
                        <w:rPr>
                          <w:rFonts w:ascii="Cordia New" w:hAnsi="Cordia New" w:cs="Cordia New"/>
                          <w:b/>
                          <w:color w:val="C00000"/>
                          <w:sz w:val="52"/>
                          <w:szCs w:val="52"/>
                          <w:u w:val="single"/>
                        </w:rPr>
                        <w:t>24</w:t>
                      </w:r>
                      <w:r w:rsidR="000B586B" w:rsidRPr="000B586B">
                        <w:rPr>
                          <w:rFonts w:ascii="Cordia New" w:hAnsi="Cordia New" w:cs="Cordia New"/>
                          <w:b/>
                          <w:color w:val="C00000"/>
                          <w:sz w:val="52"/>
                          <w:szCs w:val="52"/>
                          <w:u w:val="single"/>
                          <w:vertAlign w:val="superscript"/>
                        </w:rPr>
                        <w:t>th</w:t>
                      </w:r>
                    </w:p>
                    <w:p w14:paraId="30675879" w14:textId="5EA709FE" w:rsidR="001576B6" w:rsidRDefault="00CD693A"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30-2:00pm</w:t>
                      </w:r>
                      <w:r>
                        <w:rPr>
                          <w:rFonts w:ascii="Verdana Pro Light" w:hAnsi="Verdana Pro Light"/>
                          <w:b/>
                          <w:color w:val="000000" w:themeColor="text1"/>
                          <w:sz w:val="24"/>
                          <w:szCs w:val="28"/>
                        </w:rPr>
                        <w:t xml:space="preserve"> </w:t>
                      </w:r>
                      <w:r w:rsidR="001576B6">
                        <w:rPr>
                          <w:rFonts w:ascii="Verdana Pro Light" w:hAnsi="Verdana Pro Light"/>
                          <w:b/>
                          <w:color w:val="000000" w:themeColor="text1"/>
                          <w:sz w:val="24"/>
                          <w:szCs w:val="28"/>
                        </w:rPr>
                        <w:t>Spelling Bee at the Hartland</w:t>
                      </w:r>
                    </w:p>
                    <w:p w14:paraId="281F5025" w14:textId="65E633E5" w:rsidR="00430262" w:rsidRDefault="001576B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Senior Center. Please signup to be</w:t>
                      </w:r>
                    </w:p>
                    <w:p w14:paraId="14A74ACF" w14:textId="7F6D5DC3" w:rsidR="00430262" w:rsidRDefault="001576B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apart of the cheer</w:t>
                      </w:r>
                      <w:r w:rsidR="00430262">
                        <w:rPr>
                          <w:rFonts w:ascii="Verdana Pro Light" w:hAnsi="Verdana Pro Light"/>
                          <w:b/>
                          <w:color w:val="000000" w:themeColor="text1"/>
                          <w:sz w:val="24"/>
                          <w:szCs w:val="28"/>
                        </w:rPr>
                        <w:t xml:space="preserve">ing group for </w:t>
                      </w:r>
                      <w:r w:rsidR="0012087E">
                        <w:rPr>
                          <w:rFonts w:ascii="Verdana Pro Light" w:hAnsi="Verdana Pro Light"/>
                          <w:b/>
                          <w:color w:val="000000" w:themeColor="text1"/>
                          <w:sz w:val="24"/>
                          <w:szCs w:val="28"/>
                        </w:rPr>
                        <w:t>the</w:t>
                      </w:r>
                    </w:p>
                    <w:p w14:paraId="4CE0E5EC" w14:textId="21B302F2" w:rsidR="00B11341" w:rsidRDefault="00430262"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spellers.</w:t>
                      </w:r>
                    </w:p>
                    <w:p w14:paraId="04E9705B" w14:textId="6B84B030" w:rsidR="00A92B3E" w:rsidRDefault="00264125"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10:30am</w:t>
                      </w:r>
                      <w:r>
                        <w:rPr>
                          <w:rFonts w:ascii="Verdana Pro Light" w:hAnsi="Verdana Pro Light"/>
                          <w:b/>
                          <w:color w:val="000000" w:themeColor="text1"/>
                          <w:sz w:val="24"/>
                          <w:szCs w:val="28"/>
                        </w:rPr>
                        <w:t xml:space="preserve"> </w:t>
                      </w:r>
                      <w:r w:rsidR="004E3FB4">
                        <w:rPr>
                          <w:rFonts w:ascii="Verdana Pro Light" w:hAnsi="Verdana Pro Light"/>
                          <w:b/>
                          <w:color w:val="000000" w:themeColor="text1"/>
                          <w:sz w:val="24"/>
                          <w:szCs w:val="28"/>
                        </w:rPr>
                        <w:t xml:space="preserve">Music Therapy w/ Kelsey </w:t>
                      </w:r>
                      <w:r w:rsidR="00A92B3E">
                        <w:rPr>
                          <w:rFonts w:ascii="Verdana Pro Light" w:hAnsi="Verdana Pro Light"/>
                          <w:b/>
                          <w:color w:val="000000" w:themeColor="text1"/>
                          <w:sz w:val="24"/>
                          <w:szCs w:val="28"/>
                        </w:rPr>
                        <w:t>in the Activity</w:t>
                      </w:r>
                    </w:p>
                    <w:p w14:paraId="32B7F257" w14:textId="630C9542" w:rsidR="002C6669"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A92B3E">
                        <w:rPr>
                          <w:rFonts w:ascii="Verdana Pro Light" w:hAnsi="Verdana Pro Light"/>
                          <w:b/>
                          <w:color w:val="000000" w:themeColor="text1"/>
                          <w:sz w:val="24"/>
                          <w:szCs w:val="28"/>
                        </w:rPr>
                        <w:t xml:space="preserve">Room                                                  </w:t>
                      </w:r>
                      <w:r w:rsidR="005B7D6A">
                        <w:rPr>
                          <w:rFonts w:ascii="Verdana Pro Light" w:hAnsi="Verdana Pro Light"/>
                          <w:b/>
                          <w:color w:val="000000" w:themeColor="text1"/>
                          <w:sz w:val="24"/>
                          <w:szCs w:val="28"/>
                          <w:u w:val="single"/>
                        </w:rPr>
                        <w:t>1:00pm</w:t>
                      </w:r>
                      <w:r w:rsidR="005B7D6A">
                        <w:rPr>
                          <w:rFonts w:ascii="Verdana Pro Light" w:hAnsi="Verdana Pro Light"/>
                          <w:b/>
                          <w:color w:val="000000" w:themeColor="text1"/>
                          <w:sz w:val="24"/>
                          <w:szCs w:val="28"/>
                        </w:rPr>
                        <w:t xml:space="preserve">  </w:t>
                      </w:r>
                      <w:r w:rsidR="005F6526">
                        <w:rPr>
                          <w:rFonts w:ascii="Verdana Pro Light" w:hAnsi="Verdana Pro Light"/>
                          <w:b/>
                          <w:color w:val="000000" w:themeColor="text1"/>
                          <w:sz w:val="24"/>
                          <w:szCs w:val="28"/>
                        </w:rPr>
                        <w:t>PBS The American Re</w:t>
                      </w:r>
                      <w:r w:rsidR="002C6669">
                        <w:rPr>
                          <w:rFonts w:ascii="Verdana Pro Light" w:hAnsi="Verdana Pro Light"/>
                          <w:b/>
                          <w:color w:val="000000" w:themeColor="text1"/>
                          <w:sz w:val="24"/>
                          <w:szCs w:val="28"/>
                        </w:rPr>
                        <w:t>vo</w:t>
                      </w:r>
                      <w:r w:rsidR="005F6526">
                        <w:rPr>
                          <w:rFonts w:ascii="Verdana Pro Light" w:hAnsi="Verdana Pro Light"/>
                          <w:b/>
                          <w:color w:val="000000" w:themeColor="text1"/>
                          <w:sz w:val="24"/>
                          <w:szCs w:val="28"/>
                        </w:rPr>
                        <w:t>l</w:t>
                      </w:r>
                      <w:r w:rsidR="002C6669">
                        <w:rPr>
                          <w:rFonts w:ascii="Verdana Pro Light" w:hAnsi="Verdana Pro Light"/>
                          <w:b/>
                          <w:color w:val="000000" w:themeColor="text1"/>
                          <w:sz w:val="24"/>
                          <w:szCs w:val="28"/>
                        </w:rPr>
                        <w:t>ution in the</w:t>
                      </w:r>
                    </w:p>
                    <w:p w14:paraId="0AFAEA7D" w14:textId="774C63B5" w:rsidR="002E49A4" w:rsidRPr="000C4662"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2C6669">
                        <w:rPr>
                          <w:rFonts w:ascii="Verdana Pro Light" w:hAnsi="Verdana Pro Light"/>
                          <w:b/>
                          <w:color w:val="000000" w:themeColor="text1"/>
                          <w:sz w:val="24"/>
                          <w:szCs w:val="28"/>
                        </w:rPr>
                        <w:t>Library</w:t>
                      </w:r>
                    </w:p>
                    <w:p w14:paraId="3E57BCD9" w14:textId="4FA6107C" w:rsidR="00A71A30" w:rsidRDefault="006B15C6"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Honest Talk </w:t>
                      </w:r>
                      <w:r w:rsidR="00A71A30">
                        <w:rPr>
                          <w:rFonts w:ascii="Verdana Pro Light" w:hAnsi="Verdana Pro Light"/>
                          <w:b/>
                          <w:color w:val="000000" w:themeColor="text1"/>
                          <w:sz w:val="24"/>
                          <w:szCs w:val="28"/>
                        </w:rPr>
                        <w:t>About Dementia w/ DJ in</w:t>
                      </w:r>
                    </w:p>
                    <w:p w14:paraId="666617A3" w14:textId="1476F0E7" w:rsidR="00C95687" w:rsidRPr="006B15C6"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A71A30">
                        <w:rPr>
                          <w:rFonts w:ascii="Verdana Pro Light" w:hAnsi="Verdana Pro Light"/>
                          <w:b/>
                          <w:color w:val="000000" w:themeColor="text1"/>
                          <w:sz w:val="24"/>
                          <w:szCs w:val="28"/>
                        </w:rPr>
                        <w:t>the Upper Conference Room</w:t>
                      </w:r>
                    </w:p>
                    <w:p w14:paraId="2A46E67C" w14:textId="34624DA7" w:rsidR="001B6A2E" w:rsidRDefault="001B6A2E"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u w:val="single"/>
                        </w:rPr>
                        <w:t>2:00pm</w:t>
                      </w:r>
                      <w:r>
                        <w:rPr>
                          <w:rFonts w:ascii="Verdana Pro Light" w:hAnsi="Verdana Pro Light"/>
                          <w:b/>
                          <w:color w:val="000000" w:themeColor="text1"/>
                          <w:sz w:val="24"/>
                          <w:szCs w:val="28"/>
                        </w:rPr>
                        <w:t xml:space="preserve">  Chair Exercise w/ Nate in the Activity</w:t>
                      </w:r>
                    </w:p>
                    <w:p w14:paraId="737031D3" w14:textId="4638091A" w:rsidR="001B6A2E" w:rsidRDefault="005413F4" w:rsidP="00F504F1">
                      <w:pPr>
                        <w:pStyle w:val="BodyAA"/>
                        <w:spacing w:before="0" w:after="0" w:line="240" w:lineRule="auto"/>
                        <w:rPr>
                          <w:rFonts w:ascii="Verdana Pro Light" w:hAnsi="Verdana Pro Light"/>
                          <w:b/>
                          <w:color w:val="000000" w:themeColor="text1"/>
                          <w:sz w:val="24"/>
                          <w:szCs w:val="28"/>
                        </w:rPr>
                      </w:pPr>
                      <w:r>
                        <w:rPr>
                          <w:rFonts w:ascii="Verdana Pro Light" w:hAnsi="Verdana Pro Light"/>
                          <w:b/>
                          <w:color w:val="000000" w:themeColor="text1"/>
                          <w:sz w:val="24"/>
                          <w:szCs w:val="28"/>
                        </w:rPr>
                        <w:t xml:space="preserve">            </w:t>
                      </w:r>
                      <w:r w:rsidR="001B6A2E">
                        <w:rPr>
                          <w:rFonts w:ascii="Verdana Pro Light" w:hAnsi="Verdana Pro Light"/>
                          <w:b/>
                          <w:color w:val="000000" w:themeColor="text1"/>
                          <w:sz w:val="24"/>
                          <w:szCs w:val="28"/>
                        </w:rPr>
                        <w:t>Room</w:t>
                      </w:r>
                    </w:p>
                    <w:p w14:paraId="6FCBB713" w14:textId="3D06B202" w:rsidR="00FC0D52" w:rsidRDefault="00FC0D52" w:rsidP="005413F4">
                      <w:pPr>
                        <w:pStyle w:val="BodyAA"/>
                        <w:spacing w:before="0" w:after="0" w:line="240" w:lineRule="auto"/>
                        <w:jc w:val="center"/>
                        <w:rPr>
                          <w:rFonts w:ascii="Verdana Pro Light" w:hAnsi="Verdana Pro Light"/>
                          <w:b/>
                          <w:color w:val="000000" w:themeColor="text1"/>
                          <w:sz w:val="24"/>
                          <w:szCs w:val="28"/>
                        </w:rPr>
                      </w:pPr>
                      <w:r>
                        <w:rPr>
                          <w:noProof/>
                        </w:rPr>
                        <w:drawing>
                          <wp:inline distT="0" distB="0" distL="0" distR="0" wp14:anchorId="44E7CCBF" wp14:editId="788A61C4">
                            <wp:extent cx="3132951" cy="1760220"/>
                            <wp:effectExtent l="0" t="0" r="0" b="0"/>
                            <wp:docPr id="1069345471" name="Picture 1" descr="Usa 250 Anniversary Sv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250 Anniversary Svg - Ets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138" cy="1791788"/>
                                    </a:xfrm>
                                    <a:prstGeom prst="rect">
                                      <a:avLst/>
                                    </a:prstGeom>
                                    <a:noFill/>
                                    <a:ln>
                                      <a:noFill/>
                                    </a:ln>
                                  </pic:spPr>
                                </pic:pic>
                              </a:graphicData>
                            </a:graphic>
                          </wp:inline>
                        </w:drawing>
                      </w:r>
                    </w:p>
                    <w:p w14:paraId="2A2B842E" w14:textId="3DEAE4BE" w:rsidR="007530B5" w:rsidRDefault="007530B5" w:rsidP="00F504F1">
                      <w:pPr>
                        <w:pStyle w:val="BodyAA"/>
                        <w:spacing w:before="0" w:after="0" w:line="240" w:lineRule="auto"/>
                        <w:rPr>
                          <w:rFonts w:ascii="Verdana Pro Light" w:hAnsi="Verdana Pro Light"/>
                          <w:b/>
                          <w:color w:val="000000" w:themeColor="text1"/>
                          <w:sz w:val="24"/>
                          <w:szCs w:val="28"/>
                        </w:rPr>
                      </w:pPr>
                    </w:p>
                    <w:p w14:paraId="1016B4B5" w14:textId="4D402DE8" w:rsidR="000A7B32" w:rsidRPr="007530B5" w:rsidRDefault="000A7B32" w:rsidP="00F504F1">
                      <w:pPr>
                        <w:pStyle w:val="BodyAA"/>
                        <w:spacing w:before="0" w:after="0" w:line="240" w:lineRule="auto"/>
                        <w:rPr>
                          <w:rFonts w:ascii="Verdana Pro Light" w:hAnsi="Verdana Pro Light"/>
                          <w:b/>
                          <w:color w:val="000000" w:themeColor="text1"/>
                          <w:sz w:val="24"/>
                          <w:szCs w:val="28"/>
                        </w:rPr>
                      </w:pPr>
                    </w:p>
                    <w:p w14:paraId="538CF487" w14:textId="628D981A" w:rsidR="0012616B" w:rsidRPr="009F3E8D" w:rsidRDefault="0012616B" w:rsidP="00F504F1">
                      <w:pPr>
                        <w:pStyle w:val="BodyAA"/>
                        <w:spacing w:before="0" w:after="0" w:line="240" w:lineRule="auto"/>
                        <w:rPr>
                          <w:rFonts w:ascii="Verdana Pro Light" w:hAnsi="Verdana Pro Light"/>
                          <w:b/>
                          <w:color w:val="000000" w:themeColor="text1"/>
                          <w:sz w:val="24"/>
                          <w:szCs w:val="28"/>
                        </w:rPr>
                      </w:pPr>
                    </w:p>
                    <w:p w14:paraId="712D5E13" w14:textId="1AC3BF46" w:rsidR="009E2382" w:rsidRDefault="009E2382" w:rsidP="00F504F1">
                      <w:pPr>
                        <w:pStyle w:val="BodyAA"/>
                        <w:spacing w:before="0" w:after="0" w:line="240" w:lineRule="auto"/>
                        <w:rPr>
                          <w:noProof/>
                          <w:color w:val="C00000"/>
                          <w:sz w:val="24"/>
                          <w:szCs w:val="24"/>
                          <w14:ligatures w14:val="standardContextual"/>
                        </w:rPr>
                      </w:pPr>
                    </w:p>
                    <w:p w14:paraId="61DC676B" w14:textId="747EF0DE" w:rsidR="00EE3075" w:rsidRDefault="00EE3075" w:rsidP="00F504F1">
                      <w:pPr>
                        <w:pStyle w:val="BodyAA"/>
                        <w:spacing w:before="0" w:after="0" w:line="240" w:lineRule="auto"/>
                        <w:rPr>
                          <w:color w:val="C00000"/>
                          <w:sz w:val="24"/>
                          <w:szCs w:val="24"/>
                        </w:rPr>
                      </w:pPr>
                    </w:p>
                    <w:p w14:paraId="0B6F99D1" w14:textId="3549412C" w:rsidR="003E7DCA" w:rsidRPr="002F1E7B" w:rsidRDefault="003E7DCA" w:rsidP="00F504F1">
                      <w:pPr>
                        <w:pStyle w:val="BodyAA"/>
                        <w:spacing w:before="0" w:after="0" w:line="240" w:lineRule="auto"/>
                        <w:rPr>
                          <w:color w:val="C00000"/>
                          <w:sz w:val="24"/>
                          <w:szCs w:val="24"/>
                        </w:rPr>
                      </w:pPr>
                    </w:p>
                    <w:p w14:paraId="508B2B98" w14:textId="536CA4E4" w:rsidR="00125E6D" w:rsidRDefault="00125E6D" w:rsidP="00F504F1">
                      <w:pPr>
                        <w:pStyle w:val="BodyAA"/>
                        <w:spacing w:before="0" w:after="0" w:line="240" w:lineRule="auto"/>
                        <w:rPr>
                          <w:rFonts w:ascii="Verdana Pro Light" w:hAnsi="Verdana Pro Light"/>
                          <w:b/>
                          <w:color w:val="000000" w:themeColor="text1"/>
                          <w:sz w:val="24"/>
                          <w:szCs w:val="28"/>
                        </w:rPr>
                      </w:pPr>
                    </w:p>
                    <w:p w14:paraId="199D4ED5" w14:textId="77777777" w:rsidR="0073297D" w:rsidRDefault="0073297D" w:rsidP="00F504F1">
                      <w:pPr>
                        <w:pStyle w:val="BodyAA"/>
                        <w:spacing w:before="0" w:after="0" w:line="240" w:lineRule="auto"/>
                        <w:rPr>
                          <w:rFonts w:ascii="Verdana Pro Light" w:hAnsi="Verdana Pro Light"/>
                          <w:b/>
                          <w:color w:val="000000" w:themeColor="text1"/>
                          <w:sz w:val="24"/>
                          <w:szCs w:val="28"/>
                        </w:rPr>
                      </w:pPr>
                    </w:p>
                    <w:p w14:paraId="2001C65B"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2EC81119"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0632F75B" w14:textId="77777777" w:rsidR="00772D71" w:rsidRDefault="00772D71" w:rsidP="00F504F1">
                      <w:pPr>
                        <w:pStyle w:val="BodyAA"/>
                        <w:spacing w:before="0" w:after="0" w:line="240" w:lineRule="auto"/>
                        <w:rPr>
                          <w:rFonts w:ascii="Verdana Pro Light" w:hAnsi="Verdana Pro Light"/>
                          <w:b/>
                          <w:color w:val="000000" w:themeColor="text1"/>
                          <w:sz w:val="24"/>
                          <w:szCs w:val="28"/>
                        </w:rPr>
                      </w:pPr>
                    </w:p>
                    <w:p w14:paraId="0AB00A14" w14:textId="77563459" w:rsidR="0073297D" w:rsidRDefault="0073297D" w:rsidP="00F504F1">
                      <w:pPr>
                        <w:pStyle w:val="BodyAA"/>
                        <w:spacing w:before="0" w:after="0" w:line="240" w:lineRule="auto"/>
                        <w:rPr>
                          <w:rFonts w:ascii="Verdana Pro Light" w:hAnsi="Verdana Pro Light"/>
                          <w:b/>
                          <w:color w:val="000000" w:themeColor="text1"/>
                          <w:sz w:val="24"/>
                          <w:szCs w:val="28"/>
                        </w:rPr>
                      </w:pPr>
                    </w:p>
                    <w:p w14:paraId="57F2141C" w14:textId="412326AE" w:rsidR="00921E37" w:rsidRDefault="00921E37" w:rsidP="00F504F1">
                      <w:pPr>
                        <w:pStyle w:val="BodyAA"/>
                        <w:spacing w:before="0" w:after="0" w:line="240" w:lineRule="auto"/>
                        <w:rPr>
                          <w:rFonts w:ascii="Verdana Pro Light" w:hAnsi="Verdana Pro Light"/>
                          <w:b/>
                          <w:color w:val="000000" w:themeColor="text1"/>
                          <w:sz w:val="24"/>
                          <w:szCs w:val="28"/>
                        </w:rPr>
                      </w:pPr>
                    </w:p>
                    <w:p w14:paraId="236A7E17" w14:textId="4E9B9301" w:rsidR="00911E70" w:rsidRDefault="00911E70" w:rsidP="00F504F1">
                      <w:pPr>
                        <w:pStyle w:val="BodyAA"/>
                        <w:spacing w:before="0" w:after="0" w:line="240" w:lineRule="auto"/>
                        <w:rPr>
                          <w:rFonts w:ascii="Verdana Pro Light" w:hAnsi="Verdana Pro Light"/>
                          <w:b/>
                          <w:color w:val="000000" w:themeColor="text1"/>
                          <w:sz w:val="24"/>
                          <w:szCs w:val="28"/>
                        </w:rPr>
                      </w:pPr>
                    </w:p>
                    <w:p w14:paraId="44539393" w14:textId="77777777" w:rsidR="001209C8" w:rsidRDefault="001209C8" w:rsidP="00F504F1">
                      <w:pPr>
                        <w:pStyle w:val="BodyAA"/>
                        <w:spacing w:before="0" w:after="0" w:line="240" w:lineRule="auto"/>
                        <w:rPr>
                          <w:noProof/>
                        </w:rPr>
                      </w:pPr>
                    </w:p>
                    <w:p w14:paraId="29C90A25" w14:textId="77777777" w:rsidR="001209C8" w:rsidRDefault="001209C8" w:rsidP="00F504F1">
                      <w:pPr>
                        <w:pStyle w:val="BodyAA"/>
                        <w:spacing w:before="0" w:after="0" w:line="240" w:lineRule="auto"/>
                        <w:rPr>
                          <w:noProof/>
                        </w:rPr>
                      </w:pPr>
                    </w:p>
                    <w:p w14:paraId="308B825C" w14:textId="20970496" w:rsidR="000D273E" w:rsidRPr="00C6442E" w:rsidRDefault="000D273E" w:rsidP="00F504F1">
                      <w:pPr>
                        <w:pStyle w:val="BodyAA"/>
                        <w:spacing w:before="0" w:after="0" w:line="240" w:lineRule="auto"/>
                        <w:rPr>
                          <w:rFonts w:ascii="Verdana Pro Light" w:hAnsi="Verdana Pro Light"/>
                          <w:b/>
                          <w:color w:val="000000" w:themeColor="text1"/>
                          <w:sz w:val="24"/>
                          <w:szCs w:val="28"/>
                        </w:rPr>
                      </w:pPr>
                    </w:p>
                    <w:p w14:paraId="096772BA" w14:textId="77777777" w:rsidR="003D6706" w:rsidRPr="00921E37" w:rsidRDefault="003D6706" w:rsidP="00F504F1">
                      <w:pPr>
                        <w:pStyle w:val="BodyAA"/>
                        <w:spacing w:before="0" w:after="0" w:line="240" w:lineRule="auto"/>
                        <w:rPr>
                          <w:rFonts w:ascii="Verdana Pro Light" w:hAnsi="Verdana Pro Light"/>
                          <w:b/>
                          <w:color w:val="000000" w:themeColor="text1"/>
                          <w:sz w:val="24"/>
                          <w:szCs w:val="28"/>
                        </w:rPr>
                      </w:pPr>
                    </w:p>
                    <w:p w14:paraId="39725596" w14:textId="77777777" w:rsidR="00FE6E4F" w:rsidRDefault="00FE6E4F" w:rsidP="00F504F1">
                      <w:pPr>
                        <w:pStyle w:val="BodyAA"/>
                        <w:spacing w:before="0" w:after="0" w:line="240" w:lineRule="auto"/>
                        <w:rPr>
                          <w:noProof/>
                        </w:rPr>
                      </w:pPr>
                    </w:p>
                    <w:p w14:paraId="3491FF21" w14:textId="724A345B" w:rsidR="008A335F" w:rsidRPr="00BE2165" w:rsidRDefault="008A335F" w:rsidP="00F504F1">
                      <w:pPr>
                        <w:pStyle w:val="BodyAA"/>
                        <w:spacing w:before="0" w:after="0" w:line="240" w:lineRule="auto"/>
                        <w:rPr>
                          <w:rFonts w:ascii="Verdana Pro Light" w:hAnsi="Verdana Pro Light"/>
                          <w:b/>
                          <w:color w:val="000000" w:themeColor="text1"/>
                          <w:sz w:val="24"/>
                          <w:szCs w:val="28"/>
                        </w:rPr>
                      </w:pPr>
                    </w:p>
                    <w:p w14:paraId="1CB7FEF0" w14:textId="4E7EE482" w:rsidR="008815A7" w:rsidRDefault="008815A7" w:rsidP="00F504F1">
                      <w:pPr>
                        <w:pStyle w:val="BodyAA"/>
                        <w:spacing w:before="0" w:after="0" w:line="240" w:lineRule="auto"/>
                        <w:rPr>
                          <w:rFonts w:ascii="Verdana Pro Light" w:hAnsi="Verdana Pro Light"/>
                          <w:b/>
                          <w:color w:val="000000" w:themeColor="text1"/>
                          <w:sz w:val="24"/>
                          <w:szCs w:val="28"/>
                        </w:rPr>
                      </w:pPr>
                    </w:p>
                    <w:p w14:paraId="0CE89516" w14:textId="7C8FADDC" w:rsidR="008815A7" w:rsidRDefault="008815A7" w:rsidP="00F504F1">
                      <w:pPr>
                        <w:pStyle w:val="BodyAA"/>
                        <w:spacing w:before="0" w:after="0" w:line="240" w:lineRule="auto"/>
                        <w:rPr>
                          <w:rFonts w:ascii="Verdana Pro Light" w:hAnsi="Verdana Pro Light"/>
                          <w:b/>
                          <w:color w:val="000000" w:themeColor="text1"/>
                          <w:sz w:val="24"/>
                          <w:szCs w:val="28"/>
                        </w:rPr>
                      </w:pPr>
                    </w:p>
                    <w:p w14:paraId="5446BA2C" w14:textId="6CE3FD7F" w:rsidR="008815A7" w:rsidRDefault="008815A7" w:rsidP="00F504F1">
                      <w:pPr>
                        <w:pStyle w:val="BodyAA"/>
                        <w:spacing w:before="0" w:after="0" w:line="240" w:lineRule="auto"/>
                        <w:rPr>
                          <w:rFonts w:ascii="Verdana Pro Light" w:hAnsi="Verdana Pro Light"/>
                          <w:b/>
                          <w:color w:val="000000" w:themeColor="text1"/>
                          <w:sz w:val="24"/>
                          <w:szCs w:val="28"/>
                        </w:rPr>
                      </w:pPr>
                    </w:p>
                    <w:p w14:paraId="7CB72901" w14:textId="77777777" w:rsidR="008815A7" w:rsidRDefault="008815A7" w:rsidP="00F504F1">
                      <w:pPr>
                        <w:pStyle w:val="BodyAA"/>
                        <w:spacing w:before="0" w:after="0" w:line="240" w:lineRule="auto"/>
                        <w:rPr>
                          <w:rFonts w:ascii="Verdana Pro Light" w:hAnsi="Verdana Pro Light"/>
                          <w:b/>
                          <w:color w:val="000000" w:themeColor="text1"/>
                          <w:sz w:val="24"/>
                          <w:szCs w:val="28"/>
                        </w:rPr>
                      </w:pPr>
                    </w:p>
                    <w:p w14:paraId="5DFC80B4" w14:textId="2F0DCA28" w:rsidR="00ED4ECC" w:rsidRDefault="00ED4ECC" w:rsidP="00F504F1">
                      <w:pPr>
                        <w:pStyle w:val="BodyAA"/>
                        <w:spacing w:before="0" w:after="0" w:line="240" w:lineRule="auto"/>
                        <w:rPr>
                          <w:rFonts w:ascii="Alasassy Caps" w:hAnsi="Alasassy Caps"/>
                          <w:b/>
                          <w:color w:val="EE0000"/>
                          <w:sz w:val="72"/>
                          <w:szCs w:val="72"/>
                        </w:rPr>
                      </w:pPr>
                    </w:p>
                    <w:p w14:paraId="6330186A" w14:textId="3F113679" w:rsidR="00D90063" w:rsidRPr="00ED4ECC" w:rsidRDefault="00D90063" w:rsidP="00F504F1">
                      <w:pPr>
                        <w:pStyle w:val="BodyAA"/>
                        <w:spacing w:before="0" w:after="0" w:line="240" w:lineRule="auto"/>
                        <w:rPr>
                          <w:rFonts w:ascii="Alasassy Caps" w:hAnsi="Alasassy Caps"/>
                          <w:bCs/>
                          <w:color w:val="EE0000"/>
                          <w:sz w:val="96"/>
                          <w:szCs w:val="96"/>
                        </w:rPr>
                      </w:pPr>
                    </w:p>
                    <w:p w14:paraId="22AAE92D" w14:textId="1263A6E9" w:rsidR="00D47C2F" w:rsidRPr="004F781B" w:rsidRDefault="00D47C2F" w:rsidP="00F504F1">
                      <w:pPr>
                        <w:pStyle w:val="BodyAA"/>
                        <w:spacing w:before="0" w:after="0" w:line="240" w:lineRule="auto"/>
                        <w:rPr>
                          <w:rFonts w:ascii="Alasassy Caps" w:hAnsi="Alasassy Caps"/>
                          <w:b/>
                          <w:color w:val="EE0000"/>
                          <w:sz w:val="72"/>
                          <w:szCs w:val="72"/>
                        </w:rPr>
                      </w:pPr>
                    </w:p>
                  </w:txbxContent>
                </v:textbox>
                <w10:wrap anchorx="page"/>
              </v:rect>
            </w:pict>
          </mc:Fallback>
        </mc:AlternateContent>
      </w:r>
      <w:r w:rsidR="0094634D">
        <w:rPr>
          <w:noProof/>
        </w:rPr>
        <w:drawing>
          <wp:anchor distT="0" distB="0" distL="114300" distR="114300" simplePos="0" relativeHeight="251658248" behindDoc="0" locked="0" layoutInCell="1" allowOverlap="1" wp14:anchorId="4A8DDF30" wp14:editId="2B1FA0CA">
            <wp:simplePos x="0" y="0"/>
            <wp:positionH relativeFrom="margin">
              <wp:align>center</wp:align>
            </wp:positionH>
            <wp:positionV relativeFrom="topMargin">
              <wp:posOffset>533400</wp:posOffset>
            </wp:positionV>
            <wp:extent cx="6097932" cy="812749"/>
            <wp:effectExtent l="0" t="0" r="0" b="0"/>
            <wp:wrapNone/>
            <wp:docPr id="1224809965" name="Picture 5">
              <a:extLst xmlns:a="http://schemas.openxmlformats.org/drawingml/2006/main">
                <a:ext uri="{FF2B5EF4-FFF2-40B4-BE49-F238E27FC236}">
                  <a16:creationId xmlns:a16="http://schemas.microsoft.com/office/drawing/2014/main" id="{843DBC57-D87F-4C6C-BD88-3CB9CB4D5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97932" cy="812749"/>
                    </a:xfrm>
                    <a:prstGeom prst="rect">
                      <a:avLst/>
                    </a:prstGeom>
                    <a:noFill/>
                  </pic:spPr>
                </pic:pic>
              </a:graphicData>
            </a:graphic>
            <wp14:sizeRelH relativeFrom="margin">
              <wp14:pctWidth>0</wp14:pctWidth>
            </wp14:sizeRelH>
            <wp14:sizeRelV relativeFrom="margin">
              <wp14:pctHeight>0</wp14:pctHeight>
            </wp14:sizeRelV>
          </wp:anchor>
        </w:drawing>
      </w:r>
      <w:r w:rsidR="00766296">
        <w:t xml:space="preserve">   </w:t>
      </w:r>
      <w:r w:rsidR="00830807">
        <w:t xml:space="preserve">  </w:t>
      </w:r>
      <w:r w:rsidR="0005671D">
        <w:t xml:space="preserve">  </w:t>
      </w:r>
    </w:p>
    <w:p w14:paraId="2F9C9B61" w14:textId="6ABD19A7" w:rsidR="00AE71DD" w:rsidRDefault="00830807">
      <w:r>
        <w:t xml:space="preserve"> </w:t>
      </w:r>
      <w:r w:rsidR="0005671D">
        <w:t xml:space="preserve">  </w:t>
      </w:r>
    </w:p>
    <w:p w14:paraId="68C8FC45" w14:textId="2A99E94E" w:rsidR="00EA76D8" w:rsidRDefault="00545B7D">
      <w:r>
        <w:t xml:space="preserve">                                                                                                                                                                                                                                                                                                                                                                                                                                                                                                                   </w:t>
      </w:r>
      <w:r w:rsidR="00F178BB" w:rsidRPr="00516CD6">
        <w:rPr>
          <w:rFonts w:ascii="Helvetica" w:eastAsia="Times New Roman" w:hAnsi="Helvetica" w:cs="Times New Roman"/>
          <w:noProof/>
          <w:kern w:val="0"/>
          <w:sz w:val="21"/>
          <w:szCs w:val="21"/>
          <w14:ligatures w14:val="none"/>
        </w:rPr>
        <mc:AlternateContent>
          <mc:Choice Requires="wps">
            <w:drawing>
              <wp:anchor distT="152400" distB="152400" distL="152400" distR="152400" simplePos="0" relativeHeight="251658242" behindDoc="0" locked="0" layoutInCell="1" allowOverlap="1" wp14:anchorId="19443ECC" wp14:editId="6B4DF8AA">
                <wp:simplePos x="0" y="0"/>
                <wp:positionH relativeFrom="page">
                  <wp:posOffset>3962400</wp:posOffset>
                </wp:positionH>
                <wp:positionV relativeFrom="page">
                  <wp:posOffset>1562100</wp:posOffset>
                </wp:positionV>
                <wp:extent cx="3573145" cy="8738235"/>
                <wp:effectExtent l="0" t="0" r="8255" b="5715"/>
                <wp:wrapSquare wrapText="bothSides"/>
                <wp:docPr id="1691109306" name="Rectangle 9">
                  <a:extLst xmlns:a="http://schemas.openxmlformats.org/drawingml/2006/main">
                    <a:ext uri="{FF2B5EF4-FFF2-40B4-BE49-F238E27FC236}">
                      <a16:creationId xmlns:a16="http://schemas.microsoft.com/office/drawing/2014/main" id="{91B96FF8-C1D7-416D-8941-0F6D22D66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73145" cy="873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B3B29B" w14:textId="60A2EE5A" w:rsidR="006209C7" w:rsidRPr="00F70911" w:rsidRDefault="008023AD" w:rsidP="003A5BA3">
                            <w:pPr>
                              <w:pStyle w:val="BodyAA"/>
                              <w:spacing w:before="0" w:after="0" w:line="240" w:lineRule="auto"/>
                              <w:jc w:val="center"/>
                              <w:rPr>
                                <w:rFonts w:ascii="Cordia New" w:hAnsi="Cordia New" w:cs="Cordia New"/>
                                <w:b/>
                                <w:color w:val="C00000"/>
                                <w:sz w:val="52"/>
                                <w:szCs w:val="52"/>
                                <w:u w:val="single"/>
                                <w:vertAlign w:val="superscript"/>
                              </w:rPr>
                            </w:pPr>
                            <w:bookmarkStart w:id="6" w:name="_Hlk154490606"/>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1E741B">
                              <w:rPr>
                                <w:rFonts w:ascii="Cordia New" w:hAnsi="Cordia New" w:cs="Cordia New"/>
                                <w:b/>
                                <w:color w:val="C00000"/>
                                <w:sz w:val="52"/>
                                <w:szCs w:val="52"/>
                                <w:u w:val="single"/>
                              </w:rPr>
                              <w:t xml:space="preserve">June </w:t>
                            </w:r>
                            <w:r w:rsidR="00D217CF">
                              <w:rPr>
                                <w:rFonts w:ascii="Cordia New" w:hAnsi="Cordia New" w:cs="Cordia New"/>
                                <w:b/>
                                <w:color w:val="C00000"/>
                                <w:sz w:val="52"/>
                                <w:szCs w:val="52"/>
                                <w:u w:val="single"/>
                              </w:rPr>
                              <w:t>25</w:t>
                            </w:r>
                            <w:r w:rsidR="00D217CF" w:rsidRPr="00D217CF">
                              <w:rPr>
                                <w:rFonts w:ascii="Cordia New" w:hAnsi="Cordia New" w:cs="Cordia New"/>
                                <w:b/>
                                <w:color w:val="C00000"/>
                                <w:sz w:val="52"/>
                                <w:szCs w:val="52"/>
                                <w:u w:val="single"/>
                                <w:vertAlign w:val="superscript"/>
                              </w:rPr>
                              <w:t>th</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w:t>
                            </w:r>
                            <w:r w:rsidRPr="00801BED">
                              <w:rPr>
                                <w:rFonts w:ascii="Verdana Pro Light" w:hAnsi="Verdana Pro Light" w:cs="Cordia New"/>
                                <w:b/>
                                <w:color w:val="000000" w:themeColor="text1"/>
                                <w:sz w:val="24"/>
                                <w:szCs w:val="24"/>
                              </w:rPr>
                              <w:t>Conference</w:t>
                            </w:r>
                            <w:r>
                              <w:rPr>
                                <w:rFonts w:ascii="Verdana Pro Light" w:hAnsi="Verdana Pro Light" w:cs="Cordia New"/>
                                <w:b/>
                                <w:color w:val="000000" w:themeColor="text1"/>
                                <w:sz w:val="24"/>
                                <w:szCs w:val="24"/>
                              </w:rPr>
                              <w:t xml:space="preserve"> Room</w:t>
                            </w:r>
                          </w:p>
                          <w:p w14:paraId="76C9CAD1" w14:textId="77777777" w:rsidR="009166F9"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00D217CF">
                              <w:rPr>
                                <w:rFonts w:ascii="Verdana Pro Light" w:hAnsi="Verdana Pro Light" w:cs="Cordia New"/>
                                <w:b/>
                                <w:color w:val="000000" w:themeColor="text1"/>
                                <w:sz w:val="24"/>
                                <w:szCs w:val="24"/>
                              </w:rPr>
                              <w:t xml:space="preserve">PBS </w:t>
                            </w:r>
                            <w:r w:rsidR="009166F9">
                              <w:rPr>
                                <w:rFonts w:ascii="Verdana Pro Light" w:hAnsi="Verdana Pro Light" w:cs="Cordia New"/>
                                <w:b/>
                                <w:color w:val="000000" w:themeColor="text1"/>
                                <w:sz w:val="24"/>
                                <w:szCs w:val="24"/>
                              </w:rPr>
                              <w:t xml:space="preserve">The American Revolution in the </w:t>
                            </w:r>
                          </w:p>
                          <w:p w14:paraId="19ED96EC" w14:textId="5C409C85" w:rsidR="00D70C41" w:rsidRPr="0047634C" w:rsidRDefault="009166F9"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Library</w:t>
                            </w:r>
                          </w:p>
                          <w:p w14:paraId="23336DD7" w14:textId="5E853B4E" w:rsidR="00556D0C" w:rsidRDefault="00EB6EAF" w:rsidP="00D51688">
                            <w:pPr>
                              <w:pStyle w:val="BodyAA"/>
                              <w:spacing w:before="0" w:after="0" w:line="240" w:lineRule="auto"/>
                              <w:jc w:val="center"/>
                              <w:rPr>
                                <w:rFonts w:ascii="ADLaM Display" w:hAnsi="ADLaM Display" w:cs="ADLaM Display"/>
                                <w:b/>
                                <w:color w:val="EE0000"/>
                                <w:sz w:val="24"/>
                                <w:szCs w:val="24"/>
                              </w:rPr>
                            </w:pPr>
                            <w:r>
                              <w:rPr>
                                <w:rFonts w:ascii="Verdana Pro Light" w:hAnsi="Verdana Pro Light" w:cs="Cordia New"/>
                                <w:b/>
                                <w:color w:val="000000" w:themeColor="text1"/>
                                <w:sz w:val="24"/>
                                <w:szCs w:val="24"/>
                                <w:u w:val="single"/>
                              </w:rPr>
                              <w:t>3-7</w:t>
                            </w:r>
                            <w:r w:rsidR="005F7340">
                              <w:rPr>
                                <w:rFonts w:ascii="Verdana Pro Light" w:hAnsi="Verdana Pro Light" w:cs="Cordia New"/>
                                <w:b/>
                                <w:color w:val="000000" w:themeColor="text1"/>
                                <w:sz w:val="24"/>
                                <w:szCs w:val="24"/>
                                <w:u w:val="single"/>
                              </w:rPr>
                              <w:t>pm</w:t>
                            </w:r>
                            <w:r w:rsidR="00684059">
                              <w:rPr>
                                <w:rFonts w:ascii="Verdana Pro Light" w:hAnsi="Verdana Pro Light" w:cs="Cordia New"/>
                                <w:b/>
                                <w:color w:val="000000" w:themeColor="text1"/>
                                <w:sz w:val="24"/>
                                <w:szCs w:val="24"/>
                              </w:rPr>
                              <w:t xml:space="preserve"> </w:t>
                            </w:r>
                            <w:r w:rsidR="00DC7893" w:rsidRPr="00D51688">
                              <w:rPr>
                                <w:rFonts w:ascii="ADLaM Display" w:hAnsi="ADLaM Display" w:cs="ADLaM Display"/>
                                <w:b/>
                                <w:color w:val="EE0000"/>
                                <w:sz w:val="24"/>
                                <w:szCs w:val="24"/>
                              </w:rPr>
                              <w:t>USA 250</w:t>
                            </w:r>
                            <w:r w:rsidR="00DC7893" w:rsidRPr="00D51688">
                              <w:rPr>
                                <w:rFonts w:ascii="ADLaM Display" w:hAnsi="ADLaM Display" w:cs="ADLaM Display"/>
                                <w:b/>
                                <w:color w:val="EE0000"/>
                                <w:sz w:val="24"/>
                                <w:szCs w:val="24"/>
                                <w:vertAlign w:val="superscript"/>
                              </w:rPr>
                              <w:t>th</w:t>
                            </w:r>
                            <w:r w:rsidR="00DC7893" w:rsidRPr="00D51688">
                              <w:rPr>
                                <w:rFonts w:ascii="ADLaM Display" w:hAnsi="ADLaM Display" w:cs="ADLaM Display"/>
                                <w:b/>
                                <w:color w:val="EE0000"/>
                                <w:sz w:val="24"/>
                                <w:szCs w:val="24"/>
                              </w:rPr>
                              <w:t xml:space="preserve"> </w:t>
                            </w:r>
                            <w:r w:rsidR="00DC7893" w:rsidRPr="00D51688">
                              <w:rPr>
                                <w:rFonts w:ascii="ADLaM Display" w:hAnsi="ADLaM Display" w:cs="ADLaM Display"/>
                                <w:b/>
                                <w:color w:val="215E99" w:themeColor="text2" w:themeTint="BF"/>
                                <w:sz w:val="24"/>
                                <w:szCs w:val="24"/>
                              </w:rPr>
                              <w:t>Anniver</w:t>
                            </w:r>
                            <w:r w:rsidR="00D51688" w:rsidRPr="00D51688">
                              <w:rPr>
                                <w:rFonts w:ascii="ADLaM Display" w:hAnsi="ADLaM Display" w:cs="ADLaM Display"/>
                                <w:b/>
                                <w:color w:val="215E99" w:themeColor="text2" w:themeTint="BF"/>
                                <w:sz w:val="24"/>
                                <w:szCs w:val="24"/>
                              </w:rPr>
                              <w:t>sary Celebration.</w:t>
                            </w:r>
                            <w:r w:rsidR="00E757B6">
                              <w:rPr>
                                <w:rFonts w:ascii="ADLaM Display" w:hAnsi="ADLaM Display" w:cs="ADLaM Display"/>
                                <w:b/>
                                <w:color w:val="EE0000"/>
                                <w:sz w:val="24"/>
                                <w:szCs w:val="24"/>
                              </w:rPr>
                              <w:t xml:space="preserve"> SEE F</w:t>
                            </w:r>
                            <w:r w:rsidR="009858BE">
                              <w:rPr>
                                <w:rFonts w:ascii="ADLaM Display" w:hAnsi="ADLaM Display" w:cs="ADLaM Display"/>
                                <w:b/>
                                <w:color w:val="EE0000"/>
                                <w:sz w:val="24"/>
                                <w:szCs w:val="24"/>
                              </w:rPr>
                              <w:t>LYER ATTACHED FOR DETAILS</w:t>
                            </w:r>
                          </w:p>
                          <w:p w14:paraId="34B777FD" w14:textId="77777777" w:rsidR="00B50E22" w:rsidRDefault="00B50E22" w:rsidP="00D51688">
                            <w:pPr>
                              <w:pStyle w:val="BodyAA"/>
                              <w:spacing w:before="0" w:after="0" w:line="240" w:lineRule="auto"/>
                              <w:jc w:val="center"/>
                              <w:rPr>
                                <w:rFonts w:ascii="ADLaM Display" w:hAnsi="ADLaM Display" w:cs="ADLaM Display"/>
                                <w:b/>
                                <w:color w:val="EE0000"/>
                                <w:sz w:val="24"/>
                                <w:szCs w:val="24"/>
                              </w:rPr>
                            </w:pPr>
                          </w:p>
                          <w:p w14:paraId="72DA0147" w14:textId="6BB4CD04" w:rsidR="00F142A4" w:rsidRPr="00947BF6" w:rsidRDefault="00F142A4" w:rsidP="00F142A4">
                            <w:pPr>
                              <w:pStyle w:val="BodyAA"/>
                              <w:spacing w:before="0" w:after="0" w:line="240" w:lineRule="auto"/>
                              <w:rPr>
                                <w:rFonts w:ascii="ADLaM Display" w:hAnsi="ADLaM Display" w:cs="ADLaM Display"/>
                                <w:b/>
                                <w:color w:val="000000" w:themeColor="text1"/>
                                <w:sz w:val="24"/>
                                <w:szCs w:val="24"/>
                              </w:rPr>
                            </w:pPr>
                            <w:r w:rsidRPr="00947BF6">
                              <w:rPr>
                                <w:rFonts w:ascii="ADLaM Display" w:hAnsi="ADLaM Display" w:cs="ADLaM Display"/>
                                <w:b/>
                                <w:color w:val="000000" w:themeColor="text1"/>
                                <w:sz w:val="24"/>
                                <w:szCs w:val="24"/>
                              </w:rPr>
                              <w:t xml:space="preserve">Special thanks to </w:t>
                            </w:r>
                            <w:r w:rsidRPr="00FE28F8">
                              <w:rPr>
                                <w:rFonts w:ascii="ADLaM Display" w:hAnsi="ADLaM Display" w:cs="ADLaM Display"/>
                                <w:b/>
                                <w:color w:val="EE0000"/>
                                <w:sz w:val="24"/>
                                <w:szCs w:val="24"/>
                                <w:u w:val="single"/>
                              </w:rPr>
                              <w:t>Details Event Design</w:t>
                            </w:r>
                            <w:r w:rsidRPr="006E720A">
                              <w:rPr>
                                <w:rFonts w:ascii="ADLaM Display" w:hAnsi="ADLaM Display" w:cs="ADLaM Display"/>
                                <w:b/>
                                <w:color w:val="EE0000"/>
                                <w:sz w:val="24"/>
                                <w:szCs w:val="24"/>
                              </w:rPr>
                              <w:t xml:space="preserve"> </w:t>
                            </w:r>
                            <w:r w:rsidRPr="00947BF6">
                              <w:rPr>
                                <w:rFonts w:ascii="ADLaM Display" w:hAnsi="ADLaM Display" w:cs="ADLaM Display"/>
                                <w:b/>
                                <w:color w:val="000000" w:themeColor="text1"/>
                                <w:sz w:val="24"/>
                                <w:szCs w:val="24"/>
                              </w:rPr>
                              <w:t xml:space="preserve">for </w:t>
                            </w:r>
                            <w:r w:rsidR="00947BF6" w:rsidRPr="00947BF6">
                              <w:rPr>
                                <w:rFonts w:ascii="ADLaM Display" w:hAnsi="ADLaM Display" w:cs="ADLaM Display"/>
                                <w:b/>
                                <w:color w:val="000000" w:themeColor="text1"/>
                                <w:sz w:val="24"/>
                                <w:szCs w:val="24"/>
                              </w:rPr>
                              <w:t>the</w:t>
                            </w:r>
                            <w:r w:rsidR="00FE28F8">
                              <w:rPr>
                                <w:rFonts w:ascii="ADLaM Display" w:hAnsi="ADLaM Display" w:cs="ADLaM Display"/>
                                <w:b/>
                                <w:color w:val="000000" w:themeColor="text1"/>
                                <w:sz w:val="24"/>
                                <w:szCs w:val="24"/>
                              </w:rPr>
                              <w:t xml:space="preserve"> </w:t>
                            </w:r>
                            <w:r w:rsidR="00947BF6" w:rsidRPr="00947BF6">
                              <w:rPr>
                                <w:rFonts w:ascii="ADLaM Display" w:hAnsi="ADLaM Display" w:cs="ADLaM Display"/>
                                <w:b/>
                                <w:color w:val="000000" w:themeColor="text1"/>
                                <w:sz w:val="24"/>
                                <w:szCs w:val="24"/>
                              </w:rPr>
                              <w:t xml:space="preserve"> </w:t>
                            </w:r>
                          </w:p>
                          <w:p w14:paraId="5361AE47" w14:textId="4B17E87A" w:rsidR="00F142A4" w:rsidRPr="006E720A" w:rsidRDefault="00947BF6" w:rsidP="006E720A">
                            <w:pPr>
                              <w:pStyle w:val="BodyAA"/>
                              <w:spacing w:before="0" w:after="0" w:line="240" w:lineRule="auto"/>
                              <w:rPr>
                                <w:rFonts w:ascii="ADLaM Display" w:hAnsi="ADLaM Display" w:cs="ADLaM Display"/>
                                <w:b/>
                                <w:color w:val="000000" w:themeColor="text1"/>
                                <w:sz w:val="24"/>
                                <w:szCs w:val="24"/>
                              </w:rPr>
                            </w:pPr>
                            <w:r w:rsidRPr="00947BF6">
                              <w:rPr>
                                <w:rFonts w:ascii="ADLaM Display" w:hAnsi="ADLaM Display" w:cs="ADLaM Display"/>
                                <w:b/>
                                <w:color w:val="000000" w:themeColor="text1"/>
                                <w:sz w:val="24"/>
                                <w:szCs w:val="24"/>
                              </w:rPr>
                              <w:t>sponsorship</w:t>
                            </w:r>
                            <w:r w:rsidR="006E720A">
                              <w:rPr>
                                <w:rFonts w:ascii="ADLaM Display" w:hAnsi="ADLaM Display" w:cs="ADLaM Display"/>
                                <w:b/>
                                <w:color w:val="000000" w:themeColor="text1"/>
                                <w:sz w:val="24"/>
                                <w:szCs w:val="24"/>
                              </w:rPr>
                              <w:t xml:space="preserve"> </w:t>
                            </w:r>
                            <w:r w:rsidR="00FE28F8">
                              <w:rPr>
                                <w:rFonts w:ascii="ADLaM Display" w:hAnsi="ADLaM Display" w:cs="ADLaM Display"/>
                                <w:b/>
                                <w:color w:val="000000" w:themeColor="text1"/>
                                <w:sz w:val="24"/>
                                <w:szCs w:val="24"/>
                              </w:rPr>
                              <w:t>regarding</w:t>
                            </w:r>
                            <w:r w:rsidR="006E720A">
                              <w:rPr>
                                <w:rFonts w:ascii="ADLaM Display" w:hAnsi="ADLaM Display" w:cs="ADLaM Display"/>
                                <w:b/>
                                <w:color w:val="000000" w:themeColor="text1"/>
                                <w:sz w:val="24"/>
                                <w:szCs w:val="24"/>
                              </w:rPr>
                              <w:t xml:space="preserve"> this event. </w:t>
                            </w:r>
                          </w:p>
                          <w:p w14:paraId="15C3F152" w14:textId="43EA989F" w:rsidR="00EB127F" w:rsidRPr="00027D70" w:rsidRDefault="00EA76D8" w:rsidP="00027D70">
                            <w:pPr>
                              <w:pStyle w:val="BodyAA"/>
                              <w:spacing w:before="0" w:after="0" w:line="240" w:lineRule="auto"/>
                              <w:jc w:val="center"/>
                              <w:rPr>
                                <w:rFonts w:ascii="Cordia New" w:hAnsi="Cordia New" w:cs="Cordia New"/>
                                <w:b/>
                                <w:bCs/>
                                <w:color w:val="C00000"/>
                                <w:sz w:val="52"/>
                                <w:szCs w:val="52"/>
                                <w:u w:val="single"/>
                              </w:rPr>
                            </w:pPr>
                            <w:r w:rsidRPr="0010312F">
                              <w:rPr>
                                <w:rFonts w:ascii="Cordia New" w:hAnsi="Cordia New" w:cs="Cordia New" w:hint="cs"/>
                                <w:b/>
                                <w:bCs/>
                                <w:color w:val="C00000"/>
                                <w:sz w:val="52"/>
                                <w:szCs w:val="52"/>
                                <w:u w:val="single"/>
                              </w:rPr>
                              <w:t>Friday,</w:t>
                            </w:r>
                            <w:bookmarkStart w:id="7" w:name="_Hlk75863575"/>
                            <w:bookmarkStart w:id="8" w:name="_Hlk154490630"/>
                            <w:bookmarkEnd w:id="6"/>
                            <w:r w:rsidR="00A54B42">
                              <w:rPr>
                                <w:rFonts w:ascii="Cordia New" w:hAnsi="Cordia New" w:cs="Cordia New"/>
                                <w:b/>
                                <w:bCs/>
                                <w:color w:val="C00000"/>
                                <w:sz w:val="52"/>
                                <w:szCs w:val="52"/>
                                <w:u w:val="single"/>
                              </w:rPr>
                              <w:t xml:space="preserve"> </w:t>
                            </w:r>
                            <w:r w:rsidR="00BE2208">
                              <w:rPr>
                                <w:rFonts w:ascii="Cordia New" w:hAnsi="Cordia New" w:cs="Cordia New"/>
                                <w:b/>
                                <w:bCs/>
                                <w:color w:val="C00000"/>
                                <w:sz w:val="52"/>
                                <w:szCs w:val="52"/>
                                <w:u w:val="single"/>
                              </w:rPr>
                              <w:t xml:space="preserve">June </w:t>
                            </w:r>
                            <w:r w:rsidR="00D51688">
                              <w:rPr>
                                <w:rFonts w:ascii="Cordia New" w:hAnsi="Cordia New" w:cs="Cordia New"/>
                                <w:b/>
                                <w:bCs/>
                                <w:color w:val="C00000"/>
                                <w:sz w:val="52"/>
                                <w:szCs w:val="52"/>
                                <w:u w:val="single"/>
                              </w:rPr>
                              <w:t>26</w:t>
                            </w:r>
                            <w:r w:rsidR="00D51688" w:rsidRPr="00D51688">
                              <w:rPr>
                                <w:rFonts w:ascii="Cordia New" w:hAnsi="Cordia New" w:cs="Cordia New"/>
                                <w:b/>
                                <w:bCs/>
                                <w:color w:val="C00000"/>
                                <w:sz w:val="52"/>
                                <w:szCs w:val="52"/>
                                <w:u w:val="single"/>
                                <w:vertAlign w:val="superscript"/>
                              </w:rPr>
                              <w:t>th</w:t>
                            </w:r>
                            <w:r w:rsidR="00D51688">
                              <w:rPr>
                                <w:rFonts w:ascii="Cordia New" w:hAnsi="Cordia New" w:cs="Cordia New"/>
                                <w:b/>
                                <w:bCs/>
                                <w:color w:val="C00000"/>
                                <w:sz w:val="52"/>
                                <w:szCs w:val="52"/>
                                <w:u w:val="single"/>
                              </w:rPr>
                              <w:t xml:space="preserve"> </w:t>
                            </w:r>
                          </w:p>
                          <w:p w14:paraId="3EE04515" w14:textId="22F3B92F" w:rsidR="00392C8E" w:rsidRPr="00BB474E" w:rsidRDefault="00BB474E"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bCs/>
                                <w:color w:val="000000" w:themeColor="text1"/>
                                <w:sz w:val="24"/>
                                <w:szCs w:val="24"/>
                                <w:u w:val="single"/>
                              </w:rPr>
                              <w:t>9:45am</w:t>
                            </w:r>
                            <w:r>
                              <w:rPr>
                                <w:rFonts w:ascii="Verdana Pro Light" w:hAnsi="Verdana Pro Light" w:cs="Cordia New"/>
                                <w:b/>
                                <w:bCs/>
                                <w:color w:val="000000" w:themeColor="text1"/>
                                <w:sz w:val="24"/>
                                <w:szCs w:val="24"/>
                              </w:rPr>
                              <w:t xml:space="preserve">  </w:t>
                            </w:r>
                            <w:r w:rsidR="00363FA1">
                              <w:rPr>
                                <w:rFonts w:ascii="Verdana Pro Light" w:hAnsi="Verdana Pro Light" w:cs="Cordia New"/>
                                <w:b/>
                                <w:bCs/>
                                <w:color w:val="000000" w:themeColor="text1"/>
                                <w:sz w:val="24"/>
                                <w:szCs w:val="24"/>
                              </w:rPr>
                              <w:t xml:space="preserve">Shopping: </w:t>
                            </w:r>
                            <w:r>
                              <w:rPr>
                                <w:rFonts w:ascii="Verdana Pro Light" w:hAnsi="Verdana Pro Light" w:cs="Cordia New"/>
                                <w:b/>
                                <w:bCs/>
                                <w:color w:val="000000" w:themeColor="text1"/>
                                <w:sz w:val="24"/>
                                <w:szCs w:val="24"/>
                              </w:rPr>
                              <w:t xml:space="preserve">Meijer </w:t>
                            </w:r>
                          </w:p>
                          <w:p w14:paraId="5216FDB9" w14:textId="77777777" w:rsidR="00417B55" w:rsidRDefault="003026A7"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bCs/>
                                <w:color w:val="000000" w:themeColor="text1"/>
                                <w:sz w:val="24"/>
                                <w:szCs w:val="24"/>
                                <w:u w:val="single"/>
                              </w:rPr>
                              <w:t>1</w:t>
                            </w:r>
                            <w:r w:rsidR="005E30A9">
                              <w:rPr>
                                <w:rFonts w:ascii="Verdana Pro Light" w:hAnsi="Verdana Pro Light" w:cs="Cordia New"/>
                                <w:b/>
                                <w:bCs/>
                                <w:color w:val="000000" w:themeColor="text1"/>
                                <w:sz w:val="24"/>
                                <w:szCs w:val="24"/>
                                <w:u w:val="single"/>
                              </w:rPr>
                              <w:t>1:</w:t>
                            </w:r>
                            <w:r w:rsidR="00E078EE">
                              <w:rPr>
                                <w:rFonts w:ascii="Verdana Pro Light" w:hAnsi="Verdana Pro Light" w:cs="Cordia New"/>
                                <w:b/>
                                <w:bCs/>
                                <w:color w:val="000000" w:themeColor="text1"/>
                                <w:sz w:val="24"/>
                                <w:szCs w:val="24"/>
                                <w:u w:val="single"/>
                              </w:rPr>
                              <w:t>0</w:t>
                            </w:r>
                            <w:r w:rsidR="005E30A9">
                              <w:rPr>
                                <w:rFonts w:ascii="Verdana Pro Light" w:hAnsi="Verdana Pro Light" w:cs="Cordia New"/>
                                <w:b/>
                                <w:bCs/>
                                <w:color w:val="000000" w:themeColor="text1"/>
                                <w:sz w:val="24"/>
                                <w:szCs w:val="24"/>
                                <w:u w:val="single"/>
                              </w:rPr>
                              <w:t>0</w:t>
                            </w:r>
                            <w:r w:rsidR="000F13A9">
                              <w:rPr>
                                <w:rFonts w:ascii="Verdana Pro Light" w:hAnsi="Verdana Pro Light" w:cs="Cordia New"/>
                                <w:b/>
                                <w:bCs/>
                                <w:color w:val="000000" w:themeColor="text1"/>
                                <w:sz w:val="24"/>
                                <w:szCs w:val="24"/>
                                <w:u w:val="single"/>
                              </w:rPr>
                              <w:t>am</w:t>
                            </w:r>
                            <w:r w:rsidR="00C67D28">
                              <w:rPr>
                                <w:rFonts w:ascii="Verdana Pro Light" w:hAnsi="Verdana Pro Light" w:cs="Cordia New"/>
                                <w:b/>
                                <w:color w:val="000000" w:themeColor="text1"/>
                                <w:sz w:val="24"/>
                                <w:szCs w:val="24"/>
                              </w:rPr>
                              <w:t xml:space="preserve"> Exercise </w:t>
                            </w:r>
                            <w:r w:rsidR="00417B55">
                              <w:rPr>
                                <w:rFonts w:ascii="Verdana Pro Light" w:hAnsi="Verdana Pro Light" w:cs="Cordia New"/>
                                <w:b/>
                                <w:color w:val="000000" w:themeColor="text1"/>
                                <w:sz w:val="24"/>
                                <w:szCs w:val="24"/>
                              </w:rPr>
                              <w:t>w/ Renee in the Activity Room</w:t>
                            </w:r>
                          </w:p>
                          <w:p w14:paraId="0AAC810B" w14:textId="77777777" w:rsidR="00BF7ADC" w:rsidRDefault="00417B55"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w:t>
                            </w:r>
                            <w:r w:rsidR="00C5177A">
                              <w:rPr>
                                <w:rFonts w:ascii="Verdana Pro Light" w:hAnsi="Verdana Pro Light" w:cs="Cordia New"/>
                                <w:b/>
                                <w:color w:val="000000" w:themeColor="text1"/>
                                <w:sz w:val="24"/>
                                <w:szCs w:val="24"/>
                              </w:rPr>
                              <w:t xml:space="preserve">PBS The American Revolution in the </w:t>
                            </w:r>
                          </w:p>
                          <w:p w14:paraId="0FA7325C" w14:textId="0EB2E017" w:rsidR="00FC1608" w:rsidRPr="00363FA1" w:rsidRDefault="00BF7ADC"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C5177A">
                              <w:rPr>
                                <w:rFonts w:ascii="Verdana Pro Light" w:hAnsi="Verdana Pro Light" w:cs="Cordia New"/>
                                <w:b/>
                                <w:color w:val="000000" w:themeColor="text1"/>
                                <w:sz w:val="24"/>
                                <w:szCs w:val="24"/>
                              </w:rPr>
                              <w:t>Lib</w:t>
                            </w:r>
                            <w:r>
                              <w:rPr>
                                <w:rFonts w:ascii="Verdana Pro Light" w:hAnsi="Verdana Pro Light" w:cs="Cordia New"/>
                                <w:b/>
                                <w:color w:val="000000" w:themeColor="text1"/>
                                <w:sz w:val="24"/>
                                <w:szCs w:val="24"/>
                              </w:rPr>
                              <w:t>rary</w:t>
                            </w:r>
                            <w:r w:rsidR="00885A4A">
                              <w:rPr>
                                <w:rFonts w:ascii="Verdana Pro Light" w:hAnsi="Verdana Pro Light" w:cs="Cordia New"/>
                                <w:b/>
                                <w:color w:val="000000" w:themeColor="text1"/>
                                <w:sz w:val="24"/>
                                <w:szCs w:val="24"/>
                              </w:rPr>
                              <w:t xml:space="preserve">              </w:t>
                            </w:r>
                          </w:p>
                          <w:p w14:paraId="0D17132C" w14:textId="1B4AE8BB" w:rsidR="0055489B" w:rsidRPr="00F91F9B" w:rsidRDefault="001C1ACF" w:rsidP="00102DC3">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775DC1">
                              <w:rPr>
                                <w:rFonts w:ascii="Verdana Pro Light" w:hAnsi="Verdana Pro Light" w:cs="Cordia New"/>
                                <w:b/>
                                <w:color w:val="000000" w:themeColor="text1"/>
                                <w:sz w:val="24"/>
                                <w:szCs w:val="24"/>
                              </w:rPr>
                              <w:t xml:space="preserve">  </w:t>
                            </w:r>
                            <w:r w:rsidR="00BD6D1E">
                              <w:rPr>
                                <w:rFonts w:ascii="Verdana Pro Light" w:hAnsi="Verdana Pro Light" w:cs="Cordia New"/>
                                <w:b/>
                                <w:color w:val="000000" w:themeColor="text1"/>
                                <w:sz w:val="24"/>
                                <w:szCs w:val="24"/>
                              </w:rPr>
                              <w:t>Happy</w:t>
                            </w:r>
                            <w:r w:rsidR="00223999">
                              <w:rPr>
                                <w:rFonts w:ascii="Verdana Pro Light" w:hAnsi="Verdana Pro Light" w:cs="Cordia New"/>
                                <w:b/>
                                <w:color w:val="000000" w:themeColor="text1"/>
                                <w:sz w:val="24"/>
                                <w:szCs w:val="24"/>
                              </w:rPr>
                              <w:t xml:space="preserve"> S</w:t>
                            </w:r>
                            <w:r w:rsidR="00B33EEC">
                              <w:rPr>
                                <w:rFonts w:ascii="Verdana Pro Light" w:hAnsi="Verdana Pro Light" w:cs="Cordia New"/>
                                <w:b/>
                                <w:color w:val="000000" w:themeColor="text1"/>
                                <w:sz w:val="24"/>
                                <w:szCs w:val="24"/>
                              </w:rPr>
                              <w:t>ocial</w:t>
                            </w:r>
                            <w:r w:rsidR="00BD6D1E">
                              <w:rPr>
                                <w:rFonts w:ascii="Verdana Pro Light" w:hAnsi="Verdana Pro Light" w:cs="Cordia New"/>
                                <w:b/>
                                <w:color w:val="000000" w:themeColor="text1"/>
                                <w:sz w:val="24"/>
                                <w:szCs w:val="24"/>
                              </w:rPr>
                              <w:t xml:space="preserve"> Hour in the </w:t>
                            </w:r>
                            <w:r w:rsidR="00223999">
                              <w:rPr>
                                <w:rFonts w:ascii="Verdana Pro Light" w:hAnsi="Verdana Pro Light" w:cs="Cordia New"/>
                                <w:b/>
                                <w:color w:val="000000" w:themeColor="text1"/>
                                <w:sz w:val="24"/>
                                <w:szCs w:val="24"/>
                              </w:rPr>
                              <w:t>Activity Room</w:t>
                            </w:r>
                            <w:r w:rsidR="00F91F9B">
                              <w:rPr>
                                <w:rFonts w:ascii="Verdana Pro Light" w:hAnsi="Verdana Pro Light" w:cs="Cordia New"/>
                                <w:b/>
                                <w:color w:val="000000" w:themeColor="text1"/>
                                <w:sz w:val="24"/>
                                <w:szCs w:val="24"/>
                              </w:rPr>
                              <w:t xml:space="preserve">                    </w:t>
                            </w:r>
                            <w:r w:rsidR="0085107B">
                              <w:rPr>
                                <w:rFonts w:ascii="Verdana Pro Light" w:hAnsi="Verdana Pro Light" w:cs="Cordia New"/>
                                <w:b/>
                                <w:color w:val="000000" w:themeColor="text1"/>
                                <w:sz w:val="24"/>
                                <w:szCs w:val="24"/>
                              </w:rPr>
                              <w:t xml:space="preserve">   </w:t>
                            </w:r>
                            <w:bookmarkEnd w:id="7"/>
                          </w:p>
                          <w:p w14:paraId="291C3C9F" w14:textId="0101805B" w:rsidR="00183785" w:rsidRPr="00316BF1" w:rsidRDefault="002E3C8C" w:rsidP="00316BF1">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A20B82">
                              <w:rPr>
                                <w:rFonts w:ascii="Cordia New" w:hAnsi="Cordia New" w:cs="Cordia New"/>
                                <w:b/>
                                <w:bCs/>
                                <w:color w:val="C00000"/>
                                <w:sz w:val="52"/>
                                <w:szCs w:val="52"/>
                                <w:u w:val="single"/>
                              </w:rPr>
                              <w:t xml:space="preserve">June </w:t>
                            </w:r>
                            <w:r w:rsidR="00FE2A8E">
                              <w:rPr>
                                <w:rFonts w:ascii="Cordia New" w:hAnsi="Cordia New" w:cs="Cordia New"/>
                                <w:b/>
                                <w:bCs/>
                                <w:color w:val="C00000"/>
                                <w:sz w:val="52"/>
                                <w:szCs w:val="52"/>
                                <w:u w:val="single"/>
                              </w:rPr>
                              <w:t>2</w:t>
                            </w:r>
                            <w:r w:rsidR="00BD6D1E">
                              <w:rPr>
                                <w:rFonts w:ascii="Cordia New" w:hAnsi="Cordia New" w:cs="Cordia New"/>
                                <w:b/>
                                <w:bCs/>
                                <w:color w:val="C00000"/>
                                <w:sz w:val="52"/>
                                <w:szCs w:val="52"/>
                                <w:u w:val="single"/>
                              </w:rPr>
                              <w:t>7</w:t>
                            </w:r>
                            <w:r w:rsidR="00BD6D1E" w:rsidRPr="00BD6D1E">
                              <w:rPr>
                                <w:rFonts w:ascii="Cordia New" w:hAnsi="Cordia New" w:cs="Cordia New"/>
                                <w:b/>
                                <w:bCs/>
                                <w:color w:val="C00000"/>
                                <w:sz w:val="52"/>
                                <w:szCs w:val="52"/>
                                <w:u w:val="single"/>
                                <w:vertAlign w:val="superscript"/>
                              </w:rPr>
                              <w:t>th</w:t>
                            </w:r>
                            <w:r w:rsidR="00BD6D1E">
                              <w:rPr>
                                <w:rFonts w:ascii="Cordia New" w:hAnsi="Cordia New" w:cs="Cordia New"/>
                                <w:b/>
                                <w:bCs/>
                                <w:color w:val="C00000"/>
                                <w:sz w:val="52"/>
                                <w:szCs w:val="52"/>
                                <w:u w:val="single"/>
                              </w:rPr>
                              <w:t xml:space="preserve"> </w:t>
                            </w:r>
                          </w:p>
                          <w:p w14:paraId="1470A1AE" w14:textId="6BB8702E" w:rsidR="004207B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7D603B">
                              <w:rPr>
                                <w:rFonts w:ascii="Verdana Pro Light" w:hAnsi="Verdana Pro Light"/>
                                <w:b/>
                                <w:bCs/>
                                <w:color w:val="000000" w:themeColor="text1"/>
                                <w:sz w:val="24"/>
                                <w:szCs w:val="24"/>
                              </w:rPr>
                              <w:t xml:space="preserve"> </w:t>
                            </w:r>
                            <w:r w:rsidR="001146D7">
                              <w:rPr>
                                <w:rFonts w:ascii="Verdana Pro Light" w:hAnsi="Verdana Pro Light"/>
                                <w:b/>
                                <w:bCs/>
                                <w:color w:val="000000" w:themeColor="text1"/>
                                <w:sz w:val="24"/>
                                <w:szCs w:val="24"/>
                              </w:rPr>
                              <w:t>Bingo in the Activity Room</w:t>
                            </w:r>
                            <w:r w:rsidR="004207B4">
                              <w:rPr>
                                <w:rFonts w:ascii="Verdana Pro Light" w:hAnsi="Verdana Pro Light"/>
                                <w:b/>
                                <w:bCs/>
                                <w:color w:val="000000" w:themeColor="text1"/>
                                <w:sz w:val="24"/>
                                <w:szCs w:val="24"/>
                              </w:rPr>
                              <w:t xml:space="preserve"> </w:t>
                            </w:r>
                          </w:p>
                          <w:p w14:paraId="30F153FE" w14:textId="59D07084" w:rsidR="00E011B5" w:rsidRPr="00635A8F" w:rsidRDefault="004207B4"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A01930">
                              <w:rPr>
                                <w:rFonts w:ascii="Verdana Pro Light" w:hAnsi="Verdana Pro Light"/>
                                <w:b/>
                                <w:bCs/>
                                <w:color w:val="000000" w:themeColor="text1"/>
                                <w:sz w:val="24"/>
                                <w:szCs w:val="24"/>
                                <w:u w:val="single"/>
                              </w:rPr>
                              <w:t>: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Pr>
                                <w:rFonts w:ascii="Verdana Pro Light" w:hAnsi="Verdana Pro Light"/>
                                <w:b/>
                                <w:color w:val="000000" w:themeColor="text1"/>
                                <w:sz w:val="24"/>
                                <w:szCs w:val="24"/>
                              </w:rPr>
                              <w:t xml:space="preserve">  </w:t>
                            </w:r>
                            <w:r w:rsidR="001146D7">
                              <w:rPr>
                                <w:rFonts w:ascii="Verdana Pro Light" w:hAnsi="Verdana Pro Light"/>
                                <w:b/>
                                <w:color w:val="000000" w:themeColor="text1"/>
                                <w:sz w:val="24"/>
                                <w:szCs w:val="24"/>
                              </w:rPr>
                              <w:t>E</w:t>
                            </w:r>
                            <w:r w:rsidR="003F6FAB">
                              <w:rPr>
                                <w:rFonts w:ascii="Verdana Pro Light" w:hAnsi="Verdana Pro Light"/>
                                <w:b/>
                                <w:color w:val="000000" w:themeColor="text1"/>
                                <w:sz w:val="24"/>
                                <w:szCs w:val="24"/>
                              </w:rPr>
                              <w:t>u</w:t>
                            </w:r>
                            <w:r w:rsidR="001146D7">
                              <w:rPr>
                                <w:rFonts w:ascii="Verdana Pro Light" w:hAnsi="Verdana Pro Light"/>
                                <w:b/>
                                <w:color w:val="000000" w:themeColor="text1"/>
                                <w:sz w:val="24"/>
                                <w:szCs w:val="24"/>
                              </w:rPr>
                              <w:t>chr</w:t>
                            </w:r>
                            <w:r w:rsidR="003F6FAB">
                              <w:rPr>
                                <w:rFonts w:ascii="Verdana Pro Light" w:hAnsi="Verdana Pro Light"/>
                                <w:b/>
                                <w:color w:val="000000" w:themeColor="text1"/>
                                <w:sz w:val="24"/>
                                <w:szCs w:val="24"/>
                              </w:rPr>
                              <w:t xml:space="preserve">e w/ </w:t>
                            </w:r>
                            <w:r w:rsidR="007869F9">
                              <w:rPr>
                                <w:rFonts w:ascii="Verdana Pro Light" w:hAnsi="Verdana Pro Light"/>
                                <w:b/>
                                <w:color w:val="000000" w:themeColor="text1"/>
                                <w:sz w:val="24"/>
                                <w:szCs w:val="24"/>
                              </w:rPr>
                              <w:t xml:space="preserve">Ray in the </w:t>
                            </w:r>
                            <w:r w:rsidR="003006FB">
                              <w:rPr>
                                <w:rFonts w:ascii="Verdana Pro Light" w:hAnsi="Verdana Pro Light"/>
                                <w:b/>
                                <w:color w:val="000000" w:themeColor="text1"/>
                                <w:sz w:val="24"/>
                                <w:szCs w:val="24"/>
                              </w:rPr>
                              <w:t xml:space="preserve">Café </w:t>
                            </w:r>
                          </w:p>
                          <w:p w14:paraId="69B58EE4" w14:textId="42DC7161" w:rsidR="00A55575"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A55575">
                              <w:rPr>
                                <w:rFonts w:ascii="Verdana Pro Light" w:hAnsi="Verdana Pro Light"/>
                                <w:b/>
                                <w:bCs/>
                                <w:color w:val="000000" w:themeColor="text1"/>
                                <w:sz w:val="24"/>
                                <w:szCs w:val="24"/>
                              </w:rPr>
                              <w:t>: “Washington”</w:t>
                            </w:r>
                            <w:r w:rsidR="00C1684A">
                              <w:rPr>
                                <w:rFonts w:ascii="Verdana Pro Light" w:hAnsi="Verdana Pro Light"/>
                                <w:b/>
                                <w:bCs/>
                                <w:color w:val="000000" w:themeColor="text1"/>
                                <w:sz w:val="24"/>
                                <w:szCs w:val="24"/>
                              </w:rPr>
                              <w:t xml:space="preserve"> in the </w:t>
                            </w:r>
                            <w:r w:rsidR="00A55575">
                              <w:rPr>
                                <w:rFonts w:ascii="Verdana Pro Light" w:hAnsi="Verdana Pro Light"/>
                                <w:b/>
                                <w:bCs/>
                                <w:color w:val="000000" w:themeColor="text1"/>
                                <w:sz w:val="24"/>
                                <w:szCs w:val="24"/>
                              </w:rPr>
                              <w:t xml:space="preserve">       </w:t>
                            </w:r>
                          </w:p>
                          <w:p w14:paraId="1AEB5665" w14:textId="64A194AA" w:rsidR="006478FC" w:rsidRDefault="00CF4E68"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C1684A">
                              <w:rPr>
                                <w:rFonts w:ascii="Verdana Pro Light" w:hAnsi="Verdana Pro Light"/>
                                <w:b/>
                                <w:bCs/>
                                <w:color w:val="000000" w:themeColor="text1"/>
                                <w:sz w:val="24"/>
                                <w:szCs w:val="24"/>
                              </w:rPr>
                              <w:t>Library</w:t>
                            </w:r>
                            <w:r w:rsidR="00F0608E" w:rsidRPr="002E3C8C">
                              <w:rPr>
                                <w:rFonts w:ascii="Verdana Pro Light" w:hAnsi="Verdana Pro Light"/>
                                <w:b/>
                                <w:bCs/>
                                <w:color w:val="000000" w:themeColor="text1"/>
                                <w:sz w:val="24"/>
                                <w:szCs w:val="24"/>
                              </w:rPr>
                              <w:t xml:space="preserve"> </w:t>
                            </w:r>
                          </w:p>
                          <w:p w14:paraId="6BDC5752" w14:textId="18432960" w:rsidR="002D51DF" w:rsidRDefault="006478F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3:30pm</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Coloring and C</w:t>
                            </w:r>
                            <w:r w:rsidR="00E91010">
                              <w:rPr>
                                <w:rFonts w:ascii="Verdana Pro Light" w:hAnsi="Verdana Pro Light"/>
                                <w:b/>
                                <w:bCs/>
                                <w:color w:val="000000" w:themeColor="text1"/>
                                <w:sz w:val="24"/>
                                <w:szCs w:val="24"/>
                              </w:rPr>
                              <w:t xml:space="preserve">onversation </w:t>
                            </w:r>
                            <w:r w:rsidR="00067993">
                              <w:rPr>
                                <w:rFonts w:ascii="Verdana Pro Light" w:hAnsi="Verdana Pro Light"/>
                                <w:b/>
                                <w:bCs/>
                                <w:color w:val="000000" w:themeColor="text1"/>
                                <w:sz w:val="24"/>
                                <w:szCs w:val="24"/>
                              </w:rPr>
                              <w:t xml:space="preserve">in the </w:t>
                            </w:r>
                          </w:p>
                          <w:p w14:paraId="4AACD2F2" w14:textId="7DBFC91C" w:rsidR="0055489B" w:rsidRPr="002E3C8C" w:rsidRDefault="002D51DF"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Room</w:t>
                            </w:r>
                            <w:r w:rsidR="00BD5341" w:rsidRPr="002E3C8C">
                              <w:rPr>
                                <w:rFonts w:ascii="Verdana Pro Light" w:hAnsi="Verdana Pro Light"/>
                                <w:b/>
                                <w:bCs/>
                                <w:color w:val="000000" w:themeColor="text1"/>
                                <w:sz w:val="24"/>
                                <w:szCs w:val="24"/>
                              </w:rPr>
                              <w:t xml:space="preserve"> </w:t>
                            </w:r>
                          </w:p>
                          <w:p w14:paraId="5083723D" w14:textId="77777777" w:rsidR="007F77B7" w:rsidRDefault="00EA76D8" w:rsidP="00FC52FC">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E55059">
                              <w:rPr>
                                <w:rFonts w:ascii="Cordia New" w:hAnsi="Cordia New" w:cs="Cordia New"/>
                                <w:b/>
                                <w:color w:val="C00000"/>
                                <w:sz w:val="52"/>
                                <w:szCs w:val="52"/>
                                <w:u w:val="single"/>
                              </w:rPr>
                              <w:t xml:space="preserve">June </w:t>
                            </w:r>
                            <w:r w:rsidR="00FC52FC">
                              <w:rPr>
                                <w:rFonts w:ascii="Cordia New" w:hAnsi="Cordia New" w:cs="Cordia New"/>
                                <w:b/>
                                <w:color w:val="C00000"/>
                                <w:sz w:val="52"/>
                                <w:szCs w:val="52"/>
                                <w:u w:val="single"/>
                              </w:rPr>
                              <w:t>28</w:t>
                            </w:r>
                            <w:r w:rsidR="00FC52FC" w:rsidRPr="00FC52FC">
                              <w:rPr>
                                <w:rFonts w:ascii="Cordia New" w:hAnsi="Cordia New" w:cs="Cordia New"/>
                                <w:b/>
                                <w:color w:val="C00000"/>
                                <w:sz w:val="52"/>
                                <w:szCs w:val="52"/>
                                <w:u w:val="single"/>
                                <w:vertAlign w:val="superscript"/>
                              </w:rPr>
                              <w:t>th</w:t>
                            </w:r>
                            <w:r w:rsidR="00FC52FC">
                              <w:rPr>
                                <w:rFonts w:ascii="Cordia New" w:hAnsi="Cordia New" w:cs="Cordia New"/>
                                <w:b/>
                                <w:color w:val="C00000"/>
                                <w:sz w:val="52"/>
                                <w:szCs w:val="52"/>
                                <w:u w:val="single"/>
                              </w:rPr>
                              <w:t xml:space="preserve"> </w:t>
                            </w:r>
                          </w:p>
                          <w:p w14:paraId="1054794B" w14:textId="77777777" w:rsidR="00AB3175" w:rsidRPr="0054018D" w:rsidRDefault="00AB3175" w:rsidP="00FC52FC">
                            <w:pPr>
                              <w:pStyle w:val="BodyAA"/>
                              <w:spacing w:before="0" w:after="0" w:line="240" w:lineRule="auto"/>
                              <w:jc w:val="center"/>
                              <w:rPr>
                                <w:rFonts w:ascii="Congenial Black" w:hAnsi="Congenial Black" w:cs="Cordia New"/>
                                <w:b/>
                                <w:color w:val="77206D" w:themeColor="accent5" w:themeShade="BF"/>
                                <w:sz w:val="40"/>
                                <w:szCs w:val="40"/>
                                <w:u w:val="single"/>
                              </w:rPr>
                            </w:pPr>
                            <w:r w:rsidRPr="0054018D">
                              <w:rPr>
                                <w:rFonts w:ascii="Congenial Black" w:hAnsi="Congenial Black" w:cs="Cordia New"/>
                                <w:b/>
                                <w:color w:val="77206D" w:themeColor="accent5" w:themeShade="BF"/>
                                <w:sz w:val="40"/>
                                <w:szCs w:val="40"/>
                                <w:u w:val="single"/>
                              </w:rPr>
                              <w:t>Happy Birthday</w:t>
                            </w:r>
                          </w:p>
                          <w:p w14:paraId="312EA10A" w14:textId="242B0E53" w:rsidR="00D77D75" w:rsidRPr="0054018D" w:rsidRDefault="00AB3175" w:rsidP="00FC52FC">
                            <w:pPr>
                              <w:pStyle w:val="BodyAA"/>
                              <w:spacing w:before="0" w:after="0" w:line="240" w:lineRule="auto"/>
                              <w:jc w:val="center"/>
                              <w:rPr>
                                <w:rFonts w:ascii="Cordia New" w:hAnsi="Cordia New" w:cs="Cordia New"/>
                                <w:b/>
                                <w:color w:val="C00000"/>
                                <w:sz w:val="40"/>
                                <w:szCs w:val="40"/>
                                <w:u w:val="single"/>
                              </w:rPr>
                            </w:pPr>
                            <w:r w:rsidRPr="0054018D">
                              <w:rPr>
                                <w:rFonts w:ascii="Congenial Black" w:hAnsi="Congenial Black" w:cs="Cordia New"/>
                                <w:b/>
                                <w:color w:val="77206D" w:themeColor="accent5" w:themeShade="BF"/>
                                <w:sz w:val="40"/>
                                <w:szCs w:val="40"/>
                                <w:u w:val="single"/>
                              </w:rPr>
                              <w:t>Peter F</w:t>
                            </w:r>
                            <w:r w:rsidR="004A4F37" w:rsidRPr="0054018D">
                              <w:rPr>
                                <w:rFonts w:ascii="Congenial Black" w:hAnsi="Congenial Black" w:cs="Cordia New"/>
                                <w:b/>
                                <w:color w:val="77206D" w:themeColor="accent5" w:themeShade="BF"/>
                                <w:sz w:val="40"/>
                                <w:szCs w:val="40"/>
                                <w:u w:val="single"/>
                              </w:rPr>
                              <w:t>!</w:t>
                            </w:r>
                            <w:r w:rsidR="00E55059" w:rsidRPr="0054018D">
                              <w:rPr>
                                <w:rFonts w:ascii="Cordia New" w:hAnsi="Cordia New" w:cs="Cordia New"/>
                                <w:b/>
                                <w:color w:val="0070C0"/>
                                <w:sz w:val="40"/>
                                <w:szCs w:val="40"/>
                                <w:u w:val="single"/>
                              </w:rPr>
                              <w:t xml:space="preserve"> </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18FB763E" w14:textId="297F33D3" w:rsidR="00E55059" w:rsidRPr="00A776CC"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9F2C03">
                              <w:rPr>
                                <w:rFonts w:ascii="Verdana Pro Light" w:hAnsi="Verdana Pro Light"/>
                                <w:b/>
                                <w:color w:val="000000" w:themeColor="text1"/>
                                <w:sz w:val="24"/>
                                <w:szCs w:val="24"/>
                              </w:rPr>
                              <w:t xml:space="preserve">   Activity Room</w:t>
                            </w:r>
                          </w:p>
                          <w:p w14:paraId="34CEEB84" w14:textId="77777777" w:rsidR="00233C7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007B37EE">
                              <w:rPr>
                                <w:rFonts w:ascii="Verdana Pro Light" w:hAnsi="Verdana Pro Light"/>
                                <w:b/>
                                <w:color w:val="000000" w:themeColor="text1"/>
                                <w:sz w:val="24"/>
                                <w:szCs w:val="24"/>
                              </w:rPr>
                              <w:t>After</w:t>
                            </w:r>
                            <w:r w:rsidR="00935965">
                              <w:rPr>
                                <w:rFonts w:ascii="Verdana Pro Light" w:hAnsi="Verdana Pro Light"/>
                                <w:b/>
                                <w:color w:val="000000" w:themeColor="text1"/>
                                <w:sz w:val="24"/>
                                <w:szCs w:val="24"/>
                              </w:rPr>
                              <w:t xml:space="preserve"> dinner cards, guided by t</w:t>
                            </w:r>
                            <w:r w:rsidR="00233C7C">
                              <w:rPr>
                                <w:rFonts w:ascii="Verdana Pro Light" w:hAnsi="Verdana Pro Light"/>
                                <w:b/>
                                <w:color w:val="000000" w:themeColor="text1"/>
                                <w:sz w:val="24"/>
                                <w:szCs w:val="24"/>
                              </w:rPr>
                              <w:t xml:space="preserve">he </w:t>
                            </w:r>
                          </w:p>
                          <w:p w14:paraId="071B3981" w14:textId="27404525" w:rsidR="00F142A4" w:rsidRDefault="00233C7C" w:rsidP="00F142A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esidents</w:t>
                            </w:r>
                            <w:r w:rsidR="00AC2623">
                              <w:rPr>
                                <w:rFonts w:ascii="Verdana Pro Light" w:hAnsi="Verdana Pro Light"/>
                                <w:b/>
                                <w:color w:val="000000" w:themeColor="text1"/>
                                <w:sz w:val="24"/>
                                <w:szCs w:val="24"/>
                              </w:rPr>
                              <w:t xml:space="preserve"> in the Activity R</w:t>
                            </w:r>
                            <w:r w:rsidR="00FA2C1F">
                              <w:rPr>
                                <w:rFonts w:ascii="Verdana Pro Light" w:hAnsi="Verdana Pro Light"/>
                                <w:b/>
                                <w:color w:val="000000" w:themeColor="text1"/>
                                <w:sz w:val="24"/>
                                <w:szCs w:val="24"/>
                              </w:rPr>
                              <w:t>oo</w:t>
                            </w:r>
                            <w:r w:rsidR="00F142A4">
                              <w:rPr>
                                <w:rFonts w:ascii="Verdana Pro Light" w:hAnsi="Verdana Pro Light"/>
                                <w:b/>
                                <w:color w:val="000000" w:themeColor="text1"/>
                                <w:sz w:val="24"/>
                                <w:szCs w:val="24"/>
                              </w:rPr>
                              <w:t>m</w:t>
                            </w:r>
                          </w:p>
                          <w:p w14:paraId="5E7C1761" w14:textId="188FD31E" w:rsidR="00D10E87" w:rsidRDefault="00D10E87" w:rsidP="003A374D">
                            <w:pPr>
                              <w:pStyle w:val="BodyAA"/>
                              <w:spacing w:before="0" w:after="0" w:line="240" w:lineRule="auto"/>
                              <w:jc w:val="center"/>
                              <w:rPr>
                                <w:rFonts w:ascii="Verdana Pro Light" w:hAnsi="Verdana Pro Light"/>
                                <w:b/>
                                <w:color w:val="000000" w:themeColor="text1"/>
                                <w:sz w:val="24"/>
                                <w:szCs w:val="24"/>
                              </w:rPr>
                            </w:pP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9" w:name="_Hlk126154309"/>
                            <w:bookmarkStart w:id="10" w:name="_Hlk126154310"/>
                            <w:bookmarkEnd w:id="9"/>
                            <w:bookmarkEnd w:id="10"/>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11"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8"/>
                            <w:bookmarkEnd w:id="11"/>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443ECC" id="Rectangle 9" o:spid="_x0000_s1027" style="position:absolute;margin-left:312pt;margin-top:123pt;width:281.35pt;height:688.05pt;flip:y;z-index:25165824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" filled="f" stroked="f" strokeweight="1pt">
                <v:stroke miterlimit="4"/>
                <v:textbox inset="0,0,0,0">
                  <w:txbxContent>
                    <w:p w14:paraId="52B3B29B" w14:textId="60A2EE5A" w:rsidR="006209C7" w:rsidRPr="00F70911" w:rsidRDefault="008023AD" w:rsidP="003A5BA3">
                      <w:pPr>
                        <w:pStyle w:val="BodyAA"/>
                        <w:spacing w:before="0" w:after="0" w:line="240" w:lineRule="auto"/>
                        <w:jc w:val="center"/>
                        <w:rPr>
                          <w:rFonts w:ascii="Cordia New" w:hAnsi="Cordia New" w:cs="Cordia New"/>
                          <w:b/>
                          <w:color w:val="C00000"/>
                          <w:sz w:val="52"/>
                          <w:szCs w:val="52"/>
                          <w:u w:val="single"/>
                          <w:vertAlign w:val="superscript"/>
                        </w:rPr>
                      </w:pPr>
                      <w:bookmarkStart w:id="12" w:name="_Hlk154490606"/>
                      <w:r w:rsidRPr="0010312F">
                        <w:rPr>
                          <w:rFonts w:ascii="Cordia New" w:hAnsi="Cordia New" w:cs="Cordia New" w:hint="cs"/>
                          <w:b/>
                          <w:color w:val="C00000"/>
                          <w:sz w:val="52"/>
                          <w:szCs w:val="52"/>
                          <w:u w:val="single"/>
                        </w:rPr>
                        <w:t>Thursday,</w:t>
                      </w:r>
                      <w:r>
                        <w:rPr>
                          <w:rFonts w:ascii="Cordia New" w:hAnsi="Cordia New" w:cs="Cordia New"/>
                          <w:b/>
                          <w:color w:val="C00000"/>
                          <w:sz w:val="52"/>
                          <w:szCs w:val="52"/>
                          <w:u w:val="single"/>
                        </w:rPr>
                        <w:t xml:space="preserve"> </w:t>
                      </w:r>
                      <w:r w:rsidR="001E741B">
                        <w:rPr>
                          <w:rFonts w:ascii="Cordia New" w:hAnsi="Cordia New" w:cs="Cordia New"/>
                          <w:b/>
                          <w:color w:val="C00000"/>
                          <w:sz w:val="52"/>
                          <w:szCs w:val="52"/>
                          <w:u w:val="single"/>
                        </w:rPr>
                        <w:t xml:space="preserve">June </w:t>
                      </w:r>
                      <w:r w:rsidR="00D217CF">
                        <w:rPr>
                          <w:rFonts w:ascii="Cordia New" w:hAnsi="Cordia New" w:cs="Cordia New"/>
                          <w:b/>
                          <w:color w:val="C00000"/>
                          <w:sz w:val="52"/>
                          <w:szCs w:val="52"/>
                          <w:u w:val="single"/>
                        </w:rPr>
                        <w:t>25</w:t>
                      </w:r>
                      <w:r w:rsidR="00D217CF" w:rsidRPr="00D217CF">
                        <w:rPr>
                          <w:rFonts w:ascii="Cordia New" w:hAnsi="Cordia New" w:cs="Cordia New"/>
                          <w:b/>
                          <w:color w:val="C00000"/>
                          <w:sz w:val="52"/>
                          <w:szCs w:val="52"/>
                          <w:u w:val="single"/>
                          <w:vertAlign w:val="superscript"/>
                        </w:rPr>
                        <w:t>th</w:t>
                      </w:r>
                    </w:p>
                    <w:p w14:paraId="029E4641" w14:textId="01F297BC" w:rsidR="00AC55D1"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0:30am</w:t>
                      </w:r>
                      <w:r>
                        <w:rPr>
                          <w:rFonts w:ascii="Verdana Pro Light" w:hAnsi="Verdana Pro Light" w:cs="Cordia New"/>
                          <w:b/>
                          <w:color w:val="000000" w:themeColor="text1"/>
                          <w:sz w:val="24"/>
                          <w:szCs w:val="24"/>
                        </w:rPr>
                        <w:t xml:space="preserve"> </w:t>
                      </w:r>
                      <w:r w:rsidRPr="000D4DBA">
                        <w:rPr>
                          <w:rFonts w:ascii="Verdana Pro Light" w:hAnsi="Verdana Pro Light" w:cs="Cordia New"/>
                          <w:b/>
                          <w:color w:val="000000" w:themeColor="text1"/>
                          <w:sz w:val="24"/>
                          <w:szCs w:val="24"/>
                        </w:rPr>
                        <w:t>Joyful</w:t>
                      </w:r>
                      <w:r>
                        <w:rPr>
                          <w:rFonts w:ascii="Verdana Pro Light" w:hAnsi="Verdana Pro Light" w:cs="Cordia New"/>
                          <w:b/>
                          <w:color w:val="000000" w:themeColor="text1"/>
                          <w:sz w:val="24"/>
                          <w:szCs w:val="24"/>
                        </w:rPr>
                        <w:t xml:space="preserve"> Movement with Karen in the </w:t>
                      </w:r>
                    </w:p>
                    <w:p w14:paraId="0CF9F040" w14:textId="77777777" w:rsidR="00AC55D1" w:rsidRPr="00C76114" w:rsidRDefault="00AC55D1"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Upper </w:t>
                      </w:r>
                      <w:r w:rsidRPr="00801BED">
                        <w:rPr>
                          <w:rFonts w:ascii="Verdana Pro Light" w:hAnsi="Verdana Pro Light" w:cs="Cordia New"/>
                          <w:b/>
                          <w:color w:val="000000" w:themeColor="text1"/>
                          <w:sz w:val="24"/>
                          <w:szCs w:val="24"/>
                        </w:rPr>
                        <w:t>Conference</w:t>
                      </w:r>
                      <w:r>
                        <w:rPr>
                          <w:rFonts w:ascii="Verdana Pro Light" w:hAnsi="Verdana Pro Light" w:cs="Cordia New"/>
                          <w:b/>
                          <w:color w:val="000000" w:themeColor="text1"/>
                          <w:sz w:val="24"/>
                          <w:szCs w:val="24"/>
                        </w:rPr>
                        <w:t xml:space="preserve"> Room</w:t>
                      </w:r>
                    </w:p>
                    <w:p w14:paraId="76C9CAD1" w14:textId="77777777" w:rsidR="009166F9" w:rsidRDefault="00AC55D1" w:rsidP="00AC55D1">
                      <w:pPr>
                        <w:pStyle w:val="BodyAA"/>
                        <w:spacing w:before="0" w:after="0" w:line="240" w:lineRule="auto"/>
                        <w:rPr>
                          <w:rFonts w:ascii="Verdana Pro Light" w:hAnsi="Verdana Pro Light" w:cs="Cordia New"/>
                          <w:b/>
                          <w:color w:val="000000" w:themeColor="text1"/>
                          <w:sz w:val="24"/>
                          <w:szCs w:val="24"/>
                        </w:rPr>
                      </w:pPr>
                      <w:r w:rsidRPr="000D4DBA">
                        <w:rPr>
                          <w:rFonts w:ascii="Verdana Pro Light" w:hAnsi="Verdana Pro Light" w:cs="Cordia New"/>
                          <w:b/>
                          <w:color w:val="000000" w:themeColor="text1"/>
                          <w:sz w:val="24"/>
                          <w:szCs w:val="24"/>
                          <w:u w:val="single"/>
                        </w:rPr>
                        <w:t>11:00am</w:t>
                      </w:r>
                      <w:r>
                        <w:rPr>
                          <w:rFonts w:ascii="Verdana Pro Light" w:hAnsi="Verdana Pro Light" w:cs="Cordia New"/>
                          <w:b/>
                          <w:color w:val="000000" w:themeColor="text1"/>
                          <w:sz w:val="24"/>
                          <w:szCs w:val="24"/>
                        </w:rPr>
                        <w:t xml:space="preserve"> </w:t>
                      </w:r>
                      <w:r w:rsidR="00D217CF">
                        <w:rPr>
                          <w:rFonts w:ascii="Verdana Pro Light" w:hAnsi="Verdana Pro Light" w:cs="Cordia New"/>
                          <w:b/>
                          <w:color w:val="000000" w:themeColor="text1"/>
                          <w:sz w:val="24"/>
                          <w:szCs w:val="24"/>
                        </w:rPr>
                        <w:t xml:space="preserve">PBS </w:t>
                      </w:r>
                      <w:r w:rsidR="009166F9">
                        <w:rPr>
                          <w:rFonts w:ascii="Verdana Pro Light" w:hAnsi="Verdana Pro Light" w:cs="Cordia New"/>
                          <w:b/>
                          <w:color w:val="000000" w:themeColor="text1"/>
                          <w:sz w:val="24"/>
                          <w:szCs w:val="24"/>
                        </w:rPr>
                        <w:t xml:space="preserve">The American Revolution in the </w:t>
                      </w:r>
                    </w:p>
                    <w:p w14:paraId="19ED96EC" w14:textId="5C409C85" w:rsidR="00D70C41" w:rsidRPr="0047634C" w:rsidRDefault="009166F9" w:rsidP="00AC55D1">
                      <w:pPr>
                        <w:pStyle w:val="BodyAA"/>
                        <w:spacing w:before="0"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Library</w:t>
                      </w:r>
                    </w:p>
                    <w:p w14:paraId="23336DD7" w14:textId="5E853B4E" w:rsidR="00556D0C" w:rsidRDefault="00EB6EAF" w:rsidP="00D51688">
                      <w:pPr>
                        <w:pStyle w:val="BodyAA"/>
                        <w:spacing w:before="0" w:after="0" w:line="240" w:lineRule="auto"/>
                        <w:jc w:val="center"/>
                        <w:rPr>
                          <w:rFonts w:ascii="ADLaM Display" w:hAnsi="ADLaM Display" w:cs="ADLaM Display"/>
                          <w:b/>
                          <w:color w:val="EE0000"/>
                          <w:sz w:val="24"/>
                          <w:szCs w:val="24"/>
                        </w:rPr>
                      </w:pPr>
                      <w:r>
                        <w:rPr>
                          <w:rFonts w:ascii="Verdana Pro Light" w:hAnsi="Verdana Pro Light" w:cs="Cordia New"/>
                          <w:b/>
                          <w:color w:val="000000" w:themeColor="text1"/>
                          <w:sz w:val="24"/>
                          <w:szCs w:val="24"/>
                          <w:u w:val="single"/>
                        </w:rPr>
                        <w:t>3-7</w:t>
                      </w:r>
                      <w:r w:rsidR="005F7340">
                        <w:rPr>
                          <w:rFonts w:ascii="Verdana Pro Light" w:hAnsi="Verdana Pro Light" w:cs="Cordia New"/>
                          <w:b/>
                          <w:color w:val="000000" w:themeColor="text1"/>
                          <w:sz w:val="24"/>
                          <w:szCs w:val="24"/>
                          <w:u w:val="single"/>
                        </w:rPr>
                        <w:t>pm</w:t>
                      </w:r>
                      <w:r w:rsidR="00684059">
                        <w:rPr>
                          <w:rFonts w:ascii="Verdana Pro Light" w:hAnsi="Verdana Pro Light" w:cs="Cordia New"/>
                          <w:b/>
                          <w:color w:val="000000" w:themeColor="text1"/>
                          <w:sz w:val="24"/>
                          <w:szCs w:val="24"/>
                        </w:rPr>
                        <w:t xml:space="preserve"> </w:t>
                      </w:r>
                      <w:r w:rsidR="00DC7893" w:rsidRPr="00D51688">
                        <w:rPr>
                          <w:rFonts w:ascii="ADLaM Display" w:hAnsi="ADLaM Display" w:cs="ADLaM Display"/>
                          <w:b/>
                          <w:color w:val="EE0000"/>
                          <w:sz w:val="24"/>
                          <w:szCs w:val="24"/>
                        </w:rPr>
                        <w:t>USA 250</w:t>
                      </w:r>
                      <w:r w:rsidR="00DC7893" w:rsidRPr="00D51688">
                        <w:rPr>
                          <w:rFonts w:ascii="ADLaM Display" w:hAnsi="ADLaM Display" w:cs="ADLaM Display"/>
                          <w:b/>
                          <w:color w:val="EE0000"/>
                          <w:sz w:val="24"/>
                          <w:szCs w:val="24"/>
                          <w:vertAlign w:val="superscript"/>
                        </w:rPr>
                        <w:t>th</w:t>
                      </w:r>
                      <w:r w:rsidR="00DC7893" w:rsidRPr="00D51688">
                        <w:rPr>
                          <w:rFonts w:ascii="ADLaM Display" w:hAnsi="ADLaM Display" w:cs="ADLaM Display"/>
                          <w:b/>
                          <w:color w:val="EE0000"/>
                          <w:sz w:val="24"/>
                          <w:szCs w:val="24"/>
                        </w:rPr>
                        <w:t xml:space="preserve"> </w:t>
                      </w:r>
                      <w:r w:rsidR="00DC7893" w:rsidRPr="00D51688">
                        <w:rPr>
                          <w:rFonts w:ascii="ADLaM Display" w:hAnsi="ADLaM Display" w:cs="ADLaM Display"/>
                          <w:b/>
                          <w:color w:val="215E99" w:themeColor="text2" w:themeTint="BF"/>
                          <w:sz w:val="24"/>
                          <w:szCs w:val="24"/>
                        </w:rPr>
                        <w:t>Anniver</w:t>
                      </w:r>
                      <w:r w:rsidR="00D51688" w:rsidRPr="00D51688">
                        <w:rPr>
                          <w:rFonts w:ascii="ADLaM Display" w:hAnsi="ADLaM Display" w:cs="ADLaM Display"/>
                          <w:b/>
                          <w:color w:val="215E99" w:themeColor="text2" w:themeTint="BF"/>
                          <w:sz w:val="24"/>
                          <w:szCs w:val="24"/>
                        </w:rPr>
                        <w:t>sary Celebration.</w:t>
                      </w:r>
                      <w:r w:rsidR="00E757B6">
                        <w:rPr>
                          <w:rFonts w:ascii="ADLaM Display" w:hAnsi="ADLaM Display" w:cs="ADLaM Display"/>
                          <w:b/>
                          <w:color w:val="EE0000"/>
                          <w:sz w:val="24"/>
                          <w:szCs w:val="24"/>
                        </w:rPr>
                        <w:t xml:space="preserve"> SEE F</w:t>
                      </w:r>
                      <w:r w:rsidR="009858BE">
                        <w:rPr>
                          <w:rFonts w:ascii="ADLaM Display" w:hAnsi="ADLaM Display" w:cs="ADLaM Display"/>
                          <w:b/>
                          <w:color w:val="EE0000"/>
                          <w:sz w:val="24"/>
                          <w:szCs w:val="24"/>
                        </w:rPr>
                        <w:t>LYER ATTACHED FOR DETAILS</w:t>
                      </w:r>
                    </w:p>
                    <w:p w14:paraId="34B777FD" w14:textId="77777777" w:rsidR="00B50E22" w:rsidRDefault="00B50E22" w:rsidP="00D51688">
                      <w:pPr>
                        <w:pStyle w:val="BodyAA"/>
                        <w:spacing w:before="0" w:after="0" w:line="240" w:lineRule="auto"/>
                        <w:jc w:val="center"/>
                        <w:rPr>
                          <w:rFonts w:ascii="ADLaM Display" w:hAnsi="ADLaM Display" w:cs="ADLaM Display"/>
                          <w:b/>
                          <w:color w:val="EE0000"/>
                          <w:sz w:val="24"/>
                          <w:szCs w:val="24"/>
                        </w:rPr>
                      </w:pPr>
                    </w:p>
                    <w:p w14:paraId="72DA0147" w14:textId="6BB4CD04" w:rsidR="00F142A4" w:rsidRPr="00947BF6" w:rsidRDefault="00F142A4" w:rsidP="00F142A4">
                      <w:pPr>
                        <w:pStyle w:val="BodyAA"/>
                        <w:spacing w:before="0" w:after="0" w:line="240" w:lineRule="auto"/>
                        <w:rPr>
                          <w:rFonts w:ascii="ADLaM Display" w:hAnsi="ADLaM Display" w:cs="ADLaM Display"/>
                          <w:b/>
                          <w:color w:val="000000" w:themeColor="text1"/>
                          <w:sz w:val="24"/>
                          <w:szCs w:val="24"/>
                        </w:rPr>
                      </w:pPr>
                      <w:r w:rsidRPr="00947BF6">
                        <w:rPr>
                          <w:rFonts w:ascii="ADLaM Display" w:hAnsi="ADLaM Display" w:cs="ADLaM Display"/>
                          <w:b/>
                          <w:color w:val="000000" w:themeColor="text1"/>
                          <w:sz w:val="24"/>
                          <w:szCs w:val="24"/>
                        </w:rPr>
                        <w:t xml:space="preserve">Special thanks to </w:t>
                      </w:r>
                      <w:r w:rsidRPr="00FE28F8">
                        <w:rPr>
                          <w:rFonts w:ascii="ADLaM Display" w:hAnsi="ADLaM Display" w:cs="ADLaM Display"/>
                          <w:b/>
                          <w:color w:val="EE0000"/>
                          <w:sz w:val="24"/>
                          <w:szCs w:val="24"/>
                          <w:u w:val="single"/>
                        </w:rPr>
                        <w:t>Details Event Design</w:t>
                      </w:r>
                      <w:r w:rsidRPr="006E720A">
                        <w:rPr>
                          <w:rFonts w:ascii="ADLaM Display" w:hAnsi="ADLaM Display" w:cs="ADLaM Display"/>
                          <w:b/>
                          <w:color w:val="EE0000"/>
                          <w:sz w:val="24"/>
                          <w:szCs w:val="24"/>
                        </w:rPr>
                        <w:t xml:space="preserve"> </w:t>
                      </w:r>
                      <w:r w:rsidRPr="00947BF6">
                        <w:rPr>
                          <w:rFonts w:ascii="ADLaM Display" w:hAnsi="ADLaM Display" w:cs="ADLaM Display"/>
                          <w:b/>
                          <w:color w:val="000000" w:themeColor="text1"/>
                          <w:sz w:val="24"/>
                          <w:szCs w:val="24"/>
                        </w:rPr>
                        <w:t xml:space="preserve">for </w:t>
                      </w:r>
                      <w:r w:rsidR="00947BF6" w:rsidRPr="00947BF6">
                        <w:rPr>
                          <w:rFonts w:ascii="ADLaM Display" w:hAnsi="ADLaM Display" w:cs="ADLaM Display"/>
                          <w:b/>
                          <w:color w:val="000000" w:themeColor="text1"/>
                          <w:sz w:val="24"/>
                          <w:szCs w:val="24"/>
                        </w:rPr>
                        <w:t>the</w:t>
                      </w:r>
                      <w:r w:rsidR="00FE28F8">
                        <w:rPr>
                          <w:rFonts w:ascii="ADLaM Display" w:hAnsi="ADLaM Display" w:cs="ADLaM Display"/>
                          <w:b/>
                          <w:color w:val="000000" w:themeColor="text1"/>
                          <w:sz w:val="24"/>
                          <w:szCs w:val="24"/>
                        </w:rPr>
                        <w:t xml:space="preserve"> </w:t>
                      </w:r>
                      <w:r w:rsidR="00947BF6" w:rsidRPr="00947BF6">
                        <w:rPr>
                          <w:rFonts w:ascii="ADLaM Display" w:hAnsi="ADLaM Display" w:cs="ADLaM Display"/>
                          <w:b/>
                          <w:color w:val="000000" w:themeColor="text1"/>
                          <w:sz w:val="24"/>
                          <w:szCs w:val="24"/>
                        </w:rPr>
                        <w:t xml:space="preserve"> </w:t>
                      </w:r>
                    </w:p>
                    <w:p w14:paraId="5361AE47" w14:textId="4B17E87A" w:rsidR="00F142A4" w:rsidRPr="006E720A" w:rsidRDefault="00947BF6" w:rsidP="006E720A">
                      <w:pPr>
                        <w:pStyle w:val="BodyAA"/>
                        <w:spacing w:before="0" w:after="0" w:line="240" w:lineRule="auto"/>
                        <w:rPr>
                          <w:rFonts w:ascii="ADLaM Display" w:hAnsi="ADLaM Display" w:cs="ADLaM Display"/>
                          <w:b/>
                          <w:color w:val="000000" w:themeColor="text1"/>
                          <w:sz w:val="24"/>
                          <w:szCs w:val="24"/>
                        </w:rPr>
                      </w:pPr>
                      <w:r w:rsidRPr="00947BF6">
                        <w:rPr>
                          <w:rFonts w:ascii="ADLaM Display" w:hAnsi="ADLaM Display" w:cs="ADLaM Display"/>
                          <w:b/>
                          <w:color w:val="000000" w:themeColor="text1"/>
                          <w:sz w:val="24"/>
                          <w:szCs w:val="24"/>
                        </w:rPr>
                        <w:t>sponsorship</w:t>
                      </w:r>
                      <w:r w:rsidR="006E720A">
                        <w:rPr>
                          <w:rFonts w:ascii="ADLaM Display" w:hAnsi="ADLaM Display" w:cs="ADLaM Display"/>
                          <w:b/>
                          <w:color w:val="000000" w:themeColor="text1"/>
                          <w:sz w:val="24"/>
                          <w:szCs w:val="24"/>
                        </w:rPr>
                        <w:t xml:space="preserve"> </w:t>
                      </w:r>
                      <w:r w:rsidR="00FE28F8">
                        <w:rPr>
                          <w:rFonts w:ascii="ADLaM Display" w:hAnsi="ADLaM Display" w:cs="ADLaM Display"/>
                          <w:b/>
                          <w:color w:val="000000" w:themeColor="text1"/>
                          <w:sz w:val="24"/>
                          <w:szCs w:val="24"/>
                        </w:rPr>
                        <w:t>regarding</w:t>
                      </w:r>
                      <w:r w:rsidR="006E720A">
                        <w:rPr>
                          <w:rFonts w:ascii="ADLaM Display" w:hAnsi="ADLaM Display" w:cs="ADLaM Display"/>
                          <w:b/>
                          <w:color w:val="000000" w:themeColor="text1"/>
                          <w:sz w:val="24"/>
                          <w:szCs w:val="24"/>
                        </w:rPr>
                        <w:t xml:space="preserve"> this event. </w:t>
                      </w:r>
                    </w:p>
                    <w:p w14:paraId="15C3F152" w14:textId="43EA989F" w:rsidR="00EB127F" w:rsidRPr="00027D70" w:rsidRDefault="00EA76D8" w:rsidP="00027D70">
                      <w:pPr>
                        <w:pStyle w:val="BodyAA"/>
                        <w:spacing w:before="0" w:after="0" w:line="240" w:lineRule="auto"/>
                        <w:jc w:val="center"/>
                        <w:rPr>
                          <w:rFonts w:ascii="Cordia New" w:hAnsi="Cordia New" w:cs="Cordia New"/>
                          <w:b/>
                          <w:bCs/>
                          <w:color w:val="C00000"/>
                          <w:sz w:val="52"/>
                          <w:szCs w:val="52"/>
                          <w:u w:val="single"/>
                        </w:rPr>
                      </w:pPr>
                      <w:r w:rsidRPr="0010312F">
                        <w:rPr>
                          <w:rFonts w:ascii="Cordia New" w:hAnsi="Cordia New" w:cs="Cordia New" w:hint="cs"/>
                          <w:b/>
                          <w:bCs/>
                          <w:color w:val="C00000"/>
                          <w:sz w:val="52"/>
                          <w:szCs w:val="52"/>
                          <w:u w:val="single"/>
                        </w:rPr>
                        <w:t>Friday,</w:t>
                      </w:r>
                      <w:bookmarkStart w:id="13" w:name="_Hlk75863575"/>
                      <w:bookmarkStart w:id="14" w:name="_Hlk154490630"/>
                      <w:bookmarkEnd w:id="12"/>
                      <w:r w:rsidR="00A54B42">
                        <w:rPr>
                          <w:rFonts w:ascii="Cordia New" w:hAnsi="Cordia New" w:cs="Cordia New"/>
                          <w:b/>
                          <w:bCs/>
                          <w:color w:val="C00000"/>
                          <w:sz w:val="52"/>
                          <w:szCs w:val="52"/>
                          <w:u w:val="single"/>
                        </w:rPr>
                        <w:t xml:space="preserve"> </w:t>
                      </w:r>
                      <w:r w:rsidR="00BE2208">
                        <w:rPr>
                          <w:rFonts w:ascii="Cordia New" w:hAnsi="Cordia New" w:cs="Cordia New"/>
                          <w:b/>
                          <w:bCs/>
                          <w:color w:val="C00000"/>
                          <w:sz w:val="52"/>
                          <w:szCs w:val="52"/>
                          <w:u w:val="single"/>
                        </w:rPr>
                        <w:t xml:space="preserve">June </w:t>
                      </w:r>
                      <w:r w:rsidR="00D51688">
                        <w:rPr>
                          <w:rFonts w:ascii="Cordia New" w:hAnsi="Cordia New" w:cs="Cordia New"/>
                          <w:b/>
                          <w:bCs/>
                          <w:color w:val="C00000"/>
                          <w:sz w:val="52"/>
                          <w:szCs w:val="52"/>
                          <w:u w:val="single"/>
                        </w:rPr>
                        <w:t>26</w:t>
                      </w:r>
                      <w:r w:rsidR="00D51688" w:rsidRPr="00D51688">
                        <w:rPr>
                          <w:rFonts w:ascii="Cordia New" w:hAnsi="Cordia New" w:cs="Cordia New"/>
                          <w:b/>
                          <w:bCs/>
                          <w:color w:val="C00000"/>
                          <w:sz w:val="52"/>
                          <w:szCs w:val="52"/>
                          <w:u w:val="single"/>
                          <w:vertAlign w:val="superscript"/>
                        </w:rPr>
                        <w:t>th</w:t>
                      </w:r>
                      <w:r w:rsidR="00D51688">
                        <w:rPr>
                          <w:rFonts w:ascii="Cordia New" w:hAnsi="Cordia New" w:cs="Cordia New"/>
                          <w:b/>
                          <w:bCs/>
                          <w:color w:val="C00000"/>
                          <w:sz w:val="52"/>
                          <w:szCs w:val="52"/>
                          <w:u w:val="single"/>
                        </w:rPr>
                        <w:t xml:space="preserve"> </w:t>
                      </w:r>
                    </w:p>
                    <w:p w14:paraId="3EE04515" w14:textId="22F3B92F" w:rsidR="00392C8E" w:rsidRPr="00BB474E" w:rsidRDefault="00BB474E"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bCs/>
                          <w:color w:val="000000" w:themeColor="text1"/>
                          <w:sz w:val="24"/>
                          <w:szCs w:val="24"/>
                          <w:u w:val="single"/>
                        </w:rPr>
                        <w:t>9:45am</w:t>
                      </w:r>
                      <w:r>
                        <w:rPr>
                          <w:rFonts w:ascii="Verdana Pro Light" w:hAnsi="Verdana Pro Light" w:cs="Cordia New"/>
                          <w:b/>
                          <w:bCs/>
                          <w:color w:val="000000" w:themeColor="text1"/>
                          <w:sz w:val="24"/>
                          <w:szCs w:val="24"/>
                        </w:rPr>
                        <w:t xml:space="preserve">  </w:t>
                      </w:r>
                      <w:r w:rsidR="00363FA1">
                        <w:rPr>
                          <w:rFonts w:ascii="Verdana Pro Light" w:hAnsi="Verdana Pro Light" w:cs="Cordia New"/>
                          <w:b/>
                          <w:bCs/>
                          <w:color w:val="000000" w:themeColor="text1"/>
                          <w:sz w:val="24"/>
                          <w:szCs w:val="24"/>
                        </w:rPr>
                        <w:t xml:space="preserve">Shopping: </w:t>
                      </w:r>
                      <w:r>
                        <w:rPr>
                          <w:rFonts w:ascii="Verdana Pro Light" w:hAnsi="Verdana Pro Light" w:cs="Cordia New"/>
                          <w:b/>
                          <w:bCs/>
                          <w:color w:val="000000" w:themeColor="text1"/>
                          <w:sz w:val="24"/>
                          <w:szCs w:val="24"/>
                        </w:rPr>
                        <w:t xml:space="preserve">Meijer </w:t>
                      </w:r>
                    </w:p>
                    <w:p w14:paraId="5216FDB9" w14:textId="77777777" w:rsidR="00417B55" w:rsidRDefault="003026A7"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bCs/>
                          <w:color w:val="000000" w:themeColor="text1"/>
                          <w:sz w:val="24"/>
                          <w:szCs w:val="24"/>
                          <w:u w:val="single"/>
                        </w:rPr>
                        <w:t>1</w:t>
                      </w:r>
                      <w:r w:rsidR="005E30A9">
                        <w:rPr>
                          <w:rFonts w:ascii="Verdana Pro Light" w:hAnsi="Verdana Pro Light" w:cs="Cordia New"/>
                          <w:b/>
                          <w:bCs/>
                          <w:color w:val="000000" w:themeColor="text1"/>
                          <w:sz w:val="24"/>
                          <w:szCs w:val="24"/>
                          <w:u w:val="single"/>
                        </w:rPr>
                        <w:t>1:</w:t>
                      </w:r>
                      <w:r w:rsidR="00E078EE">
                        <w:rPr>
                          <w:rFonts w:ascii="Verdana Pro Light" w:hAnsi="Verdana Pro Light" w:cs="Cordia New"/>
                          <w:b/>
                          <w:bCs/>
                          <w:color w:val="000000" w:themeColor="text1"/>
                          <w:sz w:val="24"/>
                          <w:szCs w:val="24"/>
                          <w:u w:val="single"/>
                        </w:rPr>
                        <w:t>0</w:t>
                      </w:r>
                      <w:r w:rsidR="005E30A9">
                        <w:rPr>
                          <w:rFonts w:ascii="Verdana Pro Light" w:hAnsi="Verdana Pro Light" w:cs="Cordia New"/>
                          <w:b/>
                          <w:bCs/>
                          <w:color w:val="000000" w:themeColor="text1"/>
                          <w:sz w:val="24"/>
                          <w:szCs w:val="24"/>
                          <w:u w:val="single"/>
                        </w:rPr>
                        <w:t>0</w:t>
                      </w:r>
                      <w:r w:rsidR="000F13A9">
                        <w:rPr>
                          <w:rFonts w:ascii="Verdana Pro Light" w:hAnsi="Verdana Pro Light" w:cs="Cordia New"/>
                          <w:b/>
                          <w:bCs/>
                          <w:color w:val="000000" w:themeColor="text1"/>
                          <w:sz w:val="24"/>
                          <w:szCs w:val="24"/>
                          <w:u w:val="single"/>
                        </w:rPr>
                        <w:t>am</w:t>
                      </w:r>
                      <w:r w:rsidR="00C67D28">
                        <w:rPr>
                          <w:rFonts w:ascii="Verdana Pro Light" w:hAnsi="Verdana Pro Light" w:cs="Cordia New"/>
                          <w:b/>
                          <w:color w:val="000000" w:themeColor="text1"/>
                          <w:sz w:val="24"/>
                          <w:szCs w:val="24"/>
                        </w:rPr>
                        <w:t xml:space="preserve"> Exercise </w:t>
                      </w:r>
                      <w:r w:rsidR="00417B55">
                        <w:rPr>
                          <w:rFonts w:ascii="Verdana Pro Light" w:hAnsi="Verdana Pro Light" w:cs="Cordia New"/>
                          <w:b/>
                          <w:color w:val="000000" w:themeColor="text1"/>
                          <w:sz w:val="24"/>
                          <w:szCs w:val="24"/>
                        </w:rPr>
                        <w:t>w/ Renee in the Activity Room</w:t>
                      </w:r>
                    </w:p>
                    <w:p w14:paraId="0AAC810B" w14:textId="77777777" w:rsidR="00BF7ADC" w:rsidRDefault="00417B55"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1:00pm</w:t>
                      </w:r>
                      <w:r>
                        <w:rPr>
                          <w:rFonts w:ascii="Verdana Pro Light" w:hAnsi="Verdana Pro Light" w:cs="Cordia New"/>
                          <w:b/>
                          <w:color w:val="000000" w:themeColor="text1"/>
                          <w:sz w:val="24"/>
                          <w:szCs w:val="24"/>
                        </w:rPr>
                        <w:t xml:space="preserve">  </w:t>
                      </w:r>
                      <w:r w:rsidR="00C5177A">
                        <w:rPr>
                          <w:rFonts w:ascii="Verdana Pro Light" w:hAnsi="Verdana Pro Light" w:cs="Cordia New"/>
                          <w:b/>
                          <w:color w:val="000000" w:themeColor="text1"/>
                          <w:sz w:val="24"/>
                          <w:szCs w:val="24"/>
                        </w:rPr>
                        <w:t xml:space="preserve">PBS The American Revolution in the </w:t>
                      </w:r>
                    </w:p>
                    <w:p w14:paraId="0FA7325C" w14:textId="0EB2E017" w:rsidR="00FC1608" w:rsidRPr="00363FA1" w:rsidRDefault="00BF7ADC" w:rsidP="00E51E08">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rPr>
                        <w:t xml:space="preserve">            </w:t>
                      </w:r>
                      <w:r w:rsidR="00C5177A">
                        <w:rPr>
                          <w:rFonts w:ascii="Verdana Pro Light" w:hAnsi="Verdana Pro Light" w:cs="Cordia New"/>
                          <w:b/>
                          <w:color w:val="000000" w:themeColor="text1"/>
                          <w:sz w:val="24"/>
                          <w:szCs w:val="24"/>
                        </w:rPr>
                        <w:t>Lib</w:t>
                      </w:r>
                      <w:r>
                        <w:rPr>
                          <w:rFonts w:ascii="Verdana Pro Light" w:hAnsi="Verdana Pro Light" w:cs="Cordia New"/>
                          <w:b/>
                          <w:color w:val="000000" w:themeColor="text1"/>
                          <w:sz w:val="24"/>
                          <w:szCs w:val="24"/>
                        </w:rPr>
                        <w:t>rary</w:t>
                      </w:r>
                      <w:r w:rsidR="00885A4A">
                        <w:rPr>
                          <w:rFonts w:ascii="Verdana Pro Light" w:hAnsi="Verdana Pro Light" w:cs="Cordia New"/>
                          <w:b/>
                          <w:color w:val="000000" w:themeColor="text1"/>
                          <w:sz w:val="24"/>
                          <w:szCs w:val="24"/>
                        </w:rPr>
                        <w:t xml:space="preserve">              </w:t>
                      </w:r>
                    </w:p>
                    <w:p w14:paraId="0D17132C" w14:textId="1B4AE8BB" w:rsidR="0055489B" w:rsidRPr="00F91F9B" w:rsidRDefault="001C1ACF" w:rsidP="00102DC3">
                      <w:pPr>
                        <w:pStyle w:val="BodyAA"/>
                        <w:spacing w:after="0" w:line="240" w:lineRule="auto"/>
                        <w:rPr>
                          <w:rFonts w:ascii="Verdana Pro Light" w:hAnsi="Verdana Pro Light" w:cs="Cordia New"/>
                          <w:b/>
                          <w:color w:val="000000" w:themeColor="text1"/>
                          <w:sz w:val="24"/>
                          <w:szCs w:val="24"/>
                        </w:rPr>
                      </w:pPr>
                      <w:r>
                        <w:rPr>
                          <w:rFonts w:ascii="Verdana Pro Light" w:hAnsi="Verdana Pro Light" w:cs="Cordia New"/>
                          <w:b/>
                          <w:color w:val="000000" w:themeColor="text1"/>
                          <w:sz w:val="24"/>
                          <w:szCs w:val="24"/>
                          <w:u w:val="single"/>
                        </w:rPr>
                        <w:t>3:00pm</w:t>
                      </w:r>
                      <w:r w:rsidR="00775DC1">
                        <w:rPr>
                          <w:rFonts w:ascii="Verdana Pro Light" w:hAnsi="Verdana Pro Light" w:cs="Cordia New"/>
                          <w:b/>
                          <w:color w:val="000000" w:themeColor="text1"/>
                          <w:sz w:val="24"/>
                          <w:szCs w:val="24"/>
                        </w:rPr>
                        <w:t xml:space="preserve">  </w:t>
                      </w:r>
                      <w:r w:rsidR="00BD6D1E">
                        <w:rPr>
                          <w:rFonts w:ascii="Verdana Pro Light" w:hAnsi="Verdana Pro Light" w:cs="Cordia New"/>
                          <w:b/>
                          <w:color w:val="000000" w:themeColor="text1"/>
                          <w:sz w:val="24"/>
                          <w:szCs w:val="24"/>
                        </w:rPr>
                        <w:t>Happy</w:t>
                      </w:r>
                      <w:r w:rsidR="00223999">
                        <w:rPr>
                          <w:rFonts w:ascii="Verdana Pro Light" w:hAnsi="Verdana Pro Light" w:cs="Cordia New"/>
                          <w:b/>
                          <w:color w:val="000000" w:themeColor="text1"/>
                          <w:sz w:val="24"/>
                          <w:szCs w:val="24"/>
                        </w:rPr>
                        <w:t xml:space="preserve"> S</w:t>
                      </w:r>
                      <w:r w:rsidR="00B33EEC">
                        <w:rPr>
                          <w:rFonts w:ascii="Verdana Pro Light" w:hAnsi="Verdana Pro Light" w:cs="Cordia New"/>
                          <w:b/>
                          <w:color w:val="000000" w:themeColor="text1"/>
                          <w:sz w:val="24"/>
                          <w:szCs w:val="24"/>
                        </w:rPr>
                        <w:t>ocial</w:t>
                      </w:r>
                      <w:r w:rsidR="00BD6D1E">
                        <w:rPr>
                          <w:rFonts w:ascii="Verdana Pro Light" w:hAnsi="Verdana Pro Light" w:cs="Cordia New"/>
                          <w:b/>
                          <w:color w:val="000000" w:themeColor="text1"/>
                          <w:sz w:val="24"/>
                          <w:szCs w:val="24"/>
                        </w:rPr>
                        <w:t xml:space="preserve"> Hour in the </w:t>
                      </w:r>
                      <w:r w:rsidR="00223999">
                        <w:rPr>
                          <w:rFonts w:ascii="Verdana Pro Light" w:hAnsi="Verdana Pro Light" w:cs="Cordia New"/>
                          <w:b/>
                          <w:color w:val="000000" w:themeColor="text1"/>
                          <w:sz w:val="24"/>
                          <w:szCs w:val="24"/>
                        </w:rPr>
                        <w:t>Activity Room</w:t>
                      </w:r>
                      <w:r w:rsidR="00F91F9B">
                        <w:rPr>
                          <w:rFonts w:ascii="Verdana Pro Light" w:hAnsi="Verdana Pro Light" w:cs="Cordia New"/>
                          <w:b/>
                          <w:color w:val="000000" w:themeColor="text1"/>
                          <w:sz w:val="24"/>
                          <w:szCs w:val="24"/>
                        </w:rPr>
                        <w:t xml:space="preserve">                    </w:t>
                      </w:r>
                      <w:r w:rsidR="0085107B">
                        <w:rPr>
                          <w:rFonts w:ascii="Verdana Pro Light" w:hAnsi="Verdana Pro Light" w:cs="Cordia New"/>
                          <w:b/>
                          <w:color w:val="000000" w:themeColor="text1"/>
                          <w:sz w:val="24"/>
                          <w:szCs w:val="24"/>
                        </w:rPr>
                        <w:t xml:space="preserve">   </w:t>
                      </w:r>
                      <w:bookmarkEnd w:id="13"/>
                    </w:p>
                    <w:p w14:paraId="291C3C9F" w14:textId="0101805B" w:rsidR="00183785" w:rsidRPr="00316BF1" w:rsidRDefault="002E3C8C" w:rsidP="00316BF1">
                      <w:pPr>
                        <w:pStyle w:val="BodyAA"/>
                        <w:spacing w:before="0" w:after="0" w:line="276" w:lineRule="auto"/>
                        <w:jc w:val="center"/>
                        <w:rPr>
                          <w:rFonts w:ascii="Cordia New" w:hAnsi="Cordia New" w:cs="Cordia New"/>
                          <w:b/>
                          <w:bCs/>
                          <w:color w:val="C00000"/>
                          <w:sz w:val="52"/>
                          <w:szCs w:val="52"/>
                          <w:u w:val="single"/>
                        </w:rPr>
                      </w:pPr>
                      <w:r w:rsidRPr="0010312F">
                        <w:rPr>
                          <w:rFonts w:ascii="Cordia New" w:hAnsi="Cordia New" w:cs="Cordia New"/>
                          <w:b/>
                          <w:bCs/>
                          <w:color w:val="C00000"/>
                          <w:sz w:val="52"/>
                          <w:szCs w:val="52"/>
                          <w:u w:val="single"/>
                        </w:rPr>
                        <w:t>Saturday,</w:t>
                      </w:r>
                      <w:r w:rsidR="00822056">
                        <w:rPr>
                          <w:rFonts w:ascii="Cordia New" w:hAnsi="Cordia New" w:cs="Cordia New"/>
                          <w:b/>
                          <w:bCs/>
                          <w:color w:val="C00000"/>
                          <w:sz w:val="52"/>
                          <w:szCs w:val="52"/>
                          <w:u w:val="single"/>
                        </w:rPr>
                        <w:t xml:space="preserve"> </w:t>
                      </w:r>
                      <w:r w:rsidR="00A20B82">
                        <w:rPr>
                          <w:rFonts w:ascii="Cordia New" w:hAnsi="Cordia New" w:cs="Cordia New"/>
                          <w:b/>
                          <w:bCs/>
                          <w:color w:val="C00000"/>
                          <w:sz w:val="52"/>
                          <w:szCs w:val="52"/>
                          <w:u w:val="single"/>
                        </w:rPr>
                        <w:t xml:space="preserve">June </w:t>
                      </w:r>
                      <w:r w:rsidR="00FE2A8E">
                        <w:rPr>
                          <w:rFonts w:ascii="Cordia New" w:hAnsi="Cordia New" w:cs="Cordia New"/>
                          <w:b/>
                          <w:bCs/>
                          <w:color w:val="C00000"/>
                          <w:sz w:val="52"/>
                          <w:szCs w:val="52"/>
                          <w:u w:val="single"/>
                        </w:rPr>
                        <w:t>2</w:t>
                      </w:r>
                      <w:r w:rsidR="00BD6D1E">
                        <w:rPr>
                          <w:rFonts w:ascii="Cordia New" w:hAnsi="Cordia New" w:cs="Cordia New"/>
                          <w:b/>
                          <w:bCs/>
                          <w:color w:val="C00000"/>
                          <w:sz w:val="52"/>
                          <w:szCs w:val="52"/>
                          <w:u w:val="single"/>
                        </w:rPr>
                        <w:t>7</w:t>
                      </w:r>
                      <w:r w:rsidR="00BD6D1E" w:rsidRPr="00BD6D1E">
                        <w:rPr>
                          <w:rFonts w:ascii="Cordia New" w:hAnsi="Cordia New" w:cs="Cordia New"/>
                          <w:b/>
                          <w:bCs/>
                          <w:color w:val="C00000"/>
                          <w:sz w:val="52"/>
                          <w:szCs w:val="52"/>
                          <w:u w:val="single"/>
                          <w:vertAlign w:val="superscript"/>
                        </w:rPr>
                        <w:t>th</w:t>
                      </w:r>
                      <w:r w:rsidR="00BD6D1E">
                        <w:rPr>
                          <w:rFonts w:ascii="Cordia New" w:hAnsi="Cordia New" w:cs="Cordia New"/>
                          <w:b/>
                          <w:bCs/>
                          <w:color w:val="C00000"/>
                          <w:sz w:val="52"/>
                          <w:szCs w:val="52"/>
                          <w:u w:val="single"/>
                        </w:rPr>
                        <w:t xml:space="preserve"> </w:t>
                      </w:r>
                    </w:p>
                    <w:p w14:paraId="1470A1AE" w14:textId="6BB8702E" w:rsidR="004207B4" w:rsidRDefault="00B11711" w:rsidP="00D71C99">
                      <w:pPr>
                        <w:pStyle w:val="BodyAA"/>
                        <w:spacing w:before="0" w:after="0" w:line="276" w:lineRule="auto"/>
                        <w:rPr>
                          <w:rFonts w:ascii="Verdana Pro Light" w:hAnsi="Verdana Pro Light"/>
                          <w:b/>
                          <w:bCs/>
                          <w:color w:val="000000" w:themeColor="text1"/>
                          <w:sz w:val="24"/>
                          <w:szCs w:val="24"/>
                        </w:rPr>
                      </w:pPr>
                      <w:r w:rsidRPr="00C70A3E">
                        <w:rPr>
                          <w:rFonts w:ascii="Verdana Pro Light" w:hAnsi="Verdana Pro Light"/>
                          <w:b/>
                          <w:bCs/>
                          <w:color w:val="000000" w:themeColor="text1"/>
                          <w:sz w:val="24"/>
                          <w:szCs w:val="24"/>
                          <w:u w:val="single"/>
                        </w:rPr>
                        <w:t>1</w:t>
                      </w:r>
                      <w:r w:rsidR="00A444B5">
                        <w:rPr>
                          <w:rFonts w:ascii="Verdana Pro Light" w:hAnsi="Verdana Pro Light"/>
                          <w:b/>
                          <w:bCs/>
                          <w:color w:val="000000" w:themeColor="text1"/>
                          <w:sz w:val="24"/>
                          <w:szCs w:val="24"/>
                          <w:u w:val="single"/>
                        </w:rPr>
                        <w:t>0:30am</w:t>
                      </w:r>
                      <w:r w:rsidR="007D603B">
                        <w:rPr>
                          <w:rFonts w:ascii="Verdana Pro Light" w:hAnsi="Verdana Pro Light"/>
                          <w:b/>
                          <w:bCs/>
                          <w:color w:val="000000" w:themeColor="text1"/>
                          <w:sz w:val="24"/>
                          <w:szCs w:val="24"/>
                        </w:rPr>
                        <w:t xml:space="preserve"> </w:t>
                      </w:r>
                      <w:r w:rsidR="001146D7">
                        <w:rPr>
                          <w:rFonts w:ascii="Verdana Pro Light" w:hAnsi="Verdana Pro Light"/>
                          <w:b/>
                          <w:bCs/>
                          <w:color w:val="000000" w:themeColor="text1"/>
                          <w:sz w:val="24"/>
                          <w:szCs w:val="24"/>
                        </w:rPr>
                        <w:t>Bingo in the Activity Room</w:t>
                      </w:r>
                      <w:r w:rsidR="004207B4">
                        <w:rPr>
                          <w:rFonts w:ascii="Verdana Pro Light" w:hAnsi="Verdana Pro Light"/>
                          <w:b/>
                          <w:bCs/>
                          <w:color w:val="000000" w:themeColor="text1"/>
                          <w:sz w:val="24"/>
                          <w:szCs w:val="24"/>
                        </w:rPr>
                        <w:t xml:space="preserve"> </w:t>
                      </w:r>
                    </w:p>
                    <w:p w14:paraId="30F153FE" w14:textId="59D07084" w:rsidR="00E011B5" w:rsidRPr="00635A8F" w:rsidRDefault="004207B4"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1</w:t>
                      </w:r>
                      <w:r w:rsidR="00A01930">
                        <w:rPr>
                          <w:rFonts w:ascii="Verdana Pro Light" w:hAnsi="Verdana Pro Light"/>
                          <w:b/>
                          <w:bCs/>
                          <w:color w:val="000000" w:themeColor="text1"/>
                          <w:sz w:val="24"/>
                          <w:szCs w:val="24"/>
                          <w:u w:val="single"/>
                        </w:rPr>
                        <w:t>:30</w:t>
                      </w:r>
                      <w:r w:rsidR="00AA2111" w:rsidRPr="00321806">
                        <w:rPr>
                          <w:rFonts w:ascii="Verdana Pro Light" w:hAnsi="Verdana Pro Light"/>
                          <w:b/>
                          <w:bCs/>
                          <w:color w:val="000000" w:themeColor="text1"/>
                          <w:sz w:val="24"/>
                          <w:szCs w:val="24"/>
                          <w:u w:val="single"/>
                        </w:rPr>
                        <w:t>p</w:t>
                      </w:r>
                      <w:r w:rsidR="00257EA3" w:rsidRPr="00321806">
                        <w:rPr>
                          <w:rFonts w:ascii="Verdana Pro Light" w:hAnsi="Verdana Pro Light"/>
                          <w:b/>
                          <w:bCs/>
                          <w:color w:val="000000" w:themeColor="text1"/>
                          <w:sz w:val="24"/>
                          <w:szCs w:val="24"/>
                          <w:u w:val="single"/>
                        </w:rPr>
                        <w:t>m</w:t>
                      </w:r>
                      <w:r>
                        <w:rPr>
                          <w:rFonts w:ascii="Verdana Pro Light" w:hAnsi="Verdana Pro Light"/>
                          <w:b/>
                          <w:color w:val="000000" w:themeColor="text1"/>
                          <w:sz w:val="24"/>
                          <w:szCs w:val="24"/>
                        </w:rPr>
                        <w:t xml:space="preserve">  </w:t>
                      </w:r>
                      <w:r w:rsidR="001146D7">
                        <w:rPr>
                          <w:rFonts w:ascii="Verdana Pro Light" w:hAnsi="Verdana Pro Light"/>
                          <w:b/>
                          <w:color w:val="000000" w:themeColor="text1"/>
                          <w:sz w:val="24"/>
                          <w:szCs w:val="24"/>
                        </w:rPr>
                        <w:t>E</w:t>
                      </w:r>
                      <w:r w:rsidR="003F6FAB">
                        <w:rPr>
                          <w:rFonts w:ascii="Verdana Pro Light" w:hAnsi="Verdana Pro Light"/>
                          <w:b/>
                          <w:color w:val="000000" w:themeColor="text1"/>
                          <w:sz w:val="24"/>
                          <w:szCs w:val="24"/>
                        </w:rPr>
                        <w:t>u</w:t>
                      </w:r>
                      <w:r w:rsidR="001146D7">
                        <w:rPr>
                          <w:rFonts w:ascii="Verdana Pro Light" w:hAnsi="Verdana Pro Light"/>
                          <w:b/>
                          <w:color w:val="000000" w:themeColor="text1"/>
                          <w:sz w:val="24"/>
                          <w:szCs w:val="24"/>
                        </w:rPr>
                        <w:t>chr</w:t>
                      </w:r>
                      <w:r w:rsidR="003F6FAB">
                        <w:rPr>
                          <w:rFonts w:ascii="Verdana Pro Light" w:hAnsi="Verdana Pro Light"/>
                          <w:b/>
                          <w:color w:val="000000" w:themeColor="text1"/>
                          <w:sz w:val="24"/>
                          <w:szCs w:val="24"/>
                        </w:rPr>
                        <w:t xml:space="preserve">e w/ </w:t>
                      </w:r>
                      <w:r w:rsidR="007869F9">
                        <w:rPr>
                          <w:rFonts w:ascii="Verdana Pro Light" w:hAnsi="Verdana Pro Light"/>
                          <w:b/>
                          <w:color w:val="000000" w:themeColor="text1"/>
                          <w:sz w:val="24"/>
                          <w:szCs w:val="24"/>
                        </w:rPr>
                        <w:t xml:space="preserve">Ray in the </w:t>
                      </w:r>
                      <w:r w:rsidR="003006FB">
                        <w:rPr>
                          <w:rFonts w:ascii="Verdana Pro Light" w:hAnsi="Verdana Pro Light"/>
                          <w:b/>
                          <w:color w:val="000000" w:themeColor="text1"/>
                          <w:sz w:val="24"/>
                          <w:szCs w:val="24"/>
                        </w:rPr>
                        <w:t xml:space="preserve">Café </w:t>
                      </w:r>
                    </w:p>
                    <w:p w14:paraId="69B58EE4" w14:textId="42DC7161" w:rsidR="00A55575" w:rsidRDefault="00A01930"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2:30pm</w:t>
                      </w:r>
                      <w:r w:rsidR="005B2B47">
                        <w:rPr>
                          <w:rFonts w:ascii="Verdana Pro Light" w:hAnsi="Verdana Pro Light"/>
                          <w:b/>
                          <w:color w:val="000000" w:themeColor="text1"/>
                          <w:sz w:val="24"/>
                          <w:szCs w:val="24"/>
                        </w:rPr>
                        <w:t xml:space="preserve"> </w:t>
                      </w:r>
                      <w:r>
                        <w:rPr>
                          <w:rFonts w:ascii="Verdana Pro Light" w:hAnsi="Verdana Pro Light"/>
                          <w:b/>
                          <w:bCs/>
                          <w:color w:val="000000" w:themeColor="text1"/>
                          <w:sz w:val="24"/>
                          <w:szCs w:val="24"/>
                        </w:rPr>
                        <w:t xml:space="preserve"> </w:t>
                      </w:r>
                      <w:r w:rsidR="003A374D">
                        <w:rPr>
                          <w:rFonts w:ascii="Verdana Pro Light" w:hAnsi="Verdana Pro Light"/>
                          <w:b/>
                          <w:bCs/>
                          <w:color w:val="000000" w:themeColor="text1"/>
                          <w:sz w:val="24"/>
                          <w:szCs w:val="24"/>
                        </w:rPr>
                        <w:t xml:space="preserve">Afternoon </w:t>
                      </w:r>
                      <w:r>
                        <w:rPr>
                          <w:rFonts w:ascii="Verdana Pro Light" w:hAnsi="Verdana Pro Light"/>
                          <w:b/>
                          <w:bCs/>
                          <w:color w:val="000000" w:themeColor="text1"/>
                          <w:sz w:val="24"/>
                          <w:szCs w:val="24"/>
                        </w:rPr>
                        <w:t>Movie</w:t>
                      </w:r>
                      <w:r w:rsidR="00A55575">
                        <w:rPr>
                          <w:rFonts w:ascii="Verdana Pro Light" w:hAnsi="Verdana Pro Light"/>
                          <w:b/>
                          <w:bCs/>
                          <w:color w:val="000000" w:themeColor="text1"/>
                          <w:sz w:val="24"/>
                          <w:szCs w:val="24"/>
                        </w:rPr>
                        <w:t>: “Washington”</w:t>
                      </w:r>
                      <w:r w:rsidR="00C1684A">
                        <w:rPr>
                          <w:rFonts w:ascii="Verdana Pro Light" w:hAnsi="Verdana Pro Light"/>
                          <w:b/>
                          <w:bCs/>
                          <w:color w:val="000000" w:themeColor="text1"/>
                          <w:sz w:val="24"/>
                          <w:szCs w:val="24"/>
                        </w:rPr>
                        <w:t xml:space="preserve"> in the </w:t>
                      </w:r>
                      <w:r w:rsidR="00A55575">
                        <w:rPr>
                          <w:rFonts w:ascii="Verdana Pro Light" w:hAnsi="Verdana Pro Light"/>
                          <w:b/>
                          <w:bCs/>
                          <w:color w:val="000000" w:themeColor="text1"/>
                          <w:sz w:val="24"/>
                          <w:szCs w:val="24"/>
                        </w:rPr>
                        <w:t xml:space="preserve">       </w:t>
                      </w:r>
                    </w:p>
                    <w:p w14:paraId="1AEB5665" w14:textId="64A194AA" w:rsidR="006478FC" w:rsidRDefault="00CF4E68"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C1684A">
                        <w:rPr>
                          <w:rFonts w:ascii="Verdana Pro Light" w:hAnsi="Verdana Pro Light"/>
                          <w:b/>
                          <w:bCs/>
                          <w:color w:val="000000" w:themeColor="text1"/>
                          <w:sz w:val="24"/>
                          <w:szCs w:val="24"/>
                        </w:rPr>
                        <w:t>Library</w:t>
                      </w:r>
                      <w:r w:rsidR="00F0608E" w:rsidRPr="002E3C8C">
                        <w:rPr>
                          <w:rFonts w:ascii="Verdana Pro Light" w:hAnsi="Verdana Pro Light"/>
                          <w:b/>
                          <w:bCs/>
                          <w:color w:val="000000" w:themeColor="text1"/>
                          <w:sz w:val="24"/>
                          <w:szCs w:val="24"/>
                        </w:rPr>
                        <w:t xml:space="preserve"> </w:t>
                      </w:r>
                    </w:p>
                    <w:p w14:paraId="6BDC5752" w14:textId="18432960" w:rsidR="002D51DF" w:rsidRDefault="006478FC"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u w:val="single"/>
                        </w:rPr>
                        <w:t>3:30pm</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Coloring and C</w:t>
                      </w:r>
                      <w:r w:rsidR="00E91010">
                        <w:rPr>
                          <w:rFonts w:ascii="Verdana Pro Light" w:hAnsi="Verdana Pro Light"/>
                          <w:b/>
                          <w:bCs/>
                          <w:color w:val="000000" w:themeColor="text1"/>
                          <w:sz w:val="24"/>
                          <w:szCs w:val="24"/>
                        </w:rPr>
                        <w:t xml:space="preserve">onversation </w:t>
                      </w:r>
                      <w:r w:rsidR="00067993">
                        <w:rPr>
                          <w:rFonts w:ascii="Verdana Pro Light" w:hAnsi="Verdana Pro Light"/>
                          <w:b/>
                          <w:bCs/>
                          <w:color w:val="000000" w:themeColor="text1"/>
                          <w:sz w:val="24"/>
                          <w:szCs w:val="24"/>
                        </w:rPr>
                        <w:t xml:space="preserve">in the </w:t>
                      </w:r>
                    </w:p>
                    <w:p w14:paraId="4AACD2F2" w14:textId="7DBFC91C" w:rsidR="0055489B" w:rsidRPr="002E3C8C" w:rsidRDefault="002D51DF" w:rsidP="00D71C99">
                      <w:pPr>
                        <w:pStyle w:val="BodyAA"/>
                        <w:spacing w:before="0" w:after="0" w:line="276" w:lineRule="auto"/>
                        <w:rPr>
                          <w:rFonts w:ascii="Verdana Pro Light" w:hAnsi="Verdana Pro Light"/>
                          <w:b/>
                          <w:bCs/>
                          <w:color w:val="000000" w:themeColor="text1"/>
                          <w:sz w:val="24"/>
                          <w:szCs w:val="24"/>
                        </w:rPr>
                      </w:pP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Activity</w:t>
                      </w:r>
                      <w:r>
                        <w:rPr>
                          <w:rFonts w:ascii="Verdana Pro Light" w:hAnsi="Verdana Pro Light"/>
                          <w:b/>
                          <w:bCs/>
                          <w:color w:val="000000" w:themeColor="text1"/>
                          <w:sz w:val="24"/>
                          <w:szCs w:val="24"/>
                        </w:rPr>
                        <w:t xml:space="preserve"> </w:t>
                      </w:r>
                      <w:r w:rsidR="00067993">
                        <w:rPr>
                          <w:rFonts w:ascii="Verdana Pro Light" w:hAnsi="Verdana Pro Light"/>
                          <w:b/>
                          <w:bCs/>
                          <w:color w:val="000000" w:themeColor="text1"/>
                          <w:sz w:val="24"/>
                          <w:szCs w:val="24"/>
                        </w:rPr>
                        <w:t>Room</w:t>
                      </w:r>
                      <w:r w:rsidR="00BD5341" w:rsidRPr="002E3C8C">
                        <w:rPr>
                          <w:rFonts w:ascii="Verdana Pro Light" w:hAnsi="Verdana Pro Light"/>
                          <w:b/>
                          <w:bCs/>
                          <w:color w:val="000000" w:themeColor="text1"/>
                          <w:sz w:val="24"/>
                          <w:szCs w:val="24"/>
                        </w:rPr>
                        <w:t xml:space="preserve"> </w:t>
                      </w:r>
                    </w:p>
                    <w:p w14:paraId="5083723D" w14:textId="77777777" w:rsidR="007F77B7" w:rsidRDefault="00EA76D8" w:rsidP="00FC52FC">
                      <w:pPr>
                        <w:pStyle w:val="BodyAA"/>
                        <w:spacing w:before="0" w:after="0" w:line="240" w:lineRule="auto"/>
                        <w:jc w:val="center"/>
                        <w:rPr>
                          <w:rFonts w:ascii="Cordia New" w:hAnsi="Cordia New" w:cs="Cordia New"/>
                          <w:b/>
                          <w:color w:val="C00000"/>
                          <w:sz w:val="52"/>
                          <w:szCs w:val="52"/>
                          <w:u w:val="single"/>
                        </w:rPr>
                      </w:pPr>
                      <w:r w:rsidRPr="0010312F">
                        <w:rPr>
                          <w:rFonts w:ascii="Cordia New" w:hAnsi="Cordia New" w:cs="Cordia New" w:hint="cs"/>
                          <w:b/>
                          <w:color w:val="C00000"/>
                          <w:sz w:val="52"/>
                          <w:szCs w:val="52"/>
                          <w:u w:val="single"/>
                        </w:rPr>
                        <w:t>Sunday,</w:t>
                      </w:r>
                      <w:r w:rsidR="006C3C96" w:rsidRPr="0010312F">
                        <w:rPr>
                          <w:rFonts w:ascii="Cordia New" w:hAnsi="Cordia New" w:cs="Cordia New" w:hint="cs"/>
                          <w:b/>
                          <w:color w:val="C00000"/>
                          <w:sz w:val="52"/>
                          <w:szCs w:val="52"/>
                          <w:u w:val="single"/>
                        </w:rPr>
                        <w:t xml:space="preserve"> </w:t>
                      </w:r>
                      <w:r w:rsidR="00E55059">
                        <w:rPr>
                          <w:rFonts w:ascii="Cordia New" w:hAnsi="Cordia New" w:cs="Cordia New"/>
                          <w:b/>
                          <w:color w:val="C00000"/>
                          <w:sz w:val="52"/>
                          <w:szCs w:val="52"/>
                          <w:u w:val="single"/>
                        </w:rPr>
                        <w:t xml:space="preserve">June </w:t>
                      </w:r>
                      <w:r w:rsidR="00FC52FC">
                        <w:rPr>
                          <w:rFonts w:ascii="Cordia New" w:hAnsi="Cordia New" w:cs="Cordia New"/>
                          <w:b/>
                          <w:color w:val="C00000"/>
                          <w:sz w:val="52"/>
                          <w:szCs w:val="52"/>
                          <w:u w:val="single"/>
                        </w:rPr>
                        <w:t>28</w:t>
                      </w:r>
                      <w:r w:rsidR="00FC52FC" w:rsidRPr="00FC52FC">
                        <w:rPr>
                          <w:rFonts w:ascii="Cordia New" w:hAnsi="Cordia New" w:cs="Cordia New"/>
                          <w:b/>
                          <w:color w:val="C00000"/>
                          <w:sz w:val="52"/>
                          <w:szCs w:val="52"/>
                          <w:u w:val="single"/>
                          <w:vertAlign w:val="superscript"/>
                        </w:rPr>
                        <w:t>th</w:t>
                      </w:r>
                      <w:r w:rsidR="00FC52FC">
                        <w:rPr>
                          <w:rFonts w:ascii="Cordia New" w:hAnsi="Cordia New" w:cs="Cordia New"/>
                          <w:b/>
                          <w:color w:val="C00000"/>
                          <w:sz w:val="52"/>
                          <w:szCs w:val="52"/>
                          <w:u w:val="single"/>
                        </w:rPr>
                        <w:t xml:space="preserve"> </w:t>
                      </w:r>
                    </w:p>
                    <w:p w14:paraId="1054794B" w14:textId="77777777" w:rsidR="00AB3175" w:rsidRPr="0054018D" w:rsidRDefault="00AB3175" w:rsidP="00FC52FC">
                      <w:pPr>
                        <w:pStyle w:val="BodyAA"/>
                        <w:spacing w:before="0" w:after="0" w:line="240" w:lineRule="auto"/>
                        <w:jc w:val="center"/>
                        <w:rPr>
                          <w:rFonts w:ascii="Congenial Black" w:hAnsi="Congenial Black" w:cs="Cordia New"/>
                          <w:b/>
                          <w:color w:val="77206D" w:themeColor="accent5" w:themeShade="BF"/>
                          <w:sz w:val="40"/>
                          <w:szCs w:val="40"/>
                          <w:u w:val="single"/>
                        </w:rPr>
                      </w:pPr>
                      <w:r w:rsidRPr="0054018D">
                        <w:rPr>
                          <w:rFonts w:ascii="Congenial Black" w:hAnsi="Congenial Black" w:cs="Cordia New"/>
                          <w:b/>
                          <w:color w:val="77206D" w:themeColor="accent5" w:themeShade="BF"/>
                          <w:sz w:val="40"/>
                          <w:szCs w:val="40"/>
                          <w:u w:val="single"/>
                        </w:rPr>
                        <w:t>Happy Birthday</w:t>
                      </w:r>
                    </w:p>
                    <w:p w14:paraId="312EA10A" w14:textId="242B0E53" w:rsidR="00D77D75" w:rsidRPr="0054018D" w:rsidRDefault="00AB3175" w:rsidP="00FC52FC">
                      <w:pPr>
                        <w:pStyle w:val="BodyAA"/>
                        <w:spacing w:before="0" w:after="0" w:line="240" w:lineRule="auto"/>
                        <w:jc w:val="center"/>
                        <w:rPr>
                          <w:rFonts w:ascii="Cordia New" w:hAnsi="Cordia New" w:cs="Cordia New"/>
                          <w:b/>
                          <w:color w:val="C00000"/>
                          <w:sz w:val="40"/>
                          <w:szCs w:val="40"/>
                          <w:u w:val="single"/>
                        </w:rPr>
                      </w:pPr>
                      <w:r w:rsidRPr="0054018D">
                        <w:rPr>
                          <w:rFonts w:ascii="Congenial Black" w:hAnsi="Congenial Black" w:cs="Cordia New"/>
                          <w:b/>
                          <w:color w:val="77206D" w:themeColor="accent5" w:themeShade="BF"/>
                          <w:sz w:val="40"/>
                          <w:szCs w:val="40"/>
                          <w:u w:val="single"/>
                        </w:rPr>
                        <w:t>Peter F</w:t>
                      </w:r>
                      <w:r w:rsidR="004A4F37" w:rsidRPr="0054018D">
                        <w:rPr>
                          <w:rFonts w:ascii="Congenial Black" w:hAnsi="Congenial Black" w:cs="Cordia New"/>
                          <w:b/>
                          <w:color w:val="77206D" w:themeColor="accent5" w:themeShade="BF"/>
                          <w:sz w:val="40"/>
                          <w:szCs w:val="40"/>
                          <w:u w:val="single"/>
                        </w:rPr>
                        <w:t>!</w:t>
                      </w:r>
                      <w:r w:rsidR="00E55059" w:rsidRPr="0054018D">
                        <w:rPr>
                          <w:rFonts w:ascii="Cordia New" w:hAnsi="Cordia New" w:cs="Cordia New"/>
                          <w:b/>
                          <w:color w:val="0070C0"/>
                          <w:sz w:val="40"/>
                          <w:szCs w:val="40"/>
                          <w:u w:val="single"/>
                        </w:rPr>
                        <w:t xml:space="preserve"> </w:t>
                      </w:r>
                    </w:p>
                    <w:p w14:paraId="3BB6ECE8" w14:textId="6B876D8E" w:rsidR="00EA76D8" w:rsidRPr="002E3C8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10:00am</w:t>
                      </w:r>
                      <w:r w:rsidR="00B40C6A"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Worship with Revival Global</w:t>
                      </w:r>
                      <w:r w:rsidR="00B40C6A" w:rsidRPr="002E3C8C">
                        <w:rPr>
                          <w:rFonts w:ascii="Verdana Pro Light" w:hAnsi="Verdana Pro Light"/>
                          <w:b/>
                          <w:color w:val="000000" w:themeColor="text1"/>
                          <w:sz w:val="24"/>
                          <w:szCs w:val="24"/>
                        </w:rPr>
                        <w:t xml:space="preserve"> Methodist </w:t>
                      </w:r>
                    </w:p>
                    <w:p w14:paraId="2387ED80" w14:textId="425CC9B0" w:rsidR="00B33AF1" w:rsidRPr="002E3C8C" w:rsidRDefault="00B33AF1" w:rsidP="00D71C99">
                      <w:pPr>
                        <w:pStyle w:val="BodyAA"/>
                        <w:spacing w:before="0" w:after="0" w:line="240" w:lineRule="auto"/>
                        <w:rPr>
                          <w:rFonts w:ascii="Verdana Pro Light" w:hAnsi="Verdana Pro Light"/>
                          <w:b/>
                          <w:color w:val="000000" w:themeColor="text1"/>
                          <w:sz w:val="24"/>
                          <w:szCs w:val="24"/>
                          <w:u w:val="single"/>
                        </w:rPr>
                      </w:pPr>
                      <w:r w:rsidRPr="002E3C8C">
                        <w:rPr>
                          <w:rFonts w:ascii="Verdana Pro Light" w:hAnsi="Verdana Pro Light"/>
                          <w:b/>
                          <w:color w:val="000000" w:themeColor="text1"/>
                          <w:sz w:val="24"/>
                          <w:szCs w:val="24"/>
                        </w:rPr>
                        <w:t xml:space="preserve">          </w:t>
                      </w:r>
                      <w:r w:rsidR="00186C4E" w:rsidRPr="002E3C8C">
                        <w:rPr>
                          <w:rFonts w:ascii="Verdana Pro Light" w:hAnsi="Verdana Pro Light"/>
                          <w:b/>
                          <w:color w:val="000000" w:themeColor="text1"/>
                          <w:sz w:val="24"/>
                          <w:szCs w:val="24"/>
                        </w:rPr>
                        <w:t xml:space="preserve">  </w:t>
                      </w:r>
                      <w:r w:rsidRPr="002E3C8C">
                        <w:rPr>
                          <w:rFonts w:ascii="Verdana Pro Light" w:hAnsi="Verdana Pro Light"/>
                          <w:b/>
                          <w:color w:val="000000" w:themeColor="text1"/>
                          <w:sz w:val="24"/>
                          <w:szCs w:val="24"/>
                        </w:rPr>
                        <w:t xml:space="preserve"> Church in library</w:t>
                      </w:r>
                    </w:p>
                    <w:p w14:paraId="792C5EF9" w14:textId="77777777" w:rsidR="00412DB4" w:rsidRDefault="00EA76D8" w:rsidP="00D71C99">
                      <w:pPr>
                        <w:pStyle w:val="BodyAA"/>
                        <w:spacing w:before="0" w:after="0" w:line="240" w:lineRule="auto"/>
                        <w:rPr>
                          <w:rFonts w:ascii="Verdana Pro Light" w:hAnsi="Verdana Pro Light"/>
                          <w:b/>
                          <w:color w:val="000000" w:themeColor="text1"/>
                          <w:sz w:val="24"/>
                          <w:szCs w:val="24"/>
                        </w:rPr>
                      </w:pPr>
                      <w:r w:rsidRPr="00412DB4">
                        <w:rPr>
                          <w:rFonts w:ascii="Verdana Pro Light" w:hAnsi="Verdana Pro Light"/>
                          <w:b/>
                          <w:color w:val="000000" w:themeColor="text1"/>
                          <w:sz w:val="24"/>
                          <w:szCs w:val="24"/>
                          <w:u w:val="single"/>
                        </w:rPr>
                        <w:t>1:</w:t>
                      </w:r>
                      <w:r w:rsidR="00CC4CAC" w:rsidRPr="00412DB4">
                        <w:rPr>
                          <w:rFonts w:ascii="Verdana Pro Light" w:hAnsi="Verdana Pro Light"/>
                          <w:b/>
                          <w:color w:val="000000" w:themeColor="text1"/>
                          <w:sz w:val="24"/>
                          <w:szCs w:val="24"/>
                          <w:u w:val="single"/>
                        </w:rPr>
                        <w:t>00pm</w:t>
                      </w:r>
                      <w:r w:rsidR="00412DB4">
                        <w:rPr>
                          <w:rFonts w:ascii="Verdana Pro Light" w:hAnsi="Verdana Pro Light"/>
                          <w:b/>
                          <w:color w:val="000000" w:themeColor="text1"/>
                          <w:sz w:val="24"/>
                          <w:szCs w:val="24"/>
                        </w:rPr>
                        <w:t xml:space="preserve">   </w:t>
                      </w:r>
                      <w:r w:rsidR="00CC4CAC" w:rsidRPr="00412DB4">
                        <w:rPr>
                          <w:rFonts w:ascii="Verdana Pro Light" w:hAnsi="Verdana Pro Light"/>
                          <w:b/>
                          <w:color w:val="000000" w:themeColor="text1"/>
                          <w:sz w:val="24"/>
                          <w:szCs w:val="24"/>
                        </w:rPr>
                        <w:t>Catholic</w:t>
                      </w:r>
                      <w:r w:rsidR="00CC4CAC" w:rsidRPr="002E3C8C">
                        <w:rPr>
                          <w:rFonts w:ascii="Verdana Pro Light" w:hAnsi="Verdana Pro Light"/>
                          <w:b/>
                          <w:color w:val="000000" w:themeColor="text1"/>
                          <w:sz w:val="24"/>
                          <w:szCs w:val="24"/>
                        </w:rPr>
                        <w:t xml:space="preserve"> Communion Service in the </w:t>
                      </w:r>
                    </w:p>
                    <w:p w14:paraId="18FB763E" w14:textId="297F33D3" w:rsidR="00E55059" w:rsidRPr="00A776CC" w:rsidRDefault="00412DB4" w:rsidP="00DD7ED8">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w:t>
                      </w:r>
                      <w:r w:rsidR="009F2C03">
                        <w:rPr>
                          <w:rFonts w:ascii="Verdana Pro Light" w:hAnsi="Verdana Pro Light"/>
                          <w:b/>
                          <w:color w:val="000000" w:themeColor="text1"/>
                          <w:sz w:val="24"/>
                          <w:szCs w:val="24"/>
                        </w:rPr>
                        <w:t xml:space="preserve">   Activity Room</w:t>
                      </w:r>
                    </w:p>
                    <w:p w14:paraId="34CEEB84" w14:textId="77777777" w:rsidR="00233C7C" w:rsidRDefault="00EA76D8" w:rsidP="00D71C99">
                      <w:pPr>
                        <w:pStyle w:val="BodyAA"/>
                        <w:spacing w:before="0" w:after="0" w:line="240" w:lineRule="auto"/>
                        <w:rPr>
                          <w:rFonts w:ascii="Verdana Pro Light" w:hAnsi="Verdana Pro Light"/>
                          <w:b/>
                          <w:color w:val="000000" w:themeColor="text1"/>
                          <w:sz w:val="24"/>
                          <w:szCs w:val="24"/>
                        </w:rPr>
                      </w:pPr>
                      <w:r w:rsidRPr="002E3C8C">
                        <w:rPr>
                          <w:rFonts w:ascii="Verdana Pro Light" w:hAnsi="Verdana Pro Light"/>
                          <w:b/>
                          <w:color w:val="000000" w:themeColor="text1"/>
                          <w:sz w:val="24"/>
                          <w:szCs w:val="24"/>
                          <w:u w:val="single"/>
                        </w:rPr>
                        <w:t>6:</w:t>
                      </w:r>
                      <w:r w:rsidRPr="00DB6FED">
                        <w:rPr>
                          <w:rFonts w:ascii="Verdana Pro Light" w:hAnsi="Verdana Pro Light"/>
                          <w:b/>
                          <w:color w:val="000000" w:themeColor="text1"/>
                          <w:sz w:val="24"/>
                          <w:szCs w:val="24"/>
                          <w:u w:val="single"/>
                        </w:rPr>
                        <w:t>00pm</w:t>
                      </w:r>
                      <w:r w:rsidR="00DB6FED">
                        <w:rPr>
                          <w:rFonts w:ascii="Verdana Pro Light" w:hAnsi="Verdana Pro Light"/>
                          <w:b/>
                          <w:color w:val="000000" w:themeColor="text1"/>
                          <w:sz w:val="24"/>
                          <w:szCs w:val="24"/>
                        </w:rPr>
                        <w:t xml:space="preserve">  </w:t>
                      </w:r>
                      <w:r w:rsidR="00886908">
                        <w:rPr>
                          <w:rFonts w:ascii="Verdana Pro Light" w:hAnsi="Verdana Pro Light"/>
                          <w:b/>
                          <w:color w:val="000000" w:themeColor="text1"/>
                          <w:sz w:val="24"/>
                          <w:szCs w:val="24"/>
                        </w:rPr>
                        <w:t xml:space="preserve"> </w:t>
                      </w:r>
                      <w:r w:rsidR="007B37EE">
                        <w:rPr>
                          <w:rFonts w:ascii="Verdana Pro Light" w:hAnsi="Verdana Pro Light"/>
                          <w:b/>
                          <w:color w:val="000000" w:themeColor="text1"/>
                          <w:sz w:val="24"/>
                          <w:szCs w:val="24"/>
                        </w:rPr>
                        <w:t>After</w:t>
                      </w:r>
                      <w:r w:rsidR="00935965">
                        <w:rPr>
                          <w:rFonts w:ascii="Verdana Pro Light" w:hAnsi="Verdana Pro Light"/>
                          <w:b/>
                          <w:color w:val="000000" w:themeColor="text1"/>
                          <w:sz w:val="24"/>
                          <w:szCs w:val="24"/>
                        </w:rPr>
                        <w:t xml:space="preserve"> dinner cards, guided by t</w:t>
                      </w:r>
                      <w:r w:rsidR="00233C7C">
                        <w:rPr>
                          <w:rFonts w:ascii="Verdana Pro Light" w:hAnsi="Verdana Pro Light"/>
                          <w:b/>
                          <w:color w:val="000000" w:themeColor="text1"/>
                          <w:sz w:val="24"/>
                          <w:szCs w:val="24"/>
                        </w:rPr>
                        <w:t xml:space="preserve">he </w:t>
                      </w:r>
                    </w:p>
                    <w:p w14:paraId="071B3981" w14:textId="27404525" w:rsidR="00F142A4" w:rsidRDefault="00233C7C" w:rsidP="00F142A4">
                      <w:pPr>
                        <w:pStyle w:val="BodyAA"/>
                        <w:spacing w:before="0" w:after="0" w:line="240" w:lineRule="auto"/>
                        <w:rPr>
                          <w:rFonts w:ascii="Verdana Pro Light" w:hAnsi="Verdana Pro Light"/>
                          <w:b/>
                          <w:color w:val="000000" w:themeColor="text1"/>
                          <w:sz w:val="24"/>
                          <w:szCs w:val="24"/>
                        </w:rPr>
                      </w:pPr>
                      <w:r>
                        <w:rPr>
                          <w:rFonts w:ascii="Verdana Pro Light" w:hAnsi="Verdana Pro Light"/>
                          <w:b/>
                          <w:color w:val="000000" w:themeColor="text1"/>
                          <w:sz w:val="24"/>
                          <w:szCs w:val="24"/>
                        </w:rPr>
                        <w:t xml:space="preserve">             residents</w:t>
                      </w:r>
                      <w:r w:rsidR="00AC2623">
                        <w:rPr>
                          <w:rFonts w:ascii="Verdana Pro Light" w:hAnsi="Verdana Pro Light"/>
                          <w:b/>
                          <w:color w:val="000000" w:themeColor="text1"/>
                          <w:sz w:val="24"/>
                          <w:szCs w:val="24"/>
                        </w:rPr>
                        <w:t xml:space="preserve"> in the Activity R</w:t>
                      </w:r>
                      <w:r w:rsidR="00FA2C1F">
                        <w:rPr>
                          <w:rFonts w:ascii="Verdana Pro Light" w:hAnsi="Verdana Pro Light"/>
                          <w:b/>
                          <w:color w:val="000000" w:themeColor="text1"/>
                          <w:sz w:val="24"/>
                          <w:szCs w:val="24"/>
                        </w:rPr>
                        <w:t>oo</w:t>
                      </w:r>
                      <w:r w:rsidR="00F142A4">
                        <w:rPr>
                          <w:rFonts w:ascii="Verdana Pro Light" w:hAnsi="Verdana Pro Light"/>
                          <w:b/>
                          <w:color w:val="000000" w:themeColor="text1"/>
                          <w:sz w:val="24"/>
                          <w:szCs w:val="24"/>
                        </w:rPr>
                        <w:t>m</w:t>
                      </w:r>
                    </w:p>
                    <w:p w14:paraId="5E7C1761" w14:textId="188FD31E" w:rsidR="00D10E87" w:rsidRDefault="00D10E87" w:rsidP="003A374D">
                      <w:pPr>
                        <w:pStyle w:val="BodyAA"/>
                        <w:spacing w:before="0" w:after="0" w:line="240" w:lineRule="auto"/>
                        <w:jc w:val="center"/>
                        <w:rPr>
                          <w:rFonts w:ascii="Verdana Pro Light" w:hAnsi="Verdana Pro Light"/>
                          <w:b/>
                          <w:color w:val="000000" w:themeColor="text1"/>
                          <w:sz w:val="24"/>
                          <w:szCs w:val="24"/>
                        </w:rPr>
                      </w:pPr>
                    </w:p>
                    <w:p w14:paraId="3CF8E638" w14:textId="77777777" w:rsidR="008B3FF9" w:rsidRDefault="002C2BF7" w:rsidP="004F34E9">
                      <w:pPr>
                        <w:pStyle w:val="BodyAA"/>
                        <w:spacing w:before="0" w:after="0" w:line="240" w:lineRule="auto"/>
                        <w:jc w:val="right"/>
                      </w:pPr>
                      <w:r>
                        <w:t xml:space="preserve">  </w:t>
                      </w:r>
                    </w:p>
                    <w:p w14:paraId="5605E40E" w14:textId="77777777" w:rsidR="008B3FF9" w:rsidRDefault="008B3FF9" w:rsidP="004F34E9">
                      <w:pPr>
                        <w:pStyle w:val="BodyAA"/>
                        <w:spacing w:before="0" w:after="0" w:line="240" w:lineRule="auto"/>
                        <w:jc w:val="right"/>
                      </w:pPr>
                    </w:p>
                    <w:p w14:paraId="03A18520" w14:textId="41F40195" w:rsidR="002C2BF7" w:rsidRDefault="002C2BF7" w:rsidP="004F34E9">
                      <w:pPr>
                        <w:pStyle w:val="BodyAA"/>
                        <w:spacing w:before="0" w:after="0" w:line="240" w:lineRule="auto"/>
                        <w:jc w:val="right"/>
                      </w:pPr>
                      <w:r>
                        <w:t xml:space="preserve">   </w:t>
                      </w:r>
                    </w:p>
                    <w:p w14:paraId="5A73E7B5" w14:textId="77777777" w:rsidR="002C2BF7" w:rsidRDefault="002C2BF7" w:rsidP="00AA5D1F">
                      <w:pPr>
                        <w:pStyle w:val="BodyAA"/>
                        <w:spacing w:before="0" w:after="0" w:line="240" w:lineRule="auto"/>
                      </w:pPr>
                    </w:p>
                    <w:p w14:paraId="0FB32EB7" w14:textId="73740747" w:rsidR="00143116" w:rsidRPr="00B034A1" w:rsidRDefault="004E3BD5" w:rsidP="00AA5D1F">
                      <w:pPr>
                        <w:pStyle w:val="BodyAA"/>
                        <w:spacing w:before="0" w:after="0" w:line="240" w:lineRule="auto"/>
                        <w:rPr>
                          <w:rFonts w:ascii="Harrington" w:hAnsi="Harrington"/>
                          <w:b/>
                          <w:color w:val="4EA72E" w:themeColor="accent6"/>
                          <w:sz w:val="96"/>
                          <w:szCs w:val="96"/>
                        </w:rPr>
                      </w:pPr>
                      <w:r w:rsidRPr="00B034A1">
                        <w:rPr>
                          <w:rFonts w:ascii="Alasassy Caps" w:hAnsi="Alasassy Caps"/>
                          <w:color w:val="4EA72E" w:themeColor="accent6"/>
                        </w:rPr>
                        <w:t xml:space="preserve">      </w:t>
                      </w:r>
                    </w:p>
                    <w:p w14:paraId="62B557BA" w14:textId="272235C0"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CA51" w14:textId="7F79FF9F"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55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1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34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75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C1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F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882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C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A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2D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55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0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4D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38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36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2D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47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5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A9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10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B4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9E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9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CB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F9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F2C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86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4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9E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67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D8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47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4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0E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89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1A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507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2BEF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19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36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C0D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C9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20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45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2F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63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2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6E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77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7D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6F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0B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CF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7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91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C6A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7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22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0B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92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3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7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10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3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B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EC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38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32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3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2A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7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91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2A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0A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045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0E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7E1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5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38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B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B2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B2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8E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DE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F5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AE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0C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35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F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26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B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80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04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9C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3C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5D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A3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0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8E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F1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B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8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CB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8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6C6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D1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2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25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9A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0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091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F3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2F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B00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03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F0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9F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3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32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C05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B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C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D4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85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BD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A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4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D4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96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40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51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5EC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86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DF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2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E7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A1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1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29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62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5C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9C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E9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E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14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C91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9C6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CF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0C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4C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02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2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98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5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F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9B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B6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3A3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E8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CC0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23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6E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3A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7BC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99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F7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63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4F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21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ED9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A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5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36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52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47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D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B0E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D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F9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9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B7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92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F4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B0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680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77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F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6D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C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C0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16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EC2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23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F8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BC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FF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02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55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FC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B3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5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D5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22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D3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7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99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35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9A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B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9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0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E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FC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9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D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E1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B3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C3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0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93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BA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36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61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D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DC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9E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FA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37E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BF5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A7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A4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9A3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1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0B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D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D9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C3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4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869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7B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13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2A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1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D9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3E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35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07C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67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0D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2D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3C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1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558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4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02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3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2B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2B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75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83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8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39B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39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36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7A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08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764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A97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C3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43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44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5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B5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B1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8F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092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0C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08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7A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62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12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98A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7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98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CE9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A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E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FF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4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B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34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6C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71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BF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0B2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D8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9B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92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16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72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F4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1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69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F3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56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E5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45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211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40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19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A7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68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69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44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FE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99D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50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59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E2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AC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A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0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89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4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8B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2D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00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A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8D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D1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F9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ED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9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6D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787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289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15D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B9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2C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EE2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A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9F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46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34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F1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3F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CBF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B5C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5B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7B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4F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F8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636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8D5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068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30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E7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3B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6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ECA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F5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618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635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D6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7B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D98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8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08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9E5D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64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39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0B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C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EAF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33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05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9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5E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E2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F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25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8D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C6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D7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2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39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3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60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4A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7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25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098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FE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12F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E4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3C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9A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BC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69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6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41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F4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4E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9A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79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05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B9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82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24C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59E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C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BB8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8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263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05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EB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34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69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C2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FC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3B3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8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131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2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C1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4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10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4B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8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FC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94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2D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7E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FF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32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CC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9C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40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0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98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0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2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AB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3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61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20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27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67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002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9D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C7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A0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EC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848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2E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DD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6B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E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CB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AF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C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84E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4A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7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B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79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A6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27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2B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E9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E4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5C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697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CE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4F8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656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E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FCE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1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73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B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5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E17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A8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A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B2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E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C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74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71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86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2F6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49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3B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2D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E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01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AF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735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5A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A3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C0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91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15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F5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13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BE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5C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3C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1F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6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4F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A6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CD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7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47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D2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98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F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4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7F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3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97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00F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37B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6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B4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5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1F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2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CC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CE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1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BCF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EF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8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B9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40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77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1B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26E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40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6D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80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F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B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876D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5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6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39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3A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744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420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0E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79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EF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9E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8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42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79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C1D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87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A6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C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843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9B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C5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28F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8B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D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78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35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58B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29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312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16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2DD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8D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C0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A4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7C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D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03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57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23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3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F5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7B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97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B0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0D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1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91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4D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E7D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B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61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55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8D9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2C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E0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27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3A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4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9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B0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22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25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74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68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64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CC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E2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9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0C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206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D8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12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BE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D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1A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0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D7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5F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82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1C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8E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0C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2E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E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A0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EFB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F9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B8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43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BF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86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E4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C23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59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1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ED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85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58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42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DE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C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DE50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B3A0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38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971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BF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1B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1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9D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B4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867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1E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A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D09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5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B5D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C6C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E0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B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2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7D5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1D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0B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4E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4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FD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E7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2D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BF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0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AF0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8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3B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50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26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D8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A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D6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2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DE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8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544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0F8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BB9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29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2A6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602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B9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94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A7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8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03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9A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42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B6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805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A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3C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6E8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A2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E5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C2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C82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C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E9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5B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E35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DA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A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5B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44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8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EA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1C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61A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72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33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8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A1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40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8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7D6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832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22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597E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24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38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F5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13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1E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13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2D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B37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97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3C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53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E1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75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77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58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79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5A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4E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1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11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0A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DD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CD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CA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FEB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D1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2F9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4F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A26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D5C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68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7D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D0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BA9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3C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53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3E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F7C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300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A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3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5B7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E2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F9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4F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29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7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63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799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09D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45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8A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4CC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74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51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DE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2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1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E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F86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EB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76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642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530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7B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5B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B3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DBC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97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B34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1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D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04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A04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3A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4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B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DC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67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69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DA0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5C7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6D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946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25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EA0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1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23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27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79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10C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E9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E6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05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3D3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7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D09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68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7D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4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46B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05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C7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8B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86B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258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5CB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15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41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A3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85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8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C95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46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230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55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DD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4D3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D5D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7BF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0E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21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844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BCB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B9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77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49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B3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D71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90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71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3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645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B7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5B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7F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63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04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94B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8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2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5A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C0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8B0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3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4BF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13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1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89F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C4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4E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C1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C27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17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5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D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33E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7E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38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4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81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61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138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C6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A7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3E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AF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5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42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004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FA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5A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2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D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7B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7C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A4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31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4A4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A5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51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210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EB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363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C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5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A48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EF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90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9F9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F9E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2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6E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68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1B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5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D3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872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7D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33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A1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D6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1A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7D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3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4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31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D1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96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DB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D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0B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3F7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FD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8E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82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54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593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3DF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6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5C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728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BD1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C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4F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D1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9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E5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C7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95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D1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52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C6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D9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D8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BE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AF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BA9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16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218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93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AB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3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F8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21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FA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7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2F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91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97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CF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C0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C5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B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B4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54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A1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2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64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E2E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925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5B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5BF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D8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01E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33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7D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F8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0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DC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45E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CE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5D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9F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1D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5D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A8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9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45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5F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B57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77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6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A00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84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58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29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2A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F7B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FF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758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7E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C3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D68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B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F5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A7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7E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49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AF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42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64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92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CD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64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CF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CC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A3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74C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CEA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F8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0B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3B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17B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0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47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EE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2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F6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60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0F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321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8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2C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F5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28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ABB2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BF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1EC6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A8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B5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4B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FF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5FB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2F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22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22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4D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37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9DE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6F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B5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63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1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95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707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951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EE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092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F7B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0C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E7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ED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C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A3F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7B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77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E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88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9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D1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8E5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A8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6E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7E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41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1C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56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78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7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C01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6E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97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D7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E9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A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44D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DB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B0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7FF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85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9F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9A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CC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5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47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B7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7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31B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4E0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53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27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1C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A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A0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4A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55F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BD7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68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9C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2F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4A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FFB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91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666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41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36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95B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75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DE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E29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3A4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8D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F2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1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AB2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D5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4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9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D0D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7C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45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FB2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DE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61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DB3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61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5E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56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070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6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92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9A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ED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B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E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959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E2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A3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0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4E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5A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498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39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D9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1C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21C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23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6E3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8B7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5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2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6F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D4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D6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F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10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1E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C8E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61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99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64B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21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FCA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3AA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19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12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EB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6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E0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7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55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36E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D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BF1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8EF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B76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6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F4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956C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39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4EA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64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40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A6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8E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92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3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C5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6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9E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743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4B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31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8E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01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0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C8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07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90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C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02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176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76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4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ED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EA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8BA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BC6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0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DC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B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7A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06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89DA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B1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2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12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8F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8C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8D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0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F3B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28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4A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27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A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D7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8F2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E5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2A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2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43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6D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85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366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2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C4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EB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B7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C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C0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8F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58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4B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D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D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25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10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0F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9C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93B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FD2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AF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80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315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9A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2C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36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AC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4FB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AC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4A3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C0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4C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D5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0F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7BA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2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CB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6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2B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2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EF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7D5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63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E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6B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59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7E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DA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B4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DC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72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90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542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298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04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A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42F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A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56B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83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08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18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CE6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840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44F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9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DE0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BC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C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B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FE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EF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B3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C4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B5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3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57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488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31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853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A2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1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ED9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2C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CC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E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D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B99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10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F5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3D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87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AB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3B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E80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80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8B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EAA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DC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3F3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27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7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DD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79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5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1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65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3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05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D3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E2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C3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A67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C6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941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E7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5D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9B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1A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D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BB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3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5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33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89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47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58C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23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46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4EE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F8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3F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4AD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45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14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D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7A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2B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99E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087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D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D8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CC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09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38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55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C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AF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2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5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0A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93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4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9F5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6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5A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52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7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8CB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4E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04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91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BE6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3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94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57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D97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6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0D3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18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FD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4C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7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3B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EE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8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4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33E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5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6E5B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608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D1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3E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B34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DB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71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E2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45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CD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7B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B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D0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90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6B8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1E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9CB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82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12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A2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B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40C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3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AB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92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B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37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AC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CE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201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26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81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23B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9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1B9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5E1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F43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29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05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07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16E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A3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FE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C8A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E4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1B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13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6D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EA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A3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BD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EC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BB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B46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C52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11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4D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F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02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9B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D3D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AC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E08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71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89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A4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D4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1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A6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6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22F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06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DF0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68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E6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28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45F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26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1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D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3E6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3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544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14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1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1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32B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F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9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90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CD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27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13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EF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16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C5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DF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932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6F7B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D2D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6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7C3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90D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3E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27B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0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245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FD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7EF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F2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0F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1D1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865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3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60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7E5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8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EF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B05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C3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42B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D2B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9D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B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B5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A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99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78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93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0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B2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B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EC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B2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11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91C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10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6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3F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B4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04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777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D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81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9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DF2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FA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05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07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DD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CF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67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89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0C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54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91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39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48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F8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6F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4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54E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F4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79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A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D6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BB2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F6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B0A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1C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85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0A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2F6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B4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FA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F8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489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68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A4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C8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AC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4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74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FAF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9E8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A74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4D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31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CD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CA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54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D0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88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E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FD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4C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5F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16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A1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65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C1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78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C0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A69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44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E4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7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C7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61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1F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D0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E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C5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4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4D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4A0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A8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E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AEA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3D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245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3ED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8F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93C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24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0B2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26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84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37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1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E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04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61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970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FC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F3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699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52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BAB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B7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7B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00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3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A2B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E8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68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7E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BC2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B9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45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2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E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62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EF1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A37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C9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98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E1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033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FF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76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E5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DF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0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450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17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7D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5E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9F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17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9A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997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9E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4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EBB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88C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45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52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563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0CE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D62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3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EE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70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F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0E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E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43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AAA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56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E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DD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1C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F7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EA2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64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13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4A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B9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11F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5D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F7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61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F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34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B3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C1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3D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8B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FC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2B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4C9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613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6F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C9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DD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B6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BE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04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F67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7A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5E4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C4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87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4D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DE9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27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FC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F12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2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E6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EC95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36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59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ED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DDD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76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94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FF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0F1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44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89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9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D90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3F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D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35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236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7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B5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DC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CB2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5F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94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0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9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E0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D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C3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DA8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7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7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7C4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8DE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D2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CE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10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10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BD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61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3B0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06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29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51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2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8F5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F1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89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EA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8C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0A1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61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62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1E0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FD7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6A9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5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B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604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C9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4B0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5C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2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85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C3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DB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FFC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23F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43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C0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E1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E8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2F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9A2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B8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9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DE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D6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40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F72A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44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815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C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906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B88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AE9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89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AE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1E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10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F1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AF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0FB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C2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DE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E4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D1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61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93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F2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B55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E2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F1B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841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63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5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7A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FF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8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6A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71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9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1D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4B5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652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89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2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23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0EE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4E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4DF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A0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38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FA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6F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3B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F86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D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F1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ED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2B2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69C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88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BF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200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B4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34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2D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F5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C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59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D5A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34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C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71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161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58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D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9D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487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51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CA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22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51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219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E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27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11C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D65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5C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3E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A6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8A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AD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7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9DB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BA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60D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A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E5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DEC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5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3E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1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D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A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67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383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9A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608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8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2D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44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7E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FB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8C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7C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41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71C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BB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A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24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A16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38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85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A54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705F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E7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333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843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0F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77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4D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8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C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3EB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777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DA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7F4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17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35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5C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88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92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10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B4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F61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D1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2E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9CD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4C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92A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E38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0D2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97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9A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21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BB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E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53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81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FF2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3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B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7C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2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9BB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E9F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E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A2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8E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C15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E4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5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10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9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B9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3B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D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37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E4E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82B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9BD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84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3C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629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FE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58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67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9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75F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28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0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09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B9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95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AA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FE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7D6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B96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6D5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5C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F5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AF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56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A8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F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5D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BD0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94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E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AD7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F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1A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63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52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1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5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C96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CC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07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EA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5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3220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3C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24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4C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DF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9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55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C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C2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78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C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F1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179F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4FD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24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B07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AF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1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DA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118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24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BC5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50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37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82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9B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4E2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1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20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A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8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F4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E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64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49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C8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378C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4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DC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DD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92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B6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A7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AF9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16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57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97E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19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B63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A4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3D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49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A4E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1AF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F2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99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63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B16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4A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9E8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9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F4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2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BAB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D8D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6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D6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4C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E3E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53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7C9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9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C28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9A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A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7A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A0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26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B0E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1E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FD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FD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49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3B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9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74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CFE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1E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983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8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68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4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9E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DEE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5A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F5F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0F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18F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41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A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04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DD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CE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14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FA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4D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D1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3BA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90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858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536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9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7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6C3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7C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184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48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83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DE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07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2CF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8EB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E2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C64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7C8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C86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F6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ED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5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C7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0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DE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4E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89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FB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15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2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E8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3FE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1E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6E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A9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56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00F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C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134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74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3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BF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E3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26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FA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BD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6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89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66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EB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20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9D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C3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79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943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2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3EC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3DC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DA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58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ED2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185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6FDD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4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B5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B3E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B50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C4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2F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A8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426E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9F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EE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1A4C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9B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51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61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1E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E6B6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8CC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A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3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1C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A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2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71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94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45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4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AF9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2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357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3A3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202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76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CD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F73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3E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106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6B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9080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4C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6B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F6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317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44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1A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74F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BE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77E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B8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030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A2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EA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2E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DF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6C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D8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3E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B7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BC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450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C7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09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95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C99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49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B17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8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B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7B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A6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C0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CFE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1A4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439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FA8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4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75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71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6A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AFF4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40D9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AD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EDD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78D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A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F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62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4BF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35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32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9C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21D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A0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A9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AE68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4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92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F07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C64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2D4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378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A35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4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58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A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A89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4A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48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D6B3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E5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4A1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3C6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5D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90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A9E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C9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E50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AB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96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71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71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6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E5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83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E1A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61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CF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B1D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98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52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19B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C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4D4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4E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5F4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41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0E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531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5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62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F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650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D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8DB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F34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A2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2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2AA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AF1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1C2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71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396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0D1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8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3B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18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1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44F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6E1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46F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9BD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B7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EA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40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B8C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14F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C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B4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AE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83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86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9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2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ABE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1D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4D4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0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112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7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71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C2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2A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F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E7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2E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99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16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2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39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E12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6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AF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40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B0D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98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87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EF2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9B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2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00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C56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E63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D1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D3E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EC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D8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33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B1E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9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32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71C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5D9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50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20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BA9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492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32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8A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F5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BE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39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21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98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63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DE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EB3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11F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FFA4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22B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83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88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73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85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06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8D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427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BF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26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E7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42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2A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C1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89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C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AC7E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62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4E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61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78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B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8D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21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85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77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E8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AA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10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5E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F1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6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9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58A0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93C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3A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12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86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88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D4B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8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F976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7A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A06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E3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19C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25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24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EAB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3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C5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3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EB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7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15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21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8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3B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2D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D3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7F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03C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C3F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D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8C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D9F2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C59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8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964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519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8C8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EF4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FA6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7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C8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D2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AB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1E2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6C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93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4DB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C7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29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6D4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8E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ED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C6A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2F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AB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AA4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D4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B4C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356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DB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82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4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D8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55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86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04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18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CE8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8F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B23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585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72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BCF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C5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48D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DF4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2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49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A5C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88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58E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273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782E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096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89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89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C2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9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91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C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C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7328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5D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2DF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0BD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99F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67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86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0D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5F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2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5B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3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5ECE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87C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75AB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1F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A28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0E0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0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BD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0C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95C7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AF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1B6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B1B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38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10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DF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7D2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F8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2DC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E6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3A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0F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50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A35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F14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83E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65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8DB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BB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C68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3F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7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0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3D3A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7C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79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F77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E75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2B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5D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44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A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F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1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8E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396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5D1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1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CE9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B5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0C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864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27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830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C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81F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BE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E4C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B36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37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583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3D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F6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6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89D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06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C74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121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C3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E1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E94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7F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60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03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A3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BE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7A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10D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93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3A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0F6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258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F77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D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651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B3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483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758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42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AE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876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40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19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F1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23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9D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ED0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205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23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00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294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F1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ED8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34A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66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17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C5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B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8E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79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2E6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3E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891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5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89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BD7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7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C5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7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26B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7B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36A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E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C12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C167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043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0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9D6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06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9CE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59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7D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5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19E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07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69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91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09C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17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E4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A7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1A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F00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75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2C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14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F6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670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2C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E04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49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24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92F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DE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6D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8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0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891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87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3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B8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3B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2A7D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28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B5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5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4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22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CC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541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22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6E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12B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DAEF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1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3D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019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52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D8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8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AD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80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3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9F2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81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E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4A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F3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C2B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0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20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3CC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37F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EAA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D9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57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EF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E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455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77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65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F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5CF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33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89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39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6A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73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4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9BC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41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21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B3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AB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D1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2A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6DD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C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56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D7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2DC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4F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2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08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36F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BC6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41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C8A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7F7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42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4C2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43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E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5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B5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6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A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E6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1A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7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B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164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9F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B8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9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AA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CE1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C89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83C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853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06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D30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4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7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2DB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BF2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6BB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FB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2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3032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CD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B6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1F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1C3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BE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A9C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07AC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C6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5DE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80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0D5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0EA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AE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FD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BB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A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B4C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779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01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7E2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EB0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F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78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0378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AA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A67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FB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5BA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AD8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CF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82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07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C2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3B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B3D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42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497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653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38B4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7B4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CB1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89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0F1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D6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0CC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09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FE0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A2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31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EE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C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29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5B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39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7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A4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98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847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233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CC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1E2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8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2C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4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A4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55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8D1F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735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F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2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52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B0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AF0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DD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52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64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6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6C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5B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9D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71B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90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439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47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DAD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30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ED4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F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4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AF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1E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E6D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B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D5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BF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EA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5214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5C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D9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E4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F57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24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F8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1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5DC7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EC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6B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97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93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CA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03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0F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BF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F1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675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D08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1F0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7D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87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47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E3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1C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A0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10EE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93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6F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62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E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E9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1E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C5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948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13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A2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075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3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5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DC67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D55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8C4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9CF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121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97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3E4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F8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230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2E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F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7B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66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1B9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C532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191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E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3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25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9E65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E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EE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F34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E7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14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C67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392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84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9B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D6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E9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F69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4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E4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F8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4F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140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7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BF2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57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3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B93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7E4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8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ED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1A1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C4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1A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58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406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8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7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C92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CC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960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7BE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C0D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5D03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DF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5EF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78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E6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9F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D492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BC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0F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7EB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39E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50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C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48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D0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21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9C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0AF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528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415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D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2FD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2C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1B28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D46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50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F4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892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1BFF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EF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C9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AAE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61F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2B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A9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5DA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2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A5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B9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E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7C1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61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D73F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B2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FE99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39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7E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9DF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B8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44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B9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903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D1D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188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E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AD45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4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AF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0F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9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BC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EC2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12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4D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1D0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87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89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3E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D49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10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77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18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41B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5A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EC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184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E3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B9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F0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90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F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7E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F4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51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E9F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80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28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41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1C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E8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81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BC7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3B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8F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56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814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70B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02B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4FF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C7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4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1EA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EA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0A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F3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4B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168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71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63F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20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547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683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0B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74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69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D9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00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C8A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44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DC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1EC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09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57A8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AE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8F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21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D5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59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088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25B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00A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FA6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38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BA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B4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301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89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A2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479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FB8B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5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E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2B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69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DA9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C1B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9C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36B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01A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5F0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B3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0C3E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36C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51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AAF3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A2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E2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C2C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F6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57D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CC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BF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85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8B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36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000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8B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AA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CF8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402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3C0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AACB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5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BF8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910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D6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88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10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74C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F6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A47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361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D9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C23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C8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58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3D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01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B0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1A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D9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B4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67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53E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0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78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DA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D37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6D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680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BA7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845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0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CFF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4D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D9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F1F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58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E6C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DB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A6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0C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75C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E35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B4E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9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BC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CB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E7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836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BA9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FA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B7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7D6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80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E59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57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282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C6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84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14E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C6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E3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44E6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85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283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27B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92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A5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3AB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5AA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6CD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0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1E6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6E9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E3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22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1E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27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CB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FC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95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24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8FF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3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451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804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0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DD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4B5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F5A2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69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B59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E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34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3491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72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45D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F5B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EFA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03FF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BF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A6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CAC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FF8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051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21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D1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D2FD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585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80E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F3D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550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69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B0A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497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CB38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301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5F6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C7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35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16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B2FE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B9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51A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714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AA3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E9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97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81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56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A2E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F2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8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B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E97E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85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68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011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36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F7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FD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5CA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7D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C2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4C3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8A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CD6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8A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A9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E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8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C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299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3E5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AE2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3DD9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34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EA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1F3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E2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030B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77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845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FC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721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0D2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2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F7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B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89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B79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A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9E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CE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17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16A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D3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FB2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F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1E4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33E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5F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B82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3F3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09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F62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46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F0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DD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CD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95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EBB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C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CA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10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15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B18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A4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8A7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568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40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4F0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FC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30A9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0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E990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1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4B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D81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A45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2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BCD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82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70E9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8D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D6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5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8D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8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19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25B6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65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3A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15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DC87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4F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9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CD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C6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272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8A1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989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E28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23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672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342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3D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9DA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E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2260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54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64A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52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5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2C1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3EE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761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11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C0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64C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5F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8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335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92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1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3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FA5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5D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30B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B7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55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1D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87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36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3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4002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BE9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62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4C1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30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65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19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AEF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2A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601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50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13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65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5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379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510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42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1C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FB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B8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4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AD9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F18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C20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39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D0D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E66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7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3B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30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AC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A5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87E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6B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E1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01D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B8D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1A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469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FBC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F1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8C1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03D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54F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3C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2B7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04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14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AEE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0F0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471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25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2B8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BD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DC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69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E2A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F018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66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EC2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63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B7F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2C7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59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D72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FF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887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FC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018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ADC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F0C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D1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CD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358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C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2E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D1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7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AE5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634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C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AC06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6FF2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C2FF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A40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BC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E8D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4A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23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9CD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26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6B2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046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30D0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9AF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D2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736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5E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AF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DB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96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9FD8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4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7B2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00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6E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417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B1D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AA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1D1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6F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7D9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931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2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4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C2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9C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D5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7D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46E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A4E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B74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253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71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46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986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6A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8A8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930D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87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6AB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87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00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3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77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6D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201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827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33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EE9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C1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206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BA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752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78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93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6E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309A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B54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D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2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9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18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BE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89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C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B0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25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B5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8FB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70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96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FDE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92D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3BD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DADB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2C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06E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420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1F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143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6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0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311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B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C3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D1C7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30E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19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E60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28A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A2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34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45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EAD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03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1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FE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F2A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A9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01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728C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CE9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658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504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959C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99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546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A8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33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6BC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88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7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47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F405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9B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4B7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F47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3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22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51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1E1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61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6C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0F2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EC6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D94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FE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C6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F2B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2DA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5D43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BCE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430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2B6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D2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D78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5CC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610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82B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C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115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29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BF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FC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2B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37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F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61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D41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488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E34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D8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9B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21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D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33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CC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20E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76F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BCA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FFF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9F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C8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2F0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FC4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2B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F41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7D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CD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C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D19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F45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867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03C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4F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7A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707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8DA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73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AC2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11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CAB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EE7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469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05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F7D5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78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681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7B2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6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7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39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F2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924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94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7C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58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F9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CF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35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E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3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4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815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284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59C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825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3E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6E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1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9E6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418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D8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56E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3E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0A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A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66E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44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C60A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A0C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A5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7EA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1E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764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DBF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E31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E74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8E8B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E77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3D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7B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32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D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02F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EE6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A60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48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E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DD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6B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86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14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9B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7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4DD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8D0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066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26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6D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05C4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F17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A0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D32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B3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48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A3A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8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BA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E2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7E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1B4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38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11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8D09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ED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16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B7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59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6F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CBF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818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DB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F3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E16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1C9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4F9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81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CBC4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3A48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EE1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55B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BF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10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F66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18D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02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18C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0D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DB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30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AB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C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2C5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5D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3E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E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2370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8CD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C1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A0A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B4B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5D1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7F0F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44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37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5FC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57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F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B6C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6673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A6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5F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7B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122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0A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52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4E4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E1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D0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C80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AB2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3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2B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97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E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778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8E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7B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06E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7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9F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4C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B6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6A46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24C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58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5A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4D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2FD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CE2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72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8B9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859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52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E51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DA3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8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B62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53D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F48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92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A6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9C0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E6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77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DB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4BE1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528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C9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E5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1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B32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9C7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C0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4D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B5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6EE4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BF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812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060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2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CD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E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A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08F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3D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04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D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200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AC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6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869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62BF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88A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8BC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994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E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F30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FB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428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40C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A4B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6672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FC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2C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365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E4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FB7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83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D8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B8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3C1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D0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49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A6CE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EB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884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C19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57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1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DEA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ECC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C6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956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63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44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251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C78D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5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C33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923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B05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2F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E81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7F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CD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EDA9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81E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1F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4A5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91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AA7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F22D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D03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D7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CF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05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A0C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06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49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C028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4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296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B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7332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2BA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E27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2F2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AD1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7E8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FFB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A4C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62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3C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85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BA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79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804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2FA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2FB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AB7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94B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FF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682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5DA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DEE9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557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104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86F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50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AC37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ED27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CA8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CDC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B7B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99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A77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108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35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04FD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C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433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95F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6E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F3B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5B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CEF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5B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13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24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928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B37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E5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D20E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798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861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933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01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FC8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9D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C5F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3C2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6C3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BC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A47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9E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A9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B26A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D6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8D7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4A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0DA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6C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03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188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AB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04C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1F8B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5A0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3BD0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AC8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6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DD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CA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2F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49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52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08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F06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FE7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45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B9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E5F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3F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E31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065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7D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5A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409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EF2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91E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511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3D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C24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FF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8BE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773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D2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76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C1B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F4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1A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58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CD2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42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947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61B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D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E4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F89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3E8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806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34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37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38F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9BE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97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40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8D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D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A5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10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53C4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B39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567E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00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D4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74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596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ADE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76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99A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82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87B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88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D1A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C2A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337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075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7F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007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ADD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775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1E6B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1B2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EA7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AC8F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C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A5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A9D4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508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EEE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44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CC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C4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4B2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8A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36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19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EB4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B3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B25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0C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AB5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11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7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29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A9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AD09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010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3EF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6F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4A4A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92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12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BE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1A7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92B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40C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DAF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133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3A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C6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BBD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461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D02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FC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F3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48E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0D9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C57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6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E2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67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74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DAA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28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56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81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85F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63D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8AA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A3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AAA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E14E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4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117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FA8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C9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3FD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656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FEE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595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D2A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71F6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04D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88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92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221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A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FA9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93C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D12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8AF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7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ED94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DBF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4D58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A56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20F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D16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3CF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6B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56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4B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628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8C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23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965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0D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BED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527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20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B71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859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42B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FD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FC4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51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0DE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AFC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64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5DF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49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31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A0A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B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487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90D9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FF9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8DA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1B2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97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DD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0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467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769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AB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57C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069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F21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5EB9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30A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71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BC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14E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DA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E3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73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027B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455D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14BF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15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9A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2C0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744D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DF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AFC8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1B7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0DA1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17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319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BC8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CA0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88A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8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B1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6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A515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2E36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D54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71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45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B62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6CE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B1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84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EFB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1F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061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59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7381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102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C1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174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7D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C52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9C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568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98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CC1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20A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9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E25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9989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8A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BE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93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4C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7AF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92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9E9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E0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56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3CA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D8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69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84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116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9EA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9B5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F7A0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D019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C5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6A0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A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A2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7C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9B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27A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6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1F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4CF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49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6DE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51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9A8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8BB6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F8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4CA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FA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AF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79CA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4E6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31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CB2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82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3B7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8B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10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75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15B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1C7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4E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09F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7ED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BE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CC53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A17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A1A0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967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394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446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69E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5CF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56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3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CF2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CCB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7B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6E3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2465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11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565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11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08A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0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180D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B7A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D1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AC2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C0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40B8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87B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D8C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B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A04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A38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3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46F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F99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CB7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DF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FD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B99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B2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5C2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48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E2C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FA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ADA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70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40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E44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455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8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0C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94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811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A99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9AB0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E26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DA0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C64E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97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D5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7A9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F1A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B56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370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C69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197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CA5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74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52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8EE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65E4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9E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9C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7E0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5A0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6D9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4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5E1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B78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DD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D2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A842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64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D64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2A4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CA76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D9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472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BF1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E7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EE5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4384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99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1F8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27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72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61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FFD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29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A8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C0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A6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6A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977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D8D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A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4B3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EF9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8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700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D00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138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4CFE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B0D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E2D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C9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818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7EE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14D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6C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B1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21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DD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C33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25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4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D8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81D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2C5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F07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2E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A8D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FE4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06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2C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57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0EC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5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B2AA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06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1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F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87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2AC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00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75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E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65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937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F2A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ED5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0F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13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053B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647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D7E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381E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F9B4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0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C86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1A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8EF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BA1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609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8A5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62A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3C6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5A4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6D39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D33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E263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E9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04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51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6B0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458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B7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86BE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38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D1F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5771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278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AC2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837F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AF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34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D7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798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5B4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B76D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CB4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B6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8D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4DB7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D58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02D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68F5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0D5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BA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41B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330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6050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0E0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69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C2F8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1E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0D5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5E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C6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083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AB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56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FD5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52C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F09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B7C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5D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8EE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546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E276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A4E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A15E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0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CE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25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0B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76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DCF5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CB34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AA66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B4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10D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885D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59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138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40C9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C7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3C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48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4ED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E283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D5AC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A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893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54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3F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2E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CC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62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9E6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67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00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A4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10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23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305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B5B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F5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378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1D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6EF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A36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9FF0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47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799B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3C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904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405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B658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B6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61D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BF0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7C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04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352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6DE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01B5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C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41A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29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6F1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1B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0C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4F8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C75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5D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8E5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CD25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B4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40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9A1A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E705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DBF3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6AA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7AA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5DB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D7EA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E1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3E2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1EC6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E4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D12B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ED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4CA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3C8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93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DB8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7F6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B5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A69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910A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C0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E02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1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0E5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4C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7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9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055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14A8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ACE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4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353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46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57F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106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B6A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F770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60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DB06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526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37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A07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62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DDF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0DE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3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A0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68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E3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D80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9793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B1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0803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624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345D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F1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5A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C9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34A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1D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E5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BDF2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139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3E7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05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516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6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D34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5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311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E60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313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8F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2E1A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81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D98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13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6E3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E07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6C3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AE6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6B4B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2E85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285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C2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780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29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BEF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69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D3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284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219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772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9804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F793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BE3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CFC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C5DD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6A6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E53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782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71A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39D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C67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8E9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24E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B89A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1F21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67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86BD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1B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DC8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FB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66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A4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766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A2A8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E50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CEC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D785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2AE7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BC0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E5A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708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2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B36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B627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88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0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5144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BC5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D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25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1B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36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2E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50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95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A36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519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5958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593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59A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FB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2D74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D4AC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8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6CC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5A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832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18F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9E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81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D98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292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9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8F2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B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3B7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B6BE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BE9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D2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18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052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952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B2F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A15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6B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F0ED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97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461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715E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4457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C91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E92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DEB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5A1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2B5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8A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AB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600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FA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1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A67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AB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B49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114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B6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411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735B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24F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46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F0B9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724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06A3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300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6B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61E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F8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2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35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F83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D63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441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70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F7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005D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E1B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A9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6B8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93D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16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D35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3828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98D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CC0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A1E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62F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A23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87D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3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003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39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B3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E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3E3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3D1B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754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FCA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CFF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25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D9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57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5E0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0F21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9AD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743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5A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2D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FE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BF23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BA16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5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E6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CD0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9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F2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35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1C69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58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CD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7C3B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9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D57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DAE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6A0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17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BA8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8C9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67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77A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15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16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38E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48E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C821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F86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9EC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25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AD2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283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3EC1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901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A2DA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E1A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4B5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825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67D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FE1E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FB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537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2C2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E85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C04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0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14F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0DC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06E1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49A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4ED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B6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EE9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ED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BD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CCC3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632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0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E63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85B1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FCA1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D996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13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3074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0286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FD5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20F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9F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79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7C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E4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487B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43B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BE58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CE1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561A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B0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0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10B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06D6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E3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B48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DF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980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DBC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6DF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28A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9A52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46E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D6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0F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2FA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2F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AAD0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64A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3630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FDE9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A65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1C1A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2F2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9C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99B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386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06D0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12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71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A43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1562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6EF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1E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EA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A28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250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CC4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3E4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F7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68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92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81AC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D14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CAA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7B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373B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FA1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004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63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568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E144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0E9D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CB79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E2B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02E0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A8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62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1A9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11B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8F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D8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C23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8059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52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CA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A18D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C8E6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5017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27B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9CA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C3E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F5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23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B25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1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7B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B2A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9A6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2AD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DA6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E06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5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41E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41CD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6E41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DFBA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210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1B5C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B51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26F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A68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20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EF0A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75CC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328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E2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22A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9EE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4E2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1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3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EC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339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4AF5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A9B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E8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1B5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3F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6E5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FD7D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710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2A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51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2E2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DF13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EFF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67B1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C47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A74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5C8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43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50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F5D9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AFA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1486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8DA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05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68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82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DFB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57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7D5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BBA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FB3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8985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3F4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0E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9CE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0B6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31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3D9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D32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74D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414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102E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C79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C0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F9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E5DE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54A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81B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8AE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2E0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65B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8FC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275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B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35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3B7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4FB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506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863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4EB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5C7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8BD1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59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0051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06B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86D9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16F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3B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AD9C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675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EB3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FF1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0A3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A28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F4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3773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DA1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0B28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59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C18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5BC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838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1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22D7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B468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AC7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A29D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C17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A6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DCA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08F0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7D6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9D1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0DE3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F02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892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AE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8C0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4BF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5FC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8A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12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4DF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518B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0AA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AE0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BF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207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17E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26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6D5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9CF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126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CD2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59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5A9A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3A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1C4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C69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6339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C0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BA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22F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64C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5B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CF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C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B93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50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BDB5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D703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10C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069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5C4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BB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7F6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A04B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842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0C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FE1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436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BBD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5BD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5D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E6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5DD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D5DB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9BE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B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CB9D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F13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A19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858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B708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3E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25C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A3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4D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13A4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20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35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8FD2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AA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7B86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289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1F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5A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B4C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76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7E3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45B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7FA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E2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9E7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8CF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3C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53E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61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6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B2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44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615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F33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4148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8A23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25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5C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D3D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16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49C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79C5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B2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3F7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902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DF8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702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8A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9D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03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4A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09E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2D9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9B92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4623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B3A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876D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8C4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E33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C5ED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3CEF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A9C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3E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48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C0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FA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CCF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99C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D5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E4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00D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19B5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626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08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48B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E1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B52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87B4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5F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3C11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D88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2AE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229E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26C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96B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67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1A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F8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F89C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CF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6BBC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B7C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11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979B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F00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45E6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65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982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BD1C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0E2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62F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6AD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E1B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1C6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C273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AF6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F2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08E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53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534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2A9D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FB76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CE9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B57C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7C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A59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920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D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EEB1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DF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02C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3341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3E7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294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34D6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2F5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1F28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43B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56F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AE0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38E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783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492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C7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C83D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3C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8F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D04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9E0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C45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5C4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ED2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17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D6F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91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C52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3D7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3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6F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35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14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AA3D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02E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460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700A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591C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8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7D9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CF8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A61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E81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9334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5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7FE3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505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8DD6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CFE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5B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59F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0C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7CF1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4477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B290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38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266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D4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8D2B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542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573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101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4AA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F3F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288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EF3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97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6A9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2F6B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F2D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1F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C66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02DD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06B6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58F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47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AC6E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29A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B029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400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CC2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02E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060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67F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1CA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A178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C1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317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92C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952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967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977D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AA86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61A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51C7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4E1A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23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141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877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EC4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6ED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535A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1D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966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61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C129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70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D443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7C7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2BDE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027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A69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990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3F0C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E1B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86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EE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132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F54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C1F7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F56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C8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EF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EC1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3A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8FF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F7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9BE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C5EC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059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EBB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192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B714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DC6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ED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B43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22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1694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4B7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8E51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CCFE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6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401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4C2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8B48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75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8F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E6B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421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4CC1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992A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946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D7A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8C7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78C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B73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79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7743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07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712E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24DB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2A4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FCA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3043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9BF1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8F3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E7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33A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0E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C54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75B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AF4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97D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A7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4A3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7FD3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E2B3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40D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8C59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616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CA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76A2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4F4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BB5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CC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04E7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83E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C04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E87B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E19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50A7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0CA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D3F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DE0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606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D01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EBB8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D6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31A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47D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E2B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D9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27D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23F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678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BECF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46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4D8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631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A5BA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A5F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10D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D25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D1B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C96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8216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3F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8C0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2B4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0622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72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4E2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85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C33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B2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ACA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9DE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DB8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DD52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62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81F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120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7FC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1F8E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8CC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BA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852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1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8C0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6BD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82A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16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6EE4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312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294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0797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42B0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F7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5A3F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328A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E6FF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F2DE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3FB8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9CC3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FB5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E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EB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A53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3A8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BE9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1540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3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E55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B4A9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FF8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8752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7399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C9A1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E59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BD0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1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C661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987D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0A71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C03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FECA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A830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670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9340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27BD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AB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1F7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B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B7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3A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F47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ED8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584A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2991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D78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96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F5D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5C24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A90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05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4D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1C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E6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7C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4AC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DB7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10E9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DF23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F6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657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B53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C7D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88F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897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DD8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5165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AE9B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59D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41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763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14C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5E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3C4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919E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8401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7E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7F3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533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694E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F414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37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207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25EE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43FE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975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5F9A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B03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036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A98A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38C3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9F54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72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87C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D7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F1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F45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86D5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B713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29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F5B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7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304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1525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6F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607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A0E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45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717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8F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CEDE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43F6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41C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D63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D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36E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3B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665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7C1F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CFA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676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E6A1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DDA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75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462D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AEC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5CB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A84B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5A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D754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6E3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F2FE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2984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CA90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0C15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4A9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6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2D8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A87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3D5E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6331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75C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085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DA7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D0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09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9E2E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6A8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7CE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9B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58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759E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A2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407A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6DC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5D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431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4292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E6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1C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297C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A06D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8E4A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D042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A6F6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52DE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385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174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929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A18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84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32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0E75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7E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495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A88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3E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0C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40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F6B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D30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D760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AB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11A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5C9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745F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13D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4DE4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79A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F731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01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AF1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660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344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B6EF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50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B678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7A8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8E0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E763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DBC1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A69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1F2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65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0FE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A0E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43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B484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5DB1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7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2B2F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FB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25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D35B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73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68F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EDE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112C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E899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55F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F9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3DC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6A3B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765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8CE8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0B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FC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A38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29B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99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FD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72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C6A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E1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01C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5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C5D5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A1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B29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16F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DA5F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7EA5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900B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AE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44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C7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79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A0D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DFB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C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E4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956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75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FEC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4F4D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6E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ECBB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D463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9A5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79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38D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B97D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B98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B2A8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F4EF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218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F60B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FC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D17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6AF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4C6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06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807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3DF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153B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B7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8E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4D6A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08E5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6C0E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74E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E3D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14AA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6D2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5A04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8A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C0EC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33D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E864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09D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6020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C0E5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95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14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F78F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4543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F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39A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DCB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267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141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A98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8A1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1EF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76C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DFA4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588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3244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75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025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3321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EF9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0683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E65A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1F9E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83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AF7A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E90A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68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E7DA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6C9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6C75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E41C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35B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BAB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F53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B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66A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59DA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5C8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B4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4A2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D6E3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D5FF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2F1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3A2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2EC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182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8FF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2D8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005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41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F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1C79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7C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D12A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5D01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0FB9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43A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B1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3F2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F55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4F3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2CB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BEE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788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D741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33D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9360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E668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382E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4A1F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B4C4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839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2428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331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FC5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5E6D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C9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DFE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2362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857C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0D90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E34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A74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F823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9F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561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33C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4866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917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79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AA66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377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60F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4D5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E10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1505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6F3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754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9C4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FA2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265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4C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0F3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348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B3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9FF7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F9A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6B39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80CE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BD0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1F6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6F0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3FA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C9CD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E28A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26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FCC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A496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A2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F9F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E347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3FCD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BB4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3C95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4FDC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C4E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1D0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DB5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BCE9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6696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9D9E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6DB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1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F79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4B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831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25B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3A0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A94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23D3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348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B33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C792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6F0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42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315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90A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84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B16A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40D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427F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2CA2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94A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B8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62D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2829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CD0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E1AF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75C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12DF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123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DD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3F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3FC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3133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3D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E4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4D7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5B72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59A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8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0535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213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11B4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D6E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55C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BB7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841B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106F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838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EB16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D1B6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CBD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E4FB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8D4D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C37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53AF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7D8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BD45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29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67B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2B30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6E6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221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9B8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1B4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1EB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341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6AFE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C4D6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5B4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D907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E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E14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3443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04CE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141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8CA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BD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846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32D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FA79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146A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827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DFD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535E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95A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C00E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76F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D4B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978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6E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C656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9B9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80B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1C48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734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56C9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5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DEC6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2C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F5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EEDD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BCF0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346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D1A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C6F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1833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EA9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098F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DBD8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1D7D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123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C6BA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DE08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FD0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8182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79F1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D2C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E594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36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FA5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C80A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49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960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F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B068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9FF8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0641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7B7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14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894D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698B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1E6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0AE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5D13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112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EC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EA18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AB7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D2B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381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51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A604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1981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7C6D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0B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06D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07D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97A6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EB0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9EAE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92E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5B9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4DA2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02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F1C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39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1D4C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FC55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FB5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C0A2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2876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683A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A91F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66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5E9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F1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BA6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C4E7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37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3D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E4B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300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358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575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92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12D3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FB7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4D8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A1B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A08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4F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887E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62D7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EC36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FECB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DE8C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B3DC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78D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92C6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C9F5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D30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AB02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7BE7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A5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CE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EB88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DEC3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E90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E44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98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F4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6E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1DE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03B9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E80A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F12A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F5D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E7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680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347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55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0B6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B5EE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996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08E0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7FA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518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FF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1A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5D7D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6A3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3BB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04B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4D8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3D5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815A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855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3564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63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3EC0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6071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F395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B5D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DE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B4F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FA1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6E97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C2D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3ECB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14479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BB5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32CE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3B0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1F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962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83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B76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F6F3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DE9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822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8F9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1221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A85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9E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7A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1F1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930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D1A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192F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4C3D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CD1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B58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D3C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0C7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FB2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EB54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9B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D04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19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72FB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18E1A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95A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8E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01E8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45DC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3191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A9C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71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784C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348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F9F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F01C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7DA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4ADC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0892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EB44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A53B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E708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37C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87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207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2C0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12A2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F83B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0C2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2FCF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2FD1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8E8F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1EA9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2B8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B6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2B61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8F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0D10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2E8F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546D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0A46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B5C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3B8E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E08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247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E06B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74A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B8F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E75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2BD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72E3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95D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DE4C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2C97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C72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9351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BC14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F2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9C3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6EAC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97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DDF2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A480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D199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55D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0DF3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515A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011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AB79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E0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7F43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981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03F8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67A8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B2D55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B072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1EF2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37FD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12E2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297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BE8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A1EF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70CC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5476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63C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321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08C6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A1B9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873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692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50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38F2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BFFB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15AE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D504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2CAA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934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0D4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ECDD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06B8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E97F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D5D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FF9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8DEA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6B8D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11A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515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D19D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A677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428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3258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68CB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57CD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8013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7F05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4AC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66A9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7E191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95F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0F0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41F4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3BC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2B70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F08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572A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F98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139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5262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A985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7709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33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C7D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157C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57EA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DD2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F3CB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D06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6E07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E3C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133E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063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D81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02C1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FF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D92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477C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72B2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2FB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C8AF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01A2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B10D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5276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9D89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AB28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3D72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4DDF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8500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6B73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3925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6164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4F5A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CC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1ABD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6CD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3786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25B5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C29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F99C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EF4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D99E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ACF3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8A8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4020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25134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615F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A0B5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4EDD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8C15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D1E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2BD7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E9F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0D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27F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37F0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0E64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0CD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27D9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CB3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CC1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F0C0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76F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5EC5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6FB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80B5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86CD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86D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28B6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DC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7AA7F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8A5A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B88A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A65A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A9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F979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AC5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27D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D89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8868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2C3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73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014C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E4A2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410A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4674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0EBF7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8FF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5BE5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E00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08C4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620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F521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190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3A8D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C57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A668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06E0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282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166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229E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2515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C49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E56A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B0C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0A5C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655AD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5B2B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359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61E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C367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024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3887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B8E0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91E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73A2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1B57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236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2509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DB5C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18D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1DAB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3CFB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8728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1A3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BB8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F8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A0E4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5FB8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3B6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103B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7CC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ED2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8B4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2CBD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6EA5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E13B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525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80B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ED37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7C4C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99F24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EFE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042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F22B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8AC3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7E3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458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AE7C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E41D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C64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B995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D8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A9B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F9E1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3C1C7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1E0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F402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1C9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600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366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506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B33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697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E8D0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968DD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CD3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23E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F8F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7813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8829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332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9DA2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6133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58D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44679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47C2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FDD2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764B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3AED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B90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7322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EDAF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6A01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981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5823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56B7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82C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9519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929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AE3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86CD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EB7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F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CE64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EE41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B1C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6849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D106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E432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78A3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2C6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3701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4C6D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2440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C9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0FAA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00D0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42E9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FCB0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07FD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1F1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B4F8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A32C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B62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F377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1C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680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EFD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F90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982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936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08A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1CF9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9F19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B262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77CF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58F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B00D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099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71D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7E1F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9310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A1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EB3B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DC1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8155E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CD2C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2CD7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824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206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A8EC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738E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2F9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C188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9FC5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AFE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ABAE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920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783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CE0D7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E7F0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F461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4A96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75AE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A399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4BFB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EE2D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50B1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7F5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490E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B9E0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DCF3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83F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5BA0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1DA72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A19E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51A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D56B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7CD9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52E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B5B1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6A15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B6FD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2DA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514E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455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8A7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BDB8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5824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796D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62A2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1304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98A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A308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8BB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564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C6BF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A833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2FB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50C98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88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A432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1F5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A3FF2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2B5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3236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5033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D427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EA826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986B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574F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A294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1F96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023A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F443B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D7787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360A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317E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CCB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D37E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BA47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C89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22B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B083A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B72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5E9E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F0E33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4975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1EE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5CD9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07A02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7D69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0FC0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593C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7D7A4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C9DE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0F86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263A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9176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7198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C71C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A6D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9531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9971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9DEF0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779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2EA4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6809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537DC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0C4F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4BE0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E3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C1E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191F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D0CE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84DA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CE60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638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432E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62F6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68A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230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625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A30D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3EE8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564716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604D4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82294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75C2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A867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99BFE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63CA6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5972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845D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1C53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268EA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B3AF90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F63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BC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1588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6D35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45F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AFF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D29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CC6C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781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BCEE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4AB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DC68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4A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55E8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D4A0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15FD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A99C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D6F5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8A93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3A2E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2621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DED2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BB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F4B90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6B0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8C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A049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3AC5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7BC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0990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F746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4AE6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541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6C12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0F7F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A34B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9713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DF91A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E3F9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EF4B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2EC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6F4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8BD4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653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E7A9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5223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4EA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37BB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2C74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8F61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8BE4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D290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64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002C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B619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6B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0A2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6D5F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F861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D434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DE9E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3AB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59DA4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1673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518D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AFC5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FF9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65F4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46145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AA09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30EE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3F7A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366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D2C6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0DB8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0B35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8CD65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B514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F327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2EAC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9748E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D557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B8A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8460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7C8A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DC6A0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BDB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8CBB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10E1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97D8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6A68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294DB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9676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55F8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3740C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BC8D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7ECA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1B70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A791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A14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1CE4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02D7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FFF69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3F0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5D6C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1AB56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AD98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DFC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7D04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2D1A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6D531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18ED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517E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E54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E161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5440C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505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6B3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5DB5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17B8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12D9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2706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242C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ED4F9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867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C8FB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5F580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C1D8F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AC82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0E8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112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1C7BA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C07C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E61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8F2FC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9CF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FBB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BE3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6AC7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CE4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9695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02E3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D2A1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96D9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10659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16245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7D6A0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58BC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3E72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3B026D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CF84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093D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3E8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78C7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85EB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A91C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C62C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B6284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33539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1B1C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2CC6D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D5861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8511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D942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5A16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1587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672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663B5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FFF69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A4B5B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DCB8D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B54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C5BD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F9A0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914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7C19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28D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8512B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B7F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383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C318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9B8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3866F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D290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026E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5E25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C78F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D10C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E9FA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56D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9985D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AF3C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B2C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3DBA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27591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92D7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69B4F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45101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60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87E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19863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3E10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08B4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F07F7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56AD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68C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6773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22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302F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C8AE0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C78E0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A1187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341F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B82A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D32CFE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5DAE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F859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96B9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54F6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A83322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628AF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E59D2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CBDF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0D4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EE64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8948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B728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A63DC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9D09A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885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7FF3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BDAA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F33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A46F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4FD33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667B0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E6AF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D4F9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70D3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61CE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3E8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06E7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FB16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A5C1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F4E41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DE0BC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6EC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6BD77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3630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F235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639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013D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9C76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6C72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83DA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5CA0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C80D85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F76E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D8E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3A6CE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7014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BF6D2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4CA5C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248F9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8EC7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8626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900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C28F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F952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E0F7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8631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11EE0B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8A0BD9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95A77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464BC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D52E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758D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137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4065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92A4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BF16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CF1A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43B267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C3E508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A453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34F2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4CFF8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F3AD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49FD2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E810A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89E6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54C5A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30768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117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28CF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A96C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BDBC6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4F2376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43E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2993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026C6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0615D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1CD0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A43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1F0D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4B55E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A2AF4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EA29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E49C7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8647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6C1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6276F4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49B6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A2BC4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1847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836E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3E80F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E6836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4C1A6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9DB14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A755D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954A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4DC8E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221D9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7A206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21D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85110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BD5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76B8A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9781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430A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9F91C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B965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6A35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8024C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10CA9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385E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8344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EFE71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B802E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F8C535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66AB1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BE73E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709F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B09C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46EBB1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70C87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6B03B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E532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C381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4553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95A3B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B69BA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7EB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3601F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F6A05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715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FDCEAE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92C4D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ADA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A728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C8F52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272171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ED78B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A3C113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D6E43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1D868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BE283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F1A34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64AB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26F7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F1ED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34E9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EB516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9E20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53960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AFEF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7665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2DA53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2762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E0B104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7CB9D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0F1D6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C9655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14174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1782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F8D14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81D64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70740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4944F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E7142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FC783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C35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BEB0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D7395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62F6F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E05C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E5A6B1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CBD7A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E052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791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356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2453F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BB54C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54C3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E41B7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FF817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16CA7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62D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47E5FE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F33010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A71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5A1628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4D371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46949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ABE4F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EF41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BBCC2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94EC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14E855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5E2BE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3C719D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36BC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6F79AB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F715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9086F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F35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DDEA78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CD9B2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7C6923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E440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95718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231F99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241587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EADC8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1B6CC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28F58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60BA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EDF3F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B6688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5D6178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1509C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C99AF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EE39F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D681F9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E91D66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DA02E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AD620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9797B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A41F2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4BBC3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80416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35ADC5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C31AF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ED7D1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E4F0F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FDE9A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7F8CFE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4BD76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92B2F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E8FBB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0D354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C0EB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058BB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ECEB8D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B95C82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C54E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BC2593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9E4920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FF9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3D4372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F555B5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9EEA7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395650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551347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5706F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B3C32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B5234D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C2D4A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6421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86EE11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BF221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F8C0FF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B4E674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9DDE1B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02832B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2E9A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3EA22A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84027C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042BF3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BAF0E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5C39D73"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C7C1CF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7027E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9B8235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83060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E85D9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75A95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922C23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1DFD2"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74505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33AAC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D0947E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819601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087F1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A4F50D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FDD1D8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0C27A37"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FD7765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7E3795E"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B3C08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6ECAE9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1AFC5"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2F0C9CB"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7A578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27D77C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26969B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10A139C"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A9F180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46877B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16C483E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0C056DD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753B60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17B447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0FDA6B4"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3DF10069"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1A99EC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33C0716"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0E8C0F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2C3EB13F"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7C2293AD"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588533A"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69EDA9D1"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5D989748"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1F095A0" w14:textId="77777777" w:rsidR="00EA76D8" w:rsidRPr="00B74F52" w:rsidRDefault="00EA76D8" w:rsidP="00D71C99">
                      <w:pPr>
                        <w:pStyle w:val="BodyAA"/>
                        <w:spacing w:before="0" w:after="0" w:line="240" w:lineRule="auto"/>
                        <w:jc w:val="center"/>
                        <w:rPr>
                          <w:rFonts w:ascii="Alasassy Caps" w:hAnsi="Alasassy Caps"/>
                          <w:bCs/>
                          <w:color w:val="auto"/>
                          <w:sz w:val="48"/>
                          <w:szCs w:val="48"/>
                          <w:u w:val="single"/>
                        </w:rPr>
                      </w:pPr>
                    </w:p>
                    <w:p w14:paraId="45A8E74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
                          <w:color w:val="auto"/>
                          <w:sz w:val="24"/>
                          <w:szCs w:val="24"/>
                          <w:u w:val="single"/>
                        </w:rPr>
                        <w:t xml:space="preserve">10:30am  </w:t>
                      </w:r>
                      <w:r w:rsidRPr="00B74F52">
                        <w:rPr>
                          <w:rFonts w:ascii="Univers" w:hAnsi="Univers"/>
                          <w:bCs/>
                          <w:color w:val="auto"/>
                          <w:sz w:val="24"/>
                          <w:szCs w:val="24"/>
                        </w:rPr>
                        <w:t>Worship Livestream with Revive Global</w:t>
                      </w:r>
                    </w:p>
                    <w:p w14:paraId="7BBC7111" w14:textId="77777777" w:rsidR="00EA76D8" w:rsidRPr="00B74F52" w:rsidRDefault="00EA76D8" w:rsidP="00D71C99">
                      <w:pPr>
                        <w:pStyle w:val="BodyAA"/>
                        <w:spacing w:before="0" w:after="0" w:line="240" w:lineRule="auto"/>
                        <w:rPr>
                          <w:rFonts w:ascii="Univers" w:hAnsi="Univers"/>
                          <w:bCs/>
                          <w:color w:val="auto"/>
                          <w:sz w:val="24"/>
                          <w:szCs w:val="24"/>
                        </w:rPr>
                      </w:pPr>
                      <w:r w:rsidRPr="00B74F52">
                        <w:rPr>
                          <w:rFonts w:ascii="Univers" w:hAnsi="Univers"/>
                          <w:bCs/>
                          <w:color w:val="auto"/>
                          <w:sz w:val="24"/>
                          <w:szCs w:val="24"/>
                        </w:rPr>
                        <w:t xml:space="preserve">                Methodist Church in the library</w:t>
                      </w:r>
                    </w:p>
                    <w:p w14:paraId="074A8BD2"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sz w:val="24"/>
                          <w:szCs w:val="24"/>
                          <w:u w:val="single"/>
                        </w:rPr>
                        <w:t>1:</w:t>
                      </w:r>
                      <w:r w:rsidRPr="00B74F52">
                        <w:rPr>
                          <w:rFonts w:ascii="Univers" w:hAnsi="Univers"/>
                          <w:b/>
                          <w:color w:val="auto"/>
                          <w:u w:val="single"/>
                        </w:rPr>
                        <w:t>00pm</w:t>
                      </w:r>
                      <w:r w:rsidRPr="00B74F52">
                        <w:rPr>
                          <w:rFonts w:ascii="Univers" w:hAnsi="Univers"/>
                          <w:bCs/>
                          <w:color w:val="auto"/>
                        </w:rPr>
                        <w:t xml:space="preserve"> Catholic Communion Service in the </w:t>
                      </w:r>
                      <w:bookmarkStart w:id="15" w:name="_Hlk126154309"/>
                      <w:bookmarkStart w:id="16" w:name="_Hlk126154310"/>
                      <w:bookmarkEnd w:id="15"/>
                      <w:bookmarkEnd w:id="16"/>
                    </w:p>
                    <w:p w14:paraId="51E2A778"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Cs/>
                          <w:color w:val="auto"/>
                        </w:rPr>
                        <w:t xml:space="preserve">              activities room. All are welcome!</w:t>
                      </w:r>
                      <w:bookmarkStart w:id="17" w:name="_Hlk141969558"/>
                    </w:p>
                    <w:p w14:paraId="7F3F7890"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2:30pm</w:t>
                      </w:r>
                      <w:r w:rsidRPr="00B74F52">
                        <w:rPr>
                          <w:rFonts w:ascii="Univers" w:hAnsi="Univers"/>
                          <w:bCs/>
                          <w:color w:val="auto"/>
                        </w:rPr>
                        <w:t xml:space="preserve"> </w:t>
                      </w:r>
                    </w:p>
                    <w:p w14:paraId="41012193" w14:textId="77777777" w:rsidR="00EA76D8" w:rsidRPr="00B74F52" w:rsidRDefault="00EA76D8" w:rsidP="00D71C99">
                      <w:pPr>
                        <w:pStyle w:val="BodyAA"/>
                        <w:spacing w:before="0" w:after="0" w:line="240" w:lineRule="auto"/>
                        <w:rPr>
                          <w:rFonts w:ascii="Univers" w:hAnsi="Univers"/>
                          <w:bCs/>
                          <w:color w:val="auto"/>
                        </w:rPr>
                      </w:pPr>
                      <w:r w:rsidRPr="00B74F52">
                        <w:rPr>
                          <w:rFonts w:ascii="Univers" w:hAnsi="Univers"/>
                          <w:b/>
                          <w:color w:val="auto"/>
                          <w:u w:val="single"/>
                        </w:rPr>
                        <w:t xml:space="preserve">6:00pm </w:t>
                      </w:r>
                      <w:r w:rsidRPr="00B74F52">
                        <w:rPr>
                          <w:rFonts w:ascii="Univers" w:hAnsi="Univers"/>
                          <w:bCs/>
                          <w:color w:val="auto"/>
                        </w:rPr>
                        <w:t xml:space="preserve">After dinner cards of choice in activities </w:t>
                      </w:r>
                      <w:bookmarkEnd w:id="14"/>
                      <w:bookmarkEnd w:id="17"/>
                    </w:p>
                    <w:p w14:paraId="6371E894" w14:textId="77777777" w:rsidR="00EA76D8" w:rsidRPr="00B74F52" w:rsidRDefault="00EA76D8" w:rsidP="00D71C99">
                      <w:pPr>
                        <w:pStyle w:val="BodyAA"/>
                        <w:spacing w:before="0" w:after="0" w:line="240" w:lineRule="auto"/>
                        <w:jc w:val="center"/>
                        <w:rPr>
                          <w:color w:val="auto"/>
                        </w:rPr>
                      </w:pPr>
                    </w:p>
                    <w:p w14:paraId="23F4705A" w14:textId="77777777" w:rsidR="00EA76D8" w:rsidRPr="00B74F52" w:rsidRDefault="00EA76D8" w:rsidP="00D71C99">
                      <w:pPr>
                        <w:pStyle w:val="BodyAA"/>
                        <w:spacing w:before="0" w:after="0" w:line="240" w:lineRule="auto"/>
                        <w:jc w:val="center"/>
                        <w:rPr>
                          <w:rFonts w:ascii="Univers" w:hAnsi="Univers" w:cs="Helvetica"/>
                          <w:color w:val="auto"/>
                          <w:sz w:val="24"/>
                          <w:szCs w:val="24"/>
                        </w:rPr>
                      </w:pPr>
                    </w:p>
                  </w:txbxContent>
                </v:textbox>
                <w10:wrap type="square" anchorx="page" anchory="page"/>
              </v:rect>
            </w:pict>
          </mc:Fallback>
        </mc:AlternateContent>
      </w:r>
      <w:r w:rsidR="00672B40">
        <w:rPr>
          <w:noProof/>
        </w:rPr>
        <w:drawing>
          <wp:anchor distT="0" distB="0" distL="114300" distR="114300" simplePos="0" relativeHeight="251658240" behindDoc="1" locked="0" layoutInCell="1" allowOverlap="1" wp14:anchorId="5FB162F1" wp14:editId="1C8A95A6">
            <wp:simplePos x="0" y="0"/>
            <wp:positionH relativeFrom="page">
              <wp:posOffset>-1828800</wp:posOffset>
            </wp:positionH>
            <wp:positionV relativeFrom="margin">
              <wp:align>top</wp:align>
            </wp:positionV>
            <wp:extent cx="614680" cy="614680"/>
            <wp:effectExtent l="0" t="0" r="0" b="0"/>
            <wp:wrapNone/>
            <wp:docPr id="125005483" name="Picture 15" descr="A white and yellow flower&#10;&#10;AI-generated content may be incorrect.">
              <a:extLst xmlns:a="http://schemas.openxmlformats.org/drawingml/2006/main">
                <a:ext uri="{FF2B5EF4-FFF2-40B4-BE49-F238E27FC236}">
                  <a16:creationId xmlns:a16="http://schemas.microsoft.com/office/drawing/2014/main" id="{301CF370-797A-45F4-B1B3-C5695F930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483" name="Picture 15" descr="A white and yellow flow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r w:rsidR="00544FB6">
        <w:rPr>
          <w:noProof/>
        </w:rPr>
        <w:drawing>
          <wp:anchor distT="0" distB="0" distL="114300" distR="114300" simplePos="0" relativeHeight="251658241" behindDoc="1" locked="0" layoutInCell="1" allowOverlap="1" wp14:anchorId="68C7A8AD" wp14:editId="2E9F975B">
            <wp:simplePos x="0" y="0"/>
            <wp:positionH relativeFrom="page">
              <wp:posOffset>8628380</wp:posOffset>
            </wp:positionH>
            <wp:positionV relativeFrom="topMargin">
              <wp:posOffset>543560</wp:posOffset>
            </wp:positionV>
            <wp:extent cx="614680" cy="614680"/>
            <wp:effectExtent l="0" t="0" r="0" b="0"/>
            <wp:wrapNone/>
            <wp:docPr id="1483904437" name="Picture 15" descr="A white and yellow flower&#10;&#10;AI-generated content may be incorrect.">
              <a:extLst xmlns:a="http://schemas.openxmlformats.org/drawingml/2006/main">
                <a:ext uri="{FF2B5EF4-FFF2-40B4-BE49-F238E27FC236}">
                  <a16:creationId xmlns:a16="http://schemas.microsoft.com/office/drawing/2014/main" id="{E7779E3E-A4B9-4129-BF98-8A0879E93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4437" name="Picture 15" descr="A white and yellow flow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pic:spPr>
                </pic:pic>
              </a:graphicData>
            </a:graphic>
            <wp14:sizeRelH relativeFrom="margin">
              <wp14:pctWidth>0</wp14:pctWidth>
            </wp14:sizeRelH>
            <wp14:sizeRelV relativeFrom="margin">
              <wp14:pctHeight>0</wp14:pctHeight>
            </wp14:sizeRelV>
          </wp:anchor>
        </w:drawing>
      </w:r>
      <w:r w:rsidR="003B34BA">
        <w:t xml:space="preserve">                                                                                                                                                                                                                                                                                                                                                                                                                                                                                                                                                                                                                                                                                                                                                                                                                                                                                                                                                                                                                                                  </w:t>
      </w:r>
    </w:p>
    <w:p w14:paraId="127E6076" w14:textId="7EA505B8" w:rsidR="00EA76D8" w:rsidRDefault="00EA76D8"/>
    <w:p w14:paraId="12B0770A" w14:textId="329C6679" w:rsidR="00BC786C" w:rsidRDefault="00BC786C">
      <w:r>
        <w:t xml:space="preserve"> </w:t>
      </w:r>
    </w:p>
    <w:p w14:paraId="28893C17" w14:textId="7675F3A3" w:rsidR="008023AD" w:rsidRDefault="008023AD">
      <w:pPr>
        <w:rPr>
          <w:b/>
          <w:bCs/>
          <w:u w:val="single"/>
        </w:rPr>
      </w:pPr>
    </w:p>
    <w:p w14:paraId="6ABD5C26" w14:textId="652A4159" w:rsidR="00EA76D8" w:rsidRPr="00892B46" w:rsidRDefault="00794BEE">
      <w:pPr>
        <w:rPr>
          <w:b/>
          <w:bCs/>
          <w:u w:val="single"/>
        </w:rPr>
      </w:pPr>
      <w:r>
        <w:rPr>
          <w:rFonts w:ascii="Helvetica" w:eastAsia="Times New Roman" w:hAnsi="Helvetica" w:cs="Times New Roman"/>
          <w:noProof/>
          <w:kern w:val="0"/>
          <w:sz w:val="21"/>
          <w:szCs w:val="21"/>
        </w:rPr>
        <mc:AlternateContent>
          <mc:Choice Requires="wps">
            <w:drawing>
              <wp:anchor distT="0" distB="0" distL="114300" distR="114300" simplePos="0" relativeHeight="251658245" behindDoc="1" locked="0" layoutInCell="1" allowOverlap="1" wp14:anchorId="34EAD26B" wp14:editId="4EB65D8D">
                <wp:simplePos x="0" y="0"/>
                <wp:positionH relativeFrom="margin">
                  <wp:posOffset>2926080</wp:posOffset>
                </wp:positionH>
                <wp:positionV relativeFrom="margin">
                  <wp:align>bottom</wp:align>
                </wp:positionV>
                <wp:extent cx="30480" cy="7223760"/>
                <wp:effectExtent l="0" t="0" r="26670" b="34290"/>
                <wp:wrapNone/>
                <wp:docPr id="294718686" name="Straight Connector 6">
                  <a:extLst xmlns:a="http://schemas.openxmlformats.org/drawingml/2006/main">
                    <a:ext uri="{FF2B5EF4-FFF2-40B4-BE49-F238E27FC236}">
                      <a16:creationId xmlns:a16="http://schemas.microsoft.com/office/drawing/2014/main" id="{29905845-CB90-4971-A10F-9582FBBC4959}"/>
                    </a:ext>
                  </a:extLst>
                </wp:docPr>
                <wp:cNvGraphicFramePr/>
                <a:graphic xmlns:a="http://schemas.openxmlformats.org/drawingml/2006/main">
                  <a:graphicData uri="http://schemas.microsoft.com/office/word/2010/wordprocessingShape">
                    <wps:wsp>
                      <wps:cNvCnPr/>
                      <wps:spPr>
                        <a:xfrm flipH="1">
                          <a:off x="0" y="0"/>
                          <a:ext cx="30480" cy="722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E6CBFA" id="Straight Connector 6" o:spid="_x0000_s1026" style="position:absolute;flip:x;z-index:-251658235;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 from="230.4pt,0" to="232.8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" strokecolor="black [3200]" strokeweight=".5pt">
                <v:stroke joinstyle="miter"/>
                <w10:wrap anchorx="margin" anchory="margin"/>
              </v:line>
            </w:pict>
          </mc:Fallback>
        </mc:AlternateContent>
      </w:r>
    </w:p>
    <w:p w14:paraId="2124E589" w14:textId="57D7D40A" w:rsidR="00EA76D8" w:rsidRDefault="00EA76D8" w:rsidP="00E552E9">
      <w:pPr>
        <w:rPr>
          <w:sz w:val="36"/>
          <w:szCs w:val="36"/>
        </w:rPr>
      </w:pPr>
    </w:p>
    <w:p w14:paraId="2F2BA85A" w14:textId="6BAC9FE5" w:rsidR="00AB49AF" w:rsidRPr="00E552E9" w:rsidRDefault="00AB49AF" w:rsidP="00E552E9">
      <w:pPr>
        <w:rPr>
          <w:sz w:val="36"/>
          <w:szCs w:val="36"/>
        </w:rPr>
      </w:pPr>
    </w:p>
    <w:p w14:paraId="04F6076A" w14:textId="4D8CE4D5" w:rsidR="00EA76D8" w:rsidRPr="00382B4A" w:rsidRDefault="00EA76D8" w:rsidP="00E552E9">
      <w:pPr>
        <w:rPr>
          <w:b/>
          <w:bCs/>
          <w:sz w:val="36"/>
          <w:szCs w:val="36"/>
        </w:rPr>
      </w:pPr>
    </w:p>
    <w:p w14:paraId="72A7A51F" w14:textId="0D1A3394" w:rsidR="00EA76D8" w:rsidRDefault="00D719CD" w:rsidP="00B926CD">
      <w:pPr>
        <w:tabs>
          <w:tab w:val="left" w:pos="4200"/>
        </w:tabs>
      </w:pPr>
      <w:r>
        <w:t xml:space="preserve">   </w:t>
      </w:r>
      <w:r w:rsidR="009359C2">
        <w:t xml:space="preserve">  </w:t>
      </w:r>
      <w:r w:rsidR="00740E01">
        <w:t xml:space="preserve"> </w:t>
      </w:r>
    </w:p>
    <w:p w14:paraId="2EE2B658" w14:textId="6AE49D2A" w:rsidR="00111F3B" w:rsidRDefault="006F3490" w:rsidP="00B926CD">
      <w:pPr>
        <w:tabs>
          <w:tab w:val="left" w:pos="4200"/>
        </w:tabs>
      </w:pPr>
      <w:r>
        <w:t xml:space="preserve">     </w:t>
      </w:r>
    </w:p>
    <w:p w14:paraId="72004933" w14:textId="6806FE7C" w:rsidR="00111F3B" w:rsidRPr="00D14AD6" w:rsidRDefault="00111F3B" w:rsidP="00B926CD">
      <w:pPr>
        <w:tabs>
          <w:tab w:val="left" w:pos="4200"/>
        </w:tabs>
        <w:rPr>
          <w:rFonts w:ascii="Verdana Pro Cond Semibold" w:hAnsi="Verdana Pro Cond Semibold"/>
          <w:b/>
          <w:bCs/>
          <w:color w:val="3A7C22" w:themeColor="accent6" w:themeShade="BF"/>
        </w:rPr>
      </w:pPr>
    </w:p>
    <w:p w14:paraId="7E3F7E97" w14:textId="5C1389BA" w:rsidR="00EA76D8" w:rsidRPr="003F52A9" w:rsidRDefault="00EA76D8"/>
    <w:p w14:paraId="3180ABE6" w14:textId="31BC9D99" w:rsidR="008970D7" w:rsidRDefault="00520F46" w:rsidP="001828F0">
      <w:r>
        <w:rPr>
          <w:rFonts w:ascii="Helvetica" w:eastAsia="Times New Roman" w:hAnsi="Helvetica" w:cs="Times New Roman"/>
          <w:noProof/>
          <w:kern w:val="0"/>
          <w:sz w:val="21"/>
          <w:szCs w:val="21"/>
        </w:rPr>
        <mc:AlternateContent>
          <mc:Choice Requires="wps">
            <w:drawing>
              <wp:anchor distT="0" distB="0" distL="114300" distR="114300" simplePos="0" relativeHeight="251658246" behindDoc="1" locked="0" layoutInCell="1" allowOverlap="1" wp14:anchorId="791339F9" wp14:editId="354CBE6B">
                <wp:simplePos x="0" y="0"/>
                <wp:positionH relativeFrom="margin">
                  <wp:posOffset>-1092820</wp:posOffset>
                </wp:positionH>
                <wp:positionV relativeFrom="margin">
                  <wp:posOffset>5787483</wp:posOffset>
                </wp:positionV>
                <wp:extent cx="0" cy="847090"/>
                <wp:effectExtent l="0" t="0" r="38100" b="29210"/>
                <wp:wrapNone/>
                <wp:docPr id="792677568" name="Straight Connector 6">
                  <a:extLst xmlns:a="http://schemas.openxmlformats.org/drawingml/2006/main">
                    <a:ext uri="{FF2B5EF4-FFF2-40B4-BE49-F238E27FC236}">
                      <a16:creationId xmlns:a16="http://schemas.microsoft.com/office/drawing/2014/main" id="{FBCAA3B8-E064-40D9-88DE-5BB8AE8F26EB}"/>
                    </a:ext>
                  </a:extLst>
                </wp:docPr>
                <wp:cNvGraphicFramePr/>
                <a:graphic xmlns:a="http://schemas.openxmlformats.org/drawingml/2006/main">
                  <a:graphicData uri="http://schemas.microsoft.com/office/word/2010/wordprocessingShape">
                    <wps:wsp>
                      <wps:cNvCnPr/>
                      <wps:spPr>
                        <a:xfrm>
                          <a:off x="0" y="0"/>
                          <a:ext cx="0" cy="8470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073D38" id="Straight Connector 6" o:spid="_x0000_s1026" style="position:absolute;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6.05pt,455.7pt" to="-86.0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" strokecolor="windowText" strokeweight=".5pt">
                <v:stroke joinstyle="miter"/>
                <w10:wrap anchorx="margin" anchory="margin"/>
              </v:line>
            </w:pict>
          </mc:Fallback>
        </mc:AlternateContent>
      </w:r>
    </w:p>
    <w:p w14:paraId="152F4E73" w14:textId="77E31F6F" w:rsidR="00CA1354" w:rsidRPr="00B42839" w:rsidRDefault="00CA1354" w:rsidP="00D12B94">
      <w:pPr>
        <w:pStyle w:val="BodyAA"/>
        <w:tabs>
          <w:tab w:val="left" w:pos="1126"/>
        </w:tabs>
        <w:spacing w:after="0" w:line="240" w:lineRule="auto"/>
        <w:rPr>
          <w:rFonts w:ascii="Helvetica" w:hAnsi="Helvetica" w:cs="Helvetica"/>
          <w:bCs/>
          <w:color w:val="auto"/>
          <w:sz w:val="28"/>
          <w:szCs w:val="28"/>
        </w:rPr>
      </w:pPr>
    </w:p>
    <w:p w14:paraId="4F3DF6E4" w14:textId="31379BF2" w:rsidR="00B06FF4" w:rsidRDefault="00637A15">
      <w:r>
        <w:t xml:space="preserve"> </w:t>
      </w:r>
    </w:p>
    <w:p w14:paraId="6F16146F" w14:textId="4D8CC57A" w:rsidR="00E5005C" w:rsidRDefault="00A11634">
      <w:r>
        <w:t xml:space="preserve"> </w:t>
      </w:r>
    </w:p>
    <w:p w14:paraId="4C264337" w14:textId="53D25AE9" w:rsidR="00B8312C" w:rsidRPr="00E5005C" w:rsidRDefault="00622699">
      <w:r>
        <w:rPr>
          <w:rFonts w:ascii="Verdana Pro Light" w:hAnsi="Verdana Pro Light"/>
          <w:b/>
          <w:bCs/>
        </w:rPr>
        <w:t xml:space="preserve"> </w:t>
      </w:r>
    </w:p>
    <w:p w14:paraId="5DA8829F" w14:textId="77777777" w:rsidR="00622699" w:rsidRPr="004B24C1" w:rsidRDefault="00622699">
      <w:pPr>
        <w:rPr>
          <w:rFonts w:ascii="Verdana Pro Light" w:hAnsi="Verdana Pro Light"/>
          <w:b/>
          <w:bCs/>
        </w:rPr>
      </w:pPr>
    </w:p>
    <w:p w14:paraId="34ABDCDB" w14:textId="4D3CABFE" w:rsidR="00B8312C" w:rsidRDefault="006547CA">
      <w:r>
        <w:t xml:space="preserve"> </w:t>
      </w:r>
    </w:p>
    <w:p w14:paraId="3B91291F" w14:textId="0213CFCB" w:rsidR="00B8312C" w:rsidRDefault="00144C66">
      <w:r>
        <w:t xml:space="preserve"> </w:t>
      </w:r>
    </w:p>
    <w:p w14:paraId="1FC5BA6C" w14:textId="1EB2A0C1" w:rsidR="00B06FF4" w:rsidRDefault="00632B0E" w:rsidP="0041195C">
      <w:pPr>
        <w:tabs>
          <w:tab w:val="left" w:pos="972"/>
          <w:tab w:val="center" w:pos="2280"/>
        </w:tabs>
      </w:pPr>
      <w:r>
        <w:rPr>
          <w:noProof/>
        </w:rPr>
        <w:drawing>
          <wp:anchor distT="0" distB="0" distL="114300" distR="114300" simplePos="0" relativeHeight="251658247" behindDoc="0" locked="0" layoutInCell="1" allowOverlap="1" wp14:anchorId="16615FA3" wp14:editId="743A8C4B">
            <wp:simplePos x="0" y="0"/>
            <wp:positionH relativeFrom="margin">
              <wp:posOffset>7871112</wp:posOffset>
            </wp:positionH>
            <wp:positionV relativeFrom="page">
              <wp:posOffset>8624160</wp:posOffset>
            </wp:positionV>
            <wp:extent cx="1626235" cy="1831340"/>
            <wp:effectExtent l="0" t="0" r="0" b="0"/>
            <wp:wrapNone/>
            <wp:docPr id="1294062814" name="Graphic 7" descr="Candy cane with solid fill">
              <a:extLst xmlns:a="http://schemas.openxmlformats.org/drawingml/2006/main">
                <a:ext uri="{FF2B5EF4-FFF2-40B4-BE49-F238E27FC236}">
                  <a16:creationId xmlns:a16="http://schemas.microsoft.com/office/drawing/2014/main" id="{23BA158A-D0D2-4A5E-B827-544BC265B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2814" name="Graphic 1294062814" descr="Candy cane with solid fill"/>
                    <pic:cNvPicPr/>
                  </pic:nvPicPr>
                  <pic:blipFill>
                    <a:blip r:embed="rId10">
                      <a:extLst>
                        <a:ext uri="{96DAC541-7B7A-43D3-8B79-37D633B846F1}">
                          <asvg:svgBlip xmlns:asvg="http://schemas.microsoft.com/office/drawing/2016/SVG/main" r:embed="rId11"/>
                        </a:ext>
                      </a:extLst>
                    </a:blip>
                    <a:stretch>
                      <a:fillRect/>
                    </a:stretch>
                  </pic:blipFill>
                  <pic:spPr>
                    <a:xfrm rot="479914">
                      <a:off x="0" y="0"/>
                      <a:ext cx="1626235" cy="1831340"/>
                    </a:xfrm>
                    <a:prstGeom prst="rect">
                      <a:avLst/>
                    </a:prstGeom>
                  </pic:spPr>
                </pic:pic>
              </a:graphicData>
            </a:graphic>
            <wp14:sizeRelH relativeFrom="margin">
              <wp14:pctWidth>0</wp14:pctWidth>
            </wp14:sizeRelH>
            <wp14:sizeRelV relativeFrom="margin">
              <wp14:pctHeight>0</wp14:pctHeight>
            </wp14:sizeRelV>
          </wp:anchor>
        </w:drawing>
      </w:r>
      <w:r w:rsidR="00D80924">
        <w:tab/>
      </w:r>
    </w:p>
    <w:p w14:paraId="257D3245" w14:textId="53FB942F" w:rsidR="00C93A03" w:rsidRDefault="00C93A03" w:rsidP="00AE776C">
      <w:pPr>
        <w:rPr>
          <w:b/>
          <w:bCs/>
          <w:color w:val="3A7C22" w:themeColor="accent6" w:themeShade="BF"/>
          <w:sz w:val="32"/>
          <w:szCs w:val="32"/>
        </w:rPr>
      </w:pPr>
    </w:p>
    <w:p w14:paraId="2E105502" w14:textId="77777777" w:rsidR="00F638AD" w:rsidRDefault="00F638AD" w:rsidP="00AE776C">
      <w:pPr>
        <w:rPr>
          <w:b/>
          <w:bCs/>
          <w:color w:val="3A7C22" w:themeColor="accent6" w:themeShade="BF"/>
          <w:sz w:val="32"/>
          <w:szCs w:val="32"/>
        </w:rPr>
      </w:pPr>
    </w:p>
    <w:p w14:paraId="47786761" w14:textId="6092336E" w:rsidR="00DC4CA0" w:rsidRPr="00DB0CFA" w:rsidRDefault="00414763" w:rsidP="008C2717">
      <w:r w:rsidRPr="007928F8">
        <w:rPr>
          <w:rFonts w:ascii="Alasassy Caps" w:hAnsi="Alasassy Caps"/>
          <w:noProof/>
          <w:sz w:val="56"/>
          <w:szCs w:val="56"/>
        </w:rPr>
        <mc:AlternateContent>
          <mc:Choice Requires="wps">
            <w:drawing>
              <wp:anchor distT="152400" distB="152400" distL="152400" distR="152400" simplePos="0" relativeHeight="251658244" behindDoc="1" locked="0" layoutInCell="1" allowOverlap="1" wp14:anchorId="3431DD7C" wp14:editId="7D8A94FF">
                <wp:simplePos x="0" y="0"/>
                <wp:positionH relativeFrom="page">
                  <wp:posOffset>220980</wp:posOffset>
                </wp:positionH>
                <wp:positionV relativeFrom="page">
                  <wp:posOffset>830580</wp:posOffset>
                </wp:positionV>
                <wp:extent cx="7040880" cy="10730865"/>
                <wp:effectExtent l="0" t="0" r="7620" b="0"/>
                <wp:wrapNone/>
                <wp:docPr id="864473966" name="Rectangle 9" descr="ul;isl ">
                  <a:extLst xmlns:a="http://schemas.openxmlformats.org/drawingml/2006/main">
                    <a:ext uri="{FF2B5EF4-FFF2-40B4-BE49-F238E27FC236}">
                      <a16:creationId xmlns:a16="http://schemas.microsoft.com/office/drawing/2014/main" id="{D3B1F5B2-F26C-48AF-AEAB-15B130AF9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0880" cy="10730865"/>
                        </a:xfrm>
                        <a:custGeom>
                          <a:avLst/>
                          <a:gdLst>
                            <a:gd name="connsiteX0" fmla="*/ 0 w 7553325"/>
                            <a:gd name="connsiteY0" fmla="*/ 0 h 7765415"/>
                            <a:gd name="connsiteX1" fmla="*/ 7553325 w 7553325"/>
                            <a:gd name="connsiteY1" fmla="*/ 0 h 7765415"/>
                            <a:gd name="connsiteX2" fmla="*/ 7553325 w 7553325"/>
                            <a:gd name="connsiteY2" fmla="*/ 7765415 h 7765415"/>
                            <a:gd name="connsiteX3" fmla="*/ 0 w 7553325"/>
                            <a:gd name="connsiteY3" fmla="*/ 7765415 h 7765415"/>
                            <a:gd name="connsiteX4" fmla="*/ 0 w 7553325"/>
                            <a:gd name="connsiteY4" fmla="*/ 0 h 7765415"/>
                            <a:gd name="connsiteX0" fmla="*/ 0 w 7553325"/>
                            <a:gd name="connsiteY0" fmla="*/ 0 h 7765415"/>
                            <a:gd name="connsiteX1" fmla="*/ 3909391 w 7553325"/>
                            <a:gd name="connsiteY1" fmla="*/ 13253 h 7765415"/>
                            <a:gd name="connsiteX2" fmla="*/ 7553325 w 7553325"/>
                            <a:gd name="connsiteY2" fmla="*/ 0 h 7765415"/>
                            <a:gd name="connsiteX3" fmla="*/ 7553325 w 7553325"/>
                            <a:gd name="connsiteY3" fmla="*/ 7765415 h 7765415"/>
                            <a:gd name="connsiteX4" fmla="*/ 0 w 7553325"/>
                            <a:gd name="connsiteY4" fmla="*/ 7765415 h 7765415"/>
                            <a:gd name="connsiteX5" fmla="*/ 0 w 7553325"/>
                            <a:gd name="connsiteY5" fmla="*/ 0 h 776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3325" h="7765415">
                              <a:moveTo>
                                <a:pt x="0" y="0"/>
                              </a:moveTo>
                              <a:lnTo>
                                <a:pt x="3909391" y="13253"/>
                              </a:lnTo>
                              <a:lnTo>
                                <a:pt x="7553325" y="0"/>
                              </a:lnTo>
                              <a:lnTo>
                                <a:pt x="7553325" y="7765415"/>
                              </a:lnTo>
                              <a:lnTo>
                                <a:pt x="0" y="7765415"/>
                              </a:lnTo>
                              <a:lnTo>
                                <a:pt x="0" y="0"/>
                              </a:lnTo>
                              <a:close/>
                            </a:path>
                          </a:pathLst>
                        </a:custGeom>
                        <a:noFill/>
                        <a:ln w="12700" cap="flat">
                          <a:noFill/>
                          <a:miter lim="400000"/>
                        </a:ln>
                        <a:effectLst/>
                      </wps:spPr>
                      <wps:txbx>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18" w:name="_Hlk67563619"/>
                          </w:p>
                          <w:p w14:paraId="00D04BB8" w14:textId="5C96B85F" w:rsidR="00C5336A" w:rsidRPr="008C2717" w:rsidRDefault="00A65B72" w:rsidP="00390985">
                            <w:pPr>
                              <w:pStyle w:val="BodyAA"/>
                              <w:spacing w:line="240" w:lineRule="auto"/>
                              <w:jc w:val="center"/>
                              <w:rPr>
                                <w:rFonts w:ascii="Congenial Black" w:hAnsi="Congenial Black" w:cs="Biome Light"/>
                                <w:b/>
                                <w:color w:val="EE0000"/>
                                <w:sz w:val="40"/>
                                <w:szCs w:val="40"/>
                                <w:u w:val="single"/>
                              </w:rPr>
                            </w:pPr>
                            <w:r>
                              <w:rPr>
                                <w:rFonts w:ascii="Congenial Black" w:hAnsi="Congenial Black" w:cs="Biome Light"/>
                                <w:b/>
                                <w:noProof/>
                                <w:color w:val="EE0000"/>
                                <w:sz w:val="40"/>
                                <w:szCs w:val="40"/>
                                <w:u w:val="single"/>
                              </w:rPr>
                              <w:t>Weekly Highlights</w:t>
                            </w:r>
                          </w:p>
                          <w:p w14:paraId="40FAECC2" w14:textId="77777777" w:rsidR="002D767D" w:rsidRPr="002D767D" w:rsidRDefault="00A30EDC" w:rsidP="002D767D">
                            <w:pPr>
                              <w:pStyle w:val="Heading2"/>
                              <w:spacing w:line="300" w:lineRule="atLeast"/>
                              <w:rPr>
                                <w:rFonts w:ascii="Segoe UI" w:eastAsia="Times New Roman" w:hAnsi="Segoe UI" w:cs="Segoe UI"/>
                                <w:b/>
                                <w:bCs/>
                                <w:color w:val="auto"/>
                                <w:kern w:val="0"/>
                                <w:sz w:val="36"/>
                                <w:szCs w:val="36"/>
                                <w14:ligatures w14:val="none"/>
                              </w:rPr>
                            </w:pPr>
                            <w:r>
                              <w:rPr>
                                <w:rFonts w:ascii="Amasis MT Pro Black" w:hAnsi="Amasis MT Pro Black" w:cs="Biome Light"/>
                                <w:b/>
                                <w:color w:val="0B769F" w:themeColor="accent4" w:themeShade="BF"/>
                              </w:rPr>
                              <w:t xml:space="preserve"> </w:t>
                            </w:r>
                            <w:r w:rsidR="002D767D" w:rsidRPr="002D767D">
                              <w:rPr>
                                <w:rFonts w:ascii="Segoe UI Emoji" w:eastAsia="Times New Roman" w:hAnsi="Segoe UI Emoji" w:cs="Segoe UI Emoji"/>
                                <w:b/>
                                <w:bCs/>
                                <w:color w:val="auto"/>
                                <w:kern w:val="0"/>
                                <w:sz w:val="36"/>
                                <w:szCs w:val="36"/>
                                <w14:ligatures w14:val="none"/>
                              </w:rPr>
                              <w:t>🌟</w:t>
                            </w:r>
                            <w:r w:rsidR="002D767D" w:rsidRPr="002D767D">
                              <w:rPr>
                                <w:rFonts w:ascii="Segoe UI" w:eastAsia="Times New Roman" w:hAnsi="Segoe UI" w:cs="Segoe UI"/>
                                <w:b/>
                                <w:bCs/>
                                <w:color w:val="auto"/>
                                <w:kern w:val="0"/>
                                <w:sz w:val="36"/>
                                <w:szCs w:val="36"/>
                                <w14:ligatures w14:val="none"/>
                              </w:rPr>
                              <w:t xml:space="preserve"> Weekly Activities Highlight </w:t>
                            </w:r>
                            <w:r w:rsidR="002D767D" w:rsidRPr="002D767D">
                              <w:rPr>
                                <w:rFonts w:ascii="Segoe UI Emoji" w:eastAsia="Times New Roman" w:hAnsi="Segoe UI Emoji" w:cs="Segoe UI Emoji"/>
                                <w:b/>
                                <w:bCs/>
                                <w:color w:val="auto"/>
                                <w:kern w:val="0"/>
                                <w:sz w:val="36"/>
                                <w:szCs w:val="36"/>
                                <w14:ligatures w14:val="none"/>
                              </w:rPr>
                              <w:t>🌟</w:t>
                            </w:r>
                          </w:p>
                          <w:p w14:paraId="7559A5EA"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Tuesday, June 23rd</w:t>
                            </w:r>
                          </w:p>
                          <w:p w14:paraId="0B3F013D" w14:textId="7777777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3:30 PM – True or False Trivia</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Activity Room</w:t>
                            </w:r>
                            <w:r w:rsidRPr="002D767D">
                              <w:rPr>
                                <w:rFonts w:ascii="Segoe UI" w:eastAsia="Times New Roman" w:hAnsi="Segoe UI" w:cs="Segoe UI"/>
                                <w:kern w:val="0"/>
                                <w:sz w:val="21"/>
                                <w:szCs w:val="21"/>
                                <w14:ligatures w14:val="none"/>
                              </w:rPr>
                              <w:br/>
                              <w:t>Come test your knowledge and have some fun!</w:t>
                            </w:r>
                          </w:p>
                          <w:p w14:paraId="0B1F4520" w14:textId="77777777" w:rsidR="002D767D" w:rsidRPr="002D767D" w:rsidRDefault="00076444" w:rsidP="002D767D">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850A1A1">
                                <v:rect id="_x0000_i1026" style="width:0;height:1.5pt" o:hralign="center" o:hrstd="t" o:hr="t" fillcolor="#a0a0a0" stroked="f"/>
                              </w:pict>
                            </w:r>
                          </w:p>
                          <w:p w14:paraId="49AB866F"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Wednesday, June 24th</w:t>
                            </w:r>
                          </w:p>
                          <w:p w14:paraId="545137CD" w14:textId="7777777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2:00 PM – “Honest Talk About Dementia”</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Upper Conference Room</w:t>
                            </w:r>
                            <w:r w:rsidRPr="002D767D">
                              <w:rPr>
                                <w:rFonts w:ascii="Segoe UI" w:eastAsia="Times New Roman" w:hAnsi="Segoe UI" w:cs="Segoe UI"/>
                                <w:kern w:val="0"/>
                                <w:sz w:val="21"/>
                                <w:szCs w:val="21"/>
                                <w14:ligatures w14:val="none"/>
                              </w:rPr>
                              <w:br/>
                              <w:t>An open and informative discussion—everyone welcome.</w:t>
                            </w:r>
                          </w:p>
                          <w:p w14:paraId="4AD68764" w14:textId="77777777" w:rsidR="002D767D" w:rsidRPr="002D767D" w:rsidRDefault="00076444" w:rsidP="002D767D">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85571C9">
                                <v:rect id="_x0000_i1028" style="width:0;height:1.5pt" o:hralign="center" o:hrstd="t" o:hr="t" fillcolor="#a0a0a0" stroked="f"/>
                              </w:pict>
                            </w:r>
                          </w:p>
                          <w:p w14:paraId="2314F1F4"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Thursday, June 25th</w:t>
                            </w:r>
                          </w:p>
                          <w:p w14:paraId="7592E352" w14:textId="6CB291E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 xml:space="preserve">3:00 – 7:00 PM – USA 250th Anniversary Celebration </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Outdoor Event</w:t>
                            </w:r>
                            <w:r w:rsidRPr="002D767D">
                              <w:rPr>
                                <w:rFonts w:ascii="Segoe UI" w:eastAsia="Times New Roman" w:hAnsi="Segoe UI" w:cs="Segoe UI"/>
                                <w:kern w:val="0"/>
                                <w:sz w:val="21"/>
                                <w:szCs w:val="21"/>
                                <w14:ligatures w14:val="none"/>
                              </w:rPr>
                              <w:br/>
                              <w:t>Join us for a special celebration with fun, community, and patriotic spirit!</w:t>
                            </w:r>
                          </w:p>
                          <w:p w14:paraId="1754AF34" w14:textId="1F27BE25" w:rsidR="00545800" w:rsidRPr="004B038D" w:rsidRDefault="00545800" w:rsidP="00545800">
                            <w:pPr>
                              <w:pStyle w:val="BodyAA"/>
                              <w:shd w:val="clear" w:color="auto" w:fill="FFFFFF" w:themeFill="background1"/>
                              <w:spacing w:line="240" w:lineRule="auto"/>
                              <w:ind w:left="1440"/>
                              <w:rPr>
                                <w:rFonts w:ascii="Amasis MT Pro Medium" w:hAnsi="Amasis MT Pro Medium" w:cs="Biome Light"/>
                                <w:bCs/>
                                <w:color w:val="auto"/>
                                <w:sz w:val="24"/>
                                <w:szCs w:val="24"/>
                              </w:rPr>
                            </w:pPr>
                          </w:p>
                          <w:p w14:paraId="5FA43663" w14:textId="3B37E8C4" w:rsidR="00545800" w:rsidRPr="00545800" w:rsidRDefault="00C95DBB" w:rsidP="00C95DBB">
                            <w:pPr>
                              <w:pStyle w:val="BodyAA"/>
                              <w:shd w:val="clear" w:color="auto" w:fill="FFFFFF" w:themeFill="background1"/>
                              <w:spacing w:line="240" w:lineRule="auto"/>
                              <w:ind w:left="1440"/>
                              <w:jc w:val="center"/>
                              <w:rPr>
                                <w:rFonts w:ascii="Amasis MT Pro Light" w:hAnsi="Amasis MT Pro Light" w:cs="Biome Light"/>
                                <w:bCs/>
                                <w:color w:val="auto"/>
                                <w:sz w:val="24"/>
                                <w:szCs w:val="24"/>
                              </w:rPr>
                            </w:pPr>
                            <w:r w:rsidRPr="00224FEC">
                              <w:rPr>
                                <w:rFonts w:ascii="Congenial Black" w:hAnsi="Congenial Black" w:cs="Biome Light"/>
                                <w:b/>
                                <w:noProof/>
                                <w:color w:val="EE0000"/>
                                <w:sz w:val="40"/>
                                <w:szCs w:val="40"/>
                                <w:u w:val="single"/>
                              </w:rPr>
                              <w:drawing>
                                <wp:inline distT="0" distB="0" distL="0" distR="0" wp14:anchorId="6AE989BB" wp14:editId="1C55C5AB">
                                  <wp:extent cx="3321844" cy="3366135"/>
                                  <wp:effectExtent l="0" t="0" r="0" b="5715"/>
                                  <wp:docPr id="1010750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895" cy="3406720"/>
                                          </a:xfrm>
                                          <a:prstGeom prst="rect">
                                            <a:avLst/>
                                          </a:prstGeom>
                                          <a:noFill/>
                                          <a:ln>
                                            <a:noFill/>
                                          </a:ln>
                                        </pic:spPr>
                                      </pic:pic>
                                    </a:graphicData>
                                  </a:graphic>
                                </wp:inline>
                              </w:drawing>
                            </w:r>
                          </w:p>
                          <w:p w14:paraId="11B1EB10" w14:textId="659CC1F1" w:rsidR="00EA7606" w:rsidRPr="00EA7606" w:rsidRDefault="00EA7606" w:rsidP="00224FEC">
                            <w:pPr>
                              <w:pStyle w:val="BodyAA"/>
                              <w:spacing w:line="240" w:lineRule="auto"/>
                              <w:jc w:val="center"/>
                              <w:rPr>
                                <w:rFonts w:ascii="Congenial Black" w:hAnsi="Congenial Black" w:cs="Biome Light"/>
                                <w:b/>
                                <w:noProof/>
                                <w:color w:val="EE0000"/>
                                <w:sz w:val="40"/>
                                <w:szCs w:val="40"/>
                                <w:u w:val="single"/>
                              </w:rPr>
                            </w:pPr>
                          </w:p>
                          <w:p w14:paraId="7AF864D8" w14:textId="429F783F" w:rsidR="00EB1A7B" w:rsidRDefault="00EB1A7B" w:rsidP="003145B8">
                            <w:pPr>
                              <w:pStyle w:val="BodyAA"/>
                              <w:spacing w:line="240" w:lineRule="auto"/>
                              <w:jc w:val="center"/>
                              <w:rPr>
                                <w:rFonts w:ascii="Congenial Black" w:hAnsi="Congenial Black" w:cs="Biome Light"/>
                                <w:color w:val="000000" w:themeColor="text1"/>
                                <w:sz w:val="40"/>
                                <w:szCs w:val="40"/>
                                <w:u w:val="single"/>
                              </w:rPr>
                            </w:pPr>
                          </w:p>
                          <w:p w14:paraId="212C9439"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1E502817"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7FF933DD"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54EC866F"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1C167BF5"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403E1316" w14:textId="77777777" w:rsidR="00873215" w:rsidRPr="00EA7606" w:rsidRDefault="00873215" w:rsidP="003145B8">
                            <w:pPr>
                              <w:pStyle w:val="BodyAA"/>
                              <w:spacing w:line="240" w:lineRule="auto"/>
                              <w:jc w:val="center"/>
                              <w:rPr>
                                <w:rFonts w:ascii="Congenial Black" w:hAnsi="Congenial Black" w:cs="Biome Light"/>
                                <w:color w:val="000000" w:themeColor="text1"/>
                                <w:sz w:val="40"/>
                                <w:szCs w:val="40"/>
                                <w:u w:val="single"/>
                              </w:rPr>
                            </w:pPr>
                          </w:p>
                          <w:p w14:paraId="219B5E3A" w14:textId="77777777" w:rsidR="00EA7606" w:rsidRPr="00EA7606" w:rsidRDefault="00EA7606" w:rsidP="003145B8">
                            <w:pPr>
                              <w:pStyle w:val="BodyAA"/>
                              <w:spacing w:line="240" w:lineRule="auto"/>
                              <w:jc w:val="center"/>
                              <w:rPr>
                                <w:rFonts w:ascii="Congenial Black" w:hAnsi="Congenial Black" w:cs="Biome Light"/>
                                <w:color w:val="EE0000"/>
                                <w:sz w:val="40"/>
                                <w:szCs w:val="40"/>
                                <w:u w:val="single"/>
                              </w:rPr>
                            </w:pPr>
                          </w:p>
                          <w:p w14:paraId="305767B3" w14:textId="5B0D134B" w:rsidR="00C65C4D" w:rsidRPr="002470FB" w:rsidRDefault="00227BB3" w:rsidP="00227BB3">
                            <w:pPr>
                              <w:jc w:val="center"/>
                              <w:rPr>
                                <w:rFonts w:ascii="Congenial Black" w:hAnsi="Congenial Black"/>
                                <w:color w:val="4C94D8" w:themeColor="text2" w:themeTint="80"/>
                                <w:sz w:val="40"/>
                                <w:szCs w:val="40"/>
                              </w:rPr>
                            </w:pPr>
                            <w:r>
                              <w:rPr>
                                <w:rFonts w:ascii="Congenial Black" w:hAnsi="Congenial Black"/>
                                <w:color w:val="4C94D8" w:themeColor="text2" w:themeTint="80"/>
                                <w:sz w:val="40"/>
                                <w:szCs w:val="40"/>
                              </w:rPr>
                              <w:t xml:space="preserve"> </w:t>
                            </w:r>
                          </w:p>
                          <w:p w14:paraId="240FB25D" w14:textId="6FF4471C" w:rsidR="00C51315" w:rsidRPr="003145B8" w:rsidRDefault="00C51315" w:rsidP="003145B8">
                            <w:pPr>
                              <w:pStyle w:val="BodyAA"/>
                              <w:spacing w:line="240" w:lineRule="auto"/>
                              <w:jc w:val="center"/>
                              <w:rPr>
                                <w:rFonts w:ascii="Congenial Black" w:hAnsi="Congenial Black" w:cs="Biome Light"/>
                                <w:color w:val="45B0E1" w:themeColor="accent1" w:themeTint="99"/>
                                <w:sz w:val="40"/>
                                <w:szCs w:val="40"/>
                                <w:u w:val="single"/>
                              </w:rPr>
                            </w:pPr>
                          </w:p>
                          <w:p w14:paraId="26D909F5" w14:textId="77777777" w:rsidR="00C53760" w:rsidRDefault="00C53760" w:rsidP="00926FF1">
                            <w:pPr>
                              <w:pStyle w:val="BodyAA"/>
                              <w:spacing w:line="240" w:lineRule="auto"/>
                              <w:rPr>
                                <w:rFonts w:ascii="Segoe UI Emoji" w:hAnsi="Segoe UI Emoji" w:cs="Segoe UI Emoji"/>
                                <w:b/>
                                <w:bCs/>
                                <w:noProof/>
                                <w:color w:val="E59EDC" w:themeColor="accent5" w:themeTint="66"/>
                                <w:sz w:val="40"/>
                                <w:szCs w:val="40"/>
                              </w:rPr>
                            </w:pPr>
                          </w:p>
                          <w:p w14:paraId="5BC92661" w14:textId="7FE6D384" w:rsidR="00ED1C63" w:rsidRDefault="00D957AA"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AF3AAD">
                              <w:rPr>
                                <w:rFonts w:ascii="Congenial Black" w:hAnsi="Congenial Black" w:cs="Biome Light"/>
                                <w:b/>
                                <w:noProof/>
                                <w:color w:val="EE0000"/>
                                <w:sz w:val="32"/>
                                <w:szCs w:val="32"/>
                              </w:rPr>
                              <w:t xml:space="preserve">     </w:t>
                            </w: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E981CC1" w14:textId="77777777" w:rsidR="0029557C" w:rsidRDefault="0029557C" w:rsidP="0029557C">
                            <w:pPr>
                              <w:pStyle w:val="BodyAA"/>
                              <w:spacing w:line="240" w:lineRule="auto"/>
                              <w:jc w:val="center"/>
                              <w:rPr>
                                <w:rFonts w:ascii="Congenial Black" w:hAnsi="Congenial Black" w:cs="Biome Light"/>
                                <w:b/>
                                <w:noProof/>
                                <w:color w:val="77206D" w:themeColor="accent5" w:themeShade="BF"/>
                                <w:sz w:val="32"/>
                                <w:szCs w:val="32"/>
                              </w:rPr>
                            </w:pPr>
                          </w:p>
                          <w:p w14:paraId="4D3C2A97" w14:textId="77777777" w:rsidR="004A5C8E" w:rsidRDefault="004A5C8E" w:rsidP="0029557C">
                            <w:pPr>
                              <w:pStyle w:val="BodyAA"/>
                              <w:spacing w:line="240" w:lineRule="auto"/>
                              <w:jc w:val="center"/>
                              <w:rPr>
                                <w:rFonts w:ascii="Congenial Black" w:hAnsi="Congenial Black" w:cs="Biome Light"/>
                                <w:b/>
                                <w:noProof/>
                                <w:color w:val="77206D" w:themeColor="accent5" w:themeShade="BF"/>
                                <w:sz w:val="32"/>
                                <w:szCs w:val="32"/>
                              </w:rPr>
                            </w:pPr>
                          </w:p>
                          <w:p w14:paraId="2317AB4D" w14:textId="77777777" w:rsidR="004A5C8E" w:rsidRDefault="004A5C8E" w:rsidP="0029557C">
                            <w:pPr>
                              <w:pStyle w:val="BodyAA"/>
                              <w:spacing w:line="240" w:lineRule="auto"/>
                              <w:jc w:val="center"/>
                              <w:rPr>
                                <w:rFonts w:ascii="Congenial Black" w:hAnsi="Congenial Black" w:cs="Biome Light"/>
                                <w:b/>
                                <w:noProof/>
                                <w:color w:val="77206D" w:themeColor="accent5" w:themeShade="BF"/>
                                <w:sz w:val="32"/>
                                <w:szCs w:val="32"/>
                              </w:rPr>
                            </w:pPr>
                          </w:p>
                          <w:p w14:paraId="466677E6" w14:textId="77777777" w:rsidR="00096B92" w:rsidRPr="0029557C" w:rsidRDefault="00096B92"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1EC18942" w:rsidR="00561AE7" w:rsidRDefault="00096B92" w:rsidP="00285580">
                            <w:pPr>
                              <w:pStyle w:val="BodyAA"/>
                              <w:widowControl w:val="0"/>
                              <w:spacing w:line="360" w:lineRule="auto"/>
                              <w:ind w:left="907"/>
                              <w:rPr>
                                <w:rFonts w:ascii="Verdana Pro Light" w:hAnsi="Verdana Pro Light" w:cs="Helvetica"/>
                                <w:b/>
                                <w:sz w:val="40"/>
                                <w:szCs w:val="40"/>
                                <w:u w:val="single"/>
                              </w:rPr>
                            </w:pPr>
                            <w:r>
                              <w:rPr>
                                <w:rFonts w:ascii="Verdana Pro Light" w:hAnsi="Verdana Pro Light" w:cs="Helvetica"/>
                                <w:b/>
                                <w:sz w:val="40"/>
                                <w:szCs w:val="40"/>
                                <w:u w:val="single"/>
                              </w:rPr>
                              <w:t xml:space="preserve">       </w:t>
                            </w:r>
                          </w:p>
                          <w:p w14:paraId="5627B9B9" w14:textId="51688D57" w:rsidR="005B6E7D" w:rsidRDefault="005B6E7D" w:rsidP="00046FF5">
                            <w:pPr>
                              <w:pStyle w:val="BodyAA"/>
                              <w:widowControl w:val="0"/>
                              <w:spacing w:line="360" w:lineRule="auto"/>
                              <w:rPr>
                                <w:rFonts w:ascii="Verdana Pro Light" w:hAnsi="Verdana Pro Light" w:cs="Helvetica"/>
                                <w:b/>
                                <w:sz w:val="40"/>
                                <w:szCs w:val="40"/>
                                <w:u w:val="single"/>
                              </w:rPr>
                            </w:pP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19"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18"/>
                          <w:bookmarkEnd w:id="19"/>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3"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4"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431DD7C" id="_x0000_s1028" alt="ul;isl " style="position:absolute;margin-left:17.4pt;margin-top:65.4pt;width:554.4pt;height:844.95pt;z-index:-2516582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7553325,7765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" adj="-11796480,,5400" path="m,l3909391,13253,7553325,r,7765415l,7765415,,xe" filled="f" stroked="f" strokeweight="1pt">
                <v:stroke miterlimit="4" joinstyle="miter"/>
                <v:formulas/>
                <v:path arrowok="t" o:connecttype="custom" o:connectlocs="0,0;3644164,18314;7040880,0;7040880,10730865;0,10730865;0,0" o:connectangles="0,0,0,0,0,0" textboxrect="0,0,7553325,7765415"/>
                <v:textbox inset="0,0,0,0">
                  <w:txbxContent>
                    <w:p w14:paraId="73B58D07" w14:textId="77777777" w:rsidR="00167B1C" w:rsidRDefault="00167B1C" w:rsidP="00417B99">
                      <w:pPr>
                        <w:pStyle w:val="BodyAA"/>
                        <w:spacing w:line="240" w:lineRule="auto"/>
                        <w:jc w:val="center"/>
                        <w:rPr>
                          <w:rFonts w:ascii="Congenial Black" w:hAnsi="Congenial Black" w:cs="Biome Light"/>
                          <w:b/>
                          <w:noProof/>
                          <w:color w:val="000000" w:themeColor="text1"/>
                          <w:sz w:val="28"/>
                          <w:szCs w:val="28"/>
                          <w:u w:val="single"/>
                        </w:rPr>
                      </w:pPr>
                      <w:bookmarkStart w:id="26" w:name="_Hlk67563619"/>
                    </w:p>
                    <w:p w14:paraId="00D04BB8" w14:textId="5C96B85F" w:rsidR="00C5336A" w:rsidRPr="008C2717" w:rsidRDefault="00A65B72" w:rsidP="00390985">
                      <w:pPr>
                        <w:pStyle w:val="BodyAA"/>
                        <w:spacing w:line="240" w:lineRule="auto"/>
                        <w:jc w:val="center"/>
                        <w:rPr>
                          <w:rFonts w:ascii="Congenial Black" w:hAnsi="Congenial Black" w:cs="Biome Light"/>
                          <w:b/>
                          <w:color w:val="EE0000"/>
                          <w:sz w:val="40"/>
                          <w:szCs w:val="40"/>
                          <w:u w:val="single"/>
                        </w:rPr>
                      </w:pPr>
                      <w:r>
                        <w:rPr>
                          <w:rFonts w:ascii="Congenial Black" w:hAnsi="Congenial Black" w:cs="Biome Light"/>
                          <w:b/>
                          <w:noProof/>
                          <w:color w:val="EE0000"/>
                          <w:sz w:val="40"/>
                          <w:szCs w:val="40"/>
                          <w:u w:val="single"/>
                        </w:rPr>
                        <w:t>Weekly Highlights</w:t>
                      </w:r>
                    </w:p>
                    <w:p w14:paraId="40FAECC2" w14:textId="77777777" w:rsidR="002D767D" w:rsidRPr="002D767D" w:rsidRDefault="00A30EDC" w:rsidP="002D767D">
                      <w:pPr>
                        <w:pStyle w:val="Heading2"/>
                        <w:spacing w:line="300" w:lineRule="atLeast"/>
                        <w:rPr>
                          <w:rFonts w:ascii="Segoe UI" w:eastAsia="Times New Roman" w:hAnsi="Segoe UI" w:cs="Segoe UI"/>
                          <w:b/>
                          <w:bCs/>
                          <w:color w:val="auto"/>
                          <w:kern w:val="0"/>
                          <w:sz w:val="36"/>
                          <w:szCs w:val="36"/>
                          <w14:ligatures w14:val="none"/>
                        </w:rPr>
                      </w:pPr>
                      <w:r>
                        <w:rPr>
                          <w:rFonts w:ascii="Amasis MT Pro Black" w:hAnsi="Amasis MT Pro Black" w:cs="Biome Light"/>
                          <w:b/>
                          <w:color w:val="0B769F" w:themeColor="accent4" w:themeShade="BF"/>
                        </w:rPr>
                        <w:t xml:space="preserve"> </w:t>
                      </w:r>
                      <w:r w:rsidR="002D767D" w:rsidRPr="002D767D">
                        <w:rPr>
                          <w:rFonts w:ascii="Segoe UI Emoji" w:eastAsia="Times New Roman" w:hAnsi="Segoe UI Emoji" w:cs="Segoe UI Emoji"/>
                          <w:b/>
                          <w:bCs/>
                          <w:color w:val="auto"/>
                          <w:kern w:val="0"/>
                          <w:sz w:val="36"/>
                          <w:szCs w:val="36"/>
                          <w14:ligatures w14:val="none"/>
                        </w:rPr>
                        <w:t>🌟</w:t>
                      </w:r>
                      <w:r w:rsidR="002D767D" w:rsidRPr="002D767D">
                        <w:rPr>
                          <w:rFonts w:ascii="Segoe UI" w:eastAsia="Times New Roman" w:hAnsi="Segoe UI" w:cs="Segoe UI"/>
                          <w:b/>
                          <w:bCs/>
                          <w:color w:val="auto"/>
                          <w:kern w:val="0"/>
                          <w:sz w:val="36"/>
                          <w:szCs w:val="36"/>
                          <w14:ligatures w14:val="none"/>
                        </w:rPr>
                        <w:t xml:space="preserve"> Weekly Activities Highlight </w:t>
                      </w:r>
                      <w:r w:rsidR="002D767D" w:rsidRPr="002D767D">
                        <w:rPr>
                          <w:rFonts w:ascii="Segoe UI Emoji" w:eastAsia="Times New Roman" w:hAnsi="Segoe UI Emoji" w:cs="Segoe UI Emoji"/>
                          <w:b/>
                          <w:bCs/>
                          <w:color w:val="auto"/>
                          <w:kern w:val="0"/>
                          <w:sz w:val="36"/>
                          <w:szCs w:val="36"/>
                          <w14:ligatures w14:val="none"/>
                        </w:rPr>
                        <w:t>🌟</w:t>
                      </w:r>
                    </w:p>
                    <w:p w14:paraId="7559A5EA"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Tuesday, June 23rd</w:t>
                      </w:r>
                    </w:p>
                    <w:p w14:paraId="0B3F013D" w14:textId="7777777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3:30 PM – True or False Trivia</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Activity Room</w:t>
                      </w:r>
                      <w:r w:rsidRPr="002D767D">
                        <w:rPr>
                          <w:rFonts w:ascii="Segoe UI" w:eastAsia="Times New Roman" w:hAnsi="Segoe UI" w:cs="Segoe UI"/>
                          <w:kern w:val="0"/>
                          <w:sz w:val="21"/>
                          <w:szCs w:val="21"/>
                          <w14:ligatures w14:val="none"/>
                        </w:rPr>
                        <w:br/>
                        <w:t>Come test your knowledge and have some fun!</w:t>
                      </w:r>
                    </w:p>
                    <w:p w14:paraId="0B1F4520" w14:textId="77777777" w:rsidR="002D767D" w:rsidRPr="002D767D" w:rsidRDefault="00000000" w:rsidP="002D767D">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2850A1A1">
                          <v:rect id="_x0000_i1026" style="width:0;height:1.5pt" o:hralign="center" o:hrstd="t" o:hr="t" fillcolor="#a0a0a0" stroked="f"/>
                        </w:pict>
                      </w:r>
                    </w:p>
                    <w:p w14:paraId="49AB866F"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Wednesday, June 24th</w:t>
                      </w:r>
                    </w:p>
                    <w:p w14:paraId="545137CD" w14:textId="7777777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2:00 PM – “Honest Talk About Dementia”</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Upper Conference Room</w:t>
                      </w:r>
                      <w:r w:rsidRPr="002D767D">
                        <w:rPr>
                          <w:rFonts w:ascii="Segoe UI" w:eastAsia="Times New Roman" w:hAnsi="Segoe UI" w:cs="Segoe UI"/>
                          <w:kern w:val="0"/>
                          <w:sz w:val="21"/>
                          <w:szCs w:val="21"/>
                          <w14:ligatures w14:val="none"/>
                        </w:rPr>
                        <w:br/>
                        <w:t>An open and informative discussion—everyone welcome.</w:t>
                      </w:r>
                    </w:p>
                    <w:p w14:paraId="4AD68764" w14:textId="77777777" w:rsidR="002D767D" w:rsidRPr="002D767D" w:rsidRDefault="00000000" w:rsidP="002D767D">
                      <w:pPr>
                        <w:spacing w:after="0" w:line="300" w:lineRule="atLeast"/>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pict w14:anchorId="385571C9">
                          <v:rect id="_x0000_i1028" style="width:0;height:1.5pt" o:hralign="center" o:hrstd="t" o:hr="t" fillcolor="#a0a0a0" stroked="f"/>
                        </w:pict>
                      </w:r>
                    </w:p>
                    <w:p w14:paraId="2314F1F4" w14:textId="77777777" w:rsidR="002D767D" w:rsidRPr="002D767D" w:rsidRDefault="002D767D" w:rsidP="002D767D">
                      <w:pPr>
                        <w:spacing w:before="100" w:beforeAutospacing="1" w:after="100" w:afterAutospacing="1" w:line="300" w:lineRule="atLeast"/>
                        <w:outlineLvl w:val="2"/>
                        <w:rPr>
                          <w:rFonts w:ascii="Segoe UI" w:eastAsia="Times New Roman" w:hAnsi="Segoe UI" w:cs="Segoe UI"/>
                          <w:b/>
                          <w:bCs/>
                          <w:kern w:val="0"/>
                          <w:sz w:val="27"/>
                          <w:szCs w:val="27"/>
                          <w14:ligatures w14:val="none"/>
                        </w:rPr>
                      </w:pPr>
                      <w:r w:rsidRPr="002D767D">
                        <w:rPr>
                          <w:rFonts w:ascii="Segoe UI Emoji" w:eastAsia="Times New Roman" w:hAnsi="Segoe UI Emoji" w:cs="Segoe UI Emoji"/>
                          <w:b/>
                          <w:bCs/>
                          <w:kern w:val="0"/>
                          <w:sz w:val="27"/>
                          <w:szCs w:val="27"/>
                          <w14:ligatures w14:val="none"/>
                        </w:rPr>
                        <w:t>🎉</w:t>
                      </w:r>
                      <w:r w:rsidRPr="002D767D">
                        <w:rPr>
                          <w:rFonts w:ascii="Segoe UI" w:eastAsia="Times New Roman" w:hAnsi="Segoe UI" w:cs="Segoe UI"/>
                          <w:b/>
                          <w:bCs/>
                          <w:kern w:val="0"/>
                          <w:sz w:val="27"/>
                          <w:szCs w:val="27"/>
                          <w14:ligatures w14:val="none"/>
                        </w:rPr>
                        <w:t xml:space="preserve"> Thursday, June 25th</w:t>
                      </w:r>
                    </w:p>
                    <w:p w14:paraId="7592E352" w14:textId="6CB291E7" w:rsidR="002D767D" w:rsidRPr="002D767D" w:rsidRDefault="002D767D" w:rsidP="002D767D">
                      <w:pPr>
                        <w:spacing w:before="100" w:beforeAutospacing="1" w:after="100" w:afterAutospacing="1" w:line="300" w:lineRule="atLeast"/>
                        <w:rPr>
                          <w:rFonts w:ascii="Segoe UI" w:eastAsia="Times New Roman" w:hAnsi="Segoe UI" w:cs="Segoe UI"/>
                          <w:kern w:val="0"/>
                          <w:sz w:val="21"/>
                          <w:szCs w:val="21"/>
                          <w14:ligatures w14:val="none"/>
                        </w:rPr>
                      </w:pPr>
                      <w:r w:rsidRPr="002D767D">
                        <w:rPr>
                          <w:rFonts w:ascii="Segoe UI" w:eastAsia="Times New Roman" w:hAnsi="Segoe UI" w:cs="Segoe UI"/>
                          <w:b/>
                          <w:bCs/>
                          <w:kern w:val="0"/>
                          <w:sz w:val="21"/>
                          <w:szCs w:val="21"/>
                          <w14:ligatures w14:val="none"/>
                        </w:rPr>
                        <w:t xml:space="preserve">3:00 – 7:00 PM – USA 250th Anniversary Celebration </w:t>
                      </w:r>
                      <w:r w:rsidRPr="002D767D">
                        <w:rPr>
                          <w:rFonts w:ascii="Segoe UI" w:eastAsia="Times New Roman" w:hAnsi="Segoe UI" w:cs="Segoe UI"/>
                          <w:kern w:val="0"/>
                          <w:sz w:val="21"/>
                          <w:szCs w:val="21"/>
                          <w14:ligatures w14:val="none"/>
                        </w:rPr>
                        <w:br/>
                      </w:r>
                      <w:r w:rsidRPr="002D767D">
                        <w:rPr>
                          <w:rFonts w:ascii="Segoe UI Emoji" w:eastAsia="Times New Roman" w:hAnsi="Segoe UI Emoji" w:cs="Segoe UI Emoji"/>
                          <w:kern w:val="0"/>
                          <w:sz w:val="21"/>
                          <w:szCs w:val="21"/>
                          <w14:ligatures w14:val="none"/>
                        </w:rPr>
                        <w:t>📍</w:t>
                      </w:r>
                      <w:r w:rsidRPr="002D767D">
                        <w:rPr>
                          <w:rFonts w:ascii="Segoe UI" w:eastAsia="Times New Roman" w:hAnsi="Segoe UI" w:cs="Segoe UI"/>
                          <w:kern w:val="0"/>
                          <w:sz w:val="21"/>
                          <w:szCs w:val="21"/>
                          <w14:ligatures w14:val="none"/>
                        </w:rPr>
                        <w:t xml:space="preserve"> Outdoor Event</w:t>
                      </w:r>
                      <w:r w:rsidRPr="002D767D">
                        <w:rPr>
                          <w:rFonts w:ascii="Segoe UI" w:eastAsia="Times New Roman" w:hAnsi="Segoe UI" w:cs="Segoe UI"/>
                          <w:kern w:val="0"/>
                          <w:sz w:val="21"/>
                          <w:szCs w:val="21"/>
                          <w14:ligatures w14:val="none"/>
                        </w:rPr>
                        <w:br/>
                        <w:t>Join us for a special celebration with fun, community, and patriotic spirit!</w:t>
                      </w:r>
                    </w:p>
                    <w:p w14:paraId="1754AF34" w14:textId="1F27BE25" w:rsidR="00545800" w:rsidRPr="004B038D" w:rsidRDefault="00545800" w:rsidP="00545800">
                      <w:pPr>
                        <w:pStyle w:val="BodyAA"/>
                        <w:shd w:val="clear" w:color="auto" w:fill="FFFFFF" w:themeFill="background1"/>
                        <w:spacing w:line="240" w:lineRule="auto"/>
                        <w:ind w:left="1440"/>
                        <w:rPr>
                          <w:rFonts w:ascii="Amasis MT Pro Medium" w:hAnsi="Amasis MT Pro Medium" w:cs="Biome Light"/>
                          <w:bCs/>
                          <w:color w:val="auto"/>
                          <w:sz w:val="24"/>
                          <w:szCs w:val="24"/>
                        </w:rPr>
                      </w:pPr>
                    </w:p>
                    <w:p w14:paraId="5FA43663" w14:textId="3B37E8C4" w:rsidR="00545800" w:rsidRPr="00545800" w:rsidRDefault="00C95DBB" w:rsidP="00C95DBB">
                      <w:pPr>
                        <w:pStyle w:val="BodyAA"/>
                        <w:shd w:val="clear" w:color="auto" w:fill="FFFFFF" w:themeFill="background1"/>
                        <w:spacing w:line="240" w:lineRule="auto"/>
                        <w:ind w:left="1440"/>
                        <w:jc w:val="center"/>
                        <w:rPr>
                          <w:rFonts w:ascii="Amasis MT Pro Light" w:hAnsi="Amasis MT Pro Light" w:cs="Biome Light"/>
                          <w:bCs/>
                          <w:color w:val="auto"/>
                          <w:sz w:val="24"/>
                          <w:szCs w:val="24"/>
                        </w:rPr>
                      </w:pPr>
                      <w:r w:rsidRPr="00224FEC">
                        <w:rPr>
                          <w:rFonts w:ascii="Congenial Black" w:hAnsi="Congenial Black" w:cs="Biome Light"/>
                          <w:b/>
                          <w:noProof/>
                          <w:color w:val="EE0000"/>
                          <w:sz w:val="40"/>
                          <w:szCs w:val="40"/>
                          <w:u w:val="single"/>
                        </w:rPr>
                        <w:drawing>
                          <wp:inline distT="0" distB="0" distL="0" distR="0" wp14:anchorId="6AE989BB" wp14:editId="1C55C5AB">
                            <wp:extent cx="3321844" cy="3366135"/>
                            <wp:effectExtent l="0" t="0" r="0" b="5715"/>
                            <wp:docPr id="1010750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895" cy="3406720"/>
                                    </a:xfrm>
                                    <a:prstGeom prst="rect">
                                      <a:avLst/>
                                    </a:prstGeom>
                                    <a:noFill/>
                                    <a:ln>
                                      <a:noFill/>
                                    </a:ln>
                                  </pic:spPr>
                                </pic:pic>
                              </a:graphicData>
                            </a:graphic>
                          </wp:inline>
                        </w:drawing>
                      </w:r>
                    </w:p>
                    <w:p w14:paraId="11B1EB10" w14:textId="659CC1F1" w:rsidR="00EA7606" w:rsidRPr="00EA7606" w:rsidRDefault="00EA7606" w:rsidP="00224FEC">
                      <w:pPr>
                        <w:pStyle w:val="BodyAA"/>
                        <w:spacing w:line="240" w:lineRule="auto"/>
                        <w:jc w:val="center"/>
                        <w:rPr>
                          <w:rFonts w:ascii="Congenial Black" w:hAnsi="Congenial Black" w:cs="Biome Light"/>
                          <w:b/>
                          <w:noProof/>
                          <w:color w:val="EE0000"/>
                          <w:sz w:val="40"/>
                          <w:szCs w:val="40"/>
                          <w:u w:val="single"/>
                        </w:rPr>
                      </w:pPr>
                    </w:p>
                    <w:p w14:paraId="7AF864D8" w14:textId="429F783F" w:rsidR="00EB1A7B" w:rsidRDefault="00EB1A7B" w:rsidP="003145B8">
                      <w:pPr>
                        <w:pStyle w:val="BodyAA"/>
                        <w:spacing w:line="240" w:lineRule="auto"/>
                        <w:jc w:val="center"/>
                        <w:rPr>
                          <w:rFonts w:ascii="Congenial Black" w:hAnsi="Congenial Black" w:cs="Biome Light"/>
                          <w:color w:val="000000" w:themeColor="text1"/>
                          <w:sz w:val="40"/>
                          <w:szCs w:val="40"/>
                          <w:u w:val="single"/>
                        </w:rPr>
                      </w:pPr>
                    </w:p>
                    <w:p w14:paraId="212C9439"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1E502817"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7FF933DD"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54EC866F"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1C167BF5" w14:textId="77777777" w:rsidR="00873215" w:rsidRDefault="00873215" w:rsidP="003145B8">
                      <w:pPr>
                        <w:pStyle w:val="BodyAA"/>
                        <w:spacing w:line="240" w:lineRule="auto"/>
                        <w:jc w:val="center"/>
                        <w:rPr>
                          <w:rFonts w:ascii="Congenial Black" w:hAnsi="Congenial Black" w:cs="Biome Light"/>
                          <w:color w:val="000000" w:themeColor="text1"/>
                          <w:sz w:val="40"/>
                          <w:szCs w:val="40"/>
                          <w:u w:val="single"/>
                        </w:rPr>
                      </w:pPr>
                    </w:p>
                    <w:p w14:paraId="403E1316" w14:textId="77777777" w:rsidR="00873215" w:rsidRPr="00EA7606" w:rsidRDefault="00873215" w:rsidP="003145B8">
                      <w:pPr>
                        <w:pStyle w:val="BodyAA"/>
                        <w:spacing w:line="240" w:lineRule="auto"/>
                        <w:jc w:val="center"/>
                        <w:rPr>
                          <w:rFonts w:ascii="Congenial Black" w:hAnsi="Congenial Black" w:cs="Biome Light"/>
                          <w:color w:val="000000" w:themeColor="text1"/>
                          <w:sz w:val="40"/>
                          <w:szCs w:val="40"/>
                          <w:u w:val="single"/>
                        </w:rPr>
                      </w:pPr>
                    </w:p>
                    <w:p w14:paraId="219B5E3A" w14:textId="77777777" w:rsidR="00EA7606" w:rsidRPr="00EA7606" w:rsidRDefault="00EA7606" w:rsidP="003145B8">
                      <w:pPr>
                        <w:pStyle w:val="BodyAA"/>
                        <w:spacing w:line="240" w:lineRule="auto"/>
                        <w:jc w:val="center"/>
                        <w:rPr>
                          <w:rFonts w:ascii="Congenial Black" w:hAnsi="Congenial Black" w:cs="Biome Light"/>
                          <w:color w:val="EE0000"/>
                          <w:sz w:val="40"/>
                          <w:szCs w:val="40"/>
                          <w:u w:val="single"/>
                        </w:rPr>
                      </w:pPr>
                    </w:p>
                    <w:p w14:paraId="305767B3" w14:textId="5B0D134B" w:rsidR="00C65C4D" w:rsidRPr="002470FB" w:rsidRDefault="00227BB3" w:rsidP="00227BB3">
                      <w:pPr>
                        <w:jc w:val="center"/>
                        <w:rPr>
                          <w:rFonts w:ascii="Congenial Black" w:hAnsi="Congenial Black"/>
                          <w:color w:val="4C94D8" w:themeColor="text2" w:themeTint="80"/>
                          <w:sz w:val="40"/>
                          <w:szCs w:val="40"/>
                        </w:rPr>
                      </w:pPr>
                      <w:r>
                        <w:rPr>
                          <w:rFonts w:ascii="Congenial Black" w:hAnsi="Congenial Black"/>
                          <w:color w:val="4C94D8" w:themeColor="text2" w:themeTint="80"/>
                          <w:sz w:val="40"/>
                          <w:szCs w:val="40"/>
                        </w:rPr>
                        <w:t xml:space="preserve"> </w:t>
                      </w:r>
                    </w:p>
                    <w:p w14:paraId="240FB25D" w14:textId="6FF4471C" w:rsidR="00C51315" w:rsidRPr="003145B8" w:rsidRDefault="00C51315" w:rsidP="003145B8">
                      <w:pPr>
                        <w:pStyle w:val="BodyAA"/>
                        <w:spacing w:line="240" w:lineRule="auto"/>
                        <w:jc w:val="center"/>
                        <w:rPr>
                          <w:rFonts w:ascii="Congenial Black" w:hAnsi="Congenial Black" w:cs="Biome Light"/>
                          <w:color w:val="45B0E1" w:themeColor="accent1" w:themeTint="99"/>
                          <w:sz w:val="40"/>
                          <w:szCs w:val="40"/>
                          <w:u w:val="single"/>
                        </w:rPr>
                      </w:pPr>
                    </w:p>
                    <w:p w14:paraId="26D909F5" w14:textId="77777777" w:rsidR="00C53760" w:rsidRDefault="00C53760" w:rsidP="00926FF1">
                      <w:pPr>
                        <w:pStyle w:val="BodyAA"/>
                        <w:spacing w:line="240" w:lineRule="auto"/>
                        <w:rPr>
                          <w:rFonts w:ascii="Segoe UI Emoji" w:hAnsi="Segoe UI Emoji" w:cs="Segoe UI Emoji"/>
                          <w:b/>
                          <w:bCs/>
                          <w:noProof/>
                          <w:color w:val="E59EDC" w:themeColor="accent5" w:themeTint="66"/>
                          <w:sz w:val="40"/>
                          <w:szCs w:val="40"/>
                        </w:rPr>
                      </w:pPr>
                    </w:p>
                    <w:p w14:paraId="5BC92661" w14:textId="7FE6D384" w:rsidR="00ED1C63" w:rsidRDefault="00D957AA" w:rsidP="00926FF1">
                      <w:pPr>
                        <w:pStyle w:val="BodyAA"/>
                        <w:spacing w:line="240" w:lineRule="auto"/>
                        <w:rPr>
                          <w:rFonts w:ascii="Congenial Black" w:hAnsi="Congenial Black" w:cs="Biome Light"/>
                          <w:b/>
                          <w:noProof/>
                          <w:color w:val="EE0000"/>
                          <w:sz w:val="32"/>
                          <w:szCs w:val="32"/>
                        </w:rPr>
                      </w:pPr>
                      <w:r>
                        <w:rPr>
                          <w:rFonts w:ascii="Congenial Black" w:hAnsi="Congenial Black" w:cs="Biome Light"/>
                          <w:b/>
                          <w:noProof/>
                          <w:color w:val="EE0000"/>
                          <w:sz w:val="32"/>
                          <w:szCs w:val="32"/>
                        </w:rPr>
                        <w:t xml:space="preserve"> </w:t>
                      </w:r>
                      <w:r w:rsidR="00AF3AAD">
                        <w:rPr>
                          <w:rFonts w:ascii="Congenial Black" w:hAnsi="Congenial Black" w:cs="Biome Light"/>
                          <w:b/>
                          <w:noProof/>
                          <w:color w:val="EE0000"/>
                          <w:sz w:val="32"/>
                          <w:szCs w:val="32"/>
                        </w:rPr>
                        <w:t xml:space="preserve">     </w:t>
                      </w:r>
                    </w:p>
                    <w:p w14:paraId="04F0D497" w14:textId="77777777" w:rsidR="00C2527E" w:rsidRPr="00701439" w:rsidRDefault="00C2527E" w:rsidP="00926FF1">
                      <w:pPr>
                        <w:pStyle w:val="BodyAA"/>
                        <w:spacing w:line="240" w:lineRule="auto"/>
                        <w:rPr>
                          <w:rFonts w:ascii="Congenial Black" w:hAnsi="Congenial Black" w:cs="Biome Light"/>
                          <w:b/>
                          <w:noProof/>
                          <w:color w:val="EE0000"/>
                          <w:sz w:val="32"/>
                          <w:szCs w:val="32"/>
                        </w:rPr>
                      </w:pPr>
                    </w:p>
                    <w:p w14:paraId="00132F4A" w14:textId="77777777" w:rsidR="00AB1D27" w:rsidRPr="00C37B88" w:rsidRDefault="00AB1D27" w:rsidP="00AB1D27">
                      <w:pPr>
                        <w:pStyle w:val="BodyAA"/>
                        <w:spacing w:line="240" w:lineRule="auto"/>
                        <w:rPr>
                          <w:rFonts w:ascii="Congenial Black" w:hAnsi="Congenial Black" w:cs="Biome Light"/>
                          <w:b/>
                          <w:noProof/>
                          <w:color w:val="000000" w:themeColor="text1"/>
                          <w:sz w:val="32"/>
                          <w:szCs w:val="32"/>
                          <w:u w:val="single"/>
                        </w:rPr>
                      </w:pPr>
                    </w:p>
                    <w:p w14:paraId="4E981CC1" w14:textId="77777777" w:rsidR="0029557C" w:rsidRDefault="0029557C" w:rsidP="0029557C">
                      <w:pPr>
                        <w:pStyle w:val="BodyAA"/>
                        <w:spacing w:line="240" w:lineRule="auto"/>
                        <w:jc w:val="center"/>
                        <w:rPr>
                          <w:rFonts w:ascii="Congenial Black" w:hAnsi="Congenial Black" w:cs="Biome Light"/>
                          <w:b/>
                          <w:noProof/>
                          <w:color w:val="77206D" w:themeColor="accent5" w:themeShade="BF"/>
                          <w:sz w:val="32"/>
                          <w:szCs w:val="32"/>
                        </w:rPr>
                      </w:pPr>
                    </w:p>
                    <w:p w14:paraId="4D3C2A97" w14:textId="77777777" w:rsidR="004A5C8E" w:rsidRDefault="004A5C8E" w:rsidP="0029557C">
                      <w:pPr>
                        <w:pStyle w:val="BodyAA"/>
                        <w:spacing w:line="240" w:lineRule="auto"/>
                        <w:jc w:val="center"/>
                        <w:rPr>
                          <w:rFonts w:ascii="Congenial Black" w:hAnsi="Congenial Black" w:cs="Biome Light"/>
                          <w:b/>
                          <w:noProof/>
                          <w:color w:val="77206D" w:themeColor="accent5" w:themeShade="BF"/>
                          <w:sz w:val="32"/>
                          <w:szCs w:val="32"/>
                        </w:rPr>
                      </w:pPr>
                    </w:p>
                    <w:p w14:paraId="2317AB4D" w14:textId="77777777" w:rsidR="004A5C8E" w:rsidRDefault="004A5C8E" w:rsidP="0029557C">
                      <w:pPr>
                        <w:pStyle w:val="BodyAA"/>
                        <w:spacing w:line="240" w:lineRule="auto"/>
                        <w:jc w:val="center"/>
                        <w:rPr>
                          <w:rFonts w:ascii="Congenial Black" w:hAnsi="Congenial Black" w:cs="Biome Light"/>
                          <w:b/>
                          <w:noProof/>
                          <w:color w:val="77206D" w:themeColor="accent5" w:themeShade="BF"/>
                          <w:sz w:val="32"/>
                          <w:szCs w:val="32"/>
                        </w:rPr>
                      </w:pPr>
                    </w:p>
                    <w:p w14:paraId="466677E6" w14:textId="77777777" w:rsidR="00096B92" w:rsidRPr="0029557C" w:rsidRDefault="00096B92" w:rsidP="0029557C">
                      <w:pPr>
                        <w:pStyle w:val="BodyAA"/>
                        <w:spacing w:line="240" w:lineRule="auto"/>
                        <w:jc w:val="center"/>
                        <w:rPr>
                          <w:rFonts w:ascii="Congenial Black" w:hAnsi="Congenial Black" w:cs="Biome Light"/>
                          <w:b/>
                          <w:noProof/>
                          <w:color w:val="000000" w:themeColor="text1"/>
                          <w:sz w:val="32"/>
                          <w:szCs w:val="32"/>
                          <w:u w:val="single"/>
                        </w:rPr>
                      </w:pPr>
                    </w:p>
                    <w:p w14:paraId="0E9972D9" w14:textId="2283E47B" w:rsidR="008635E3" w:rsidRDefault="00C51315" w:rsidP="00E911D8">
                      <w:pPr>
                        <w:pStyle w:val="BodyAA"/>
                        <w:spacing w:line="240" w:lineRule="auto"/>
                        <w:rPr>
                          <w:rFonts w:ascii="Congenial Black" w:hAnsi="Congenial Black" w:cs="Biome Light"/>
                          <w:b/>
                          <w:noProof/>
                          <w:color w:val="77206D" w:themeColor="accent5" w:themeShade="BF"/>
                          <w:sz w:val="40"/>
                          <w:szCs w:val="40"/>
                        </w:rPr>
                      </w:pPr>
                      <w:r w:rsidRPr="00876F6C">
                        <w:rPr>
                          <w:rFonts w:ascii="Congenial Black" w:hAnsi="Congenial Black" w:cs="Biome Light"/>
                          <w:b/>
                          <w:noProof/>
                          <w:color w:val="77206D" w:themeColor="accent5" w:themeShade="BF"/>
                          <w:sz w:val="32"/>
                          <w:szCs w:val="32"/>
                        </w:rPr>
                        <w:t xml:space="preserve">       </w:t>
                      </w:r>
                      <w:r w:rsidR="0092611A" w:rsidRPr="00876F6C">
                        <w:rPr>
                          <w:rFonts w:ascii="Congenial Black" w:hAnsi="Congenial Black" w:cs="Biome Light"/>
                          <w:b/>
                          <w:noProof/>
                          <w:color w:val="77206D" w:themeColor="accent5" w:themeShade="BF"/>
                          <w:sz w:val="32"/>
                          <w:szCs w:val="32"/>
                        </w:rPr>
                        <w:t xml:space="preserve">          </w:t>
                      </w:r>
                      <w:r w:rsidR="00CF17BC" w:rsidRPr="00876F6C">
                        <w:rPr>
                          <w:rFonts w:ascii="Congenial Black" w:hAnsi="Congenial Black" w:cs="Biome Light"/>
                          <w:b/>
                          <w:noProof/>
                          <w:color w:val="77206D" w:themeColor="accent5" w:themeShade="BF"/>
                          <w:sz w:val="32"/>
                          <w:szCs w:val="32"/>
                        </w:rPr>
                        <w:t xml:space="preserve">         </w:t>
                      </w:r>
                      <w:r w:rsidR="00220DC6" w:rsidRPr="00876F6C">
                        <w:rPr>
                          <w:rFonts w:ascii="Congenial Black" w:hAnsi="Congenial Black" w:cs="Biome Light"/>
                          <w:b/>
                          <w:noProof/>
                          <w:color w:val="77206D" w:themeColor="accent5" w:themeShade="BF"/>
                          <w:sz w:val="32"/>
                          <w:szCs w:val="32"/>
                        </w:rPr>
                        <w:t xml:space="preserve">               </w:t>
                      </w:r>
                      <w:r w:rsidR="00826C09" w:rsidRPr="00876F6C">
                        <w:rPr>
                          <w:rFonts w:ascii="Congenial Black" w:hAnsi="Congenial Black" w:cs="Biome Light"/>
                          <w:b/>
                          <w:noProof/>
                          <w:color w:val="77206D" w:themeColor="accent5" w:themeShade="BF"/>
                          <w:sz w:val="32"/>
                          <w:szCs w:val="32"/>
                        </w:rPr>
                        <w:t xml:space="preserve">           </w:t>
                      </w:r>
                      <w:r w:rsidR="00826C09">
                        <w:rPr>
                          <w:rFonts w:ascii="Congenial Black" w:hAnsi="Congenial Black" w:cs="Biome Light"/>
                          <w:b/>
                          <w:noProof/>
                          <w:color w:val="77206D" w:themeColor="accent5" w:themeShade="BF"/>
                          <w:sz w:val="40"/>
                          <w:szCs w:val="40"/>
                        </w:rPr>
                        <w:t xml:space="preserve">        </w:t>
                      </w:r>
                    </w:p>
                    <w:p w14:paraId="0A7DDB3A" w14:textId="02973705" w:rsidR="00826C09" w:rsidRDefault="00826C09"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r w:rsidR="00FD7E91">
                        <w:rPr>
                          <w:rFonts w:ascii="Congenial Black" w:hAnsi="Congenial Black" w:cs="Biome Light"/>
                          <w:b/>
                          <w:noProof/>
                          <w:color w:val="77206D" w:themeColor="accent5" w:themeShade="BF"/>
                          <w:sz w:val="40"/>
                          <w:szCs w:val="40"/>
                        </w:rPr>
                        <w:t xml:space="preserve">                   </w:t>
                      </w:r>
                    </w:p>
                    <w:p w14:paraId="6D9839E1" w14:textId="71486A44" w:rsidR="00785891" w:rsidRPr="0053354B" w:rsidRDefault="00785891" w:rsidP="00E911D8">
                      <w:pPr>
                        <w:pStyle w:val="BodyAA"/>
                        <w:spacing w:line="240" w:lineRule="auto"/>
                        <w:rPr>
                          <w:rFonts w:ascii="Congenial Black" w:hAnsi="Congenial Black" w:cs="Biome Light"/>
                          <w:b/>
                          <w:noProof/>
                          <w:color w:val="77206D" w:themeColor="accent5" w:themeShade="BF"/>
                          <w:sz w:val="40"/>
                          <w:szCs w:val="40"/>
                        </w:rPr>
                      </w:pPr>
                      <w:r>
                        <w:rPr>
                          <w:rFonts w:ascii="Congenial Black" w:hAnsi="Congenial Black" w:cs="Biome Light"/>
                          <w:b/>
                          <w:noProof/>
                          <w:color w:val="77206D" w:themeColor="accent5" w:themeShade="BF"/>
                          <w:sz w:val="40"/>
                          <w:szCs w:val="40"/>
                        </w:rPr>
                        <w:t xml:space="preserve">       </w:t>
                      </w:r>
                    </w:p>
                    <w:p w14:paraId="459EA5D1" w14:textId="0C091F3A" w:rsidR="002E450C" w:rsidRPr="000C61D5" w:rsidRDefault="002E450C" w:rsidP="00E911D8">
                      <w:pPr>
                        <w:pStyle w:val="BodyAA"/>
                        <w:spacing w:line="240" w:lineRule="auto"/>
                        <w:rPr>
                          <w:rFonts w:ascii="Congenial Black" w:hAnsi="Congenial Black" w:cs="Biome Light"/>
                          <w:bCs/>
                          <w:noProof/>
                          <w:color w:val="000000" w:themeColor="text1"/>
                          <w:sz w:val="40"/>
                          <w:szCs w:val="40"/>
                        </w:rPr>
                      </w:pPr>
                      <w:r>
                        <w:rPr>
                          <w:rFonts w:ascii="Congenial Black" w:hAnsi="Congenial Black" w:cs="Biome Light"/>
                          <w:b/>
                          <w:noProof/>
                          <w:color w:val="000000" w:themeColor="text1"/>
                          <w:sz w:val="40"/>
                          <w:szCs w:val="40"/>
                        </w:rPr>
                        <w:t xml:space="preserve">          </w:t>
                      </w:r>
                    </w:p>
                    <w:p w14:paraId="3644FE9E" w14:textId="77777777" w:rsidR="00A86BBE" w:rsidRPr="00362BE3" w:rsidRDefault="00A86BBE" w:rsidP="00E911D8">
                      <w:pPr>
                        <w:pStyle w:val="BodyAA"/>
                        <w:spacing w:line="240" w:lineRule="auto"/>
                        <w:rPr>
                          <w:rFonts w:ascii="Congenial Black" w:hAnsi="Congenial Black" w:cs="Biome Light"/>
                          <w:b/>
                          <w:noProof/>
                          <w:color w:val="EE0000"/>
                          <w:sz w:val="40"/>
                          <w:szCs w:val="40"/>
                          <w:u w:val="single"/>
                        </w:rPr>
                      </w:pPr>
                    </w:p>
                    <w:p w14:paraId="26F373A4" w14:textId="358F4822" w:rsidR="00211F15" w:rsidRPr="00B04E51" w:rsidRDefault="00990172" w:rsidP="00561AE7">
                      <w:pPr>
                        <w:pStyle w:val="BodyAA"/>
                        <w:widowControl w:val="0"/>
                        <w:spacing w:line="360" w:lineRule="auto"/>
                        <w:ind w:left="907"/>
                        <w:rPr>
                          <w:rFonts w:ascii="Vogel" w:hAnsi="Vogel" w:cs="Helvetica"/>
                          <w:bCs/>
                          <w:sz w:val="40"/>
                          <w:szCs w:val="40"/>
                        </w:rPr>
                      </w:pPr>
                      <w:r>
                        <w:rPr>
                          <w:rFonts w:ascii="Verdana Pro Light" w:hAnsi="Verdana Pro Light" w:cs="Helvetica"/>
                          <w:b/>
                          <w:sz w:val="40"/>
                          <w:szCs w:val="40"/>
                          <w:u w:val="single"/>
                        </w:rPr>
                        <w:t xml:space="preserve"> </w:t>
                      </w:r>
                      <w:r w:rsidR="0097636E">
                        <w:rPr>
                          <w:rFonts w:ascii="Verdana Pro Light" w:hAnsi="Verdana Pro Light" w:cs="Helvetica"/>
                          <w:b/>
                          <w:sz w:val="40"/>
                          <w:szCs w:val="40"/>
                          <w:u w:val="single"/>
                        </w:rPr>
                        <w:t xml:space="preserve"> </w:t>
                      </w:r>
                    </w:p>
                    <w:p w14:paraId="62292795" w14:textId="4782AE05" w:rsidR="000E126F" w:rsidRPr="00A54732" w:rsidRDefault="000E126F" w:rsidP="00561AE7">
                      <w:pPr>
                        <w:pStyle w:val="BodyAA"/>
                        <w:widowControl w:val="0"/>
                        <w:spacing w:line="360" w:lineRule="auto"/>
                        <w:ind w:left="907"/>
                        <w:rPr>
                          <w:rFonts w:ascii="Verdana Pro Light" w:hAnsi="Verdana Pro Light" w:cs="Helvetica"/>
                          <w:bCs/>
                          <w:sz w:val="40"/>
                          <w:szCs w:val="40"/>
                        </w:rPr>
                      </w:pPr>
                    </w:p>
                    <w:p w14:paraId="7D2C1B8C" w14:textId="1EC18942" w:rsidR="00561AE7" w:rsidRDefault="00096B92" w:rsidP="00285580">
                      <w:pPr>
                        <w:pStyle w:val="BodyAA"/>
                        <w:widowControl w:val="0"/>
                        <w:spacing w:line="360" w:lineRule="auto"/>
                        <w:ind w:left="907"/>
                        <w:rPr>
                          <w:rFonts w:ascii="Verdana Pro Light" w:hAnsi="Verdana Pro Light" w:cs="Helvetica"/>
                          <w:b/>
                          <w:sz w:val="40"/>
                          <w:szCs w:val="40"/>
                          <w:u w:val="single"/>
                        </w:rPr>
                      </w:pPr>
                      <w:r>
                        <w:rPr>
                          <w:rFonts w:ascii="Verdana Pro Light" w:hAnsi="Verdana Pro Light" w:cs="Helvetica"/>
                          <w:b/>
                          <w:sz w:val="40"/>
                          <w:szCs w:val="40"/>
                          <w:u w:val="single"/>
                        </w:rPr>
                        <w:t xml:space="preserve">       </w:t>
                      </w:r>
                    </w:p>
                    <w:p w14:paraId="5627B9B9" w14:textId="51688D57" w:rsidR="005B6E7D" w:rsidRDefault="005B6E7D" w:rsidP="00046FF5">
                      <w:pPr>
                        <w:pStyle w:val="BodyAA"/>
                        <w:widowControl w:val="0"/>
                        <w:spacing w:line="360" w:lineRule="auto"/>
                        <w:rPr>
                          <w:rFonts w:ascii="Verdana Pro Light" w:hAnsi="Verdana Pro Light" w:cs="Helvetica"/>
                          <w:b/>
                          <w:sz w:val="40"/>
                          <w:szCs w:val="40"/>
                          <w:u w:val="single"/>
                        </w:rPr>
                      </w:pPr>
                    </w:p>
                    <w:p w14:paraId="7407734D" w14:textId="07C77167" w:rsidR="002C4835" w:rsidRPr="00E746CD" w:rsidRDefault="002C4835" w:rsidP="00285580">
                      <w:pPr>
                        <w:pStyle w:val="BodyAA"/>
                        <w:widowControl w:val="0"/>
                        <w:spacing w:line="360" w:lineRule="auto"/>
                        <w:ind w:left="907"/>
                        <w:rPr>
                          <w:rFonts w:ascii="Verdana Pro Light" w:hAnsi="Verdana Pro Light" w:cs="Helvetica"/>
                          <w:b/>
                          <w:sz w:val="40"/>
                          <w:szCs w:val="40"/>
                          <w:u w:val="single"/>
                        </w:rPr>
                      </w:pPr>
                    </w:p>
                    <w:p w14:paraId="04A1BE82" w14:textId="0DB536C1" w:rsidR="00F2693A" w:rsidRDefault="00F2693A" w:rsidP="00561AE7">
                      <w:pPr>
                        <w:pStyle w:val="BodyAA"/>
                        <w:widowControl w:val="0"/>
                        <w:spacing w:line="360" w:lineRule="auto"/>
                        <w:ind w:left="907"/>
                        <w:rPr>
                          <w:rFonts w:ascii="Verdana Pro Light" w:hAnsi="Verdana Pro Light" w:cs="Helvetica"/>
                          <w:b/>
                          <w:sz w:val="40"/>
                          <w:szCs w:val="40"/>
                          <w:u w:val="single"/>
                        </w:rPr>
                      </w:pPr>
                    </w:p>
                    <w:p w14:paraId="7E817ECC" w14:textId="546C5F77" w:rsidR="00CF4C86" w:rsidRPr="007F3708" w:rsidRDefault="00B00D45" w:rsidP="002C2BF7">
                      <w:pPr>
                        <w:pStyle w:val="BodyAA"/>
                        <w:widowControl w:val="0"/>
                        <w:spacing w:line="360" w:lineRule="auto"/>
                        <w:rPr>
                          <w:rFonts w:ascii="Verdana Pro Light" w:hAnsi="Verdana Pro Light" w:cs="Helvetica"/>
                          <w:b/>
                          <w:sz w:val="40"/>
                          <w:szCs w:val="40"/>
                          <w:u w:val="single"/>
                        </w:rPr>
                      </w:pPr>
                      <w:r>
                        <w:rPr>
                          <w:rFonts w:ascii="Verdana Pro Light" w:hAnsi="Verdana Pro Light" w:cs="Helvetica"/>
                          <w:b/>
                          <w:sz w:val="40"/>
                          <w:szCs w:val="40"/>
                          <w:u w:val="single"/>
                        </w:rPr>
                        <w:t xml:space="preserve"> </w:t>
                      </w:r>
                      <w:r w:rsidR="00632B0E" w:rsidRPr="007F3708">
                        <w:rPr>
                          <w:rFonts w:ascii="Verdana Pro Light" w:hAnsi="Verdana Pro Light" w:cs="Helvetica"/>
                          <w:b/>
                          <w:sz w:val="40"/>
                          <w:szCs w:val="40"/>
                          <w:u w:val="single"/>
                        </w:rPr>
                        <w:t xml:space="preserve"> </w:t>
                      </w:r>
                    </w:p>
                    <w:p w14:paraId="5357E910" w14:textId="7376B5B7" w:rsidR="00632B0E" w:rsidRPr="00F63DAA" w:rsidRDefault="00632B0E" w:rsidP="00FB2878">
                      <w:pPr>
                        <w:pStyle w:val="BodyAA"/>
                        <w:widowControl w:val="0"/>
                        <w:spacing w:line="240" w:lineRule="auto"/>
                        <w:ind w:left="907"/>
                        <w:rPr>
                          <w:rFonts w:ascii="Verdana Pro Light" w:hAnsi="Verdana Pro Light" w:cs="Helvetica"/>
                          <w:b/>
                          <w:szCs w:val="26"/>
                        </w:rPr>
                      </w:pPr>
                    </w:p>
                    <w:p w14:paraId="05D2D676" w14:textId="313E72A8" w:rsidR="003507A1" w:rsidRPr="006E27AC" w:rsidRDefault="003507A1" w:rsidP="00417B99">
                      <w:pPr>
                        <w:pStyle w:val="BodyAA"/>
                        <w:widowControl w:val="0"/>
                        <w:spacing w:line="240" w:lineRule="auto"/>
                        <w:ind w:left="3067" w:firstLine="533"/>
                        <w:rPr>
                          <w:sz w:val="16"/>
                          <w:szCs w:val="16"/>
                        </w:rPr>
                      </w:pPr>
                    </w:p>
                    <w:p w14:paraId="3F7810FD" w14:textId="70E8423B" w:rsidR="007C51C4" w:rsidRPr="006E27AC" w:rsidRDefault="007C51C4" w:rsidP="00417B99">
                      <w:pPr>
                        <w:pStyle w:val="BodyAA"/>
                        <w:widowControl w:val="0"/>
                        <w:spacing w:line="240" w:lineRule="auto"/>
                        <w:ind w:left="3067" w:firstLine="533"/>
                        <w:rPr>
                          <w:rFonts w:ascii="Helvetica" w:hAnsi="Helvetica" w:cs="Helvetica"/>
                          <w:bCs/>
                          <w:color w:val="0070C0"/>
                          <w:sz w:val="8"/>
                          <w:szCs w:val="8"/>
                        </w:rPr>
                      </w:pPr>
                    </w:p>
                    <w:p w14:paraId="047A2C7C" w14:textId="3FE07FE9" w:rsidR="003507A1" w:rsidRPr="006E27AC" w:rsidRDefault="003507A1" w:rsidP="00417B99">
                      <w:pPr>
                        <w:pStyle w:val="BodyAA"/>
                        <w:spacing w:before="0" w:line="240" w:lineRule="auto"/>
                        <w:ind w:left="720"/>
                        <w:rPr>
                          <w:rFonts w:ascii="Helvetica" w:hAnsi="Helvetica" w:cs="Helvetica"/>
                          <w:bCs/>
                          <w:color w:val="0070C0"/>
                          <w:sz w:val="8"/>
                          <w:szCs w:val="8"/>
                        </w:rPr>
                      </w:pPr>
                    </w:p>
                    <w:p w14:paraId="5E094CB0" w14:textId="36A59B0B" w:rsidR="003507A1" w:rsidRPr="006E27AC" w:rsidRDefault="003507A1" w:rsidP="00417B99">
                      <w:pPr>
                        <w:pStyle w:val="BodyAA"/>
                        <w:spacing w:before="0" w:line="240" w:lineRule="auto"/>
                        <w:ind w:left="720"/>
                        <w:rPr>
                          <w:rFonts w:ascii="Helvetica" w:hAnsi="Helvetica" w:cs="Helvetica"/>
                          <w:bCs/>
                          <w:color w:val="0070C0"/>
                          <w:sz w:val="8"/>
                          <w:szCs w:val="8"/>
                        </w:rPr>
                      </w:pPr>
                    </w:p>
                    <w:p w14:paraId="25CFEC42" w14:textId="271B8E53" w:rsidR="003507A1" w:rsidRPr="006E27AC" w:rsidRDefault="003507A1" w:rsidP="00417B99">
                      <w:pPr>
                        <w:pStyle w:val="BodyAA"/>
                        <w:spacing w:before="0" w:line="240" w:lineRule="auto"/>
                        <w:ind w:left="720"/>
                        <w:rPr>
                          <w:rFonts w:ascii="Helvetica" w:hAnsi="Helvetica" w:cs="Helvetica"/>
                          <w:bCs/>
                          <w:color w:val="0070C0"/>
                          <w:sz w:val="8"/>
                          <w:szCs w:val="8"/>
                        </w:rPr>
                      </w:pPr>
                    </w:p>
                    <w:p w14:paraId="34A75E2B" w14:textId="406CA0AE" w:rsidR="003507A1" w:rsidRPr="006E27AC" w:rsidRDefault="003507A1" w:rsidP="00417B99">
                      <w:pPr>
                        <w:pStyle w:val="BodyAA"/>
                        <w:spacing w:before="0" w:line="240" w:lineRule="auto"/>
                        <w:ind w:left="720"/>
                        <w:rPr>
                          <w:rFonts w:asciiTheme="majorHAnsi" w:hAnsiTheme="majorHAnsi" w:cstheme="majorHAnsi"/>
                          <w:bCs/>
                          <w:color w:val="C00000"/>
                          <w:sz w:val="24"/>
                          <w:szCs w:val="24"/>
                        </w:rPr>
                      </w:pPr>
                    </w:p>
                    <w:p w14:paraId="13D46852" w14:textId="77777777" w:rsidR="003507A1" w:rsidRPr="006E27AC" w:rsidRDefault="003507A1" w:rsidP="00417B99">
                      <w:pPr>
                        <w:pStyle w:val="BodyAA"/>
                        <w:spacing w:before="0" w:line="240" w:lineRule="auto"/>
                        <w:rPr>
                          <w:rFonts w:asciiTheme="majorHAnsi" w:hAnsiTheme="majorHAnsi" w:cstheme="majorHAnsi"/>
                          <w:bCs/>
                          <w:color w:val="C00000"/>
                          <w:sz w:val="8"/>
                          <w:szCs w:val="8"/>
                        </w:rPr>
                      </w:pPr>
                    </w:p>
                    <w:p w14:paraId="56B2DD51"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6E149DD" w14:textId="415949AB"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BDB6A2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84C70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FD3C4A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2C69E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64E87D77"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222C4D" w14:textId="2756E87F"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A594B"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5C6FE1" w14:textId="77777777" w:rsidR="0005698E" w:rsidRPr="0005698E" w:rsidRDefault="0005698E" w:rsidP="0005698E">
                      <w:pPr>
                        <w:pStyle w:val="BodyAA"/>
                        <w:rPr>
                          <w:rFonts w:asciiTheme="majorHAnsi" w:hAnsiTheme="majorHAnsi" w:cstheme="majorHAnsi"/>
                          <w:bCs/>
                          <w:color w:val="C00000"/>
                          <w:sz w:val="8"/>
                          <w:szCs w:val="8"/>
                        </w:rPr>
                      </w:pPr>
                    </w:p>
                    <w:p w14:paraId="2E3CC961" w14:textId="77777777" w:rsidR="0005698E" w:rsidRPr="0005698E" w:rsidRDefault="0005698E" w:rsidP="0005698E">
                      <w:pPr>
                        <w:pStyle w:val="BodyAA"/>
                        <w:rPr>
                          <w:rFonts w:asciiTheme="majorHAnsi" w:hAnsiTheme="majorHAnsi" w:cstheme="majorHAnsi"/>
                          <w:bCs/>
                          <w:color w:val="C00000"/>
                          <w:sz w:val="8"/>
                          <w:szCs w:val="8"/>
                        </w:rPr>
                      </w:pPr>
                    </w:p>
                    <w:p w14:paraId="30106B7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769E25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1CBE6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DC25CDA"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470D76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04A42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551AFB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728D36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443FDD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F6E545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6A62D4D"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024B68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B7AD419"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42279D8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4D2DA6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8104D4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4722DD6"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B551A52"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ADFA2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31CAE"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B2007E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6DB9703"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3D181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3FD3226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1DC55D0"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1CD4D878"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2C812725"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71C78F14"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rPr>
                      </w:pPr>
                    </w:p>
                    <w:p w14:paraId="0FC8ED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5F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40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5D9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84B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6F2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AC6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B51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B60B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F20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858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125F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971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CB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43C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390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C2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7BE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148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FE7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02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58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70B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70B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1E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32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2C8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DD5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B4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249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79D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9786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0F9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5A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01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C037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C37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586E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E4D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7B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6EC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5E4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345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A0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453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77C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E7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4408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31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19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63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90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5DE2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5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99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B72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7F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6C4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68D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990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C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25B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D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CB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779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75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5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56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358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E61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9FFD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0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EAAA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C53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B0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AB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A7C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72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880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0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489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8D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9FF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317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0C21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0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AE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9D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395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1C9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560D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619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8D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04E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74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F6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1F7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1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75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5FE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378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D8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D40C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DFB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7F2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4B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0F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862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2B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C6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0D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2D7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324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39C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456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1B5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58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B8F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9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66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D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F5E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AC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5EF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1D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C1B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9CE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19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C7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EBA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48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07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7AD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A6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894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487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78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F8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796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E4FE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4C73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092E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3D93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41E2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EB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57D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C6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909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939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7398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81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0F37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64C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912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539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86A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3C5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FAAE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15B7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A1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C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38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3F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309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DA6E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0A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CB74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4E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E9E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11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B2D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8BE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74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A8C9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7C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D12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4514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BF9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F50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BAE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EB3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B2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7E3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E80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799E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03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C4F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0940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E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4F9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6D8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357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05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072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4E28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1DC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179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E1F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6D4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D55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3517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E0B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E0C5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85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B31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B85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C83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339F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7A60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D77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8C0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68F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0E1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75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57D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AA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94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8E0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916D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2B0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E9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C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738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0B1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5B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74C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B04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F9B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548F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5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B8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8C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647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DB0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A865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3CB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C5C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D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2A0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5755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868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0EA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3E6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FB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ED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2668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0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D0A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1693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87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F618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27E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81E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302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12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391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F1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397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FA0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7C7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AD7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90C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E714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7B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5E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95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906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8FE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29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1E09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D59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B2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C6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1A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6C3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EDBE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B11F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9AD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159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EA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8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6B6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572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71CB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72F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F506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1965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D7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14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897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DA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AF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E01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CB4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80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5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1C1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27FA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90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07C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728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FE8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93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14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34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79E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8BED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110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3BD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CAF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37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7AD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5F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727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490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D80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77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DE31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AB2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7B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75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196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DA0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A1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171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984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1B9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3E3F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F6F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F24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83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276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36D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E3C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F994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C9B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BF6F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2D8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6EB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8505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21CF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EA4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A7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2C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31E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FC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EF2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A18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2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E13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D4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856B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3C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F2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B2C6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6D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26A9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46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DAD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4A4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BB9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32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38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37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1C9C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C7A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D8A3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0A65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B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5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5F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3D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A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80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F3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A0A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6B6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A28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219D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07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67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C20D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A3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7F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E3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98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96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B6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4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CF3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3C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5BF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DAA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151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23B7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3A04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376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9C80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FF01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0A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4D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F38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5B2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270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09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119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0D4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242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56A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C57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32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AF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E77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E5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FF1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A27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0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BB1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539C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BF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A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47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CDB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04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A8D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2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AB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8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8A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90F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1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BA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A48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A07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AC6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184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175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AEE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EF2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052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1E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AAC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820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3E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B8D9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85B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86D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43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EA4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BF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60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BC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CD7E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4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CD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E0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28A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3B1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32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56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6FC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E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8C8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D62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C1F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BB0C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BA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AA4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BA3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D60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1A54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4BC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F4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4C8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0A0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8F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BE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529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51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878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F8D3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33F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92A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1EB3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83B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701B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EA7A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61D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B8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034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94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FB2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02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87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A5D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34C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EA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C666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1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B5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0CDF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113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A3C8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4783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7C08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580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3B14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094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B66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47D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C5AF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A80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775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45A1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7B6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0D7B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50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0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1C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C86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D82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32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A522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8A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DCA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556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3BAA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D67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88E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8DE2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48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AC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29FC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C953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8F6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38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FE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FBC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C86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383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A2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A20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AC95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F4D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86C6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D49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0BA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BC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87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8D5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BA3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26B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935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4A2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531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5AA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83E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29A5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452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CCD2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11E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36F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6FB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C20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3A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16E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B0B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E94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0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F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225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F79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48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705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36C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A2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A41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B4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FD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CFB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A2E2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DFE0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B9D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9E1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F5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A6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000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7A0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A5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7D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16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C80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DF4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AE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EA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0FEA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59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FA6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1B7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123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5A6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0D23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13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801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E613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8CC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596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97B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33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F38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C2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DC2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B10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31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55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F2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12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7E60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4E7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CA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802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F4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2041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0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BDA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F6C4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B0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E4C8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F8C7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B0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A9E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58C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FEF7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43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3F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48F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A651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64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B3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E8E2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50FB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51B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EF7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5AB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743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5D38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B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7CE4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BE1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0D5B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06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F2B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AB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3CA4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3D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0F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F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E45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47B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396F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D7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7D51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AB1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ED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0AE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85F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40D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51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69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B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1B14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E6A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82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287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B4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982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C58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A78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0F02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83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543F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2431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91C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F13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D8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B1D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BBF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A5B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7EC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DE3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3EB6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E30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028E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F6D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B2E9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636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60AD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6A0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B382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3CA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B32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883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B64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C06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A26D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05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9FD9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54E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88A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8FA2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B2A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7E1E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6CA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7027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ACC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360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03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EAD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1D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CBF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BBE5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D69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B3B5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94F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E2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5F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E071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E65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C8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014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E511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0D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E02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522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DB8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053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7996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8E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D65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999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BE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6AA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6A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1CD5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20E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3B0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7A6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2A1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B6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692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B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1EE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A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28B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984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F0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30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8A3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023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D4C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31E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34C2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61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8AF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A1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02B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D71D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4D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0A1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066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95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C43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D2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3D47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E0E8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69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52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3A5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C71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83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8BC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F292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9EE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DF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D9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B7F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F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D4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3476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AC2A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EE8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EF5D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DBA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670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0EB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02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9B2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6C8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F6C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3E5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9904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DD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802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EB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FE4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AB9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DA12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98A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69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1FB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3AE1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A1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FF3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882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F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0720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830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9D5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5158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5EE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4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C01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8FF3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8430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26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A8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0E6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2E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DE6B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CD68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EBB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6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23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401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B332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5F9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9BCA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D9C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217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A0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8EA9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8D1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842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1DA9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E39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5F8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FB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18E6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5090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D68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466E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0819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926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C441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52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ED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5A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627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28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459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EE61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15B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9EF0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1A7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869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2A0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44E1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2A4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E4E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7031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36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AA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6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A43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2E33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6AB4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02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58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898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99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B9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4E8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2ABF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0BD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A6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2CC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0F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1C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7A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37E5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AC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968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DD0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11C0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16D9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33E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279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BBD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8A52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B84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70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984D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BCF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80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39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70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6A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DED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ED0B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68E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18C6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ACC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8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DCF9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4FE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6C8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F62B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08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957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A0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DEB9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749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299F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4EA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01E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2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0D9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B4D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1C7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0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11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923D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4AF6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EB1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2B5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13D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460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B089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BA1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7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2640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023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943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D59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1BC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012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1F94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8FEE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C81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F51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FC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4A7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B1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C78D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9BB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A2E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02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9F58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1386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22D3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4B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2F0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F0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FC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7D95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43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BDE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947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B6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928E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7A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8CE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F315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2E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AE2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5AD9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957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47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9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66E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D9A4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7A3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275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EF7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8D0C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23A4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ED4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159C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135C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D280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29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62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D34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272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8C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98D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A164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76E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B0D9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829F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22A0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7F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FA8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7A44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26B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C5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D4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979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7FDB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10F9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35F4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FB12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04DE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C994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3A0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220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7F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A4C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2F7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8FE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C97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BB39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2BF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157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A68D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993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3E6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E529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855F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ABCB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AA7F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E0E2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6560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2EB5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EBBC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4F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01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0E90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DE0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D3A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2CE4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EC7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579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DC1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630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25F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00D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270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7806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26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931B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4BC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4EE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7EED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400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60D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48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172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F71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F34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DAD4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B6E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B6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BC8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DAA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E27B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6E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AF3A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72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B4B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F85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2BB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F58A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C3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6EF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AB6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4AB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347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88A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556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AB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2D31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17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68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70A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4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D9DC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8C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B2BA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DAD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3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5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3F9C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51B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00DF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5A3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66E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267E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42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965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53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042F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A08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557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823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C4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E757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0AF0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AE50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26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CA4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6A4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187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75B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882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B5A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81C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698A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64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23E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024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D72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CE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BE5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70A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7980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3F7D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B5FD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D8BE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0E76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86B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593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27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4D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037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DCA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C627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D4C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0EB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A997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45F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2DF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CA32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E45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9839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EBDB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20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A97E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6574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23A6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66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762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E9A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979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72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FDD0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3FA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5779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D4A5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9CA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FEAB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0203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3AC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2C6D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82E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C3D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2B7B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149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D94C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DAB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4A1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41D4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72D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43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D41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5ED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E0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EB5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DF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7F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572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BB2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F72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88B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F59C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8116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2F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88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67DE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E51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22D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C0C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48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E1D6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E74F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DCAB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026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9E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58E6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F3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D2A2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08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FE4A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69CFE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5A56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69E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16D5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FBA1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0C9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13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2B6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93B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7C24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61B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CDC5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80A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703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911F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F90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990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F45E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7E9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ED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837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75F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2AB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8117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2D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8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F5C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F3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1F3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15E7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508C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361D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C90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16AB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D0E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848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C0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A0A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10B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8663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37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928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11ED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D1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DAE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724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70F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9CA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A6C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4FC3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15E9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A70A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6D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93B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096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CDF1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BBA2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404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8E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5E9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D40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52F3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F8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090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0F6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8C0C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D47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1D1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F03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DA1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ED09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6C6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7799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94D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235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771E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C92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E142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AE7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1C0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A949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4E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1770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2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FAD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98D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06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BFA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25C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CE6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324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2D6F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0DD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FA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5EBC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D0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E04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213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B1A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B38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44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B4B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E7D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28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C7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3D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AD2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EF7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06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2465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6B1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E05D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8274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69C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7A72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8BB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D41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41A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BEA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60D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1F8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4C2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B42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7499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248B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FCB3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2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4747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81A7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F4FE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CA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C4E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AFF8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50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1B4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CAB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968D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431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EB0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144F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DEE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2F01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61C2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0BD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4B53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C83F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3A67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99C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91A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838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699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B0B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D602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3DB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D326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8944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77C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66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8F3B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A9A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7276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40C0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65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9A4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57B3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F5C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FEAD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466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378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5AF5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E37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286C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E8D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BD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A90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25F1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6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4B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05B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902F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81D9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EC6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5C3B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709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E86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DC4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F9CA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3B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DD7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42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BAA6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853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0360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F3D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74C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85D9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57F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084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0A9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FEB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1682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8A9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A98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4971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2A4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0D9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938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707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EB8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1FEA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494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AA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81E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10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B9B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5023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7818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415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20B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49B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CEFF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1D7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1393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09D6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A3D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900E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821F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0CD3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33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2BC7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00B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E27A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686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EBF9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C4B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9932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4F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41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26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F1E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D18C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0338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8980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3F5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FBA3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CC5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BB795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9E2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EA0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25EF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4EEC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057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8349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AF08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D7CB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135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7E24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7B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37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99A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3D8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B4B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9D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009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92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C70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152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3E11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41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E44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DD1E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A8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ECF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4336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34B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04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804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855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0D4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04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4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6994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E5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744F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0C7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ACE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3726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D0A9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009F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F0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82C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FD5F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4162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9C9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21DB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B89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91AD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B3E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8F3F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A7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7EC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AAF0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DA6F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C5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E7A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86E0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65F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5B5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12E6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2F4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55C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764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3367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1BD4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B4D9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FF5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7CC3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574B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64C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21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52D3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C7A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A00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968B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6ED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72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FA6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1BAD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173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25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357F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5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A42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E17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3E4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39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DF8B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F6B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C1DA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210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E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8FA0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31E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BF76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D3D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7F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A366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455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5077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06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9F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612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EFD6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05C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0DF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930B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398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1986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7F7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B8DF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53FD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01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9C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438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E8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C4E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D24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A345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3B0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8B89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35F0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5D3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8F3A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BBAD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A18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798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84A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9074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D954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90B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A5A2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64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E4C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FC07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E4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BCDF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C823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FCD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7E3B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5756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5EA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7C9F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0099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03B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8C1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A19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E12B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74B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63C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6FED3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CCA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2430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68B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B736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D71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F87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CA21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7C13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FA05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B16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77A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C127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1EB5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85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9858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880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931A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6C87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9816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A4A2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0BBA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1141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1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48C5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DF2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A1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D358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F0A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EB8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670F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C5DB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18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03A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464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CBFC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B095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FF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C188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87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6F4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27E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B91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11AB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C78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F672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9362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3A1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662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B2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E42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E1B9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A741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826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265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D1B1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93FA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F19F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8AC8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01C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DCF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5ED4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361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215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4AAB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9CD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FFC6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CF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D29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6FFA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E1F75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D9EA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664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57F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AB4B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868E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1C28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51B7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432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531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BEF0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5A2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162A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F4F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6E97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3DB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FF3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097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617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634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07AF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F5BB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41A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EF09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4795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099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3A2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F3E0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FB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A920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44CB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13D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13E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8A32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34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BDBC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0773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33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A6E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B94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C8B3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DA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7A90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90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EAA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EEDC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7E7A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3A14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F4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C3E8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C834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950B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D86E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11B8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24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0C87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FE3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32B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FD98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D05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A67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F68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607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7297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3169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AE8F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E09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C8C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F1D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066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95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1A7E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E83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B154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F09B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7A8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56F7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6D8F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5F5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498E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DEE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7277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C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35D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D4A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083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9B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BD5A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77B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20A8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6F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9A32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9605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6317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1E4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16A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768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602A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48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8240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E0B7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E5BB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4D66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6ED8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7034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8B46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799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6D9D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4562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01A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767E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F1CD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7220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2EEB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6C99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5163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57D9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A3B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D3F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C830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795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4FB3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3F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6B5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36A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BA6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C59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D2E2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81C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73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96C1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7D94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A63D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896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FCC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27B1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DC6D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6CF5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194A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574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542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77E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8AD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3D4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6AC6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3BCA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D416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A0E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196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F113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90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715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DAD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0988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CFC9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F68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927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FE32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E3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0084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6F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63CD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C528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BD0A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4DE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CD3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E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6FA6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945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F599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268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73D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D47A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7CE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B10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65B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2837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3A7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A044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6C5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E7C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19F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0CF4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0AC6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5FBE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1B03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89D8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70E9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B379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4A2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DFCB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8759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7ED8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55FC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C3CD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AEB6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9C76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59F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7A5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18B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9F1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D477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E1B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995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65F9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16C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F2E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5D61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729C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715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43DE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AD99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5E5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A62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0201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0056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086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208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DD6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CB61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595B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2449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22A9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CE77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4E9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34E8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D7F0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1F73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F97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59B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C903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A81A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1608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5389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BF8F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0042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66C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648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317D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A3DB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2072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DC84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CF71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4BE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8DA1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7A9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836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DD35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6BFE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208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25C9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B5AE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02F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12F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DDE3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6AF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745F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482E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0E92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03D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AD9E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B135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4CF7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C9A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BD24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7D4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DC8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C15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DE58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C79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096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8848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541E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19F6C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1C6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525D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EA87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F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AA4A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042C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D2E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2A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7DDE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0606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E6C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8A0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2A23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8DBB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B1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8DF2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FFA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6BE8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CF62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514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CD7E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7171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93B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B86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D073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6D9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0DBF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889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A48A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7124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22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79A4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AE606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613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926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E2DB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0D17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53DED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988E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9758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2AA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95B2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F3F7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D11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2699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D038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0FC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827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1BD0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2168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B670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0E69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2D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DF3F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8DA6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0BE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1624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8C55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95B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BFE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1018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7BF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D4A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85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7CFF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52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E32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16C6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B8F4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23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C41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EEC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9D2F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3DED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6B7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F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5B99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1428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15D3D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FABC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1903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AAAB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3F7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982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796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F45D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5A9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35D94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DCE0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8FA8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1F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15C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F0EF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E106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F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CF6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B377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F827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FECA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AC8E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BA4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847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7DCA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BF5E8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9935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A784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A0DF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B22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B8E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ED6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A4D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2EAC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F7D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7D74A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6021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0473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C71D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B5F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DF0D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D07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C5297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D5BB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ECA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31D2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5A8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9F91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666F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E7CE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41D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1412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071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6A5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E1DBC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99E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FF0D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BC25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FF0F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12F7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8F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05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388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1106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B6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17E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1C6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09938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DE9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B500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EC4C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770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C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E6A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EECE1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65AD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B4B9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4BE5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A2B8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937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678F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E38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EA1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87EBB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6ABC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C1C5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B00C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C14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CF9B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DC4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B5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A2CA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E07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7D24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E643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AD531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59AF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BA8E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EE8A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4AFF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D12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9C1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B525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F65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BBE3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032A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8D6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BD6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9FDF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09B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ACC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E4F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EFB0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65C5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1F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9F2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7DF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5ABD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15E0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3FFB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A150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98F10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643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B6C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9FE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9AD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C2634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66F8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45F3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9EF0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89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91A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1D73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F3F1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7F0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8BC4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F063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368C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C88C4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B969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166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30A7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E12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107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58C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33A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C1F4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E0A8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BAF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E435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E9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B4CE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5F1B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BD9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534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704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A85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429A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26E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A1B6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AB8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5B6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C2878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D5E2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B47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A98E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D103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8FEA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5B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F91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945D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DE7C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4BBE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EB16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74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7B8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F15F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D9E5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557B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7B39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6318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BB1D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33D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0D42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C216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EE70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6B50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F44E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7D9C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DE2DC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9063D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543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CDE8D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6A4A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B0A59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CE6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AE92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84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DE52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1390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9F0F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1BE9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E817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D9B3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B9028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A2C8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EA91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CF6F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06442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721A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7874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8CEE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C532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D66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B3DF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5C1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35F1E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8E3C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B3F7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3B41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9FA3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229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6346F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A792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A2BDD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5A1F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82B9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169F9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50D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05F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805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BB3C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09F7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700F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BF9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36F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3A94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66EA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E3A0E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49976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4383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2AAA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39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BE829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A3C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C3A0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9CA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11D9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E3C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6E185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A9C6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EB1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24A6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133F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67D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3F3A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B83F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72143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7E8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A847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CB45E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4476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80C59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29D5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EF81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37112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9B38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CACD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33927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B1CC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11D1A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A53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984E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FF0C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8B776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7075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63E2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F949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90E9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6478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6D4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3135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E873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9769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B8345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BCAE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793D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E35BE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C73C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782C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5A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AAF8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0B08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513E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D03E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FCB0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D43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0A75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5500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F787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18AA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476A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F65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B726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3B5D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7042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A209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F56DA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FB93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D7D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2A1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07D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E2DF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C94539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5775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34A8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28CE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8E0B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595E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9DD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01D6C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9A55A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D3F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8009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098B8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3BCB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9D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772B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A69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6E82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CC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E7DB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CAC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002F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2C75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9F15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F76A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B484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52A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2D16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2C4AD0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E2EA3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40B4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59E1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30ACE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652F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B9E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915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FE2A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2FE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090A5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DEE0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56BAF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F0E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D8D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4E48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30C2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B0AC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C503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1D85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096A2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F6AB0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D23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1064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F96F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135D62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65C9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031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DFFBF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571F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4E5A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F411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4DBD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5C1F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3267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C3AF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2B18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49EE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53C56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CCB1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BE5E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2B5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5DE69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632CB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B6E20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0A6A0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928A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86D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C38B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C842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BEC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510B9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6E1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763610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A8CEAD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1AB3B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6C68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BFFBEC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469F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6693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47589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1DE4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C79E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D1148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1AA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9570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DC3D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4E15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42A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F2131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D3AC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9645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E773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4CDE5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FB194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06B3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2BCF7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C2802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BAA7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AEB7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23C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788E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F0E0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F2B2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A86C6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552E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9A76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B1AF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9ACC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49BCC0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F036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727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62A4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4319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E0C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8FD1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525EF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1131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9B14B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7711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E6D42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65E40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E92C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26FE7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09B6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020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5E6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3115C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1D57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BD10A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34F3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CCA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C34B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F3CDC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D416B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77C1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4CB1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3239D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E0A9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D230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477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B789D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30AC4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D836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699A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324F7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A1FB5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8A0D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4374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BD83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4D37D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76A34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61E8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1C9D1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C2682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214A0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219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693B4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6E270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DBA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A2116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835F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FF60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276D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B28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52FB8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874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84FD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05D2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5CED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BC55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35BCC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97BD1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03DE8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FA679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52E6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B0F1F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3F697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BD16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1ACF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8C8D4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F14D96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E4FA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6B797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07A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B0BC5F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B5E5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4474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3518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0932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EECF1F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30BD1F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83023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F9D4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5ECF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E427F7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215D5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077DC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71B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EFCEE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E100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6D782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BF8B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49AEE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C8CB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464F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592A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BF40C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25879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D039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24158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FF47D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16C6F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EFD75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25381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9E4A9A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4C94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E22FC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4EDA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22379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BBB8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94AC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AF44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FEC5B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8AA5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6F0C5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C2C7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45EEC7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A1C42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EE035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603539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AB5F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16F94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09801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6FC4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E08B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496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0D85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C5F2C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00BB1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16AE5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92BD8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0CB3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C3EFB3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8CEB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9600D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4F067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7676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0705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072AD1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666D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90DD4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8680A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90365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5BEA5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3968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5DF05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2D9445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1FB3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F37B1B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AA7C1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6890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81EC8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5C923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61721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563963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872B2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48F493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F898E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70F7C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32155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4687B0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45652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469B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CE33A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09F78E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EF53A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869C83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D330B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A444AB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F3BA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4C86E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DF93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32F13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5C3F4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F4ED3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3C85E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EA00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8336B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A2A13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50EAF7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F6E39D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2AD4C7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5A370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FE1FA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810F2F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4557B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8425E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3B79B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5BA72B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CCFF0F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5CBBD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09F7E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D41C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4A471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995F5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8EBA58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33AE2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51A83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346AF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F97EC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C81260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19BD77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A6E2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74D222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3BBC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E6E4E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2E8739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5E6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83B2FE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1A95C4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46D65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D9944F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BF84F2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000D88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B7F21E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43C47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DD458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6522A7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933E64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162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7698DC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76FE3D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84172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78220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3BE6CF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67147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C89508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E249F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3B7DA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50B7C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AA813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D021D2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25256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D19B2A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DE73B1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D277F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751D2D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9126935"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25AEDB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5D9E8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53978B3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7C4A59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E110E7C"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F657E4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3AAD58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BCE13DF"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BDD5A02"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5D2CC4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2F3998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656CDA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B1C5D2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A2F7B9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AA4129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369E514"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085E8E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C4518C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1D42D8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3E2BC4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0C5EBB4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9435C73"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83E7076"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E6D19B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7F3EF8"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9F754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6620B3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2A5422D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8C9ED1E"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59A95A0"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466B1389"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14D944B7"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E2DE11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120390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7C393C2D"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3AC67AD1"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p>
                    <w:p w14:paraId="6B627020" w14:textId="24CEE07C" w:rsidR="003507A1" w:rsidRPr="006E27AC" w:rsidRDefault="003507A1" w:rsidP="00417B99">
                      <w:pPr>
                        <w:pStyle w:val="BodyAA"/>
                        <w:numPr>
                          <w:ilvl w:val="0"/>
                          <w:numId w:val="1"/>
                        </w:numPr>
                        <w:spacing w:before="0" w:line="240" w:lineRule="auto"/>
                        <w:rPr>
                          <w:rFonts w:asciiTheme="majorHAnsi" w:hAnsiTheme="majorHAnsi" w:cstheme="majorHAnsi"/>
                          <w:bCs/>
                          <w:color w:val="C00000"/>
                          <w:sz w:val="8"/>
                          <w:szCs w:val="8"/>
                        </w:rPr>
                      </w:pPr>
                      <w:r w:rsidRPr="006E27AC">
                        <w:rPr>
                          <w:rFonts w:asciiTheme="majorHAnsi" w:hAnsiTheme="majorHAnsi" w:cstheme="majorHAnsi"/>
                          <w:bCs/>
                          <w:color w:val="C00000"/>
                          <w:sz w:val="8"/>
                          <w:szCs w:val="8"/>
                        </w:rPr>
                        <w:t xml:space="preserve"> Right” game. Guess prices of many different ideas. Come for a laugh with Brian and Renee</w:t>
                      </w:r>
                    </w:p>
                    <w:p w14:paraId="3A74716A"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2060"/>
                          <w:sz w:val="8"/>
                          <w:szCs w:val="8"/>
                        </w:rPr>
                      </w:pPr>
                      <w:bookmarkStart w:id="27" w:name="_Hlk75439789"/>
                      <w:r w:rsidRPr="006E27AC">
                        <w:rPr>
                          <w:rFonts w:asciiTheme="majorHAnsi" w:hAnsiTheme="majorHAnsi" w:cstheme="majorHAnsi"/>
                          <w:b/>
                          <w:color w:val="002060"/>
                          <w:sz w:val="8"/>
                          <w:szCs w:val="8"/>
                        </w:rPr>
                        <w:t>Thursday, September 2</w:t>
                      </w:r>
                      <w:r w:rsidRPr="006E27AC">
                        <w:rPr>
                          <w:rFonts w:asciiTheme="majorHAnsi" w:hAnsiTheme="majorHAnsi" w:cstheme="majorHAnsi"/>
                          <w:b/>
                          <w:color w:val="002060"/>
                          <w:sz w:val="8"/>
                          <w:szCs w:val="8"/>
                          <w:vertAlign w:val="superscript"/>
                        </w:rPr>
                        <w:t>nd</w:t>
                      </w:r>
                      <w:r w:rsidRPr="006E27AC">
                        <w:rPr>
                          <w:rFonts w:asciiTheme="majorHAnsi" w:hAnsiTheme="majorHAnsi" w:cstheme="majorHAnsi"/>
                          <w:b/>
                          <w:color w:val="002060"/>
                          <w:sz w:val="8"/>
                          <w:szCs w:val="8"/>
                        </w:rPr>
                        <w:t xml:space="preserve"> at 1:30pm in the Activities Room</w:t>
                      </w:r>
                      <w:r w:rsidRPr="006E27AC">
                        <w:rPr>
                          <w:rFonts w:asciiTheme="majorHAnsi" w:hAnsiTheme="majorHAnsi" w:cstheme="majorHAnsi"/>
                          <w:bCs/>
                          <w:color w:val="002060"/>
                          <w:sz w:val="8"/>
                          <w:szCs w:val="8"/>
                        </w:rPr>
                        <w:t xml:space="preserve"> come to see what Jasmine from Motivated and Moving has instore for us. She will be explaining her exhilarating   program of various activities. This will take place in each alcove in the building held on Mondays through the month of September. If you participate in each program, you will be entered into a drawing for a health and wellness package!</w:t>
                      </w:r>
                    </w:p>
                    <w:p w14:paraId="202FB7AB" w14:textId="77777777" w:rsidR="003507A1" w:rsidRPr="006E27AC" w:rsidRDefault="003507A1" w:rsidP="00417B99">
                      <w:pPr>
                        <w:pStyle w:val="BodyAA"/>
                        <w:numPr>
                          <w:ilvl w:val="0"/>
                          <w:numId w:val="1"/>
                        </w:numPr>
                        <w:spacing w:before="0" w:line="240" w:lineRule="auto"/>
                        <w:rPr>
                          <w:rFonts w:asciiTheme="majorHAnsi" w:hAnsiTheme="majorHAnsi" w:cstheme="majorHAnsi"/>
                          <w:bCs/>
                          <w:color w:val="00B050"/>
                          <w:sz w:val="8"/>
                          <w:szCs w:val="8"/>
                        </w:rPr>
                      </w:pPr>
                      <w:r w:rsidRPr="006E27AC">
                        <w:rPr>
                          <w:rFonts w:asciiTheme="majorHAnsi" w:hAnsiTheme="majorHAnsi" w:cstheme="majorHAnsi"/>
                          <w:b/>
                          <w:color w:val="00B050"/>
                          <w:sz w:val="8"/>
                          <w:szCs w:val="8"/>
                        </w:rPr>
                        <w:t>Saturday, September 4</w:t>
                      </w:r>
                      <w:r w:rsidRPr="006E27AC">
                        <w:rPr>
                          <w:rFonts w:asciiTheme="majorHAnsi" w:hAnsiTheme="majorHAnsi" w:cstheme="majorHAnsi"/>
                          <w:b/>
                          <w:color w:val="00B050"/>
                          <w:sz w:val="8"/>
                          <w:szCs w:val="8"/>
                          <w:vertAlign w:val="superscript"/>
                        </w:rPr>
                        <w:t>th</w:t>
                      </w:r>
                      <w:r w:rsidRPr="006E27AC">
                        <w:rPr>
                          <w:rFonts w:asciiTheme="majorHAnsi" w:hAnsiTheme="majorHAnsi" w:cstheme="majorHAnsi"/>
                          <w:b/>
                          <w:color w:val="00B050"/>
                          <w:sz w:val="8"/>
                          <w:szCs w:val="8"/>
                        </w:rPr>
                        <w:t xml:space="preserve"> at 1:30pm in the Activities Room </w:t>
                      </w:r>
                      <w:r w:rsidRPr="006E27AC">
                        <w:rPr>
                          <w:rFonts w:asciiTheme="majorHAnsi" w:hAnsiTheme="majorHAnsi" w:cstheme="majorHAnsi"/>
                          <w:bCs/>
                          <w:color w:val="00B050"/>
                          <w:sz w:val="8"/>
                          <w:szCs w:val="8"/>
                        </w:rPr>
                        <w:t>come to</w:t>
                      </w:r>
                      <w:r w:rsidRPr="006E27AC">
                        <w:rPr>
                          <w:rFonts w:asciiTheme="majorHAnsi" w:hAnsiTheme="majorHAnsi" w:cstheme="majorHAnsi"/>
                          <w:b/>
                          <w:color w:val="00B050"/>
                          <w:sz w:val="8"/>
                          <w:szCs w:val="8"/>
                        </w:rPr>
                        <w:t xml:space="preserve"> </w:t>
                      </w:r>
                      <w:r w:rsidRPr="006E27AC">
                        <w:rPr>
                          <w:rFonts w:asciiTheme="majorHAnsi" w:hAnsiTheme="majorHAnsi" w:cstheme="majorHAnsi"/>
                          <w:bCs/>
                          <w:color w:val="00B050"/>
                          <w:sz w:val="8"/>
                          <w:szCs w:val="8"/>
                        </w:rPr>
                        <w:t xml:space="preserve">“Get </w:t>
                      </w:r>
                      <w:proofErr w:type="spellStart"/>
                      <w:r w:rsidRPr="006E27AC">
                        <w:rPr>
                          <w:rFonts w:asciiTheme="majorHAnsi" w:hAnsiTheme="majorHAnsi" w:cstheme="majorHAnsi"/>
                          <w:bCs/>
                          <w:color w:val="00B050"/>
                          <w:sz w:val="8"/>
                          <w:szCs w:val="8"/>
                        </w:rPr>
                        <w:t>Craftin</w:t>
                      </w:r>
                      <w:proofErr w:type="spellEnd"/>
                      <w:r w:rsidRPr="006E27AC">
                        <w:rPr>
                          <w:rFonts w:asciiTheme="majorHAnsi" w:hAnsiTheme="majorHAnsi" w:cstheme="majorHAnsi"/>
                          <w:bCs/>
                          <w:color w:val="00B050"/>
                          <w:sz w:val="8"/>
                          <w:szCs w:val="8"/>
                        </w:rPr>
                        <w:t>’ Hour” with Renee to create Melted Crayon Jewelry.</w:t>
                      </w:r>
                    </w:p>
                    <w:bookmarkEnd w:id="26"/>
                    <w:bookmarkEnd w:id="27"/>
                    <w:p w14:paraId="61A5CB86" w14:textId="77777777" w:rsidR="003507A1" w:rsidRPr="006E27AC" w:rsidRDefault="003507A1" w:rsidP="00417B99">
                      <w:pPr>
                        <w:pStyle w:val="BodyAA"/>
                        <w:spacing w:before="0" w:line="240" w:lineRule="auto"/>
                        <w:ind w:left="720"/>
                        <w:rPr>
                          <w:rFonts w:asciiTheme="majorHAnsi" w:hAnsiTheme="majorHAnsi" w:cstheme="majorHAnsi"/>
                          <w:bCs/>
                          <w:color w:val="00B050"/>
                          <w:sz w:val="8"/>
                          <w:szCs w:val="8"/>
                        </w:rPr>
                      </w:pPr>
                      <w:r w:rsidRPr="006E27AC">
                        <w:rPr>
                          <w:rFonts w:asciiTheme="majorHAnsi" w:hAnsiTheme="majorHAnsi" w:cstheme="majorHAnsi"/>
                          <w:bCs/>
                          <w:color w:val="00B050"/>
                          <w:sz w:val="8"/>
                          <w:szCs w:val="8"/>
                        </w:rPr>
                        <w:t xml:space="preserve">   </w:t>
                      </w:r>
                    </w:p>
                    <w:p w14:paraId="307DBA8F"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Nurse Andrea Cherry-Watson             </w:t>
                      </w:r>
                      <w:hyperlink r:id="rId16" w:history="1">
                        <w:r w:rsidRPr="006E27AC">
                          <w:rPr>
                            <w:rStyle w:val="Hyperlink"/>
                            <w:rFonts w:eastAsiaTheme="majorEastAsia" w:cstheme="majorHAnsi"/>
                            <w:bCs/>
                            <w:color w:val="C00000"/>
                            <w:sz w:val="8"/>
                            <w:szCs w:val="8"/>
                          </w:rPr>
                          <w:t>acherry-watson@vmretirement.com</w:t>
                        </w:r>
                      </w:hyperlink>
                    </w:p>
                    <w:p w14:paraId="626AC27C" w14:textId="77777777" w:rsidR="003507A1" w:rsidRPr="006E27AC" w:rsidRDefault="003507A1" w:rsidP="00417B99">
                      <w:pPr>
                        <w:pStyle w:val="BodyAA"/>
                        <w:spacing w:before="0" w:line="240" w:lineRule="auto"/>
                        <w:ind w:left="720"/>
                        <w:rPr>
                          <w:rFonts w:asciiTheme="majorHAnsi" w:hAnsiTheme="majorHAnsi" w:cstheme="majorHAnsi"/>
                          <w:bCs/>
                          <w:color w:val="C00000"/>
                          <w:sz w:val="8"/>
                          <w:szCs w:val="8"/>
                          <w:u w:val="single"/>
                        </w:rPr>
                      </w:pPr>
                      <w:r w:rsidRPr="006E27AC">
                        <w:rPr>
                          <w:rFonts w:asciiTheme="majorHAnsi" w:hAnsiTheme="majorHAnsi" w:cstheme="majorHAnsi"/>
                          <w:bCs/>
                          <w:color w:val="C00000"/>
                          <w:sz w:val="8"/>
                          <w:szCs w:val="8"/>
                        </w:rPr>
                        <w:t xml:space="preserve">Care Coordinator Lynn Balaka            </w:t>
                      </w:r>
                      <w:hyperlink r:id="rId17" w:history="1">
                        <w:r w:rsidRPr="006E27AC">
                          <w:rPr>
                            <w:rStyle w:val="Hyperlink"/>
                            <w:rFonts w:eastAsiaTheme="majorEastAsia" w:cstheme="majorHAnsi"/>
                            <w:bCs/>
                            <w:color w:val="C00000"/>
                            <w:sz w:val="8"/>
                            <w:szCs w:val="8"/>
                          </w:rPr>
                          <w:t>lbalaka@vmretirement.com</w:t>
                        </w:r>
                      </w:hyperlink>
                    </w:p>
                    <w:p w14:paraId="1331AA68" w14:textId="77777777" w:rsidR="00D47A6C" w:rsidRPr="006E27AC" w:rsidRDefault="00D47A6C">
                      <w:pPr>
                        <w:rPr>
                          <w:sz w:val="22"/>
                          <w:szCs w:val="22"/>
                        </w:rPr>
                      </w:pPr>
                    </w:p>
                  </w:txbxContent>
                </v:textbox>
                <w10:wrap anchorx="page" anchory="page"/>
              </v:shape>
            </w:pict>
          </mc:Fallback>
        </mc:AlternateContent>
      </w:r>
    </w:p>
    <w:p w14:paraId="6F45037F" w14:textId="3CD15197" w:rsidR="00DB0CFA" w:rsidRDefault="00EB1312" w:rsidP="00EB1312">
      <w:pPr>
        <w:tabs>
          <w:tab w:val="left" w:pos="2892"/>
        </w:tabs>
        <w:rPr>
          <w:noProof/>
        </w:rPr>
      </w:pPr>
      <w:r>
        <w:rPr>
          <w:noProof/>
        </w:rPr>
        <w:tab/>
      </w:r>
    </w:p>
    <w:p w14:paraId="3F51C02D" w14:textId="47220AF1" w:rsidR="008A60D6" w:rsidRDefault="008A60D6" w:rsidP="007107FB"/>
    <w:p w14:paraId="2E698E53" w14:textId="0D6BC558" w:rsidR="00632582" w:rsidRDefault="00CB4DF9" w:rsidP="007107FB">
      <w:pPr>
        <w:tabs>
          <w:tab w:val="left" w:pos="2748"/>
        </w:tabs>
      </w:pPr>
      <w:r>
        <w:t xml:space="preserve"> </w:t>
      </w:r>
      <w:r w:rsidR="00C27F4C">
        <w:t xml:space="preserve"> </w:t>
      </w:r>
      <w:r>
        <w:t xml:space="preserve"> </w:t>
      </w:r>
    </w:p>
    <w:sectPr w:rsidR="00632582" w:rsidSect="006E5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oefler Text">
    <w:altName w:val="Aptos Display"/>
    <w:charset w:val="00"/>
    <w:family w:val="roman"/>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Pro Light">
    <w:charset w:val="00"/>
    <w:family w:val="swiss"/>
    <w:pitch w:val="variable"/>
    <w:sig w:usb0="80000287" w:usb1="00000043" w:usb2="00000000" w:usb3="00000000" w:csb0="0000009F" w:csb1="00000000"/>
  </w:font>
  <w:font w:name="Congenial Black">
    <w:charset w:val="00"/>
    <w:family w:val="auto"/>
    <w:pitch w:val="variable"/>
    <w:sig w:usb0="8000002F" w:usb1="1000205B" w:usb2="00000000" w:usb3="00000000" w:csb0="00000001" w:csb1="00000000"/>
  </w:font>
  <w:font w:name="Alasassy Caps">
    <w:charset w:val="00"/>
    <w:family w:val="auto"/>
    <w:pitch w:val="variable"/>
    <w:sig w:usb0="A00002FF" w:usb1="4000A0DB" w:usb2="00000000" w:usb3="00000000" w:csb0="0000019F" w:csb1="00000000"/>
  </w:font>
  <w:font w:name="ADLaM Display">
    <w:charset w:val="00"/>
    <w:family w:val="auto"/>
    <w:pitch w:val="variable"/>
    <w:sig w:usb0="8000206F" w:usb1="4200004A"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Pro Cond Semibold">
    <w:charset w:val="00"/>
    <w:family w:val="swiss"/>
    <w:pitch w:val="variable"/>
    <w:sig w:usb0="80000287" w:usb1="00000043" w:usb2="00000000" w:usb3="00000000" w:csb0="0000009F" w:csb1="00000000"/>
  </w:font>
  <w:font w:name="Biome Light">
    <w:charset w:val="00"/>
    <w:family w:val="swiss"/>
    <w:pitch w:val="variable"/>
    <w:sig w:usb0="A11526FF" w:usb1="8000000A" w:usb2="00010000" w:usb3="00000000" w:csb0="0000019F" w:csb1="00000000"/>
  </w:font>
  <w:font w:name="Amasis MT Pro Black">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Vogel">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668"/>
    <w:multiLevelType w:val="hybridMultilevel"/>
    <w:tmpl w:val="8E0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B72"/>
    <w:multiLevelType w:val="multilevel"/>
    <w:tmpl w:val="23C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2CAF"/>
    <w:multiLevelType w:val="hybridMultilevel"/>
    <w:tmpl w:val="B40804F0"/>
    <w:lvl w:ilvl="0" w:tplc="51A0C450">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008D"/>
    <w:multiLevelType w:val="hybridMultilevel"/>
    <w:tmpl w:val="BDCE3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A2FED"/>
    <w:multiLevelType w:val="hybridMultilevel"/>
    <w:tmpl w:val="0BC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A575C"/>
    <w:multiLevelType w:val="hybridMultilevel"/>
    <w:tmpl w:val="5E04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87528"/>
    <w:multiLevelType w:val="hybridMultilevel"/>
    <w:tmpl w:val="B370551C"/>
    <w:lvl w:ilvl="0" w:tplc="3C003AB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12F4"/>
    <w:multiLevelType w:val="hybridMultilevel"/>
    <w:tmpl w:val="512A39BA"/>
    <w:lvl w:ilvl="0" w:tplc="B6F08A48">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2EC"/>
    <w:multiLevelType w:val="hybridMultilevel"/>
    <w:tmpl w:val="B85C4E78"/>
    <w:lvl w:ilvl="0" w:tplc="C71855E2">
      <w:numFmt w:val="bullet"/>
      <w:lvlText w:val=""/>
      <w:lvlJc w:val="left"/>
      <w:pPr>
        <w:ind w:left="900" w:hanging="360"/>
      </w:pPr>
      <w:rPr>
        <w:rFonts w:ascii="Symbol" w:eastAsiaTheme="minorEastAsia" w:hAnsi="Symbol" w:cs="Helvetica"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0026C"/>
    <w:multiLevelType w:val="hybridMultilevel"/>
    <w:tmpl w:val="8F12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842CE"/>
    <w:multiLevelType w:val="hybridMultilevel"/>
    <w:tmpl w:val="3F343264"/>
    <w:lvl w:ilvl="0" w:tplc="3C003AB4">
      <w:numFmt w:val="bullet"/>
      <w:lvlText w:val=""/>
      <w:lvlJc w:val="left"/>
      <w:pPr>
        <w:ind w:left="1080" w:hanging="360"/>
      </w:pPr>
      <w:rPr>
        <w:rFonts w:ascii="Symbol" w:eastAsia="Arial Unicode MS"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C52D3"/>
    <w:multiLevelType w:val="hybridMultilevel"/>
    <w:tmpl w:val="84C2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94779"/>
    <w:multiLevelType w:val="hybridMultilevel"/>
    <w:tmpl w:val="44A86B9A"/>
    <w:lvl w:ilvl="0" w:tplc="660C6902">
      <w:numFmt w:val="bullet"/>
      <w:lvlText w:val=""/>
      <w:lvlJc w:val="left"/>
      <w:pPr>
        <w:ind w:left="360" w:hanging="360"/>
      </w:pPr>
      <w:rPr>
        <w:rFonts w:ascii="Symbol" w:eastAsia="Arial Unicode MS"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E05EA"/>
    <w:multiLevelType w:val="multilevel"/>
    <w:tmpl w:val="074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A5F3E"/>
    <w:multiLevelType w:val="hybridMultilevel"/>
    <w:tmpl w:val="3880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E00CB7"/>
    <w:multiLevelType w:val="hybridMultilevel"/>
    <w:tmpl w:val="FF1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55C07"/>
    <w:multiLevelType w:val="hybridMultilevel"/>
    <w:tmpl w:val="9AB2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934CD4"/>
    <w:multiLevelType w:val="hybridMultilevel"/>
    <w:tmpl w:val="A8D695AE"/>
    <w:lvl w:ilvl="0" w:tplc="091499A4">
      <w:start w:val="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B61AC"/>
    <w:multiLevelType w:val="hybridMultilevel"/>
    <w:tmpl w:val="BC24229C"/>
    <w:lvl w:ilvl="0" w:tplc="59940652">
      <w:start w:val="1"/>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33119"/>
    <w:multiLevelType w:val="hybridMultilevel"/>
    <w:tmpl w:val="73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4614F"/>
    <w:multiLevelType w:val="hybridMultilevel"/>
    <w:tmpl w:val="CA3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041E9"/>
    <w:multiLevelType w:val="hybridMultilevel"/>
    <w:tmpl w:val="75966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00BB1"/>
    <w:multiLevelType w:val="hybridMultilevel"/>
    <w:tmpl w:val="DA4E614E"/>
    <w:lvl w:ilvl="0" w:tplc="B75A970A">
      <w:start w:val="6"/>
      <w:numFmt w:val="bullet"/>
      <w:lvlText w:val=""/>
      <w:lvlJc w:val="left"/>
      <w:pPr>
        <w:ind w:left="720" w:hanging="360"/>
      </w:pPr>
      <w:rPr>
        <w:rFonts w:ascii="Symbol" w:eastAsiaTheme="minorEastAsi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D1BA1"/>
    <w:multiLevelType w:val="hybridMultilevel"/>
    <w:tmpl w:val="DD56C288"/>
    <w:lvl w:ilvl="0" w:tplc="163C4934">
      <w:numFmt w:val="bullet"/>
      <w:lvlText w:val=""/>
      <w:lvlJc w:val="left"/>
      <w:pPr>
        <w:ind w:left="720" w:hanging="360"/>
      </w:pPr>
      <w:rPr>
        <w:rFonts w:ascii="Symbol" w:eastAsia="Arial Unicode M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90069">
    <w:abstractNumId w:val="12"/>
  </w:num>
  <w:num w:numId="2" w16cid:durableId="1163397756">
    <w:abstractNumId w:val="1"/>
  </w:num>
  <w:num w:numId="3" w16cid:durableId="1287589903">
    <w:abstractNumId w:val="3"/>
  </w:num>
  <w:num w:numId="4" w16cid:durableId="1464469172">
    <w:abstractNumId w:val="16"/>
  </w:num>
  <w:num w:numId="5" w16cid:durableId="150680189">
    <w:abstractNumId w:val="23"/>
  </w:num>
  <w:num w:numId="6" w16cid:durableId="155271783">
    <w:abstractNumId w:val="21"/>
  </w:num>
  <w:num w:numId="7" w16cid:durableId="1608731296">
    <w:abstractNumId w:val="2"/>
  </w:num>
  <w:num w:numId="8" w16cid:durableId="1620599540">
    <w:abstractNumId w:val="8"/>
  </w:num>
  <w:num w:numId="9" w16cid:durableId="1672025739">
    <w:abstractNumId w:val="0"/>
  </w:num>
  <w:num w:numId="10" w16cid:durableId="1824469882">
    <w:abstractNumId w:val="17"/>
  </w:num>
  <w:num w:numId="11" w16cid:durableId="1885868382">
    <w:abstractNumId w:val="18"/>
  </w:num>
  <w:num w:numId="12" w16cid:durableId="2116435640">
    <w:abstractNumId w:val="22"/>
  </w:num>
  <w:num w:numId="13" w16cid:durableId="2123919895">
    <w:abstractNumId w:val="5"/>
  </w:num>
  <w:num w:numId="14" w16cid:durableId="237374677">
    <w:abstractNumId w:val="4"/>
  </w:num>
  <w:num w:numId="15" w16cid:durableId="273173604">
    <w:abstractNumId w:val="15"/>
  </w:num>
  <w:num w:numId="16" w16cid:durableId="284430671">
    <w:abstractNumId w:val="6"/>
  </w:num>
  <w:num w:numId="17" w16cid:durableId="312637740">
    <w:abstractNumId w:val="19"/>
  </w:num>
  <w:num w:numId="18" w16cid:durableId="328867683">
    <w:abstractNumId w:val="11"/>
  </w:num>
  <w:num w:numId="19" w16cid:durableId="39013079">
    <w:abstractNumId w:val="14"/>
  </w:num>
  <w:num w:numId="20" w16cid:durableId="610206260">
    <w:abstractNumId w:val="13"/>
  </w:num>
  <w:num w:numId="21" w16cid:durableId="711728548">
    <w:abstractNumId w:val="9"/>
  </w:num>
  <w:num w:numId="22" w16cid:durableId="851646363">
    <w:abstractNumId w:val="7"/>
  </w:num>
  <w:num w:numId="23" w16cid:durableId="921571705">
    <w:abstractNumId w:val="10"/>
  </w:num>
  <w:num w:numId="24" w16cid:durableId="969632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D6"/>
    <w:rsid w:val="000008C9"/>
    <w:rsid w:val="000009A3"/>
    <w:rsid w:val="00000CA7"/>
    <w:rsid w:val="00000DCF"/>
    <w:rsid w:val="00001A12"/>
    <w:rsid w:val="00001E33"/>
    <w:rsid w:val="00002BD5"/>
    <w:rsid w:val="00003269"/>
    <w:rsid w:val="00003405"/>
    <w:rsid w:val="0000347A"/>
    <w:rsid w:val="0000375D"/>
    <w:rsid w:val="00003863"/>
    <w:rsid w:val="00003F45"/>
    <w:rsid w:val="00004168"/>
    <w:rsid w:val="00004274"/>
    <w:rsid w:val="00004801"/>
    <w:rsid w:val="00004835"/>
    <w:rsid w:val="00004DDE"/>
    <w:rsid w:val="00004E6C"/>
    <w:rsid w:val="00004F9D"/>
    <w:rsid w:val="000055CD"/>
    <w:rsid w:val="00006A21"/>
    <w:rsid w:val="000070B9"/>
    <w:rsid w:val="0000714B"/>
    <w:rsid w:val="00010213"/>
    <w:rsid w:val="00010345"/>
    <w:rsid w:val="00010465"/>
    <w:rsid w:val="0001053E"/>
    <w:rsid w:val="00011423"/>
    <w:rsid w:val="00011DF5"/>
    <w:rsid w:val="000121CE"/>
    <w:rsid w:val="0001233B"/>
    <w:rsid w:val="00012BB3"/>
    <w:rsid w:val="00012EFC"/>
    <w:rsid w:val="00012F11"/>
    <w:rsid w:val="000139C5"/>
    <w:rsid w:val="00013BDB"/>
    <w:rsid w:val="0001427B"/>
    <w:rsid w:val="00014314"/>
    <w:rsid w:val="0001431A"/>
    <w:rsid w:val="000147D2"/>
    <w:rsid w:val="00014965"/>
    <w:rsid w:val="00014A9B"/>
    <w:rsid w:val="00014D20"/>
    <w:rsid w:val="00014EA3"/>
    <w:rsid w:val="000152EC"/>
    <w:rsid w:val="000159D7"/>
    <w:rsid w:val="0001611C"/>
    <w:rsid w:val="000163AD"/>
    <w:rsid w:val="0001712F"/>
    <w:rsid w:val="00017348"/>
    <w:rsid w:val="000179B0"/>
    <w:rsid w:val="0002021C"/>
    <w:rsid w:val="0002032D"/>
    <w:rsid w:val="000208B5"/>
    <w:rsid w:val="000221EC"/>
    <w:rsid w:val="00022AA6"/>
    <w:rsid w:val="00022C37"/>
    <w:rsid w:val="00023CAD"/>
    <w:rsid w:val="00024576"/>
    <w:rsid w:val="000247DE"/>
    <w:rsid w:val="00024927"/>
    <w:rsid w:val="00024D43"/>
    <w:rsid w:val="00024F12"/>
    <w:rsid w:val="00025874"/>
    <w:rsid w:val="000258DF"/>
    <w:rsid w:val="00025908"/>
    <w:rsid w:val="00025BEC"/>
    <w:rsid w:val="00026B5D"/>
    <w:rsid w:val="00026C02"/>
    <w:rsid w:val="00026D29"/>
    <w:rsid w:val="00026E06"/>
    <w:rsid w:val="00027A48"/>
    <w:rsid w:val="00027D70"/>
    <w:rsid w:val="00027F38"/>
    <w:rsid w:val="00030AF8"/>
    <w:rsid w:val="000314A6"/>
    <w:rsid w:val="000316CE"/>
    <w:rsid w:val="0003192F"/>
    <w:rsid w:val="00032D64"/>
    <w:rsid w:val="000336F0"/>
    <w:rsid w:val="00033A25"/>
    <w:rsid w:val="00033DD5"/>
    <w:rsid w:val="00034137"/>
    <w:rsid w:val="0003480F"/>
    <w:rsid w:val="00034D68"/>
    <w:rsid w:val="00037A7B"/>
    <w:rsid w:val="00037BBF"/>
    <w:rsid w:val="000405D2"/>
    <w:rsid w:val="00040A3A"/>
    <w:rsid w:val="00041A00"/>
    <w:rsid w:val="00042686"/>
    <w:rsid w:val="00042760"/>
    <w:rsid w:val="00042BF0"/>
    <w:rsid w:val="00042C5F"/>
    <w:rsid w:val="0004443C"/>
    <w:rsid w:val="00045D38"/>
    <w:rsid w:val="00046176"/>
    <w:rsid w:val="00046763"/>
    <w:rsid w:val="00046FF5"/>
    <w:rsid w:val="00047322"/>
    <w:rsid w:val="000473C0"/>
    <w:rsid w:val="00047B43"/>
    <w:rsid w:val="00050768"/>
    <w:rsid w:val="000515E3"/>
    <w:rsid w:val="00051F0A"/>
    <w:rsid w:val="00052355"/>
    <w:rsid w:val="00052CF8"/>
    <w:rsid w:val="00053628"/>
    <w:rsid w:val="00053EDA"/>
    <w:rsid w:val="00053EE0"/>
    <w:rsid w:val="0005451B"/>
    <w:rsid w:val="0005671D"/>
    <w:rsid w:val="0005698E"/>
    <w:rsid w:val="00057090"/>
    <w:rsid w:val="000578E1"/>
    <w:rsid w:val="00057C53"/>
    <w:rsid w:val="0006015D"/>
    <w:rsid w:val="0006102E"/>
    <w:rsid w:val="000621F7"/>
    <w:rsid w:val="000622AE"/>
    <w:rsid w:val="00062671"/>
    <w:rsid w:val="00062941"/>
    <w:rsid w:val="0006300A"/>
    <w:rsid w:val="00063417"/>
    <w:rsid w:val="00064201"/>
    <w:rsid w:val="0006513D"/>
    <w:rsid w:val="00065312"/>
    <w:rsid w:val="000658BC"/>
    <w:rsid w:val="00065D26"/>
    <w:rsid w:val="00066643"/>
    <w:rsid w:val="00066CA8"/>
    <w:rsid w:val="00067993"/>
    <w:rsid w:val="00067F92"/>
    <w:rsid w:val="0007161D"/>
    <w:rsid w:val="0007290E"/>
    <w:rsid w:val="00072ED4"/>
    <w:rsid w:val="00072EF3"/>
    <w:rsid w:val="00072F54"/>
    <w:rsid w:val="00073956"/>
    <w:rsid w:val="00073B9A"/>
    <w:rsid w:val="00075566"/>
    <w:rsid w:val="00075A28"/>
    <w:rsid w:val="00075B40"/>
    <w:rsid w:val="00075B7F"/>
    <w:rsid w:val="000762B9"/>
    <w:rsid w:val="000764A9"/>
    <w:rsid w:val="00077CB7"/>
    <w:rsid w:val="00077E5F"/>
    <w:rsid w:val="00080002"/>
    <w:rsid w:val="00080907"/>
    <w:rsid w:val="00080CB0"/>
    <w:rsid w:val="00080CEB"/>
    <w:rsid w:val="00080EC2"/>
    <w:rsid w:val="000818CD"/>
    <w:rsid w:val="00081A5D"/>
    <w:rsid w:val="000826E0"/>
    <w:rsid w:val="00082A19"/>
    <w:rsid w:val="000832CC"/>
    <w:rsid w:val="0008482F"/>
    <w:rsid w:val="00085F3F"/>
    <w:rsid w:val="00085FAE"/>
    <w:rsid w:val="00086876"/>
    <w:rsid w:val="00087853"/>
    <w:rsid w:val="00087C0C"/>
    <w:rsid w:val="00087CFB"/>
    <w:rsid w:val="000902FE"/>
    <w:rsid w:val="00090529"/>
    <w:rsid w:val="00090897"/>
    <w:rsid w:val="00090E22"/>
    <w:rsid w:val="0009152C"/>
    <w:rsid w:val="00091C06"/>
    <w:rsid w:val="00091DB2"/>
    <w:rsid w:val="000922C1"/>
    <w:rsid w:val="00092314"/>
    <w:rsid w:val="00092527"/>
    <w:rsid w:val="00092714"/>
    <w:rsid w:val="00092F04"/>
    <w:rsid w:val="00092FF7"/>
    <w:rsid w:val="00094175"/>
    <w:rsid w:val="000941EA"/>
    <w:rsid w:val="000957DB"/>
    <w:rsid w:val="00096A00"/>
    <w:rsid w:val="00096B92"/>
    <w:rsid w:val="00096C5C"/>
    <w:rsid w:val="000A0214"/>
    <w:rsid w:val="000A0518"/>
    <w:rsid w:val="000A05AF"/>
    <w:rsid w:val="000A0ACC"/>
    <w:rsid w:val="000A0CB0"/>
    <w:rsid w:val="000A0E4E"/>
    <w:rsid w:val="000A2F34"/>
    <w:rsid w:val="000A381C"/>
    <w:rsid w:val="000A393D"/>
    <w:rsid w:val="000A42EA"/>
    <w:rsid w:val="000A4C00"/>
    <w:rsid w:val="000A4D73"/>
    <w:rsid w:val="000A5568"/>
    <w:rsid w:val="000A6481"/>
    <w:rsid w:val="000A6880"/>
    <w:rsid w:val="000A7498"/>
    <w:rsid w:val="000A7B32"/>
    <w:rsid w:val="000A7C19"/>
    <w:rsid w:val="000B03F6"/>
    <w:rsid w:val="000B068A"/>
    <w:rsid w:val="000B1029"/>
    <w:rsid w:val="000B1554"/>
    <w:rsid w:val="000B1661"/>
    <w:rsid w:val="000B2623"/>
    <w:rsid w:val="000B2AF3"/>
    <w:rsid w:val="000B30DD"/>
    <w:rsid w:val="000B32DB"/>
    <w:rsid w:val="000B39E6"/>
    <w:rsid w:val="000B47DF"/>
    <w:rsid w:val="000B49DF"/>
    <w:rsid w:val="000B4D40"/>
    <w:rsid w:val="000B5011"/>
    <w:rsid w:val="000B586B"/>
    <w:rsid w:val="000B59A0"/>
    <w:rsid w:val="000B5ABC"/>
    <w:rsid w:val="000B5AC4"/>
    <w:rsid w:val="000B5D3E"/>
    <w:rsid w:val="000B5F63"/>
    <w:rsid w:val="000B6040"/>
    <w:rsid w:val="000B65FA"/>
    <w:rsid w:val="000B6C5E"/>
    <w:rsid w:val="000B71D7"/>
    <w:rsid w:val="000B72AE"/>
    <w:rsid w:val="000C0742"/>
    <w:rsid w:val="000C0AD8"/>
    <w:rsid w:val="000C0CEB"/>
    <w:rsid w:val="000C0D78"/>
    <w:rsid w:val="000C1FCD"/>
    <w:rsid w:val="000C2D89"/>
    <w:rsid w:val="000C2EF0"/>
    <w:rsid w:val="000C3460"/>
    <w:rsid w:val="000C40AC"/>
    <w:rsid w:val="000C4158"/>
    <w:rsid w:val="000C428F"/>
    <w:rsid w:val="000C4662"/>
    <w:rsid w:val="000C58B8"/>
    <w:rsid w:val="000C61D5"/>
    <w:rsid w:val="000C65DD"/>
    <w:rsid w:val="000C6C02"/>
    <w:rsid w:val="000C6EED"/>
    <w:rsid w:val="000C70DA"/>
    <w:rsid w:val="000C7BB1"/>
    <w:rsid w:val="000D0C81"/>
    <w:rsid w:val="000D0D44"/>
    <w:rsid w:val="000D10D0"/>
    <w:rsid w:val="000D1FF0"/>
    <w:rsid w:val="000D273E"/>
    <w:rsid w:val="000D2BC4"/>
    <w:rsid w:val="000D3824"/>
    <w:rsid w:val="000D39F3"/>
    <w:rsid w:val="000D3E86"/>
    <w:rsid w:val="000D3F86"/>
    <w:rsid w:val="000D459D"/>
    <w:rsid w:val="000D49FA"/>
    <w:rsid w:val="000D4DBA"/>
    <w:rsid w:val="000D677D"/>
    <w:rsid w:val="000D6963"/>
    <w:rsid w:val="000E0195"/>
    <w:rsid w:val="000E126F"/>
    <w:rsid w:val="000E144F"/>
    <w:rsid w:val="000E16CD"/>
    <w:rsid w:val="000E1C49"/>
    <w:rsid w:val="000E26BE"/>
    <w:rsid w:val="000E2A11"/>
    <w:rsid w:val="000E2A6B"/>
    <w:rsid w:val="000E2D34"/>
    <w:rsid w:val="000E2F60"/>
    <w:rsid w:val="000E3020"/>
    <w:rsid w:val="000E305E"/>
    <w:rsid w:val="000E3329"/>
    <w:rsid w:val="000E34A7"/>
    <w:rsid w:val="000E4B11"/>
    <w:rsid w:val="000E5D94"/>
    <w:rsid w:val="000E6053"/>
    <w:rsid w:val="000E619C"/>
    <w:rsid w:val="000E6720"/>
    <w:rsid w:val="000E6974"/>
    <w:rsid w:val="000E6DAF"/>
    <w:rsid w:val="000E74A4"/>
    <w:rsid w:val="000E78DD"/>
    <w:rsid w:val="000F05AF"/>
    <w:rsid w:val="000F0B2D"/>
    <w:rsid w:val="000F0C2D"/>
    <w:rsid w:val="000F10AB"/>
    <w:rsid w:val="000F13A9"/>
    <w:rsid w:val="000F15DD"/>
    <w:rsid w:val="000F1F56"/>
    <w:rsid w:val="000F2007"/>
    <w:rsid w:val="000F2748"/>
    <w:rsid w:val="000F2BFA"/>
    <w:rsid w:val="000F2D6D"/>
    <w:rsid w:val="000F2DE7"/>
    <w:rsid w:val="000F34B5"/>
    <w:rsid w:val="000F3882"/>
    <w:rsid w:val="000F438C"/>
    <w:rsid w:val="000F4636"/>
    <w:rsid w:val="000F494D"/>
    <w:rsid w:val="000F4FBE"/>
    <w:rsid w:val="000F54EA"/>
    <w:rsid w:val="000F5B4F"/>
    <w:rsid w:val="000F6301"/>
    <w:rsid w:val="000F68A5"/>
    <w:rsid w:val="000F6BF4"/>
    <w:rsid w:val="000F6C74"/>
    <w:rsid w:val="000F76A3"/>
    <w:rsid w:val="000F7A3E"/>
    <w:rsid w:val="000F7B04"/>
    <w:rsid w:val="000F7E1B"/>
    <w:rsid w:val="00100520"/>
    <w:rsid w:val="001009F7"/>
    <w:rsid w:val="001012C9"/>
    <w:rsid w:val="00101DF8"/>
    <w:rsid w:val="001022FD"/>
    <w:rsid w:val="00102DC3"/>
    <w:rsid w:val="0010312F"/>
    <w:rsid w:val="00103FC2"/>
    <w:rsid w:val="00104509"/>
    <w:rsid w:val="0010496B"/>
    <w:rsid w:val="00104DAB"/>
    <w:rsid w:val="00104F87"/>
    <w:rsid w:val="00110D99"/>
    <w:rsid w:val="00110F4E"/>
    <w:rsid w:val="0011112C"/>
    <w:rsid w:val="0011172B"/>
    <w:rsid w:val="00111E1C"/>
    <w:rsid w:val="00111F3B"/>
    <w:rsid w:val="00112655"/>
    <w:rsid w:val="00112A5A"/>
    <w:rsid w:val="00113B24"/>
    <w:rsid w:val="0011432F"/>
    <w:rsid w:val="001146D7"/>
    <w:rsid w:val="0011541C"/>
    <w:rsid w:val="001158A7"/>
    <w:rsid w:val="00116149"/>
    <w:rsid w:val="001165A0"/>
    <w:rsid w:val="00117391"/>
    <w:rsid w:val="00117E8F"/>
    <w:rsid w:val="0012002A"/>
    <w:rsid w:val="00120064"/>
    <w:rsid w:val="0012033B"/>
    <w:rsid w:val="0012050E"/>
    <w:rsid w:val="0012087E"/>
    <w:rsid w:val="001209C8"/>
    <w:rsid w:val="00121832"/>
    <w:rsid w:val="00121CFB"/>
    <w:rsid w:val="00121D92"/>
    <w:rsid w:val="0012219C"/>
    <w:rsid w:val="001224F2"/>
    <w:rsid w:val="001226CF"/>
    <w:rsid w:val="00122D9E"/>
    <w:rsid w:val="001233A7"/>
    <w:rsid w:val="00123C30"/>
    <w:rsid w:val="001245E5"/>
    <w:rsid w:val="001250B0"/>
    <w:rsid w:val="00125C10"/>
    <w:rsid w:val="00125E6D"/>
    <w:rsid w:val="0012616B"/>
    <w:rsid w:val="00126B9D"/>
    <w:rsid w:val="00126D4D"/>
    <w:rsid w:val="0012749C"/>
    <w:rsid w:val="001277CB"/>
    <w:rsid w:val="001308DF"/>
    <w:rsid w:val="00130F20"/>
    <w:rsid w:val="0013151A"/>
    <w:rsid w:val="00131EDE"/>
    <w:rsid w:val="001326A0"/>
    <w:rsid w:val="00132B94"/>
    <w:rsid w:val="00132BB1"/>
    <w:rsid w:val="00132CF6"/>
    <w:rsid w:val="001332C5"/>
    <w:rsid w:val="00133400"/>
    <w:rsid w:val="0013403C"/>
    <w:rsid w:val="00135110"/>
    <w:rsid w:val="00135283"/>
    <w:rsid w:val="00135A14"/>
    <w:rsid w:val="00135A32"/>
    <w:rsid w:val="00135B3A"/>
    <w:rsid w:val="0013613E"/>
    <w:rsid w:val="001367CF"/>
    <w:rsid w:val="00136903"/>
    <w:rsid w:val="001376EB"/>
    <w:rsid w:val="00137B23"/>
    <w:rsid w:val="0014095C"/>
    <w:rsid w:val="001418C4"/>
    <w:rsid w:val="001425AF"/>
    <w:rsid w:val="00142935"/>
    <w:rsid w:val="00143116"/>
    <w:rsid w:val="00143288"/>
    <w:rsid w:val="0014433B"/>
    <w:rsid w:val="00144C66"/>
    <w:rsid w:val="0014514F"/>
    <w:rsid w:val="00145E59"/>
    <w:rsid w:val="001460C9"/>
    <w:rsid w:val="0014635E"/>
    <w:rsid w:val="00147816"/>
    <w:rsid w:val="00147EFA"/>
    <w:rsid w:val="00147F21"/>
    <w:rsid w:val="00150148"/>
    <w:rsid w:val="001504AE"/>
    <w:rsid w:val="00150A21"/>
    <w:rsid w:val="001531E1"/>
    <w:rsid w:val="001534CA"/>
    <w:rsid w:val="0015397F"/>
    <w:rsid w:val="00153DE3"/>
    <w:rsid w:val="00154031"/>
    <w:rsid w:val="0015481C"/>
    <w:rsid w:val="0015545D"/>
    <w:rsid w:val="00155A90"/>
    <w:rsid w:val="00155C97"/>
    <w:rsid w:val="00155DF4"/>
    <w:rsid w:val="00156362"/>
    <w:rsid w:val="0015659E"/>
    <w:rsid w:val="00157219"/>
    <w:rsid w:val="001576B6"/>
    <w:rsid w:val="00157C02"/>
    <w:rsid w:val="00157C35"/>
    <w:rsid w:val="00157E7C"/>
    <w:rsid w:val="00160818"/>
    <w:rsid w:val="00160FC9"/>
    <w:rsid w:val="001617E2"/>
    <w:rsid w:val="001620FC"/>
    <w:rsid w:val="0016212B"/>
    <w:rsid w:val="00162AC5"/>
    <w:rsid w:val="00162C27"/>
    <w:rsid w:val="00162FDC"/>
    <w:rsid w:val="00163155"/>
    <w:rsid w:val="00163A23"/>
    <w:rsid w:val="00163A6C"/>
    <w:rsid w:val="001641DB"/>
    <w:rsid w:val="00165317"/>
    <w:rsid w:val="001658E5"/>
    <w:rsid w:val="00165EFD"/>
    <w:rsid w:val="00166A64"/>
    <w:rsid w:val="0016728F"/>
    <w:rsid w:val="0016743D"/>
    <w:rsid w:val="00167725"/>
    <w:rsid w:val="00167937"/>
    <w:rsid w:val="001679F6"/>
    <w:rsid w:val="00167A4D"/>
    <w:rsid w:val="00167B1C"/>
    <w:rsid w:val="00167FCB"/>
    <w:rsid w:val="001704AE"/>
    <w:rsid w:val="001707EB"/>
    <w:rsid w:val="00170D6D"/>
    <w:rsid w:val="0017101E"/>
    <w:rsid w:val="00172153"/>
    <w:rsid w:val="0017246D"/>
    <w:rsid w:val="00172F6F"/>
    <w:rsid w:val="00173063"/>
    <w:rsid w:val="00173584"/>
    <w:rsid w:val="00174131"/>
    <w:rsid w:val="0017449F"/>
    <w:rsid w:val="001747A1"/>
    <w:rsid w:val="001749A4"/>
    <w:rsid w:val="00175266"/>
    <w:rsid w:val="001757CA"/>
    <w:rsid w:val="00175B60"/>
    <w:rsid w:val="00175E0A"/>
    <w:rsid w:val="00176546"/>
    <w:rsid w:val="00176753"/>
    <w:rsid w:val="001770B6"/>
    <w:rsid w:val="0017778E"/>
    <w:rsid w:val="00177848"/>
    <w:rsid w:val="0018011F"/>
    <w:rsid w:val="001819B1"/>
    <w:rsid w:val="00182739"/>
    <w:rsid w:val="001828BC"/>
    <w:rsid w:val="001828F0"/>
    <w:rsid w:val="00182934"/>
    <w:rsid w:val="001829B4"/>
    <w:rsid w:val="00183200"/>
    <w:rsid w:val="00183785"/>
    <w:rsid w:val="00184125"/>
    <w:rsid w:val="00184B02"/>
    <w:rsid w:val="00184DFC"/>
    <w:rsid w:val="00185269"/>
    <w:rsid w:val="00185DCF"/>
    <w:rsid w:val="00185F8A"/>
    <w:rsid w:val="00186170"/>
    <w:rsid w:val="001867CC"/>
    <w:rsid w:val="001869C8"/>
    <w:rsid w:val="00186C4E"/>
    <w:rsid w:val="00186F60"/>
    <w:rsid w:val="0018710C"/>
    <w:rsid w:val="00187404"/>
    <w:rsid w:val="0018790C"/>
    <w:rsid w:val="00190231"/>
    <w:rsid w:val="001906FE"/>
    <w:rsid w:val="0019150A"/>
    <w:rsid w:val="00191C16"/>
    <w:rsid w:val="00192AEC"/>
    <w:rsid w:val="00192DF7"/>
    <w:rsid w:val="0019321A"/>
    <w:rsid w:val="001939D7"/>
    <w:rsid w:val="00193F2C"/>
    <w:rsid w:val="001955E4"/>
    <w:rsid w:val="00195EDC"/>
    <w:rsid w:val="00196006"/>
    <w:rsid w:val="00196EEE"/>
    <w:rsid w:val="001973DA"/>
    <w:rsid w:val="00197534"/>
    <w:rsid w:val="001A07BE"/>
    <w:rsid w:val="001A1D3A"/>
    <w:rsid w:val="001A2398"/>
    <w:rsid w:val="001A2481"/>
    <w:rsid w:val="001A2D17"/>
    <w:rsid w:val="001A2DF5"/>
    <w:rsid w:val="001A3227"/>
    <w:rsid w:val="001A35BC"/>
    <w:rsid w:val="001A37C0"/>
    <w:rsid w:val="001A3D20"/>
    <w:rsid w:val="001A599E"/>
    <w:rsid w:val="001A69B1"/>
    <w:rsid w:val="001A6EDF"/>
    <w:rsid w:val="001A7BB6"/>
    <w:rsid w:val="001A7C5A"/>
    <w:rsid w:val="001B026A"/>
    <w:rsid w:val="001B1CBA"/>
    <w:rsid w:val="001B21FB"/>
    <w:rsid w:val="001B2AC7"/>
    <w:rsid w:val="001B3957"/>
    <w:rsid w:val="001B4435"/>
    <w:rsid w:val="001B4F8A"/>
    <w:rsid w:val="001B587D"/>
    <w:rsid w:val="001B6454"/>
    <w:rsid w:val="001B6A2E"/>
    <w:rsid w:val="001B703A"/>
    <w:rsid w:val="001B7343"/>
    <w:rsid w:val="001B7643"/>
    <w:rsid w:val="001C0DE6"/>
    <w:rsid w:val="001C1139"/>
    <w:rsid w:val="001C191E"/>
    <w:rsid w:val="001C1ACF"/>
    <w:rsid w:val="001C2EF3"/>
    <w:rsid w:val="001C3141"/>
    <w:rsid w:val="001C3206"/>
    <w:rsid w:val="001C3571"/>
    <w:rsid w:val="001C39A2"/>
    <w:rsid w:val="001C39B8"/>
    <w:rsid w:val="001C3D20"/>
    <w:rsid w:val="001C430C"/>
    <w:rsid w:val="001C45E1"/>
    <w:rsid w:val="001C46AD"/>
    <w:rsid w:val="001C49AB"/>
    <w:rsid w:val="001C4CEA"/>
    <w:rsid w:val="001C5739"/>
    <w:rsid w:val="001C586C"/>
    <w:rsid w:val="001C598E"/>
    <w:rsid w:val="001C6F2D"/>
    <w:rsid w:val="001C754B"/>
    <w:rsid w:val="001D03E5"/>
    <w:rsid w:val="001D23D1"/>
    <w:rsid w:val="001D25A5"/>
    <w:rsid w:val="001D3ACD"/>
    <w:rsid w:val="001D5634"/>
    <w:rsid w:val="001D58FF"/>
    <w:rsid w:val="001D5ABC"/>
    <w:rsid w:val="001D5AC7"/>
    <w:rsid w:val="001D5DDF"/>
    <w:rsid w:val="001D5EE2"/>
    <w:rsid w:val="001D6825"/>
    <w:rsid w:val="001E0C93"/>
    <w:rsid w:val="001E0F23"/>
    <w:rsid w:val="001E1580"/>
    <w:rsid w:val="001E1853"/>
    <w:rsid w:val="001E18C2"/>
    <w:rsid w:val="001E2143"/>
    <w:rsid w:val="001E22D6"/>
    <w:rsid w:val="001E2A11"/>
    <w:rsid w:val="001E367D"/>
    <w:rsid w:val="001E3CB7"/>
    <w:rsid w:val="001E3DF3"/>
    <w:rsid w:val="001E3F9A"/>
    <w:rsid w:val="001E44FA"/>
    <w:rsid w:val="001E4BD5"/>
    <w:rsid w:val="001E4E3F"/>
    <w:rsid w:val="001E4E76"/>
    <w:rsid w:val="001E5EE8"/>
    <w:rsid w:val="001E6CF5"/>
    <w:rsid w:val="001E6D87"/>
    <w:rsid w:val="001E7126"/>
    <w:rsid w:val="001E72BE"/>
    <w:rsid w:val="001E741B"/>
    <w:rsid w:val="001E74AE"/>
    <w:rsid w:val="001E7D91"/>
    <w:rsid w:val="001F0C1C"/>
    <w:rsid w:val="001F10CE"/>
    <w:rsid w:val="001F10D0"/>
    <w:rsid w:val="001F1102"/>
    <w:rsid w:val="001F13A5"/>
    <w:rsid w:val="001F1787"/>
    <w:rsid w:val="001F17D2"/>
    <w:rsid w:val="001F1B8D"/>
    <w:rsid w:val="001F1D30"/>
    <w:rsid w:val="001F1FE4"/>
    <w:rsid w:val="001F2635"/>
    <w:rsid w:val="001F2803"/>
    <w:rsid w:val="001F4839"/>
    <w:rsid w:val="001F5078"/>
    <w:rsid w:val="001F5AE8"/>
    <w:rsid w:val="001F5DBD"/>
    <w:rsid w:val="001F5ECF"/>
    <w:rsid w:val="001F62F1"/>
    <w:rsid w:val="001F66B0"/>
    <w:rsid w:val="001F79F5"/>
    <w:rsid w:val="001F7E0E"/>
    <w:rsid w:val="00200912"/>
    <w:rsid w:val="00200A18"/>
    <w:rsid w:val="00200C93"/>
    <w:rsid w:val="0020128B"/>
    <w:rsid w:val="002027C2"/>
    <w:rsid w:val="00203C95"/>
    <w:rsid w:val="002045CD"/>
    <w:rsid w:val="00204D49"/>
    <w:rsid w:val="00205138"/>
    <w:rsid w:val="00205756"/>
    <w:rsid w:val="002059BB"/>
    <w:rsid w:val="00206322"/>
    <w:rsid w:val="00207175"/>
    <w:rsid w:val="002073B0"/>
    <w:rsid w:val="0020765E"/>
    <w:rsid w:val="00210025"/>
    <w:rsid w:val="00210FC4"/>
    <w:rsid w:val="00211F15"/>
    <w:rsid w:val="002124F0"/>
    <w:rsid w:val="00212E6A"/>
    <w:rsid w:val="002130A8"/>
    <w:rsid w:val="00213100"/>
    <w:rsid w:val="0021364E"/>
    <w:rsid w:val="00213B2A"/>
    <w:rsid w:val="0021405F"/>
    <w:rsid w:val="0021418B"/>
    <w:rsid w:val="00214576"/>
    <w:rsid w:val="002146B9"/>
    <w:rsid w:val="0021476A"/>
    <w:rsid w:val="00214D3B"/>
    <w:rsid w:val="00215724"/>
    <w:rsid w:val="0021572E"/>
    <w:rsid w:val="0021682B"/>
    <w:rsid w:val="002174D8"/>
    <w:rsid w:val="00217CED"/>
    <w:rsid w:val="00220006"/>
    <w:rsid w:val="002200D0"/>
    <w:rsid w:val="00220CC8"/>
    <w:rsid w:val="00220DC6"/>
    <w:rsid w:val="00221444"/>
    <w:rsid w:val="002219A7"/>
    <w:rsid w:val="0022227A"/>
    <w:rsid w:val="00222694"/>
    <w:rsid w:val="00222B6D"/>
    <w:rsid w:val="00222C0C"/>
    <w:rsid w:val="00223194"/>
    <w:rsid w:val="00223999"/>
    <w:rsid w:val="00224101"/>
    <w:rsid w:val="002242F7"/>
    <w:rsid w:val="002246B5"/>
    <w:rsid w:val="0022478E"/>
    <w:rsid w:val="0022490C"/>
    <w:rsid w:val="00224FEC"/>
    <w:rsid w:val="0022554C"/>
    <w:rsid w:val="00225AF5"/>
    <w:rsid w:val="00225C9F"/>
    <w:rsid w:val="002260AE"/>
    <w:rsid w:val="0022621A"/>
    <w:rsid w:val="002265C8"/>
    <w:rsid w:val="00226F8D"/>
    <w:rsid w:val="002279EC"/>
    <w:rsid w:val="00227A7F"/>
    <w:rsid w:val="00227BB3"/>
    <w:rsid w:val="0023014F"/>
    <w:rsid w:val="002302C6"/>
    <w:rsid w:val="0023035A"/>
    <w:rsid w:val="0023076F"/>
    <w:rsid w:val="00231292"/>
    <w:rsid w:val="00231466"/>
    <w:rsid w:val="00231F52"/>
    <w:rsid w:val="002322C3"/>
    <w:rsid w:val="00232337"/>
    <w:rsid w:val="0023254C"/>
    <w:rsid w:val="002326C1"/>
    <w:rsid w:val="00232B01"/>
    <w:rsid w:val="00232D0A"/>
    <w:rsid w:val="00233C7C"/>
    <w:rsid w:val="00234C4B"/>
    <w:rsid w:val="0023578B"/>
    <w:rsid w:val="00235DFE"/>
    <w:rsid w:val="0023609C"/>
    <w:rsid w:val="002360C5"/>
    <w:rsid w:val="0023661D"/>
    <w:rsid w:val="0023696C"/>
    <w:rsid w:val="00240C05"/>
    <w:rsid w:val="002412F7"/>
    <w:rsid w:val="0024164D"/>
    <w:rsid w:val="00242179"/>
    <w:rsid w:val="00242296"/>
    <w:rsid w:val="00242511"/>
    <w:rsid w:val="00242CE7"/>
    <w:rsid w:val="00242F3C"/>
    <w:rsid w:val="0024306E"/>
    <w:rsid w:val="00243B48"/>
    <w:rsid w:val="00243FE1"/>
    <w:rsid w:val="0024444F"/>
    <w:rsid w:val="002446C2"/>
    <w:rsid w:val="00245460"/>
    <w:rsid w:val="0024615A"/>
    <w:rsid w:val="002470FB"/>
    <w:rsid w:val="00247305"/>
    <w:rsid w:val="0024752F"/>
    <w:rsid w:val="00250A51"/>
    <w:rsid w:val="00250B50"/>
    <w:rsid w:val="002511BA"/>
    <w:rsid w:val="00251312"/>
    <w:rsid w:val="00251493"/>
    <w:rsid w:val="002516B7"/>
    <w:rsid w:val="00251C66"/>
    <w:rsid w:val="0025218F"/>
    <w:rsid w:val="00252220"/>
    <w:rsid w:val="00252862"/>
    <w:rsid w:val="00252D20"/>
    <w:rsid w:val="002537B6"/>
    <w:rsid w:val="00254BBB"/>
    <w:rsid w:val="00254BD5"/>
    <w:rsid w:val="0025503B"/>
    <w:rsid w:val="0025536D"/>
    <w:rsid w:val="00255821"/>
    <w:rsid w:val="00256A58"/>
    <w:rsid w:val="00257048"/>
    <w:rsid w:val="0025765B"/>
    <w:rsid w:val="002579A1"/>
    <w:rsid w:val="00257EA3"/>
    <w:rsid w:val="00260553"/>
    <w:rsid w:val="002605F6"/>
    <w:rsid w:val="00260AD2"/>
    <w:rsid w:val="00260BDE"/>
    <w:rsid w:val="00260D1A"/>
    <w:rsid w:val="002611DB"/>
    <w:rsid w:val="00261246"/>
    <w:rsid w:val="00261D0F"/>
    <w:rsid w:val="002625A9"/>
    <w:rsid w:val="00262905"/>
    <w:rsid w:val="00262AA0"/>
    <w:rsid w:val="00262F07"/>
    <w:rsid w:val="00263445"/>
    <w:rsid w:val="0026399B"/>
    <w:rsid w:val="00264125"/>
    <w:rsid w:val="00265316"/>
    <w:rsid w:val="00265579"/>
    <w:rsid w:val="00265AA0"/>
    <w:rsid w:val="0026699B"/>
    <w:rsid w:val="0026721F"/>
    <w:rsid w:val="002703B4"/>
    <w:rsid w:val="00270A47"/>
    <w:rsid w:val="00270F29"/>
    <w:rsid w:val="0027148E"/>
    <w:rsid w:val="00272234"/>
    <w:rsid w:val="00272D93"/>
    <w:rsid w:val="002732A7"/>
    <w:rsid w:val="00273735"/>
    <w:rsid w:val="00273FE1"/>
    <w:rsid w:val="00274484"/>
    <w:rsid w:val="002745EE"/>
    <w:rsid w:val="00274B5D"/>
    <w:rsid w:val="00274D8C"/>
    <w:rsid w:val="0027597F"/>
    <w:rsid w:val="00275B5F"/>
    <w:rsid w:val="00275EEF"/>
    <w:rsid w:val="00275F7A"/>
    <w:rsid w:val="00275FA5"/>
    <w:rsid w:val="002761B0"/>
    <w:rsid w:val="002765C0"/>
    <w:rsid w:val="00276BF7"/>
    <w:rsid w:val="00277270"/>
    <w:rsid w:val="00277B82"/>
    <w:rsid w:val="00277D7A"/>
    <w:rsid w:val="00277DFA"/>
    <w:rsid w:val="00277E5E"/>
    <w:rsid w:val="0028044A"/>
    <w:rsid w:val="00280DA9"/>
    <w:rsid w:val="00281001"/>
    <w:rsid w:val="00281903"/>
    <w:rsid w:val="0028199C"/>
    <w:rsid w:val="00281B40"/>
    <w:rsid w:val="00281D56"/>
    <w:rsid w:val="00282512"/>
    <w:rsid w:val="00282F78"/>
    <w:rsid w:val="00283042"/>
    <w:rsid w:val="00283C80"/>
    <w:rsid w:val="00285580"/>
    <w:rsid w:val="00285D38"/>
    <w:rsid w:val="00286327"/>
    <w:rsid w:val="0028736B"/>
    <w:rsid w:val="00287726"/>
    <w:rsid w:val="00290860"/>
    <w:rsid w:val="00290E61"/>
    <w:rsid w:val="002911A4"/>
    <w:rsid w:val="002914BC"/>
    <w:rsid w:val="00291D39"/>
    <w:rsid w:val="00291FDF"/>
    <w:rsid w:val="00292184"/>
    <w:rsid w:val="00293076"/>
    <w:rsid w:val="0029398A"/>
    <w:rsid w:val="00293F8F"/>
    <w:rsid w:val="00294774"/>
    <w:rsid w:val="0029557C"/>
    <w:rsid w:val="00296016"/>
    <w:rsid w:val="00296131"/>
    <w:rsid w:val="00296466"/>
    <w:rsid w:val="002971BC"/>
    <w:rsid w:val="00297505"/>
    <w:rsid w:val="002A0659"/>
    <w:rsid w:val="002A07A2"/>
    <w:rsid w:val="002A193D"/>
    <w:rsid w:val="002A1EEF"/>
    <w:rsid w:val="002A265B"/>
    <w:rsid w:val="002A2FC3"/>
    <w:rsid w:val="002A38CD"/>
    <w:rsid w:val="002A3BC8"/>
    <w:rsid w:val="002A58B7"/>
    <w:rsid w:val="002A5A4B"/>
    <w:rsid w:val="002A659B"/>
    <w:rsid w:val="002A6622"/>
    <w:rsid w:val="002A6849"/>
    <w:rsid w:val="002A6B69"/>
    <w:rsid w:val="002A6BE2"/>
    <w:rsid w:val="002A746F"/>
    <w:rsid w:val="002A75EC"/>
    <w:rsid w:val="002A75FF"/>
    <w:rsid w:val="002A7641"/>
    <w:rsid w:val="002A7F56"/>
    <w:rsid w:val="002B0092"/>
    <w:rsid w:val="002B0185"/>
    <w:rsid w:val="002B041F"/>
    <w:rsid w:val="002B04AC"/>
    <w:rsid w:val="002B09E2"/>
    <w:rsid w:val="002B0C4F"/>
    <w:rsid w:val="002B1361"/>
    <w:rsid w:val="002B13B0"/>
    <w:rsid w:val="002B16D8"/>
    <w:rsid w:val="002B1D30"/>
    <w:rsid w:val="002B21DB"/>
    <w:rsid w:val="002B2792"/>
    <w:rsid w:val="002B324E"/>
    <w:rsid w:val="002B329F"/>
    <w:rsid w:val="002B4573"/>
    <w:rsid w:val="002B45E7"/>
    <w:rsid w:val="002B491A"/>
    <w:rsid w:val="002B53CD"/>
    <w:rsid w:val="002B5617"/>
    <w:rsid w:val="002B5AFA"/>
    <w:rsid w:val="002B5F16"/>
    <w:rsid w:val="002B67B2"/>
    <w:rsid w:val="002B6C72"/>
    <w:rsid w:val="002B72C4"/>
    <w:rsid w:val="002B7617"/>
    <w:rsid w:val="002B79E4"/>
    <w:rsid w:val="002B7D3D"/>
    <w:rsid w:val="002C217B"/>
    <w:rsid w:val="002C238A"/>
    <w:rsid w:val="002C2A4D"/>
    <w:rsid w:val="002C2BF7"/>
    <w:rsid w:val="002C38AD"/>
    <w:rsid w:val="002C3C5D"/>
    <w:rsid w:val="002C4835"/>
    <w:rsid w:val="002C4C85"/>
    <w:rsid w:val="002C4F7D"/>
    <w:rsid w:val="002C5E98"/>
    <w:rsid w:val="002C6463"/>
    <w:rsid w:val="002C6669"/>
    <w:rsid w:val="002C7393"/>
    <w:rsid w:val="002C7431"/>
    <w:rsid w:val="002D1B13"/>
    <w:rsid w:val="002D26BB"/>
    <w:rsid w:val="002D2C17"/>
    <w:rsid w:val="002D2C64"/>
    <w:rsid w:val="002D3842"/>
    <w:rsid w:val="002D45AB"/>
    <w:rsid w:val="002D4C98"/>
    <w:rsid w:val="002D4F03"/>
    <w:rsid w:val="002D51DF"/>
    <w:rsid w:val="002D5253"/>
    <w:rsid w:val="002D5441"/>
    <w:rsid w:val="002D5506"/>
    <w:rsid w:val="002D5565"/>
    <w:rsid w:val="002D65BB"/>
    <w:rsid w:val="002D6B77"/>
    <w:rsid w:val="002D6DC4"/>
    <w:rsid w:val="002D6F8C"/>
    <w:rsid w:val="002D7137"/>
    <w:rsid w:val="002D767D"/>
    <w:rsid w:val="002E00B9"/>
    <w:rsid w:val="002E06AB"/>
    <w:rsid w:val="002E0E49"/>
    <w:rsid w:val="002E192E"/>
    <w:rsid w:val="002E1AA1"/>
    <w:rsid w:val="002E2689"/>
    <w:rsid w:val="002E34C5"/>
    <w:rsid w:val="002E36CF"/>
    <w:rsid w:val="002E3914"/>
    <w:rsid w:val="002E3C8C"/>
    <w:rsid w:val="002E41A0"/>
    <w:rsid w:val="002E450C"/>
    <w:rsid w:val="002E4947"/>
    <w:rsid w:val="002E4989"/>
    <w:rsid w:val="002E49A4"/>
    <w:rsid w:val="002E4AB7"/>
    <w:rsid w:val="002E573E"/>
    <w:rsid w:val="002E7434"/>
    <w:rsid w:val="002E7A44"/>
    <w:rsid w:val="002E7E6F"/>
    <w:rsid w:val="002E7F5C"/>
    <w:rsid w:val="002F001A"/>
    <w:rsid w:val="002F011B"/>
    <w:rsid w:val="002F0957"/>
    <w:rsid w:val="002F1D13"/>
    <w:rsid w:val="002F1E7B"/>
    <w:rsid w:val="002F23F9"/>
    <w:rsid w:val="002F2834"/>
    <w:rsid w:val="002F299A"/>
    <w:rsid w:val="002F2D70"/>
    <w:rsid w:val="002F2E57"/>
    <w:rsid w:val="002F39FF"/>
    <w:rsid w:val="002F3A25"/>
    <w:rsid w:val="002F7E9F"/>
    <w:rsid w:val="003003DC"/>
    <w:rsid w:val="003006FB"/>
    <w:rsid w:val="00300B96"/>
    <w:rsid w:val="00301561"/>
    <w:rsid w:val="003017C4"/>
    <w:rsid w:val="003026A7"/>
    <w:rsid w:val="00302703"/>
    <w:rsid w:val="003035B4"/>
    <w:rsid w:val="00303886"/>
    <w:rsid w:val="00303CDD"/>
    <w:rsid w:val="0030461B"/>
    <w:rsid w:val="00304F8D"/>
    <w:rsid w:val="00304FD3"/>
    <w:rsid w:val="003051D8"/>
    <w:rsid w:val="0030528E"/>
    <w:rsid w:val="00305995"/>
    <w:rsid w:val="003063B2"/>
    <w:rsid w:val="00306B8F"/>
    <w:rsid w:val="00306CB0"/>
    <w:rsid w:val="00310032"/>
    <w:rsid w:val="003102C6"/>
    <w:rsid w:val="0031059E"/>
    <w:rsid w:val="003105DD"/>
    <w:rsid w:val="00310A08"/>
    <w:rsid w:val="00311E2D"/>
    <w:rsid w:val="00311FF3"/>
    <w:rsid w:val="00312155"/>
    <w:rsid w:val="00312311"/>
    <w:rsid w:val="00313A82"/>
    <w:rsid w:val="00313AA0"/>
    <w:rsid w:val="00313F63"/>
    <w:rsid w:val="003145B8"/>
    <w:rsid w:val="003147B1"/>
    <w:rsid w:val="003148B4"/>
    <w:rsid w:val="00314AD1"/>
    <w:rsid w:val="00315567"/>
    <w:rsid w:val="0031577B"/>
    <w:rsid w:val="003164FA"/>
    <w:rsid w:val="00316560"/>
    <w:rsid w:val="00316BF1"/>
    <w:rsid w:val="0031770F"/>
    <w:rsid w:val="00317D3F"/>
    <w:rsid w:val="003204A0"/>
    <w:rsid w:val="003211FD"/>
    <w:rsid w:val="00321271"/>
    <w:rsid w:val="00321806"/>
    <w:rsid w:val="003225D9"/>
    <w:rsid w:val="00322A77"/>
    <w:rsid w:val="00322C3C"/>
    <w:rsid w:val="00323E2F"/>
    <w:rsid w:val="00324AE5"/>
    <w:rsid w:val="00324FD1"/>
    <w:rsid w:val="00325BCC"/>
    <w:rsid w:val="00325C80"/>
    <w:rsid w:val="00325F2B"/>
    <w:rsid w:val="003261CE"/>
    <w:rsid w:val="00326801"/>
    <w:rsid w:val="00326983"/>
    <w:rsid w:val="00326E91"/>
    <w:rsid w:val="0032719B"/>
    <w:rsid w:val="00327437"/>
    <w:rsid w:val="00330241"/>
    <w:rsid w:val="0033082D"/>
    <w:rsid w:val="00330D71"/>
    <w:rsid w:val="00330E71"/>
    <w:rsid w:val="00331294"/>
    <w:rsid w:val="00331948"/>
    <w:rsid w:val="003319DC"/>
    <w:rsid w:val="00331A72"/>
    <w:rsid w:val="00331B5B"/>
    <w:rsid w:val="0033228F"/>
    <w:rsid w:val="00332587"/>
    <w:rsid w:val="00332849"/>
    <w:rsid w:val="00332CDE"/>
    <w:rsid w:val="003330E4"/>
    <w:rsid w:val="00333390"/>
    <w:rsid w:val="00333CD5"/>
    <w:rsid w:val="00333D04"/>
    <w:rsid w:val="003342C6"/>
    <w:rsid w:val="003359EB"/>
    <w:rsid w:val="00335A98"/>
    <w:rsid w:val="00336104"/>
    <w:rsid w:val="0033623D"/>
    <w:rsid w:val="00336537"/>
    <w:rsid w:val="003369C9"/>
    <w:rsid w:val="00336ADA"/>
    <w:rsid w:val="00336D8D"/>
    <w:rsid w:val="0033727C"/>
    <w:rsid w:val="003401C9"/>
    <w:rsid w:val="003417AE"/>
    <w:rsid w:val="00341BFD"/>
    <w:rsid w:val="00341E49"/>
    <w:rsid w:val="003433C7"/>
    <w:rsid w:val="00343467"/>
    <w:rsid w:val="00343632"/>
    <w:rsid w:val="00343BD9"/>
    <w:rsid w:val="00345D86"/>
    <w:rsid w:val="00347768"/>
    <w:rsid w:val="0035022B"/>
    <w:rsid w:val="0035057C"/>
    <w:rsid w:val="0035065B"/>
    <w:rsid w:val="003507A1"/>
    <w:rsid w:val="00350A67"/>
    <w:rsid w:val="00352539"/>
    <w:rsid w:val="00352AF6"/>
    <w:rsid w:val="00352D14"/>
    <w:rsid w:val="0035316E"/>
    <w:rsid w:val="003532FE"/>
    <w:rsid w:val="0035375D"/>
    <w:rsid w:val="003549CD"/>
    <w:rsid w:val="003554FE"/>
    <w:rsid w:val="0035567C"/>
    <w:rsid w:val="00356086"/>
    <w:rsid w:val="00356705"/>
    <w:rsid w:val="00356BF8"/>
    <w:rsid w:val="00356DE2"/>
    <w:rsid w:val="00356F6B"/>
    <w:rsid w:val="00357436"/>
    <w:rsid w:val="0036006F"/>
    <w:rsid w:val="003613A2"/>
    <w:rsid w:val="0036299E"/>
    <w:rsid w:val="00362BE3"/>
    <w:rsid w:val="00362D3A"/>
    <w:rsid w:val="00363CAB"/>
    <w:rsid w:val="00363FA1"/>
    <w:rsid w:val="003642A6"/>
    <w:rsid w:val="00364982"/>
    <w:rsid w:val="0036568E"/>
    <w:rsid w:val="00366854"/>
    <w:rsid w:val="00366A7C"/>
    <w:rsid w:val="00366CD3"/>
    <w:rsid w:val="00367D13"/>
    <w:rsid w:val="00367D39"/>
    <w:rsid w:val="003702B2"/>
    <w:rsid w:val="00370924"/>
    <w:rsid w:val="00372230"/>
    <w:rsid w:val="003722FF"/>
    <w:rsid w:val="00372326"/>
    <w:rsid w:val="00372802"/>
    <w:rsid w:val="00372D64"/>
    <w:rsid w:val="0037310B"/>
    <w:rsid w:val="003736A2"/>
    <w:rsid w:val="003737C5"/>
    <w:rsid w:val="00373AC5"/>
    <w:rsid w:val="003741FE"/>
    <w:rsid w:val="00374DD6"/>
    <w:rsid w:val="00374E8C"/>
    <w:rsid w:val="0037653D"/>
    <w:rsid w:val="00376540"/>
    <w:rsid w:val="00377C04"/>
    <w:rsid w:val="00380237"/>
    <w:rsid w:val="00381897"/>
    <w:rsid w:val="00382B4A"/>
    <w:rsid w:val="00382B5A"/>
    <w:rsid w:val="00382CAE"/>
    <w:rsid w:val="00382D44"/>
    <w:rsid w:val="00382EB4"/>
    <w:rsid w:val="0038348D"/>
    <w:rsid w:val="00384ABA"/>
    <w:rsid w:val="003850D0"/>
    <w:rsid w:val="003855BC"/>
    <w:rsid w:val="00385B79"/>
    <w:rsid w:val="00385E4C"/>
    <w:rsid w:val="0038680B"/>
    <w:rsid w:val="003868DF"/>
    <w:rsid w:val="00386EE2"/>
    <w:rsid w:val="00387446"/>
    <w:rsid w:val="003874DC"/>
    <w:rsid w:val="00387605"/>
    <w:rsid w:val="00390985"/>
    <w:rsid w:val="00391046"/>
    <w:rsid w:val="003912DD"/>
    <w:rsid w:val="003913CF"/>
    <w:rsid w:val="0039194E"/>
    <w:rsid w:val="00392560"/>
    <w:rsid w:val="00392B03"/>
    <w:rsid w:val="00392B6C"/>
    <w:rsid w:val="00392C8E"/>
    <w:rsid w:val="003934CB"/>
    <w:rsid w:val="00393975"/>
    <w:rsid w:val="00394A4A"/>
    <w:rsid w:val="00394FF9"/>
    <w:rsid w:val="00395F0C"/>
    <w:rsid w:val="00396284"/>
    <w:rsid w:val="0039719B"/>
    <w:rsid w:val="003A03B5"/>
    <w:rsid w:val="003A0C1C"/>
    <w:rsid w:val="003A0CEC"/>
    <w:rsid w:val="003A111C"/>
    <w:rsid w:val="003A115B"/>
    <w:rsid w:val="003A1D90"/>
    <w:rsid w:val="003A26A0"/>
    <w:rsid w:val="003A2BCB"/>
    <w:rsid w:val="003A2E20"/>
    <w:rsid w:val="003A2E58"/>
    <w:rsid w:val="003A3651"/>
    <w:rsid w:val="003A374D"/>
    <w:rsid w:val="003A4128"/>
    <w:rsid w:val="003A41D1"/>
    <w:rsid w:val="003A4315"/>
    <w:rsid w:val="003A45FD"/>
    <w:rsid w:val="003A4D2A"/>
    <w:rsid w:val="003A57BA"/>
    <w:rsid w:val="003A5A98"/>
    <w:rsid w:val="003A5BA3"/>
    <w:rsid w:val="003A5BB7"/>
    <w:rsid w:val="003A5BBE"/>
    <w:rsid w:val="003A643F"/>
    <w:rsid w:val="003A6AEE"/>
    <w:rsid w:val="003A6CBE"/>
    <w:rsid w:val="003A7B6E"/>
    <w:rsid w:val="003A7C8D"/>
    <w:rsid w:val="003B0072"/>
    <w:rsid w:val="003B09E1"/>
    <w:rsid w:val="003B1D28"/>
    <w:rsid w:val="003B2627"/>
    <w:rsid w:val="003B343F"/>
    <w:rsid w:val="003B34BA"/>
    <w:rsid w:val="003B37DF"/>
    <w:rsid w:val="003B3F4A"/>
    <w:rsid w:val="003B4505"/>
    <w:rsid w:val="003B4A28"/>
    <w:rsid w:val="003B4CFF"/>
    <w:rsid w:val="003B50AD"/>
    <w:rsid w:val="003B5336"/>
    <w:rsid w:val="003B534B"/>
    <w:rsid w:val="003B58A1"/>
    <w:rsid w:val="003B5C79"/>
    <w:rsid w:val="003B5DD1"/>
    <w:rsid w:val="003B6D36"/>
    <w:rsid w:val="003B73E5"/>
    <w:rsid w:val="003B754B"/>
    <w:rsid w:val="003B7C26"/>
    <w:rsid w:val="003B7CC3"/>
    <w:rsid w:val="003C0B2A"/>
    <w:rsid w:val="003C14AC"/>
    <w:rsid w:val="003C18E5"/>
    <w:rsid w:val="003C1CC4"/>
    <w:rsid w:val="003C2A4B"/>
    <w:rsid w:val="003C3406"/>
    <w:rsid w:val="003C3A42"/>
    <w:rsid w:val="003C3EF8"/>
    <w:rsid w:val="003C3F23"/>
    <w:rsid w:val="003C4099"/>
    <w:rsid w:val="003C4BC3"/>
    <w:rsid w:val="003C5491"/>
    <w:rsid w:val="003C5632"/>
    <w:rsid w:val="003C5C5D"/>
    <w:rsid w:val="003C5CAB"/>
    <w:rsid w:val="003C6CF7"/>
    <w:rsid w:val="003C6F32"/>
    <w:rsid w:val="003C7160"/>
    <w:rsid w:val="003D0079"/>
    <w:rsid w:val="003D05B6"/>
    <w:rsid w:val="003D1030"/>
    <w:rsid w:val="003D1321"/>
    <w:rsid w:val="003D19CE"/>
    <w:rsid w:val="003D2126"/>
    <w:rsid w:val="003D21DB"/>
    <w:rsid w:val="003D22B7"/>
    <w:rsid w:val="003D2DD9"/>
    <w:rsid w:val="003D2E98"/>
    <w:rsid w:val="003D309A"/>
    <w:rsid w:val="003D3476"/>
    <w:rsid w:val="003D3BD5"/>
    <w:rsid w:val="003D407C"/>
    <w:rsid w:val="003D41C0"/>
    <w:rsid w:val="003D4378"/>
    <w:rsid w:val="003D453B"/>
    <w:rsid w:val="003D46C0"/>
    <w:rsid w:val="003D4CBD"/>
    <w:rsid w:val="003D4FB8"/>
    <w:rsid w:val="003D5050"/>
    <w:rsid w:val="003D5732"/>
    <w:rsid w:val="003D6706"/>
    <w:rsid w:val="003D6ABB"/>
    <w:rsid w:val="003D6BD5"/>
    <w:rsid w:val="003D75AA"/>
    <w:rsid w:val="003D7BE1"/>
    <w:rsid w:val="003D7DCF"/>
    <w:rsid w:val="003D7F9C"/>
    <w:rsid w:val="003E006F"/>
    <w:rsid w:val="003E0346"/>
    <w:rsid w:val="003E1036"/>
    <w:rsid w:val="003E1731"/>
    <w:rsid w:val="003E29A0"/>
    <w:rsid w:val="003E2DBC"/>
    <w:rsid w:val="003E3225"/>
    <w:rsid w:val="003E3608"/>
    <w:rsid w:val="003E3C0D"/>
    <w:rsid w:val="003E3D22"/>
    <w:rsid w:val="003E3F90"/>
    <w:rsid w:val="003E42A3"/>
    <w:rsid w:val="003E4ADA"/>
    <w:rsid w:val="003E5278"/>
    <w:rsid w:val="003E5448"/>
    <w:rsid w:val="003E6A6F"/>
    <w:rsid w:val="003E7039"/>
    <w:rsid w:val="003E718E"/>
    <w:rsid w:val="003E7602"/>
    <w:rsid w:val="003E7D25"/>
    <w:rsid w:val="003E7DCA"/>
    <w:rsid w:val="003F02C6"/>
    <w:rsid w:val="003F0451"/>
    <w:rsid w:val="003F0765"/>
    <w:rsid w:val="003F088A"/>
    <w:rsid w:val="003F1A14"/>
    <w:rsid w:val="003F1E42"/>
    <w:rsid w:val="003F204B"/>
    <w:rsid w:val="003F3427"/>
    <w:rsid w:val="003F3AAD"/>
    <w:rsid w:val="003F3B18"/>
    <w:rsid w:val="003F52A9"/>
    <w:rsid w:val="003F56CA"/>
    <w:rsid w:val="003F57B4"/>
    <w:rsid w:val="003F607A"/>
    <w:rsid w:val="003F61F9"/>
    <w:rsid w:val="003F6827"/>
    <w:rsid w:val="003F69B9"/>
    <w:rsid w:val="003F6A60"/>
    <w:rsid w:val="003F6FAB"/>
    <w:rsid w:val="003F702C"/>
    <w:rsid w:val="003F7C85"/>
    <w:rsid w:val="003F7E3F"/>
    <w:rsid w:val="003F7EBE"/>
    <w:rsid w:val="0040079B"/>
    <w:rsid w:val="00400B7B"/>
    <w:rsid w:val="00401029"/>
    <w:rsid w:val="00401823"/>
    <w:rsid w:val="004019F7"/>
    <w:rsid w:val="00401E79"/>
    <w:rsid w:val="00403E62"/>
    <w:rsid w:val="00404B71"/>
    <w:rsid w:val="00404CCE"/>
    <w:rsid w:val="0040507F"/>
    <w:rsid w:val="0040521A"/>
    <w:rsid w:val="00405575"/>
    <w:rsid w:val="00406C1E"/>
    <w:rsid w:val="004070C9"/>
    <w:rsid w:val="0040716C"/>
    <w:rsid w:val="00407881"/>
    <w:rsid w:val="00407E6E"/>
    <w:rsid w:val="0041037E"/>
    <w:rsid w:val="0041074D"/>
    <w:rsid w:val="0041142C"/>
    <w:rsid w:val="0041195C"/>
    <w:rsid w:val="00411D76"/>
    <w:rsid w:val="00411F54"/>
    <w:rsid w:val="00412A3E"/>
    <w:rsid w:val="00412AF5"/>
    <w:rsid w:val="00412DB4"/>
    <w:rsid w:val="00412EEC"/>
    <w:rsid w:val="00413302"/>
    <w:rsid w:val="00413514"/>
    <w:rsid w:val="00413983"/>
    <w:rsid w:val="00413CAD"/>
    <w:rsid w:val="00413EA5"/>
    <w:rsid w:val="00414763"/>
    <w:rsid w:val="00414884"/>
    <w:rsid w:val="004148CF"/>
    <w:rsid w:val="004149F5"/>
    <w:rsid w:val="00414B24"/>
    <w:rsid w:val="00415088"/>
    <w:rsid w:val="0041513E"/>
    <w:rsid w:val="004151EB"/>
    <w:rsid w:val="004154A8"/>
    <w:rsid w:val="0041688A"/>
    <w:rsid w:val="00417251"/>
    <w:rsid w:val="004178A5"/>
    <w:rsid w:val="00417B55"/>
    <w:rsid w:val="00417B99"/>
    <w:rsid w:val="00417CC9"/>
    <w:rsid w:val="00417D24"/>
    <w:rsid w:val="004203FB"/>
    <w:rsid w:val="0042065D"/>
    <w:rsid w:val="004207B4"/>
    <w:rsid w:val="00420A36"/>
    <w:rsid w:val="00420DF4"/>
    <w:rsid w:val="00421033"/>
    <w:rsid w:val="00421652"/>
    <w:rsid w:val="0042195D"/>
    <w:rsid w:val="004224B9"/>
    <w:rsid w:val="00422A4C"/>
    <w:rsid w:val="00422BC5"/>
    <w:rsid w:val="00422CAD"/>
    <w:rsid w:val="004230D2"/>
    <w:rsid w:val="0042348C"/>
    <w:rsid w:val="0042366D"/>
    <w:rsid w:val="00423868"/>
    <w:rsid w:val="004251BD"/>
    <w:rsid w:val="004255D0"/>
    <w:rsid w:val="00425D41"/>
    <w:rsid w:val="0042664D"/>
    <w:rsid w:val="00426C41"/>
    <w:rsid w:val="00427193"/>
    <w:rsid w:val="004271CC"/>
    <w:rsid w:val="00427683"/>
    <w:rsid w:val="00427E06"/>
    <w:rsid w:val="00427ED5"/>
    <w:rsid w:val="00430262"/>
    <w:rsid w:val="004305F4"/>
    <w:rsid w:val="00430631"/>
    <w:rsid w:val="0043130F"/>
    <w:rsid w:val="0043142C"/>
    <w:rsid w:val="004319A6"/>
    <w:rsid w:val="00431BF1"/>
    <w:rsid w:val="00432503"/>
    <w:rsid w:val="0043288D"/>
    <w:rsid w:val="004328FF"/>
    <w:rsid w:val="00432A08"/>
    <w:rsid w:val="00433661"/>
    <w:rsid w:val="00433D88"/>
    <w:rsid w:val="00434208"/>
    <w:rsid w:val="00434233"/>
    <w:rsid w:val="00434644"/>
    <w:rsid w:val="00434F7F"/>
    <w:rsid w:val="004364A9"/>
    <w:rsid w:val="00436C32"/>
    <w:rsid w:val="00436CE4"/>
    <w:rsid w:val="004376BE"/>
    <w:rsid w:val="00437B27"/>
    <w:rsid w:val="004400EA"/>
    <w:rsid w:val="004401DD"/>
    <w:rsid w:val="00440579"/>
    <w:rsid w:val="004405C8"/>
    <w:rsid w:val="00440613"/>
    <w:rsid w:val="00440A9F"/>
    <w:rsid w:val="00440E84"/>
    <w:rsid w:val="00441274"/>
    <w:rsid w:val="004419E1"/>
    <w:rsid w:val="00441EF5"/>
    <w:rsid w:val="00442819"/>
    <w:rsid w:val="00442986"/>
    <w:rsid w:val="00442A14"/>
    <w:rsid w:val="00442C72"/>
    <w:rsid w:val="004430DA"/>
    <w:rsid w:val="00443140"/>
    <w:rsid w:val="0044347C"/>
    <w:rsid w:val="00443C7C"/>
    <w:rsid w:val="00443E99"/>
    <w:rsid w:val="00444491"/>
    <w:rsid w:val="00444826"/>
    <w:rsid w:val="00444BFE"/>
    <w:rsid w:val="00445091"/>
    <w:rsid w:val="00445292"/>
    <w:rsid w:val="00445A7F"/>
    <w:rsid w:val="004471A0"/>
    <w:rsid w:val="004473AE"/>
    <w:rsid w:val="0044740C"/>
    <w:rsid w:val="00447700"/>
    <w:rsid w:val="004477DA"/>
    <w:rsid w:val="004505E9"/>
    <w:rsid w:val="00451698"/>
    <w:rsid w:val="00451FF8"/>
    <w:rsid w:val="004522E8"/>
    <w:rsid w:val="00452439"/>
    <w:rsid w:val="0045249D"/>
    <w:rsid w:val="00452F12"/>
    <w:rsid w:val="004533B0"/>
    <w:rsid w:val="00453BE8"/>
    <w:rsid w:val="0045458D"/>
    <w:rsid w:val="004545CF"/>
    <w:rsid w:val="00454934"/>
    <w:rsid w:val="00455015"/>
    <w:rsid w:val="0045524A"/>
    <w:rsid w:val="00455487"/>
    <w:rsid w:val="00455559"/>
    <w:rsid w:val="00455731"/>
    <w:rsid w:val="00455980"/>
    <w:rsid w:val="00455B2B"/>
    <w:rsid w:val="00455D8E"/>
    <w:rsid w:val="00456050"/>
    <w:rsid w:val="004561E7"/>
    <w:rsid w:val="00456363"/>
    <w:rsid w:val="00456AFC"/>
    <w:rsid w:val="00457446"/>
    <w:rsid w:val="004575CA"/>
    <w:rsid w:val="00457861"/>
    <w:rsid w:val="00457A4A"/>
    <w:rsid w:val="004603DB"/>
    <w:rsid w:val="00460BB0"/>
    <w:rsid w:val="00461507"/>
    <w:rsid w:val="0046247E"/>
    <w:rsid w:val="00462F65"/>
    <w:rsid w:val="0046320A"/>
    <w:rsid w:val="004634E2"/>
    <w:rsid w:val="0046396F"/>
    <w:rsid w:val="004640DE"/>
    <w:rsid w:val="00464ACF"/>
    <w:rsid w:val="00464BAB"/>
    <w:rsid w:val="00464F77"/>
    <w:rsid w:val="0046509E"/>
    <w:rsid w:val="0046590E"/>
    <w:rsid w:val="00465F63"/>
    <w:rsid w:val="00466224"/>
    <w:rsid w:val="004665B5"/>
    <w:rsid w:val="0046664D"/>
    <w:rsid w:val="00466DC1"/>
    <w:rsid w:val="004672D1"/>
    <w:rsid w:val="00467834"/>
    <w:rsid w:val="00467B5E"/>
    <w:rsid w:val="0047007F"/>
    <w:rsid w:val="00470B68"/>
    <w:rsid w:val="0047147D"/>
    <w:rsid w:val="00471C88"/>
    <w:rsid w:val="00471CDC"/>
    <w:rsid w:val="00472642"/>
    <w:rsid w:val="004726EE"/>
    <w:rsid w:val="004728A6"/>
    <w:rsid w:val="00473276"/>
    <w:rsid w:val="0047342A"/>
    <w:rsid w:val="00473641"/>
    <w:rsid w:val="00473FB6"/>
    <w:rsid w:val="004749EC"/>
    <w:rsid w:val="0047571A"/>
    <w:rsid w:val="00475F0B"/>
    <w:rsid w:val="0047602F"/>
    <w:rsid w:val="00476166"/>
    <w:rsid w:val="0047634C"/>
    <w:rsid w:val="00476B67"/>
    <w:rsid w:val="00476C16"/>
    <w:rsid w:val="0047720C"/>
    <w:rsid w:val="00480137"/>
    <w:rsid w:val="00480944"/>
    <w:rsid w:val="00480B73"/>
    <w:rsid w:val="00480C39"/>
    <w:rsid w:val="0048290F"/>
    <w:rsid w:val="00482E56"/>
    <w:rsid w:val="00482F2D"/>
    <w:rsid w:val="00482FDF"/>
    <w:rsid w:val="00484146"/>
    <w:rsid w:val="00485B73"/>
    <w:rsid w:val="00485F13"/>
    <w:rsid w:val="00486C1D"/>
    <w:rsid w:val="00490058"/>
    <w:rsid w:val="004901CC"/>
    <w:rsid w:val="004907C8"/>
    <w:rsid w:val="00491D8E"/>
    <w:rsid w:val="004922F7"/>
    <w:rsid w:val="004926AA"/>
    <w:rsid w:val="004926AF"/>
    <w:rsid w:val="00492D59"/>
    <w:rsid w:val="00493389"/>
    <w:rsid w:val="00493B55"/>
    <w:rsid w:val="00493E75"/>
    <w:rsid w:val="00493EBC"/>
    <w:rsid w:val="00493F43"/>
    <w:rsid w:val="004943C3"/>
    <w:rsid w:val="00494555"/>
    <w:rsid w:val="0049467E"/>
    <w:rsid w:val="00494D2D"/>
    <w:rsid w:val="00494F52"/>
    <w:rsid w:val="00495857"/>
    <w:rsid w:val="004971BB"/>
    <w:rsid w:val="00497F49"/>
    <w:rsid w:val="00497F6A"/>
    <w:rsid w:val="004A00A9"/>
    <w:rsid w:val="004A02E0"/>
    <w:rsid w:val="004A07CD"/>
    <w:rsid w:val="004A0AAC"/>
    <w:rsid w:val="004A0D63"/>
    <w:rsid w:val="004A0D76"/>
    <w:rsid w:val="004A13E7"/>
    <w:rsid w:val="004A152E"/>
    <w:rsid w:val="004A15E3"/>
    <w:rsid w:val="004A28E8"/>
    <w:rsid w:val="004A343F"/>
    <w:rsid w:val="004A3478"/>
    <w:rsid w:val="004A34D6"/>
    <w:rsid w:val="004A3EB0"/>
    <w:rsid w:val="004A437E"/>
    <w:rsid w:val="004A46A7"/>
    <w:rsid w:val="004A4D1B"/>
    <w:rsid w:val="004A4F37"/>
    <w:rsid w:val="004A51AE"/>
    <w:rsid w:val="004A5395"/>
    <w:rsid w:val="004A5C8E"/>
    <w:rsid w:val="004A5EE3"/>
    <w:rsid w:val="004A65D0"/>
    <w:rsid w:val="004A6A62"/>
    <w:rsid w:val="004A6B70"/>
    <w:rsid w:val="004A7043"/>
    <w:rsid w:val="004A7683"/>
    <w:rsid w:val="004A7788"/>
    <w:rsid w:val="004B0008"/>
    <w:rsid w:val="004B038D"/>
    <w:rsid w:val="004B075D"/>
    <w:rsid w:val="004B0984"/>
    <w:rsid w:val="004B14E2"/>
    <w:rsid w:val="004B19D2"/>
    <w:rsid w:val="004B1B89"/>
    <w:rsid w:val="004B1F01"/>
    <w:rsid w:val="004B24C1"/>
    <w:rsid w:val="004B24F5"/>
    <w:rsid w:val="004B28E3"/>
    <w:rsid w:val="004B2998"/>
    <w:rsid w:val="004B2E45"/>
    <w:rsid w:val="004B3160"/>
    <w:rsid w:val="004B3523"/>
    <w:rsid w:val="004B3760"/>
    <w:rsid w:val="004B43B3"/>
    <w:rsid w:val="004B4C56"/>
    <w:rsid w:val="004B5869"/>
    <w:rsid w:val="004B5B8C"/>
    <w:rsid w:val="004B654A"/>
    <w:rsid w:val="004B668D"/>
    <w:rsid w:val="004B6B3D"/>
    <w:rsid w:val="004B782F"/>
    <w:rsid w:val="004B7B55"/>
    <w:rsid w:val="004B7E36"/>
    <w:rsid w:val="004C0139"/>
    <w:rsid w:val="004C128B"/>
    <w:rsid w:val="004C1E12"/>
    <w:rsid w:val="004C29F5"/>
    <w:rsid w:val="004C31D3"/>
    <w:rsid w:val="004C3255"/>
    <w:rsid w:val="004C4BE5"/>
    <w:rsid w:val="004C54F7"/>
    <w:rsid w:val="004C5AA3"/>
    <w:rsid w:val="004C5ED1"/>
    <w:rsid w:val="004C64E3"/>
    <w:rsid w:val="004D0D80"/>
    <w:rsid w:val="004D16C3"/>
    <w:rsid w:val="004D16E4"/>
    <w:rsid w:val="004D2139"/>
    <w:rsid w:val="004D2A60"/>
    <w:rsid w:val="004D3455"/>
    <w:rsid w:val="004D345A"/>
    <w:rsid w:val="004D384D"/>
    <w:rsid w:val="004D3FE3"/>
    <w:rsid w:val="004D430A"/>
    <w:rsid w:val="004D44E5"/>
    <w:rsid w:val="004D4675"/>
    <w:rsid w:val="004D4F3D"/>
    <w:rsid w:val="004D5199"/>
    <w:rsid w:val="004D547D"/>
    <w:rsid w:val="004D6CDB"/>
    <w:rsid w:val="004E0594"/>
    <w:rsid w:val="004E0B19"/>
    <w:rsid w:val="004E1B09"/>
    <w:rsid w:val="004E1D6A"/>
    <w:rsid w:val="004E2DB1"/>
    <w:rsid w:val="004E327F"/>
    <w:rsid w:val="004E333F"/>
    <w:rsid w:val="004E3BD5"/>
    <w:rsid w:val="004E3FB4"/>
    <w:rsid w:val="004E4442"/>
    <w:rsid w:val="004E4CA8"/>
    <w:rsid w:val="004E4DEE"/>
    <w:rsid w:val="004E57BC"/>
    <w:rsid w:val="004E5E20"/>
    <w:rsid w:val="004E5E6D"/>
    <w:rsid w:val="004E79B2"/>
    <w:rsid w:val="004F033C"/>
    <w:rsid w:val="004F0E7D"/>
    <w:rsid w:val="004F0EE3"/>
    <w:rsid w:val="004F0F9D"/>
    <w:rsid w:val="004F184F"/>
    <w:rsid w:val="004F1B8C"/>
    <w:rsid w:val="004F279B"/>
    <w:rsid w:val="004F2BE4"/>
    <w:rsid w:val="004F2C31"/>
    <w:rsid w:val="004F2EBE"/>
    <w:rsid w:val="004F3013"/>
    <w:rsid w:val="004F34E9"/>
    <w:rsid w:val="004F35ED"/>
    <w:rsid w:val="004F41E7"/>
    <w:rsid w:val="004F4C12"/>
    <w:rsid w:val="004F4CD8"/>
    <w:rsid w:val="004F50EA"/>
    <w:rsid w:val="004F57EC"/>
    <w:rsid w:val="004F598C"/>
    <w:rsid w:val="004F5B58"/>
    <w:rsid w:val="004F6F42"/>
    <w:rsid w:val="004F7215"/>
    <w:rsid w:val="004F781B"/>
    <w:rsid w:val="004F7C9A"/>
    <w:rsid w:val="004F7EA6"/>
    <w:rsid w:val="0050004D"/>
    <w:rsid w:val="00500619"/>
    <w:rsid w:val="005010C6"/>
    <w:rsid w:val="0050110D"/>
    <w:rsid w:val="00501E73"/>
    <w:rsid w:val="005028CD"/>
    <w:rsid w:val="00502CEA"/>
    <w:rsid w:val="00504487"/>
    <w:rsid w:val="00504BC4"/>
    <w:rsid w:val="00504F87"/>
    <w:rsid w:val="0050613F"/>
    <w:rsid w:val="005064DB"/>
    <w:rsid w:val="005064EC"/>
    <w:rsid w:val="005066D2"/>
    <w:rsid w:val="005075C7"/>
    <w:rsid w:val="00507A33"/>
    <w:rsid w:val="00511080"/>
    <w:rsid w:val="0051129E"/>
    <w:rsid w:val="00511DE9"/>
    <w:rsid w:val="00511EE7"/>
    <w:rsid w:val="005122FF"/>
    <w:rsid w:val="00512D26"/>
    <w:rsid w:val="00512DDE"/>
    <w:rsid w:val="00512E24"/>
    <w:rsid w:val="0051302F"/>
    <w:rsid w:val="0051318D"/>
    <w:rsid w:val="00513518"/>
    <w:rsid w:val="00513C11"/>
    <w:rsid w:val="00513DAB"/>
    <w:rsid w:val="00513DC4"/>
    <w:rsid w:val="00513E06"/>
    <w:rsid w:val="00514138"/>
    <w:rsid w:val="005147C3"/>
    <w:rsid w:val="005147D9"/>
    <w:rsid w:val="0051567B"/>
    <w:rsid w:val="00515933"/>
    <w:rsid w:val="00515977"/>
    <w:rsid w:val="00516565"/>
    <w:rsid w:val="005168A0"/>
    <w:rsid w:val="00516CD6"/>
    <w:rsid w:val="00516EA7"/>
    <w:rsid w:val="00516F37"/>
    <w:rsid w:val="0051741A"/>
    <w:rsid w:val="00517D7C"/>
    <w:rsid w:val="0052002B"/>
    <w:rsid w:val="00520749"/>
    <w:rsid w:val="00520F46"/>
    <w:rsid w:val="0052127C"/>
    <w:rsid w:val="005212BB"/>
    <w:rsid w:val="00521D09"/>
    <w:rsid w:val="00523B87"/>
    <w:rsid w:val="005241B7"/>
    <w:rsid w:val="00524E2D"/>
    <w:rsid w:val="00525125"/>
    <w:rsid w:val="00525B69"/>
    <w:rsid w:val="0052638B"/>
    <w:rsid w:val="00526804"/>
    <w:rsid w:val="00526F92"/>
    <w:rsid w:val="005274B0"/>
    <w:rsid w:val="005275F3"/>
    <w:rsid w:val="005276B8"/>
    <w:rsid w:val="0053004C"/>
    <w:rsid w:val="005302E5"/>
    <w:rsid w:val="00530390"/>
    <w:rsid w:val="00531464"/>
    <w:rsid w:val="00531AF1"/>
    <w:rsid w:val="005320A2"/>
    <w:rsid w:val="00532567"/>
    <w:rsid w:val="005333A6"/>
    <w:rsid w:val="0053354B"/>
    <w:rsid w:val="00533D7A"/>
    <w:rsid w:val="00533F0B"/>
    <w:rsid w:val="00534145"/>
    <w:rsid w:val="00534352"/>
    <w:rsid w:val="005348E0"/>
    <w:rsid w:val="00534C9F"/>
    <w:rsid w:val="00535BD4"/>
    <w:rsid w:val="00535E72"/>
    <w:rsid w:val="005363DD"/>
    <w:rsid w:val="00537A35"/>
    <w:rsid w:val="0054018D"/>
    <w:rsid w:val="005413F4"/>
    <w:rsid w:val="00541969"/>
    <w:rsid w:val="0054200E"/>
    <w:rsid w:val="00542652"/>
    <w:rsid w:val="00542D17"/>
    <w:rsid w:val="005433F3"/>
    <w:rsid w:val="005434AB"/>
    <w:rsid w:val="00544546"/>
    <w:rsid w:val="00544956"/>
    <w:rsid w:val="00544FB6"/>
    <w:rsid w:val="005453E5"/>
    <w:rsid w:val="00545786"/>
    <w:rsid w:val="00545800"/>
    <w:rsid w:val="00545B7D"/>
    <w:rsid w:val="005460B1"/>
    <w:rsid w:val="00546A03"/>
    <w:rsid w:val="00546F9C"/>
    <w:rsid w:val="005476EB"/>
    <w:rsid w:val="0054797A"/>
    <w:rsid w:val="00547AF1"/>
    <w:rsid w:val="005502C9"/>
    <w:rsid w:val="00550659"/>
    <w:rsid w:val="00551453"/>
    <w:rsid w:val="005516B3"/>
    <w:rsid w:val="00551E00"/>
    <w:rsid w:val="005522C1"/>
    <w:rsid w:val="00552BB3"/>
    <w:rsid w:val="00552E70"/>
    <w:rsid w:val="0055301E"/>
    <w:rsid w:val="0055351F"/>
    <w:rsid w:val="00553B0F"/>
    <w:rsid w:val="005540F0"/>
    <w:rsid w:val="0055424F"/>
    <w:rsid w:val="0055457F"/>
    <w:rsid w:val="0055489B"/>
    <w:rsid w:val="00554D8D"/>
    <w:rsid w:val="00554DF0"/>
    <w:rsid w:val="00555B81"/>
    <w:rsid w:val="00555CB4"/>
    <w:rsid w:val="005560B4"/>
    <w:rsid w:val="005560C2"/>
    <w:rsid w:val="00556D0C"/>
    <w:rsid w:val="00556DDB"/>
    <w:rsid w:val="00556EB3"/>
    <w:rsid w:val="00557002"/>
    <w:rsid w:val="0055724F"/>
    <w:rsid w:val="00557B1B"/>
    <w:rsid w:val="00557C34"/>
    <w:rsid w:val="00557D57"/>
    <w:rsid w:val="005608CE"/>
    <w:rsid w:val="0056144C"/>
    <w:rsid w:val="005614F1"/>
    <w:rsid w:val="00561616"/>
    <w:rsid w:val="00561640"/>
    <w:rsid w:val="005617C8"/>
    <w:rsid w:val="0056189C"/>
    <w:rsid w:val="00561AE7"/>
    <w:rsid w:val="005626A5"/>
    <w:rsid w:val="00562B60"/>
    <w:rsid w:val="0056344E"/>
    <w:rsid w:val="00564073"/>
    <w:rsid w:val="00564093"/>
    <w:rsid w:val="00564A40"/>
    <w:rsid w:val="005655AD"/>
    <w:rsid w:val="00565E8C"/>
    <w:rsid w:val="00566041"/>
    <w:rsid w:val="005662EF"/>
    <w:rsid w:val="00567B6E"/>
    <w:rsid w:val="00567B6F"/>
    <w:rsid w:val="005701DB"/>
    <w:rsid w:val="005708BB"/>
    <w:rsid w:val="0057117A"/>
    <w:rsid w:val="00571441"/>
    <w:rsid w:val="00571512"/>
    <w:rsid w:val="005718DB"/>
    <w:rsid w:val="00571D1E"/>
    <w:rsid w:val="0057230A"/>
    <w:rsid w:val="00572367"/>
    <w:rsid w:val="00573BB7"/>
    <w:rsid w:val="00574017"/>
    <w:rsid w:val="0057409B"/>
    <w:rsid w:val="005745BF"/>
    <w:rsid w:val="00574615"/>
    <w:rsid w:val="0057485D"/>
    <w:rsid w:val="00574C38"/>
    <w:rsid w:val="0057533A"/>
    <w:rsid w:val="00575949"/>
    <w:rsid w:val="00576150"/>
    <w:rsid w:val="0057635D"/>
    <w:rsid w:val="005768C0"/>
    <w:rsid w:val="00576972"/>
    <w:rsid w:val="00576BC7"/>
    <w:rsid w:val="00576C01"/>
    <w:rsid w:val="0057783A"/>
    <w:rsid w:val="0058032E"/>
    <w:rsid w:val="0058114D"/>
    <w:rsid w:val="00581168"/>
    <w:rsid w:val="005816E0"/>
    <w:rsid w:val="00581E96"/>
    <w:rsid w:val="00582170"/>
    <w:rsid w:val="005821BE"/>
    <w:rsid w:val="00582B3D"/>
    <w:rsid w:val="00583BCB"/>
    <w:rsid w:val="00583DE6"/>
    <w:rsid w:val="00584353"/>
    <w:rsid w:val="00584A76"/>
    <w:rsid w:val="00584EB2"/>
    <w:rsid w:val="00585337"/>
    <w:rsid w:val="00585913"/>
    <w:rsid w:val="005862BC"/>
    <w:rsid w:val="005872AA"/>
    <w:rsid w:val="005874F7"/>
    <w:rsid w:val="00587F53"/>
    <w:rsid w:val="00590048"/>
    <w:rsid w:val="0059048A"/>
    <w:rsid w:val="00590608"/>
    <w:rsid w:val="00590D27"/>
    <w:rsid w:val="005910B4"/>
    <w:rsid w:val="005923CF"/>
    <w:rsid w:val="00592B1E"/>
    <w:rsid w:val="0059326C"/>
    <w:rsid w:val="00593853"/>
    <w:rsid w:val="00593ACB"/>
    <w:rsid w:val="00593B8E"/>
    <w:rsid w:val="0059425E"/>
    <w:rsid w:val="00594473"/>
    <w:rsid w:val="0059449D"/>
    <w:rsid w:val="005949E5"/>
    <w:rsid w:val="00594B1D"/>
    <w:rsid w:val="00594B84"/>
    <w:rsid w:val="00595785"/>
    <w:rsid w:val="00595DA1"/>
    <w:rsid w:val="00595DF8"/>
    <w:rsid w:val="005964DB"/>
    <w:rsid w:val="00596557"/>
    <w:rsid w:val="00597123"/>
    <w:rsid w:val="005974F3"/>
    <w:rsid w:val="0059763B"/>
    <w:rsid w:val="005A062B"/>
    <w:rsid w:val="005A0DC6"/>
    <w:rsid w:val="005A17EB"/>
    <w:rsid w:val="005A1BBA"/>
    <w:rsid w:val="005A1CA0"/>
    <w:rsid w:val="005A1E8D"/>
    <w:rsid w:val="005A2703"/>
    <w:rsid w:val="005A27DA"/>
    <w:rsid w:val="005A2A55"/>
    <w:rsid w:val="005A2D1F"/>
    <w:rsid w:val="005A3D79"/>
    <w:rsid w:val="005A4469"/>
    <w:rsid w:val="005A466B"/>
    <w:rsid w:val="005A48BB"/>
    <w:rsid w:val="005A4FB2"/>
    <w:rsid w:val="005A5B3A"/>
    <w:rsid w:val="005A5BF3"/>
    <w:rsid w:val="005A61E1"/>
    <w:rsid w:val="005A63B8"/>
    <w:rsid w:val="005A6544"/>
    <w:rsid w:val="005A6A80"/>
    <w:rsid w:val="005A7966"/>
    <w:rsid w:val="005B01BC"/>
    <w:rsid w:val="005B0486"/>
    <w:rsid w:val="005B13C6"/>
    <w:rsid w:val="005B17E1"/>
    <w:rsid w:val="005B197B"/>
    <w:rsid w:val="005B1AD3"/>
    <w:rsid w:val="005B246C"/>
    <w:rsid w:val="005B2B47"/>
    <w:rsid w:val="005B2FE7"/>
    <w:rsid w:val="005B3B56"/>
    <w:rsid w:val="005B41F3"/>
    <w:rsid w:val="005B49C1"/>
    <w:rsid w:val="005B4C19"/>
    <w:rsid w:val="005B4D7B"/>
    <w:rsid w:val="005B5FBD"/>
    <w:rsid w:val="005B63B0"/>
    <w:rsid w:val="005B6545"/>
    <w:rsid w:val="005B6876"/>
    <w:rsid w:val="005B6E7D"/>
    <w:rsid w:val="005B7385"/>
    <w:rsid w:val="005B7C7E"/>
    <w:rsid w:val="005B7D6A"/>
    <w:rsid w:val="005C0451"/>
    <w:rsid w:val="005C064E"/>
    <w:rsid w:val="005C0C06"/>
    <w:rsid w:val="005C1488"/>
    <w:rsid w:val="005C1526"/>
    <w:rsid w:val="005C277B"/>
    <w:rsid w:val="005C293C"/>
    <w:rsid w:val="005C2997"/>
    <w:rsid w:val="005C3122"/>
    <w:rsid w:val="005C588A"/>
    <w:rsid w:val="005C5A54"/>
    <w:rsid w:val="005C5A9E"/>
    <w:rsid w:val="005C5C5B"/>
    <w:rsid w:val="005C68EC"/>
    <w:rsid w:val="005C6A43"/>
    <w:rsid w:val="005C70A4"/>
    <w:rsid w:val="005C7509"/>
    <w:rsid w:val="005C75EB"/>
    <w:rsid w:val="005C75F1"/>
    <w:rsid w:val="005C77AE"/>
    <w:rsid w:val="005C7B4B"/>
    <w:rsid w:val="005D0993"/>
    <w:rsid w:val="005D0B6B"/>
    <w:rsid w:val="005D12BC"/>
    <w:rsid w:val="005D16C2"/>
    <w:rsid w:val="005D1F43"/>
    <w:rsid w:val="005D1FD5"/>
    <w:rsid w:val="005D217C"/>
    <w:rsid w:val="005D21DC"/>
    <w:rsid w:val="005D2388"/>
    <w:rsid w:val="005D27F2"/>
    <w:rsid w:val="005D292D"/>
    <w:rsid w:val="005D2B6C"/>
    <w:rsid w:val="005D2E7A"/>
    <w:rsid w:val="005D347A"/>
    <w:rsid w:val="005D3B55"/>
    <w:rsid w:val="005D4CF5"/>
    <w:rsid w:val="005D4E38"/>
    <w:rsid w:val="005D4F82"/>
    <w:rsid w:val="005D5B74"/>
    <w:rsid w:val="005D68F6"/>
    <w:rsid w:val="005D7325"/>
    <w:rsid w:val="005D7D59"/>
    <w:rsid w:val="005E047F"/>
    <w:rsid w:val="005E1711"/>
    <w:rsid w:val="005E18ED"/>
    <w:rsid w:val="005E214E"/>
    <w:rsid w:val="005E246B"/>
    <w:rsid w:val="005E2808"/>
    <w:rsid w:val="005E30A9"/>
    <w:rsid w:val="005E3136"/>
    <w:rsid w:val="005E3856"/>
    <w:rsid w:val="005E4FE8"/>
    <w:rsid w:val="005E511F"/>
    <w:rsid w:val="005E5900"/>
    <w:rsid w:val="005E5D0F"/>
    <w:rsid w:val="005E6B57"/>
    <w:rsid w:val="005E6D3E"/>
    <w:rsid w:val="005F00B3"/>
    <w:rsid w:val="005F024B"/>
    <w:rsid w:val="005F02DD"/>
    <w:rsid w:val="005F0928"/>
    <w:rsid w:val="005F129F"/>
    <w:rsid w:val="005F142F"/>
    <w:rsid w:val="005F28A1"/>
    <w:rsid w:val="005F2C00"/>
    <w:rsid w:val="005F2E53"/>
    <w:rsid w:val="005F308A"/>
    <w:rsid w:val="005F3610"/>
    <w:rsid w:val="005F4295"/>
    <w:rsid w:val="005F463A"/>
    <w:rsid w:val="005F4878"/>
    <w:rsid w:val="005F4AB3"/>
    <w:rsid w:val="005F4D33"/>
    <w:rsid w:val="005F50C2"/>
    <w:rsid w:val="005F55AF"/>
    <w:rsid w:val="005F5C4C"/>
    <w:rsid w:val="005F622B"/>
    <w:rsid w:val="005F6526"/>
    <w:rsid w:val="005F7168"/>
    <w:rsid w:val="005F72B7"/>
    <w:rsid w:val="005F7340"/>
    <w:rsid w:val="005F7A54"/>
    <w:rsid w:val="005F7C03"/>
    <w:rsid w:val="005F7ECA"/>
    <w:rsid w:val="006010A2"/>
    <w:rsid w:val="006016CE"/>
    <w:rsid w:val="00601ADF"/>
    <w:rsid w:val="00601F0E"/>
    <w:rsid w:val="006026C6"/>
    <w:rsid w:val="00602D5D"/>
    <w:rsid w:val="006034A8"/>
    <w:rsid w:val="00603B5E"/>
    <w:rsid w:val="00603FBB"/>
    <w:rsid w:val="00604E51"/>
    <w:rsid w:val="00604FD5"/>
    <w:rsid w:val="00605246"/>
    <w:rsid w:val="00605BE7"/>
    <w:rsid w:val="00605ED0"/>
    <w:rsid w:val="00606810"/>
    <w:rsid w:val="00606BEE"/>
    <w:rsid w:val="00606C6A"/>
    <w:rsid w:val="00606E36"/>
    <w:rsid w:val="006074A9"/>
    <w:rsid w:val="006076D9"/>
    <w:rsid w:val="00607981"/>
    <w:rsid w:val="00607A3A"/>
    <w:rsid w:val="00607B03"/>
    <w:rsid w:val="006109E7"/>
    <w:rsid w:val="006110CC"/>
    <w:rsid w:val="00611B20"/>
    <w:rsid w:val="00611DBD"/>
    <w:rsid w:val="0061249A"/>
    <w:rsid w:val="00613249"/>
    <w:rsid w:val="006134EC"/>
    <w:rsid w:val="00613C78"/>
    <w:rsid w:val="00613EFC"/>
    <w:rsid w:val="006144A4"/>
    <w:rsid w:val="00614691"/>
    <w:rsid w:val="0061570B"/>
    <w:rsid w:val="00615F5C"/>
    <w:rsid w:val="00616368"/>
    <w:rsid w:val="00616CA5"/>
    <w:rsid w:val="0061740E"/>
    <w:rsid w:val="006178DF"/>
    <w:rsid w:val="00617997"/>
    <w:rsid w:val="006207CE"/>
    <w:rsid w:val="006209C7"/>
    <w:rsid w:val="00620C63"/>
    <w:rsid w:val="006218B2"/>
    <w:rsid w:val="00622699"/>
    <w:rsid w:val="00622D56"/>
    <w:rsid w:val="00623941"/>
    <w:rsid w:val="00624398"/>
    <w:rsid w:val="00624524"/>
    <w:rsid w:val="00624697"/>
    <w:rsid w:val="00624A27"/>
    <w:rsid w:val="00624C47"/>
    <w:rsid w:val="0062550E"/>
    <w:rsid w:val="0062583F"/>
    <w:rsid w:val="0062635D"/>
    <w:rsid w:val="00626664"/>
    <w:rsid w:val="0062694D"/>
    <w:rsid w:val="006270D5"/>
    <w:rsid w:val="006278A0"/>
    <w:rsid w:val="0063041E"/>
    <w:rsid w:val="00630D3C"/>
    <w:rsid w:val="00630F8C"/>
    <w:rsid w:val="006313EA"/>
    <w:rsid w:val="006316BD"/>
    <w:rsid w:val="006316F1"/>
    <w:rsid w:val="00632582"/>
    <w:rsid w:val="00632A3A"/>
    <w:rsid w:val="00632B0E"/>
    <w:rsid w:val="00632D44"/>
    <w:rsid w:val="00633107"/>
    <w:rsid w:val="00633819"/>
    <w:rsid w:val="0063394A"/>
    <w:rsid w:val="00634150"/>
    <w:rsid w:val="006345D0"/>
    <w:rsid w:val="0063463E"/>
    <w:rsid w:val="00634D3D"/>
    <w:rsid w:val="00634EC7"/>
    <w:rsid w:val="00634F30"/>
    <w:rsid w:val="006356E5"/>
    <w:rsid w:val="00635A8F"/>
    <w:rsid w:val="00636562"/>
    <w:rsid w:val="006369BB"/>
    <w:rsid w:val="00636F30"/>
    <w:rsid w:val="006375F9"/>
    <w:rsid w:val="00637A15"/>
    <w:rsid w:val="00637FBB"/>
    <w:rsid w:val="00640696"/>
    <w:rsid w:val="00640B1D"/>
    <w:rsid w:val="0064108A"/>
    <w:rsid w:val="00641285"/>
    <w:rsid w:val="006414E1"/>
    <w:rsid w:val="006423F5"/>
    <w:rsid w:val="00642DD2"/>
    <w:rsid w:val="00644B5E"/>
    <w:rsid w:val="00645285"/>
    <w:rsid w:val="00645426"/>
    <w:rsid w:val="00646277"/>
    <w:rsid w:val="006470A4"/>
    <w:rsid w:val="00647334"/>
    <w:rsid w:val="006478FC"/>
    <w:rsid w:val="00647F8B"/>
    <w:rsid w:val="0065071E"/>
    <w:rsid w:val="0065102B"/>
    <w:rsid w:val="006512FB"/>
    <w:rsid w:val="00653276"/>
    <w:rsid w:val="00654521"/>
    <w:rsid w:val="006547CA"/>
    <w:rsid w:val="006563B7"/>
    <w:rsid w:val="0065696D"/>
    <w:rsid w:val="0065739D"/>
    <w:rsid w:val="0066001D"/>
    <w:rsid w:val="006602EB"/>
    <w:rsid w:val="006604DC"/>
    <w:rsid w:val="00662079"/>
    <w:rsid w:val="006626AD"/>
    <w:rsid w:val="0066284B"/>
    <w:rsid w:val="006636AC"/>
    <w:rsid w:val="00664119"/>
    <w:rsid w:val="006644AE"/>
    <w:rsid w:val="006651A3"/>
    <w:rsid w:val="0066545C"/>
    <w:rsid w:val="00665EDB"/>
    <w:rsid w:val="00666556"/>
    <w:rsid w:val="006666DE"/>
    <w:rsid w:val="00666BD0"/>
    <w:rsid w:val="0066780F"/>
    <w:rsid w:val="00667852"/>
    <w:rsid w:val="00667DAC"/>
    <w:rsid w:val="0067044E"/>
    <w:rsid w:val="00670547"/>
    <w:rsid w:val="00671CD6"/>
    <w:rsid w:val="00672B40"/>
    <w:rsid w:val="00672BC0"/>
    <w:rsid w:val="00673293"/>
    <w:rsid w:val="0067375F"/>
    <w:rsid w:val="00673A11"/>
    <w:rsid w:val="0067412D"/>
    <w:rsid w:val="00674134"/>
    <w:rsid w:val="00674468"/>
    <w:rsid w:val="0067487D"/>
    <w:rsid w:val="00674DEA"/>
    <w:rsid w:val="006754C0"/>
    <w:rsid w:val="006759C8"/>
    <w:rsid w:val="00677FA2"/>
    <w:rsid w:val="006802F6"/>
    <w:rsid w:val="00680FA8"/>
    <w:rsid w:val="00681258"/>
    <w:rsid w:val="0068126B"/>
    <w:rsid w:val="006812D3"/>
    <w:rsid w:val="006814FC"/>
    <w:rsid w:val="006817C4"/>
    <w:rsid w:val="00681BAC"/>
    <w:rsid w:val="00682024"/>
    <w:rsid w:val="00682436"/>
    <w:rsid w:val="00682820"/>
    <w:rsid w:val="00683030"/>
    <w:rsid w:val="006833A1"/>
    <w:rsid w:val="00683B63"/>
    <w:rsid w:val="00683C5D"/>
    <w:rsid w:val="00683CCC"/>
    <w:rsid w:val="00684059"/>
    <w:rsid w:val="00684246"/>
    <w:rsid w:val="00684774"/>
    <w:rsid w:val="0068497B"/>
    <w:rsid w:val="00684C06"/>
    <w:rsid w:val="00684CF6"/>
    <w:rsid w:val="00684F64"/>
    <w:rsid w:val="0068522F"/>
    <w:rsid w:val="00685AB1"/>
    <w:rsid w:val="00685E77"/>
    <w:rsid w:val="00685E99"/>
    <w:rsid w:val="00686AB9"/>
    <w:rsid w:val="00686B82"/>
    <w:rsid w:val="00686E74"/>
    <w:rsid w:val="00687207"/>
    <w:rsid w:val="006878C2"/>
    <w:rsid w:val="0069070F"/>
    <w:rsid w:val="00690872"/>
    <w:rsid w:val="006908FF"/>
    <w:rsid w:val="00690BE8"/>
    <w:rsid w:val="00690C13"/>
    <w:rsid w:val="0069149B"/>
    <w:rsid w:val="00691C6D"/>
    <w:rsid w:val="0069362A"/>
    <w:rsid w:val="006947F6"/>
    <w:rsid w:val="0069571A"/>
    <w:rsid w:val="00696509"/>
    <w:rsid w:val="0069686D"/>
    <w:rsid w:val="0069695E"/>
    <w:rsid w:val="00696CB7"/>
    <w:rsid w:val="00697282"/>
    <w:rsid w:val="006A29A4"/>
    <w:rsid w:val="006A2FE5"/>
    <w:rsid w:val="006A3312"/>
    <w:rsid w:val="006A4175"/>
    <w:rsid w:val="006A49A7"/>
    <w:rsid w:val="006A52F3"/>
    <w:rsid w:val="006A561D"/>
    <w:rsid w:val="006A61C7"/>
    <w:rsid w:val="006A6426"/>
    <w:rsid w:val="006A6A88"/>
    <w:rsid w:val="006A721B"/>
    <w:rsid w:val="006A78A6"/>
    <w:rsid w:val="006A7D8A"/>
    <w:rsid w:val="006B09DB"/>
    <w:rsid w:val="006B15C6"/>
    <w:rsid w:val="006B16F1"/>
    <w:rsid w:val="006B1A21"/>
    <w:rsid w:val="006B1AB6"/>
    <w:rsid w:val="006B296F"/>
    <w:rsid w:val="006B2D9A"/>
    <w:rsid w:val="006B2E49"/>
    <w:rsid w:val="006B3F59"/>
    <w:rsid w:val="006B4AFC"/>
    <w:rsid w:val="006B4D94"/>
    <w:rsid w:val="006B5064"/>
    <w:rsid w:val="006B585E"/>
    <w:rsid w:val="006B5F67"/>
    <w:rsid w:val="006B5FE8"/>
    <w:rsid w:val="006B70A1"/>
    <w:rsid w:val="006B75E2"/>
    <w:rsid w:val="006B7EE7"/>
    <w:rsid w:val="006C06F3"/>
    <w:rsid w:val="006C10D2"/>
    <w:rsid w:val="006C1464"/>
    <w:rsid w:val="006C14C4"/>
    <w:rsid w:val="006C1825"/>
    <w:rsid w:val="006C186D"/>
    <w:rsid w:val="006C2103"/>
    <w:rsid w:val="006C2B1E"/>
    <w:rsid w:val="006C3077"/>
    <w:rsid w:val="006C34EC"/>
    <w:rsid w:val="006C3685"/>
    <w:rsid w:val="006C3C96"/>
    <w:rsid w:val="006C49C8"/>
    <w:rsid w:val="006C4BC7"/>
    <w:rsid w:val="006C5124"/>
    <w:rsid w:val="006C56A3"/>
    <w:rsid w:val="006C609D"/>
    <w:rsid w:val="006C6276"/>
    <w:rsid w:val="006C707D"/>
    <w:rsid w:val="006C7087"/>
    <w:rsid w:val="006C736F"/>
    <w:rsid w:val="006D0419"/>
    <w:rsid w:val="006D0B1B"/>
    <w:rsid w:val="006D1332"/>
    <w:rsid w:val="006D161D"/>
    <w:rsid w:val="006D2087"/>
    <w:rsid w:val="006D3451"/>
    <w:rsid w:val="006D34AA"/>
    <w:rsid w:val="006D4EAA"/>
    <w:rsid w:val="006D5620"/>
    <w:rsid w:val="006D5840"/>
    <w:rsid w:val="006D659B"/>
    <w:rsid w:val="006D6A47"/>
    <w:rsid w:val="006D71CA"/>
    <w:rsid w:val="006D7678"/>
    <w:rsid w:val="006E0B20"/>
    <w:rsid w:val="006E0BAA"/>
    <w:rsid w:val="006E12C4"/>
    <w:rsid w:val="006E13FC"/>
    <w:rsid w:val="006E1A69"/>
    <w:rsid w:val="006E2182"/>
    <w:rsid w:val="006E2552"/>
    <w:rsid w:val="006E27AC"/>
    <w:rsid w:val="006E2B98"/>
    <w:rsid w:val="006E3010"/>
    <w:rsid w:val="006E3D88"/>
    <w:rsid w:val="006E4252"/>
    <w:rsid w:val="006E4F82"/>
    <w:rsid w:val="006E5393"/>
    <w:rsid w:val="006E59C1"/>
    <w:rsid w:val="006E69FF"/>
    <w:rsid w:val="006E71AC"/>
    <w:rsid w:val="006E720A"/>
    <w:rsid w:val="006E721E"/>
    <w:rsid w:val="006E72EC"/>
    <w:rsid w:val="006E7B4A"/>
    <w:rsid w:val="006E7BF0"/>
    <w:rsid w:val="006F0A35"/>
    <w:rsid w:val="006F1450"/>
    <w:rsid w:val="006F1562"/>
    <w:rsid w:val="006F1AE4"/>
    <w:rsid w:val="006F1BBC"/>
    <w:rsid w:val="006F1E41"/>
    <w:rsid w:val="006F2DF6"/>
    <w:rsid w:val="006F3490"/>
    <w:rsid w:val="006F3934"/>
    <w:rsid w:val="006F3F4D"/>
    <w:rsid w:val="006F4254"/>
    <w:rsid w:val="006F4C83"/>
    <w:rsid w:val="006F511B"/>
    <w:rsid w:val="006F587E"/>
    <w:rsid w:val="006F58B2"/>
    <w:rsid w:val="006F5E84"/>
    <w:rsid w:val="006F6062"/>
    <w:rsid w:val="006F6190"/>
    <w:rsid w:val="006F61EB"/>
    <w:rsid w:val="006F7255"/>
    <w:rsid w:val="006F7434"/>
    <w:rsid w:val="0070019D"/>
    <w:rsid w:val="007001C6"/>
    <w:rsid w:val="0070061E"/>
    <w:rsid w:val="00700994"/>
    <w:rsid w:val="007009CC"/>
    <w:rsid w:val="00700F35"/>
    <w:rsid w:val="00701070"/>
    <w:rsid w:val="007011DA"/>
    <w:rsid w:val="0070124B"/>
    <w:rsid w:val="00701439"/>
    <w:rsid w:val="00701CC5"/>
    <w:rsid w:val="00702395"/>
    <w:rsid w:val="00703DB2"/>
    <w:rsid w:val="007041F0"/>
    <w:rsid w:val="00704BB2"/>
    <w:rsid w:val="007059C0"/>
    <w:rsid w:val="00705EC5"/>
    <w:rsid w:val="00706693"/>
    <w:rsid w:val="00707146"/>
    <w:rsid w:val="007100CD"/>
    <w:rsid w:val="007102F5"/>
    <w:rsid w:val="00710500"/>
    <w:rsid w:val="007107FB"/>
    <w:rsid w:val="00710A75"/>
    <w:rsid w:val="00710BD5"/>
    <w:rsid w:val="00710D7E"/>
    <w:rsid w:val="007110D5"/>
    <w:rsid w:val="007118C0"/>
    <w:rsid w:val="007138F5"/>
    <w:rsid w:val="00713D2B"/>
    <w:rsid w:val="00713F7A"/>
    <w:rsid w:val="0071467C"/>
    <w:rsid w:val="00714DC9"/>
    <w:rsid w:val="00715413"/>
    <w:rsid w:val="007156B5"/>
    <w:rsid w:val="00715D43"/>
    <w:rsid w:val="0071609A"/>
    <w:rsid w:val="00716B33"/>
    <w:rsid w:val="0071742E"/>
    <w:rsid w:val="00717934"/>
    <w:rsid w:val="00717EAE"/>
    <w:rsid w:val="00717FC7"/>
    <w:rsid w:val="0072004A"/>
    <w:rsid w:val="0072004C"/>
    <w:rsid w:val="007204D0"/>
    <w:rsid w:val="00720670"/>
    <w:rsid w:val="00720B96"/>
    <w:rsid w:val="007221AD"/>
    <w:rsid w:val="007231D6"/>
    <w:rsid w:val="00723F02"/>
    <w:rsid w:val="00724C76"/>
    <w:rsid w:val="00725175"/>
    <w:rsid w:val="00725DF0"/>
    <w:rsid w:val="00725EFB"/>
    <w:rsid w:val="007261CC"/>
    <w:rsid w:val="0072668F"/>
    <w:rsid w:val="007270E2"/>
    <w:rsid w:val="0072719B"/>
    <w:rsid w:val="00727672"/>
    <w:rsid w:val="0073018E"/>
    <w:rsid w:val="00730CC7"/>
    <w:rsid w:val="00731C17"/>
    <w:rsid w:val="0073297D"/>
    <w:rsid w:val="007336FB"/>
    <w:rsid w:val="0073409C"/>
    <w:rsid w:val="00734A48"/>
    <w:rsid w:val="00734A74"/>
    <w:rsid w:val="007351E3"/>
    <w:rsid w:val="007359A5"/>
    <w:rsid w:val="00735AFE"/>
    <w:rsid w:val="00735E8E"/>
    <w:rsid w:val="00736359"/>
    <w:rsid w:val="007368C4"/>
    <w:rsid w:val="00737252"/>
    <w:rsid w:val="007379CF"/>
    <w:rsid w:val="00740B2D"/>
    <w:rsid w:val="00740E01"/>
    <w:rsid w:val="00740EF2"/>
    <w:rsid w:val="00740F93"/>
    <w:rsid w:val="0074151F"/>
    <w:rsid w:val="007416F6"/>
    <w:rsid w:val="0074172E"/>
    <w:rsid w:val="00741919"/>
    <w:rsid w:val="00741B4F"/>
    <w:rsid w:val="00741FCF"/>
    <w:rsid w:val="00742772"/>
    <w:rsid w:val="00742C51"/>
    <w:rsid w:val="00743035"/>
    <w:rsid w:val="0074365C"/>
    <w:rsid w:val="00744656"/>
    <w:rsid w:val="00745F8D"/>
    <w:rsid w:val="00746122"/>
    <w:rsid w:val="007462B3"/>
    <w:rsid w:val="007465CD"/>
    <w:rsid w:val="00747A16"/>
    <w:rsid w:val="00747CFF"/>
    <w:rsid w:val="00750C66"/>
    <w:rsid w:val="007514D9"/>
    <w:rsid w:val="007516C3"/>
    <w:rsid w:val="007521AE"/>
    <w:rsid w:val="00752361"/>
    <w:rsid w:val="00752FD0"/>
    <w:rsid w:val="007530B5"/>
    <w:rsid w:val="00755436"/>
    <w:rsid w:val="00755BE0"/>
    <w:rsid w:val="00755C96"/>
    <w:rsid w:val="00756665"/>
    <w:rsid w:val="00756701"/>
    <w:rsid w:val="00756927"/>
    <w:rsid w:val="00757249"/>
    <w:rsid w:val="007573AE"/>
    <w:rsid w:val="00757885"/>
    <w:rsid w:val="00757AFF"/>
    <w:rsid w:val="00757C3F"/>
    <w:rsid w:val="00757C5C"/>
    <w:rsid w:val="00757E83"/>
    <w:rsid w:val="007610DE"/>
    <w:rsid w:val="00762671"/>
    <w:rsid w:val="00762C83"/>
    <w:rsid w:val="00763036"/>
    <w:rsid w:val="00763F07"/>
    <w:rsid w:val="007642F8"/>
    <w:rsid w:val="0076445A"/>
    <w:rsid w:val="007649C5"/>
    <w:rsid w:val="00764CA6"/>
    <w:rsid w:val="0076584B"/>
    <w:rsid w:val="00766296"/>
    <w:rsid w:val="00766695"/>
    <w:rsid w:val="00766BF7"/>
    <w:rsid w:val="007672A8"/>
    <w:rsid w:val="00771084"/>
    <w:rsid w:val="00772D71"/>
    <w:rsid w:val="0077328D"/>
    <w:rsid w:val="00774025"/>
    <w:rsid w:val="007754A8"/>
    <w:rsid w:val="007757AF"/>
    <w:rsid w:val="00775B27"/>
    <w:rsid w:val="00775DC1"/>
    <w:rsid w:val="00775E92"/>
    <w:rsid w:val="00776573"/>
    <w:rsid w:val="00776B71"/>
    <w:rsid w:val="00777428"/>
    <w:rsid w:val="007777F3"/>
    <w:rsid w:val="00777EF1"/>
    <w:rsid w:val="007807CD"/>
    <w:rsid w:val="0078085B"/>
    <w:rsid w:val="00780BAD"/>
    <w:rsid w:val="00781A3B"/>
    <w:rsid w:val="00781E13"/>
    <w:rsid w:val="00782024"/>
    <w:rsid w:val="0078228C"/>
    <w:rsid w:val="007823D2"/>
    <w:rsid w:val="00783265"/>
    <w:rsid w:val="00783336"/>
    <w:rsid w:val="00783882"/>
    <w:rsid w:val="00784179"/>
    <w:rsid w:val="00784A5A"/>
    <w:rsid w:val="00785700"/>
    <w:rsid w:val="00785891"/>
    <w:rsid w:val="0078679D"/>
    <w:rsid w:val="007868C9"/>
    <w:rsid w:val="00786990"/>
    <w:rsid w:val="007869F9"/>
    <w:rsid w:val="00786A92"/>
    <w:rsid w:val="00786C69"/>
    <w:rsid w:val="00787E36"/>
    <w:rsid w:val="00790A7A"/>
    <w:rsid w:val="00791418"/>
    <w:rsid w:val="00791491"/>
    <w:rsid w:val="007917B6"/>
    <w:rsid w:val="00791F88"/>
    <w:rsid w:val="007920FC"/>
    <w:rsid w:val="00792226"/>
    <w:rsid w:val="0079271C"/>
    <w:rsid w:val="00792EA9"/>
    <w:rsid w:val="0079339A"/>
    <w:rsid w:val="00794BEE"/>
    <w:rsid w:val="00794CE4"/>
    <w:rsid w:val="00795870"/>
    <w:rsid w:val="007958CD"/>
    <w:rsid w:val="00795DB5"/>
    <w:rsid w:val="0079616F"/>
    <w:rsid w:val="007963C8"/>
    <w:rsid w:val="0079718C"/>
    <w:rsid w:val="007A04F0"/>
    <w:rsid w:val="007A0885"/>
    <w:rsid w:val="007A14F6"/>
    <w:rsid w:val="007A2184"/>
    <w:rsid w:val="007A2188"/>
    <w:rsid w:val="007A26FF"/>
    <w:rsid w:val="007A2FA9"/>
    <w:rsid w:val="007A3FF3"/>
    <w:rsid w:val="007A4810"/>
    <w:rsid w:val="007A5419"/>
    <w:rsid w:val="007A56DA"/>
    <w:rsid w:val="007A5C19"/>
    <w:rsid w:val="007A5E1E"/>
    <w:rsid w:val="007A66EC"/>
    <w:rsid w:val="007A6933"/>
    <w:rsid w:val="007A72BD"/>
    <w:rsid w:val="007B0AC6"/>
    <w:rsid w:val="007B14B9"/>
    <w:rsid w:val="007B191D"/>
    <w:rsid w:val="007B1BFA"/>
    <w:rsid w:val="007B26D8"/>
    <w:rsid w:val="007B37EE"/>
    <w:rsid w:val="007B3D44"/>
    <w:rsid w:val="007B444D"/>
    <w:rsid w:val="007B53E0"/>
    <w:rsid w:val="007B542C"/>
    <w:rsid w:val="007B5988"/>
    <w:rsid w:val="007B5A46"/>
    <w:rsid w:val="007B5B79"/>
    <w:rsid w:val="007B5DDF"/>
    <w:rsid w:val="007B5F85"/>
    <w:rsid w:val="007B6894"/>
    <w:rsid w:val="007B6914"/>
    <w:rsid w:val="007B69D9"/>
    <w:rsid w:val="007B70F2"/>
    <w:rsid w:val="007B77E0"/>
    <w:rsid w:val="007C1816"/>
    <w:rsid w:val="007C2239"/>
    <w:rsid w:val="007C22B0"/>
    <w:rsid w:val="007C386D"/>
    <w:rsid w:val="007C39C0"/>
    <w:rsid w:val="007C3ECE"/>
    <w:rsid w:val="007C4024"/>
    <w:rsid w:val="007C4ABB"/>
    <w:rsid w:val="007C5015"/>
    <w:rsid w:val="007C51C4"/>
    <w:rsid w:val="007C52EC"/>
    <w:rsid w:val="007C53C3"/>
    <w:rsid w:val="007C5A09"/>
    <w:rsid w:val="007C5A7B"/>
    <w:rsid w:val="007C6136"/>
    <w:rsid w:val="007C7AAD"/>
    <w:rsid w:val="007C7B72"/>
    <w:rsid w:val="007D0B3D"/>
    <w:rsid w:val="007D10B7"/>
    <w:rsid w:val="007D13F7"/>
    <w:rsid w:val="007D1670"/>
    <w:rsid w:val="007D19A9"/>
    <w:rsid w:val="007D1C2D"/>
    <w:rsid w:val="007D2102"/>
    <w:rsid w:val="007D28CB"/>
    <w:rsid w:val="007D29AB"/>
    <w:rsid w:val="007D2C3F"/>
    <w:rsid w:val="007D2D88"/>
    <w:rsid w:val="007D34EC"/>
    <w:rsid w:val="007D36A5"/>
    <w:rsid w:val="007D36AD"/>
    <w:rsid w:val="007D476F"/>
    <w:rsid w:val="007D5B0B"/>
    <w:rsid w:val="007D603B"/>
    <w:rsid w:val="007D6B08"/>
    <w:rsid w:val="007D6FED"/>
    <w:rsid w:val="007D71F5"/>
    <w:rsid w:val="007D7625"/>
    <w:rsid w:val="007D767E"/>
    <w:rsid w:val="007D7DA1"/>
    <w:rsid w:val="007E0896"/>
    <w:rsid w:val="007E0A6C"/>
    <w:rsid w:val="007E23BE"/>
    <w:rsid w:val="007E2A45"/>
    <w:rsid w:val="007E2BB6"/>
    <w:rsid w:val="007E31A1"/>
    <w:rsid w:val="007E3307"/>
    <w:rsid w:val="007E38D4"/>
    <w:rsid w:val="007E3E24"/>
    <w:rsid w:val="007E3F45"/>
    <w:rsid w:val="007E3F84"/>
    <w:rsid w:val="007E5044"/>
    <w:rsid w:val="007E5211"/>
    <w:rsid w:val="007E5240"/>
    <w:rsid w:val="007E5654"/>
    <w:rsid w:val="007E5749"/>
    <w:rsid w:val="007E5E6E"/>
    <w:rsid w:val="007E6462"/>
    <w:rsid w:val="007E66DC"/>
    <w:rsid w:val="007E6EC4"/>
    <w:rsid w:val="007E7330"/>
    <w:rsid w:val="007E7694"/>
    <w:rsid w:val="007E79DE"/>
    <w:rsid w:val="007E7CA4"/>
    <w:rsid w:val="007F0184"/>
    <w:rsid w:val="007F0503"/>
    <w:rsid w:val="007F15A9"/>
    <w:rsid w:val="007F19A5"/>
    <w:rsid w:val="007F1F8E"/>
    <w:rsid w:val="007F1F93"/>
    <w:rsid w:val="007F2437"/>
    <w:rsid w:val="007F29B3"/>
    <w:rsid w:val="007F2C58"/>
    <w:rsid w:val="007F3708"/>
    <w:rsid w:val="007F376A"/>
    <w:rsid w:val="007F4635"/>
    <w:rsid w:val="007F473E"/>
    <w:rsid w:val="007F4F71"/>
    <w:rsid w:val="007F630B"/>
    <w:rsid w:val="007F69CF"/>
    <w:rsid w:val="007F77B7"/>
    <w:rsid w:val="007F7909"/>
    <w:rsid w:val="00800903"/>
    <w:rsid w:val="00801BED"/>
    <w:rsid w:val="008022CA"/>
    <w:rsid w:val="008023AD"/>
    <w:rsid w:val="008042CE"/>
    <w:rsid w:val="00805A30"/>
    <w:rsid w:val="00805ED6"/>
    <w:rsid w:val="0080691C"/>
    <w:rsid w:val="0080702D"/>
    <w:rsid w:val="008071A7"/>
    <w:rsid w:val="00807F7E"/>
    <w:rsid w:val="00810534"/>
    <w:rsid w:val="008107FA"/>
    <w:rsid w:val="0081083D"/>
    <w:rsid w:val="00810AA7"/>
    <w:rsid w:val="008111E1"/>
    <w:rsid w:val="008115DE"/>
    <w:rsid w:val="00811BD5"/>
    <w:rsid w:val="00812422"/>
    <w:rsid w:val="008127DB"/>
    <w:rsid w:val="00812B0F"/>
    <w:rsid w:val="0081328D"/>
    <w:rsid w:val="008137C8"/>
    <w:rsid w:val="00813AFB"/>
    <w:rsid w:val="00814BEE"/>
    <w:rsid w:val="0081535C"/>
    <w:rsid w:val="00815C69"/>
    <w:rsid w:val="0081670C"/>
    <w:rsid w:val="0081704F"/>
    <w:rsid w:val="00817472"/>
    <w:rsid w:val="00817ADE"/>
    <w:rsid w:val="00817AED"/>
    <w:rsid w:val="00817BB0"/>
    <w:rsid w:val="0082037C"/>
    <w:rsid w:val="008203ED"/>
    <w:rsid w:val="008207BB"/>
    <w:rsid w:val="00820CBB"/>
    <w:rsid w:val="00821334"/>
    <w:rsid w:val="00822056"/>
    <w:rsid w:val="00822447"/>
    <w:rsid w:val="00822573"/>
    <w:rsid w:val="00822A45"/>
    <w:rsid w:val="00822D05"/>
    <w:rsid w:val="0082300B"/>
    <w:rsid w:val="00823BF9"/>
    <w:rsid w:val="00823CD3"/>
    <w:rsid w:val="00824AF7"/>
    <w:rsid w:val="00825769"/>
    <w:rsid w:val="0082582B"/>
    <w:rsid w:val="00825B35"/>
    <w:rsid w:val="00825DC7"/>
    <w:rsid w:val="008265E3"/>
    <w:rsid w:val="00826C09"/>
    <w:rsid w:val="00827EAB"/>
    <w:rsid w:val="00830429"/>
    <w:rsid w:val="00830807"/>
    <w:rsid w:val="00830C92"/>
    <w:rsid w:val="00832401"/>
    <w:rsid w:val="00832D38"/>
    <w:rsid w:val="00832EA3"/>
    <w:rsid w:val="008334DF"/>
    <w:rsid w:val="00833594"/>
    <w:rsid w:val="008339AE"/>
    <w:rsid w:val="00833D91"/>
    <w:rsid w:val="00833E96"/>
    <w:rsid w:val="00833F00"/>
    <w:rsid w:val="00833F20"/>
    <w:rsid w:val="008340C0"/>
    <w:rsid w:val="00834127"/>
    <w:rsid w:val="00834208"/>
    <w:rsid w:val="0083488B"/>
    <w:rsid w:val="008357A9"/>
    <w:rsid w:val="00835854"/>
    <w:rsid w:val="00836199"/>
    <w:rsid w:val="00837154"/>
    <w:rsid w:val="00837377"/>
    <w:rsid w:val="0083788A"/>
    <w:rsid w:val="00840A59"/>
    <w:rsid w:val="0084193E"/>
    <w:rsid w:val="00841C9D"/>
    <w:rsid w:val="00841E2D"/>
    <w:rsid w:val="008420D9"/>
    <w:rsid w:val="00842A3A"/>
    <w:rsid w:val="0084307A"/>
    <w:rsid w:val="008448C1"/>
    <w:rsid w:val="008450B8"/>
    <w:rsid w:val="008456DD"/>
    <w:rsid w:val="00845771"/>
    <w:rsid w:val="00845A3F"/>
    <w:rsid w:val="0084661A"/>
    <w:rsid w:val="00846922"/>
    <w:rsid w:val="00847B46"/>
    <w:rsid w:val="00850FD8"/>
    <w:rsid w:val="0085107B"/>
    <w:rsid w:val="00851505"/>
    <w:rsid w:val="008518E5"/>
    <w:rsid w:val="00851B26"/>
    <w:rsid w:val="00851E20"/>
    <w:rsid w:val="00851E88"/>
    <w:rsid w:val="0085206C"/>
    <w:rsid w:val="00852685"/>
    <w:rsid w:val="00852D82"/>
    <w:rsid w:val="00852E04"/>
    <w:rsid w:val="008536EC"/>
    <w:rsid w:val="0085370D"/>
    <w:rsid w:val="0085466C"/>
    <w:rsid w:val="008548CA"/>
    <w:rsid w:val="00854A06"/>
    <w:rsid w:val="00856EBF"/>
    <w:rsid w:val="008572BB"/>
    <w:rsid w:val="00857510"/>
    <w:rsid w:val="00860224"/>
    <w:rsid w:val="00860725"/>
    <w:rsid w:val="00860893"/>
    <w:rsid w:val="00861276"/>
    <w:rsid w:val="00861361"/>
    <w:rsid w:val="00862EEB"/>
    <w:rsid w:val="008635E3"/>
    <w:rsid w:val="00863B9B"/>
    <w:rsid w:val="00863D3A"/>
    <w:rsid w:val="00863EB3"/>
    <w:rsid w:val="00864B40"/>
    <w:rsid w:val="00864CF0"/>
    <w:rsid w:val="00864D99"/>
    <w:rsid w:val="00865AF3"/>
    <w:rsid w:val="00865FBA"/>
    <w:rsid w:val="008664F8"/>
    <w:rsid w:val="00866FF0"/>
    <w:rsid w:val="0086771A"/>
    <w:rsid w:val="00867CE3"/>
    <w:rsid w:val="00867D26"/>
    <w:rsid w:val="00870245"/>
    <w:rsid w:val="00870331"/>
    <w:rsid w:val="00870ED6"/>
    <w:rsid w:val="00870FCA"/>
    <w:rsid w:val="00871363"/>
    <w:rsid w:val="0087196D"/>
    <w:rsid w:val="00871D2F"/>
    <w:rsid w:val="00873215"/>
    <w:rsid w:val="00873551"/>
    <w:rsid w:val="008737D7"/>
    <w:rsid w:val="00876106"/>
    <w:rsid w:val="008761AE"/>
    <w:rsid w:val="00876409"/>
    <w:rsid w:val="00876C5E"/>
    <w:rsid w:val="00876F6C"/>
    <w:rsid w:val="0087773B"/>
    <w:rsid w:val="008805B5"/>
    <w:rsid w:val="008807BD"/>
    <w:rsid w:val="008815A7"/>
    <w:rsid w:val="00882B64"/>
    <w:rsid w:val="00883006"/>
    <w:rsid w:val="008836D2"/>
    <w:rsid w:val="00883EE2"/>
    <w:rsid w:val="00883FF7"/>
    <w:rsid w:val="00885A4A"/>
    <w:rsid w:val="0088646C"/>
    <w:rsid w:val="0088674A"/>
    <w:rsid w:val="00886908"/>
    <w:rsid w:val="008870EE"/>
    <w:rsid w:val="008879B8"/>
    <w:rsid w:val="00887AD3"/>
    <w:rsid w:val="0089028D"/>
    <w:rsid w:val="00890D7A"/>
    <w:rsid w:val="008917E0"/>
    <w:rsid w:val="0089192E"/>
    <w:rsid w:val="00891BFF"/>
    <w:rsid w:val="00892522"/>
    <w:rsid w:val="00892B46"/>
    <w:rsid w:val="008939FB"/>
    <w:rsid w:val="00893CBF"/>
    <w:rsid w:val="00894240"/>
    <w:rsid w:val="008943AA"/>
    <w:rsid w:val="00894D43"/>
    <w:rsid w:val="00895D75"/>
    <w:rsid w:val="00896840"/>
    <w:rsid w:val="00896FBC"/>
    <w:rsid w:val="008970D7"/>
    <w:rsid w:val="00897446"/>
    <w:rsid w:val="00897B71"/>
    <w:rsid w:val="00897BFE"/>
    <w:rsid w:val="008A0204"/>
    <w:rsid w:val="008A0A27"/>
    <w:rsid w:val="008A0EBA"/>
    <w:rsid w:val="008A1340"/>
    <w:rsid w:val="008A1CC1"/>
    <w:rsid w:val="008A2230"/>
    <w:rsid w:val="008A2291"/>
    <w:rsid w:val="008A2D1D"/>
    <w:rsid w:val="008A2DEF"/>
    <w:rsid w:val="008A2E38"/>
    <w:rsid w:val="008A3343"/>
    <w:rsid w:val="008A335F"/>
    <w:rsid w:val="008A35FA"/>
    <w:rsid w:val="008A376E"/>
    <w:rsid w:val="008A3944"/>
    <w:rsid w:val="008A3F1A"/>
    <w:rsid w:val="008A4731"/>
    <w:rsid w:val="008A4851"/>
    <w:rsid w:val="008A4F41"/>
    <w:rsid w:val="008A55BB"/>
    <w:rsid w:val="008A58B7"/>
    <w:rsid w:val="008A60D6"/>
    <w:rsid w:val="008A6D7F"/>
    <w:rsid w:val="008A726A"/>
    <w:rsid w:val="008A7D39"/>
    <w:rsid w:val="008B0020"/>
    <w:rsid w:val="008B010B"/>
    <w:rsid w:val="008B067F"/>
    <w:rsid w:val="008B13A7"/>
    <w:rsid w:val="008B1B0F"/>
    <w:rsid w:val="008B1CB2"/>
    <w:rsid w:val="008B1EDE"/>
    <w:rsid w:val="008B1F0E"/>
    <w:rsid w:val="008B25FB"/>
    <w:rsid w:val="008B306F"/>
    <w:rsid w:val="008B3551"/>
    <w:rsid w:val="008B3735"/>
    <w:rsid w:val="008B3793"/>
    <w:rsid w:val="008B3FF9"/>
    <w:rsid w:val="008B4D57"/>
    <w:rsid w:val="008B6731"/>
    <w:rsid w:val="008B6958"/>
    <w:rsid w:val="008B6CE0"/>
    <w:rsid w:val="008B757D"/>
    <w:rsid w:val="008C0451"/>
    <w:rsid w:val="008C0467"/>
    <w:rsid w:val="008C059E"/>
    <w:rsid w:val="008C06A9"/>
    <w:rsid w:val="008C1114"/>
    <w:rsid w:val="008C1724"/>
    <w:rsid w:val="008C2475"/>
    <w:rsid w:val="008C2717"/>
    <w:rsid w:val="008C317C"/>
    <w:rsid w:val="008C3778"/>
    <w:rsid w:val="008C3846"/>
    <w:rsid w:val="008C41C2"/>
    <w:rsid w:val="008C52AC"/>
    <w:rsid w:val="008C530F"/>
    <w:rsid w:val="008C5ADE"/>
    <w:rsid w:val="008C5B5A"/>
    <w:rsid w:val="008C5D4C"/>
    <w:rsid w:val="008C6C67"/>
    <w:rsid w:val="008C7790"/>
    <w:rsid w:val="008C77B6"/>
    <w:rsid w:val="008C7A69"/>
    <w:rsid w:val="008C7BEE"/>
    <w:rsid w:val="008C7F64"/>
    <w:rsid w:val="008D009D"/>
    <w:rsid w:val="008D106D"/>
    <w:rsid w:val="008D19A5"/>
    <w:rsid w:val="008D24B9"/>
    <w:rsid w:val="008D2C07"/>
    <w:rsid w:val="008D2CF5"/>
    <w:rsid w:val="008D348F"/>
    <w:rsid w:val="008D38F5"/>
    <w:rsid w:val="008D41AA"/>
    <w:rsid w:val="008D4531"/>
    <w:rsid w:val="008D4823"/>
    <w:rsid w:val="008D4852"/>
    <w:rsid w:val="008D507E"/>
    <w:rsid w:val="008D5307"/>
    <w:rsid w:val="008D5EC2"/>
    <w:rsid w:val="008D63A5"/>
    <w:rsid w:val="008D654F"/>
    <w:rsid w:val="008D6741"/>
    <w:rsid w:val="008D6EEA"/>
    <w:rsid w:val="008D6FBA"/>
    <w:rsid w:val="008D7787"/>
    <w:rsid w:val="008D77EC"/>
    <w:rsid w:val="008D7BE9"/>
    <w:rsid w:val="008E11C9"/>
    <w:rsid w:val="008E1B90"/>
    <w:rsid w:val="008E1BA3"/>
    <w:rsid w:val="008E1BB1"/>
    <w:rsid w:val="008E1CA7"/>
    <w:rsid w:val="008E235B"/>
    <w:rsid w:val="008E23A5"/>
    <w:rsid w:val="008E269A"/>
    <w:rsid w:val="008E280F"/>
    <w:rsid w:val="008E294A"/>
    <w:rsid w:val="008E315E"/>
    <w:rsid w:val="008E3A05"/>
    <w:rsid w:val="008E3A43"/>
    <w:rsid w:val="008E4594"/>
    <w:rsid w:val="008E4C37"/>
    <w:rsid w:val="008E5384"/>
    <w:rsid w:val="008E54D3"/>
    <w:rsid w:val="008E5694"/>
    <w:rsid w:val="008E693E"/>
    <w:rsid w:val="008E70EE"/>
    <w:rsid w:val="008E7B45"/>
    <w:rsid w:val="008F08EE"/>
    <w:rsid w:val="008F10EA"/>
    <w:rsid w:val="008F11BD"/>
    <w:rsid w:val="008F1406"/>
    <w:rsid w:val="008F14B3"/>
    <w:rsid w:val="008F1915"/>
    <w:rsid w:val="008F1DD6"/>
    <w:rsid w:val="008F226D"/>
    <w:rsid w:val="008F2488"/>
    <w:rsid w:val="008F2493"/>
    <w:rsid w:val="008F27BC"/>
    <w:rsid w:val="008F2E54"/>
    <w:rsid w:val="008F376C"/>
    <w:rsid w:val="008F4560"/>
    <w:rsid w:val="008F4AED"/>
    <w:rsid w:val="008F521A"/>
    <w:rsid w:val="008F56BF"/>
    <w:rsid w:val="008F5EEA"/>
    <w:rsid w:val="008F63A1"/>
    <w:rsid w:val="008F6BB9"/>
    <w:rsid w:val="008F71A7"/>
    <w:rsid w:val="008F78AC"/>
    <w:rsid w:val="00900295"/>
    <w:rsid w:val="009002B7"/>
    <w:rsid w:val="00900E51"/>
    <w:rsid w:val="00900F84"/>
    <w:rsid w:val="00901140"/>
    <w:rsid w:val="00901C16"/>
    <w:rsid w:val="00902DC3"/>
    <w:rsid w:val="00902DD0"/>
    <w:rsid w:val="00902F9A"/>
    <w:rsid w:val="009032B6"/>
    <w:rsid w:val="00903657"/>
    <w:rsid w:val="00904FF9"/>
    <w:rsid w:val="009054E8"/>
    <w:rsid w:val="00906355"/>
    <w:rsid w:val="00906963"/>
    <w:rsid w:val="00906BB2"/>
    <w:rsid w:val="00907517"/>
    <w:rsid w:val="0090757D"/>
    <w:rsid w:val="00907716"/>
    <w:rsid w:val="00907856"/>
    <w:rsid w:val="00907F2B"/>
    <w:rsid w:val="009102C4"/>
    <w:rsid w:val="0091053E"/>
    <w:rsid w:val="00910E88"/>
    <w:rsid w:val="009116BC"/>
    <w:rsid w:val="009116F3"/>
    <w:rsid w:val="00911E70"/>
    <w:rsid w:val="00911F53"/>
    <w:rsid w:val="00912E58"/>
    <w:rsid w:val="0091366B"/>
    <w:rsid w:val="00913AAD"/>
    <w:rsid w:val="00914489"/>
    <w:rsid w:val="00914EDA"/>
    <w:rsid w:val="009166F9"/>
    <w:rsid w:val="009169A6"/>
    <w:rsid w:val="009169CB"/>
    <w:rsid w:val="00916E8B"/>
    <w:rsid w:val="00916F74"/>
    <w:rsid w:val="00917FDA"/>
    <w:rsid w:val="00921304"/>
    <w:rsid w:val="009216B9"/>
    <w:rsid w:val="00921E37"/>
    <w:rsid w:val="00923B4B"/>
    <w:rsid w:val="00924B50"/>
    <w:rsid w:val="00925394"/>
    <w:rsid w:val="009255A9"/>
    <w:rsid w:val="00925A7F"/>
    <w:rsid w:val="0092611A"/>
    <w:rsid w:val="00926754"/>
    <w:rsid w:val="00926FF1"/>
    <w:rsid w:val="00927559"/>
    <w:rsid w:val="00927884"/>
    <w:rsid w:val="00927C8E"/>
    <w:rsid w:val="0093048E"/>
    <w:rsid w:val="00930C29"/>
    <w:rsid w:val="00930D4B"/>
    <w:rsid w:val="00930FF8"/>
    <w:rsid w:val="00931638"/>
    <w:rsid w:val="0093194D"/>
    <w:rsid w:val="00931A8D"/>
    <w:rsid w:val="00932154"/>
    <w:rsid w:val="00932225"/>
    <w:rsid w:val="0093290F"/>
    <w:rsid w:val="009329BE"/>
    <w:rsid w:val="00932C0A"/>
    <w:rsid w:val="0093427E"/>
    <w:rsid w:val="00935753"/>
    <w:rsid w:val="0093592D"/>
    <w:rsid w:val="00935965"/>
    <w:rsid w:val="0093596E"/>
    <w:rsid w:val="009359C2"/>
    <w:rsid w:val="00935F00"/>
    <w:rsid w:val="00936087"/>
    <w:rsid w:val="0093653B"/>
    <w:rsid w:val="009368D2"/>
    <w:rsid w:val="00936A27"/>
    <w:rsid w:val="00936CB6"/>
    <w:rsid w:val="0093710D"/>
    <w:rsid w:val="00937CFB"/>
    <w:rsid w:val="009400FC"/>
    <w:rsid w:val="00940D46"/>
    <w:rsid w:val="00940DB3"/>
    <w:rsid w:val="00940FDC"/>
    <w:rsid w:val="00941717"/>
    <w:rsid w:val="0094181A"/>
    <w:rsid w:val="009421AD"/>
    <w:rsid w:val="0094261C"/>
    <w:rsid w:val="00942AAF"/>
    <w:rsid w:val="009436AF"/>
    <w:rsid w:val="0094443D"/>
    <w:rsid w:val="009446D6"/>
    <w:rsid w:val="00945274"/>
    <w:rsid w:val="009454D9"/>
    <w:rsid w:val="00945653"/>
    <w:rsid w:val="00945CBC"/>
    <w:rsid w:val="0094613C"/>
    <w:rsid w:val="0094634D"/>
    <w:rsid w:val="009464D8"/>
    <w:rsid w:val="00946B48"/>
    <w:rsid w:val="00946CCB"/>
    <w:rsid w:val="00946DAB"/>
    <w:rsid w:val="009471F7"/>
    <w:rsid w:val="00947BF6"/>
    <w:rsid w:val="00947E01"/>
    <w:rsid w:val="009500C4"/>
    <w:rsid w:val="00950EC8"/>
    <w:rsid w:val="009511DD"/>
    <w:rsid w:val="009525ED"/>
    <w:rsid w:val="00952755"/>
    <w:rsid w:val="00953184"/>
    <w:rsid w:val="00953602"/>
    <w:rsid w:val="0095392A"/>
    <w:rsid w:val="00953F35"/>
    <w:rsid w:val="00954E7A"/>
    <w:rsid w:val="00955556"/>
    <w:rsid w:val="00955DEB"/>
    <w:rsid w:val="00956E2C"/>
    <w:rsid w:val="00956F8B"/>
    <w:rsid w:val="0095727D"/>
    <w:rsid w:val="00957BE6"/>
    <w:rsid w:val="00957DD4"/>
    <w:rsid w:val="00960FFB"/>
    <w:rsid w:val="00961B07"/>
    <w:rsid w:val="00961BA5"/>
    <w:rsid w:val="00962368"/>
    <w:rsid w:val="00962CD4"/>
    <w:rsid w:val="00963074"/>
    <w:rsid w:val="0096310A"/>
    <w:rsid w:val="0096311F"/>
    <w:rsid w:val="00963636"/>
    <w:rsid w:val="00964FA3"/>
    <w:rsid w:val="009671E4"/>
    <w:rsid w:val="009704D6"/>
    <w:rsid w:val="00970739"/>
    <w:rsid w:val="00970C00"/>
    <w:rsid w:val="00970CF0"/>
    <w:rsid w:val="00970DB0"/>
    <w:rsid w:val="00971296"/>
    <w:rsid w:val="00971580"/>
    <w:rsid w:val="0097172D"/>
    <w:rsid w:val="00971A32"/>
    <w:rsid w:val="00971E78"/>
    <w:rsid w:val="00971E87"/>
    <w:rsid w:val="009723D4"/>
    <w:rsid w:val="00972413"/>
    <w:rsid w:val="00972CC5"/>
    <w:rsid w:val="00972E0A"/>
    <w:rsid w:val="0097336A"/>
    <w:rsid w:val="00974400"/>
    <w:rsid w:val="00974470"/>
    <w:rsid w:val="00974917"/>
    <w:rsid w:val="00974CFB"/>
    <w:rsid w:val="00975BC1"/>
    <w:rsid w:val="00975BC3"/>
    <w:rsid w:val="0097636E"/>
    <w:rsid w:val="00976499"/>
    <w:rsid w:val="00976927"/>
    <w:rsid w:val="009774D3"/>
    <w:rsid w:val="00977887"/>
    <w:rsid w:val="00977A17"/>
    <w:rsid w:val="00977FD2"/>
    <w:rsid w:val="00980B63"/>
    <w:rsid w:val="00980B9C"/>
    <w:rsid w:val="009828DC"/>
    <w:rsid w:val="0098419D"/>
    <w:rsid w:val="009842D5"/>
    <w:rsid w:val="009844BB"/>
    <w:rsid w:val="00985169"/>
    <w:rsid w:val="009853B4"/>
    <w:rsid w:val="009858BE"/>
    <w:rsid w:val="00986D3A"/>
    <w:rsid w:val="00986EFA"/>
    <w:rsid w:val="00986F0C"/>
    <w:rsid w:val="00987010"/>
    <w:rsid w:val="00987631"/>
    <w:rsid w:val="00987657"/>
    <w:rsid w:val="00987C83"/>
    <w:rsid w:val="00990172"/>
    <w:rsid w:val="009904A9"/>
    <w:rsid w:val="00991F71"/>
    <w:rsid w:val="009921A8"/>
    <w:rsid w:val="00992417"/>
    <w:rsid w:val="00992B04"/>
    <w:rsid w:val="00993AB9"/>
    <w:rsid w:val="00994384"/>
    <w:rsid w:val="009951A9"/>
    <w:rsid w:val="009958D4"/>
    <w:rsid w:val="00995CF4"/>
    <w:rsid w:val="009963C1"/>
    <w:rsid w:val="00996E2E"/>
    <w:rsid w:val="009971D4"/>
    <w:rsid w:val="00997A25"/>
    <w:rsid w:val="00997EBD"/>
    <w:rsid w:val="009A09E3"/>
    <w:rsid w:val="009A1293"/>
    <w:rsid w:val="009A23DF"/>
    <w:rsid w:val="009A2C4C"/>
    <w:rsid w:val="009A2C6D"/>
    <w:rsid w:val="009A2FD0"/>
    <w:rsid w:val="009A40F2"/>
    <w:rsid w:val="009A47B4"/>
    <w:rsid w:val="009A641D"/>
    <w:rsid w:val="009A7086"/>
    <w:rsid w:val="009A79A6"/>
    <w:rsid w:val="009B01DC"/>
    <w:rsid w:val="009B0847"/>
    <w:rsid w:val="009B0B6D"/>
    <w:rsid w:val="009B1371"/>
    <w:rsid w:val="009B1802"/>
    <w:rsid w:val="009B1A61"/>
    <w:rsid w:val="009B2639"/>
    <w:rsid w:val="009B2BE8"/>
    <w:rsid w:val="009B2D21"/>
    <w:rsid w:val="009B4093"/>
    <w:rsid w:val="009B4603"/>
    <w:rsid w:val="009B47A1"/>
    <w:rsid w:val="009B4AC3"/>
    <w:rsid w:val="009B4B77"/>
    <w:rsid w:val="009B4D07"/>
    <w:rsid w:val="009B4D72"/>
    <w:rsid w:val="009B4E3E"/>
    <w:rsid w:val="009B51AF"/>
    <w:rsid w:val="009B555B"/>
    <w:rsid w:val="009B56B9"/>
    <w:rsid w:val="009B5751"/>
    <w:rsid w:val="009B7213"/>
    <w:rsid w:val="009B722E"/>
    <w:rsid w:val="009B7826"/>
    <w:rsid w:val="009B7C2C"/>
    <w:rsid w:val="009C1975"/>
    <w:rsid w:val="009C2B30"/>
    <w:rsid w:val="009C2C56"/>
    <w:rsid w:val="009C2FF7"/>
    <w:rsid w:val="009C36B5"/>
    <w:rsid w:val="009C3DF5"/>
    <w:rsid w:val="009C4853"/>
    <w:rsid w:val="009C5071"/>
    <w:rsid w:val="009C54BA"/>
    <w:rsid w:val="009C5A9D"/>
    <w:rsid w:val="009C5B07"/>
    <w:rsid w:val="009C62C4"/>
    <w:rsid w:val="009C6424"/>
    <w:rsid w:val="009C7A6C"/>
    <w:rsid w:val="009C7B1D"/>
    <w:rsid w:val="009C7F69"/>
    <w:rsid w:val="009D0786"/>
    <w:rsid w:val="009D0E3E"/>
    <w:rsid w:val="009D0F41"/>
    <w:rsid w:val="009D111D"/>
    <w:rsid w:val="009D22FA"/>
    <w:rsid w:val="009D2A85"/>
    <w:rsid w:val="009D2C4F"/>
    <w:rsid w:val="009D2F43"/>
    <w:rsid w:val="009D3064"/>
    <w:rsid w:val="009D3E21"/>
    <w:rsid w:val="009D3F1C"/>
    <w:rsid w:val="009D44DD"/>
    <w:rsid w:val="009D4C75"/>
    <w:rsid w:val="009D5052"/>
    <w:rsid w:val="009D5412"/>
    <w:rsid w:val="009D581E"/>
    <w:rsid w:val="009D695B"/>
    <w:rsid w:val="009D73DF"/>
    <w:rsid w:val="009D7494"/>
    <w:rsid w:val="009D7934"/>
    <w:rsid w:val="009D7950"/>
    <w:rsid w:val="009D7C66"/>
    <w:rsid w:val="009D7FF0"/>
    <w:rsid w:val="009E0631"/>
    <w:rsid w:val="009E06CD"/>
    <w:rsid w:val="009E107C"/>
    <w:rsid w:val="009E12D7"/>
    <w:rsid w:val="009E1342"/>
    <w:rsid w:val="009E1480"/>
    <w:rsid w:val="009E1748"/>
    <w:rsid w:val="009E19F0"/>
    <w:rsid w:val="009E2382"/>
    <w:rsid w:val="009E2963"/>
    <w:rsid w:val="009E2A20"/>
    <w:rsid w:val="009E30EC"/>
    <w:rsid w:val="009E3CFA"/>
    <w:rsid w:val="009E434F"/>
    <w:rsid w:val="009E47CD"/>
    <w:rsid w:val="009E5E71"/>
    <w:rsid w:val="009E613D"/>
    <w:rsid w:val="009E63B1"/>
    <w:rsid w:val="009E685B"/>
    <w:rsid w:val="009E6D24"/>
    <w:rsid w:val="009E79FA"/>
    <w:rsid w:val="009F0128"/>
    <w:rsid w:val="009F2239"/>
    <w:rsid w:val="009F225B"/>
    <w:rsid w:val="009F22B0"/>
    <w:rsid w:val="009F2C03"/>
    <w:rsid w:val="009F34F2"/>
    <w:rsid w:val="009F3E61"/>
    <w:rsid w:val="009F3E8D"/>
    <w:rsid w:val="009F4016"/>
    <w:rsid w:val="009F4936"/>
    <w:rsid w:val="009F5104"/>
    <w:rsid w:val="009F5BD4"/>
    <w:rsid w:val="009F5EC0"/>
    <w:rsid w:val="009F649C"/>
    <w:rsid w:val="009F719E"/>
    <w:rsid w:val="009F726E"/>
    <w:rsid w:val="00A000DA"/>
    <w:rsid w:val="00A0032F"/>
    <w:rsid w:val="00A00410"/>
    <w:rsid w:val="00A00508"/>
    <w:rsid w:val="00A00B03"/>
    <w:rsid w:val="00A01435"/>
    <w:rsid w:val="00A01930"/>
    <w:rsid w:val="00A01EFA"/>
    <w:rsid w:val="00A02B20"/>
    <w:rsid w:val="00A02EC2"/>
    <w:rsid w:val="00A03C53"/>
    <w:rsid w:val="00A03CB8"/>
    <w:rsid w:val="00A04924"/>
    <w:rsid w:val="00A04A2B"/>
    <w:rsid w:val="00A04E5E"/>
    <w:rsid w:val="00A050C8"/>
    <w:rsid w:val="00A05208"/>
    <w:rsid w:val="00A05467"/>
    <w:rsid w:val="00A0554B"/>
    <w:rsid w:val="00A05606"/>
    <w:rsid w:val="00A05E40"/>
    <w:rsid w:val="00A0625C"/>
    <w:rsid w:val="00A06DAC"/>
    <w:rsid w:val="00A07456"/>
    <w:rsid w:val="00A07B37"/>
    <w:rsid w:val="00A07F6C"/>
    <w:rsid w:val="00A07F91"/>
    <w:rsid w:val="00A10B9C"/>
    <w:rsid w:val="00A10DD0"/>
    <w:rsid w:val="00A115DD"/>
    <w:rsid w:val="00A11619"/>
    <w:rsid w:val="00A11634"/>
    <w:rsid w:val="00A11CB9"/>
    <w:rsid w:val="00A11F91"/>
    <w:rsid w:val="00A121A2"/>
    <w:rsid w:val="00A12323"/>
    <w:rsid w:val="00A1288A"/>
    <w:rsid w:val="00A129EB"/>
    <w:rsid w:val="00A12B90"/>
    <w:rsid w:val="00A135A6"/>
    <w:rsid w:val="00A141FE"/>
    <w:rsid w:val="00A1480B"/>
    <w:rsid w:val="00A14C0E"/>
    <w:rsid w:val="00A14F4D"/>
    <w:rsid w:val="00A15453"/>
    <w:rsid w:val="00A15E71"/>
    <w:rsid w:val="00A17994"/>
    <w:rsid w:val="00A17A9D"/>
    <w:rsid w:val="00A17D84"/>
    <w:rsid w:val="00A17F8A"/>
    <w:rsid w:val="00A20285"/>
    <w:rsid w:val="00A204A9"/>
    <w:rsid w:val="00A20B82"/>
    <w:rsid w:val="00A2126E"/>
    <w:rsid w:val="00A21859"/>
    <w:rsid w:val="00A21AF2"/>
    <w:rsid w:val="00A2369E"/>
    <w:rsid w:val="00A24BDB"/>
    <w:rsid w:val="00A25D0C"/>
    <w:rsid w:val="00A262D1"/>
    <w:rsid w:val="00A26B9A"/>
    <w:rsid w:val="00A26C97"/>
    <w:rsid w:val="00A2764F"/>
    <w:rsid w:val="00A27775"/>
    <w:rsid w:val="00A3044F"/>
    <w:rsid w:val="00A30704"/>
    <w:rsid w:val="00A307CC"/>
    <w:rsid w:val="00A30EDC"/>
    <w:rsid w:val="00A341D6"/>
    <w:rsid w:val="00A342C9"/>
    <w:rsid w:val="00A346C4"/>
    <w:rsid w:val="00A3470B"/>
    <w:rsid w:val="00A34E98"/>
    <w:rsid w:val="00A35001"/>
    <w:rsid w:val="00A359EB"/>
    <w:rsid w:val="00A35F36"/>
    <w:rsid w:val="00A36021"/>
    <w:rsid w:val="00A36928"/>
    <w:rsid w:val="00A40300"/>
    <w:rsid w:val="00A40635"/>
    <w:rsid w:val="00A411DA"/>
    <w:rsid w:val="00A4122F"/>
    <w:rsid w:val="00A41B39"/>
    <w:rsid w:val="00A42D32"/>
    <w:rsid w:val="00A44198"/>
    <w:rsid w:val="00A444B5"/>
    <w:rsid w:val="00A44803"/>
    <w:rsid w:val="00A44F40"/>
    <w:rsid w:val="00A45648"/>
    <w:rsid w:val="00A45A85"/>
    <w:rsid w:val="00A461D2"/>
    <w:rsid w:val="00A464B0"/>
    <w:rsid w:val="00A46BD4"/>
    <w:rsid w:val="00A46C8C"/>
    <w:rsid w:val="00A46E3D"/>
    <w:rsid w:val="00A4773E"/>
    <w:rsid w:val="00A477B4"/>
    <w:rsid w:val="00A515D0"/>
    <w:rsid w:val="00A524E2"/>
    <w:rsid w:val="00A525AE"/>
    <w:rsid w:val="00A5277E"/>
    <w:rsid w:val="00A52E09"/>
    <w:rsid w:val="00A53576"/>
    <w:rsid w:val="00A543B0"/>
    <w:rsid w:val="00A545B5"/>
    <w:rsid w:val="00A54732"/>
    <w:rsid w:val="00A5491A"/>
    <w:rsid w:val="00A54B42"/>
    <w:rsid w:val="00A55575"/>
    <w:rsid w:val="00A557A3"/>
    <w:rsid w:val="00A55CA8"/>
    <w:rsid w:val="00A55E40"/>
    <w:rsid w:val="00A560ED"/>
    <w:rsid w:val="00A563C7"/>
    <w:rsid w:val="00A564E3"/>
    <w:rsid w:val="00A56923"/>
    <w:rsid w:val="00A57259"/>
    <w:rsid w:val="00A573DB"/>
    <w:rsid w:val="00A57BEF"/>
    <w:rsid w:val="00A602B1"/>
    <w:rsid w:val="00A60796"/>
    <w:rsid w:val="00A6090B"/>
    <w:rsid w:val="00A60DCC"/>
    <w:rsid w:val="00A60EE6"/>
    <w:rsid w:val="00A61127"/>
    <w:rsid w:val="00A61716"/>
    <w:rsid w:val="00A622CC"/>
    <w:rsid w:val="00A6291C"/>
    <w:rsid w:val="00A62ADA"/>
    <w:rsid w:val="00A62BFC"/>
    <w:rsid w:val="00A63695"/>
    <w:rsid w:val="00A642CD"/>
    <w:rsid w:val="00A64CD9"/>
    <w:rsid w:val="00A65B72"/>
    <w:rsid w:val="00A65BBA"/>
    <w:rsid w:val="00A66A34"/>
    <w:rsid w:val="00A66AAB"/>
    <w:rsid w:val="00A670A3"/>
    <w:rsid w:val="00A67668"/>
    <w:rsid w:val="00A6787D"/>
    <w:rsid w:val="00A67A74"/>
    <w:rsid w:val="00A67E07"/>
    <w:rsid w:val="00A67EB5"/>
    <w:rsid w:val="00A703FD"/>
    <w:rsid w:val="00A70CFF"/>
    <w:rsid w:val="00A71374"/>
    <w:rsid w:val="00A713D1"/>
    <w:rsid w:val="00A71A30"/>
    <w:rsid w:val="00A71D36"/>
    <w:rsid w:val="00A71FBD"/>
    <w:rsid w:val="00A7205E"/>
    <w:rsid w:val="00A723C2"/>
    <w:rsid w:val="00A72E36"/>
    <w:rsid w:val="00A734F0"/>
    <w:rsid w:val="00A73CF8"/>
    <w:rsid w:val="00A73EF6"/>
    <w:rsid w:val="00A73F66"/>
    <w:rsid w:val="00A75124"/>
    <w:rsid w:val="00A75748"/>
    <w:rsid w:val="00A76099"/>
    <w:rsid w:val="00A760F0"/>
    <w:rsid w:val="00A76DF2"/>
    <w:rsid w:val="00A77133"/>
    <w:rsid w:val="00A776CC"/>
    <w:rsid w:val="00A77E00"/>
    <w:rsid w:val="00A80182"/>
    <w:rsid w:val="00A8136A"/>
    <w:rsid w:val="00A815FB"/>
    <w:rsid w:val="00A82455"/>
    <w:rsid w:val="00A83C70"/>
    <w:rsid w:val="00A841B6"/>
    <w:rsid w:val="00A85652"/>
    <w:rsid w:val="00A85893"/>
    <w:rsid w:val="00A859A8"/>
    <w:rsid w:val="00A862EC"/>
    <w:rsid w:val="00A863DC"/>
    <w:rsid w:val="00A86BBE"/>
    <w:rsid w:val="00A86E72"/>
    <w:rsid w:val="00A87891"/>
    <w:rsid w:val="00A87979"/>
    <w:rsid w:val="00A87F05"/>
    <w:rsid w:val="00A90F75"/>
    <w:rsid w:val="00A91931"/>
    <w:rsid w:val="00A91E9D"/>
    <w:rsid w:val="00A91F41"/>
    <w:rsid w:val="00A9207F"/>
    <w:rsid w:val="00A92247"/>
    <w:rsid w:val="00A92356"/>
    <w:rsid w:val="00A92610"/>
    <w:rsid w:val="00A92B3E"/>
    <w:rsid w:val="00A934BB"/>
    <w:rsid w:val="00A93F0C"/>
    <w:rsid w:val="00A9436C"/>
    <w:rsid w:val="00A94DFC"/>
    <w:rsid w:val="00A95759"/>
    <w:rsid w:val="00A9675F"/>
    <w:rsid w:val="00A96EA2"/>
    <w:rsid w:val="00A96F65"/>
    <w:rsid w:val="00A972E7"/>
    <w:rsid w:val="00AA1A3E"/>
    <w:rsid w:val="00AA1EE0"/>
    <w:rsid w:val="00AA1FC4"/>
    <w:rsid w:val="00AA2111"/>
    <w:rsid w:val="00AA2E1C"/>
    <w:rsid w:val="00AA37B9"/>
    <w:rsid w:val="00AA3F13"/>
    <w:rsid w:val="00AA4024"/>
    <w:rsid w:val="00AA422A"/>
    <w:rsid w:val="00AA4B08"/>
    <w:rsid w:val="00AA5D1F"/>
    <w:rsid w:val="00AA684C"/>
    <w:rsid w:val="00AA7980"/>
    <w:rsid w:val="00AB0EB3"/>
    <w:rsid w:val="00AB146C"/>
    <w:rsid w:val="00AB1577"/>
    <w:rsid w:val="00AB1944"/>
    <w:rsid w:val="00AB1B41"/>
    <w:rsid w:val="00AB1D27"/>
    <w:rsid w:val="00AB3175"/>
    <w:rsid w:val="00AB34D8"/>
    <w:rsid w:val="00AB3880"/>
    <w:rsid w:val="00AB40C8"/>
    <w:rsid w:val="00AB4102"/>
    <w:rsid w:val="00AB49AF"/>
    <w:rsid w:val="00AB5F67"/>
    <w:rsid w:val="00AB6341"/>
    <w:rsid w:val="00AB6A36"/>
    <w:rsid w:val="00AB6E92"/>
    <w:rsid w:val="00AB721E"/>
    <w:rsid w:val="00AB7BE8"/>
    <w:rsid w:val="00AC06D0"/>
    <w:rsid w:val="00AC0712"/>
    <w:rsid w:val="00AC1D32"/>
    <w:rsid w:val="00AC2465"/>
    <w:rsid w:val="00AC25EF"/>
    <w:rsid w:val="00AC2623"/>
    <w:rsid w:val="00AC3827"/>
    <w:rsid w:val="00AC399C"/>
    <w:rsid w:val="00AC404F"/>
    <w:rsid w:val="00AC405C"/>
    <w:rsid w:val="00AC4C7C"/>
    <w:rsid w:val="00AC4E3D"/>
    <w:rsid w:val="00AC4E69"/>
    <w:rsid w:val="00AC4F61"/>
    <w:rsid w:val="00AC5014"/>
    <w:rsid w:val="00AC538E"/>
    <w:rsid w:val="00AC5475"/>
    <w:rsid w:val="00AC5542"/>
    <w:rsid w:val="00AC55B1"/>
    <w:rsid w:val="00AC55D1"/>
    <w:rsid w:val="00AC5713"/>
    <w:rsid w:val="00AC5D38"/>
    <w:rsid w:val="00AC6068"/>
    <w:rsid w:val="00AC6360"/>
    <w:rsid w:val="00AC71B4"/>
    <w:rsid w:val="00AC7409"/>
    <w:rsid w:val="00AC766D"/>
    <w:rsid w:val="00AC76CB"/>
    <w:rsid w:val="00AC7D23"/>
    <w:rsid w:val="00AC7F7A"/>
    <w:rsid w:val="00AD022E"/>
    <w:rsid w:val="00AD0C42"/>
    <w:rsid w:val="00AD1214"/>
    <w:rsid w:val="00AD1226"/>
    <w:rsid w:val="00AD1900"/>
    <w:rsid w:val="00AD1EAE"/>
    <w:rsid w:val="00AD20B4"/>
    <w:rsid w:val="00AD2147"/>
    <w:rsid w:val="00AD26AB"/>
    <w:rsid w:val="00AD324F"/>
    <w:rsid w:val="00AD3907"/>
    <w:rsid w:val="00AD3A37"/>
    <w:rsid w:val="00AD4032"/>
    <w:rsid w:val="00AD40E7"/>
    <w:rsid w:val="00AD4A21"/>
    <w:rsid w:val="00AD4AAD"/>
    <w:rsid w:val="00AD4BD2"/>
    <w:rsid w:val="00AD575D"/>
    <w:rsid w:val="00AD5E76"/>
    <w:rsid w:val="00AD6BB3"/>
    <w:rsid w:val="00AD6CC8"/>
    <w:rsid w:val="00AD73FD"/>
    <w:rsid w:val="00AD7974"/>
    <w:rsid w:val="00AD7E0F"/>
    <w:rsid w:val="00AE18C6"/>
    <w:rsid w:val="00AE21B2"/>
    <w:rsid w:val="00AE2326"/>
    <w:rsid w:val="00AE2B26"/>
    <w:rsid w:val="00AE2B81"/>
    <w:rsid w:val="00AE2BD7"/>
    <w:rsid w:val="00AE3238"/>
    <w:rsid w:val="00AE36CB"/>
    <w:rsid w:val="00AE4D5A"/>
    <w:rsid w:val="00AE4F83"/>
    <w:rsid w:val="00AE50A9"/>
    <w:rsid w:val="00AE54B5"/>
    <w:rsid w:val="00AE5D38"/>
    <w:rsid w:val="00AE71DD"/>
    <w:rsid w:val="00AE776C"/>
    <w:rsid w:val="00AF015F"/>
    <w:rsid w:val="00AF0167"/>
    <w:rsid w:val="00AF15AC"/>
    <w:rsid w:val="00AF2101"/>
    <w:rsid w:val="00AF285E"/>
    <w:rsid w:val="00AF2A97"/>
    <w:rsid w:val="00AF2D2F"/>
    <w:rsid w:val="00AF2E00"/>
    <w:rsid w:val="00AF3676"/>
    <w:rsid w:val="00AF3AAD"/>
    <w:rsid w:val="00AF403E"/>
    <w:rsid w:val="00AF4228"/>
    <w:rsid w:val="00AF43DF"/>
    <w:rsid w:val="00AF4470"/>
    <w:rsid w:val="00AF4B95"/>
    <w:rsid w:val="00AF52D8"/>
    <w:rsid w:val="00AF5DD2"/>
    <w:rsid w:val="00AF5DE1"/>
    <w:rsid w:val="00AF751F"/>
    <w:rsid w:val="00AF7843"/>
    <w:rsid w:val="00AF7CB8"/>
    <w:rsid w:val="00AF7EA7"/>
    <w:rsid w:val="00B00001"/>
    <w:rsid w:val="00B0072C"/>
    <w:rsid w:val="00B00D45"/>
    <w:rsid w:val="00B0128F"/>
    <w:rsid w:val="00B013FE"/>
    <w:rsid w:val="00B014A6"/>
    <w:rsid w:val="00B01ABD"/>
    <w:rsid w:val="00B024B6"/>
    <w:rsid w:val="00B0253D"/>
    <w:rsid w:val="00B025F1"/>
    <w:rsid w:val="00B026F7"/>
    <w:rsid w:val="00B0285B"/>
    <w:rsid w:val="00B034A1"/>
    <w:rsid w:val="00B034BA"/>
    <w:rsid w:val="00B0382A"/>
    <w:rsid w:val="00B03C3F"/>
    <w:rsid w:val="00B03D13"/>
    <w:rsid w:val="00B04692"/>
    <w:rsid w:val="00B04699"/>
    <w:rsid w:val="00B049F6"/>
    <w:rsid w:val="00B04E51"/>
    <w:rsid w:val="00B04F24"/>
    <w:rsid w:val="00B05108"/>
    <w:rsid w:val="00B051E2"/>
    <w:rsid w:val="00B05511"/>
    <w:rsid w:val="00B05B0B"/>
    <w:rsid w:val="00B05BDE"/>
    <w:rsid w:val="00B05CAD"/>
    <w:rsid w:val="00B06FF4"/>
    <w:rsid w:val="00B0770F"/>
    <w:rsid w:val="00B10280"/>
    <w:rsid w:val="00B10D90"/>
    <w:rsid w:val="00B11097"/>
    <w:rsid w:val="00B11341"/>
    <w:rsid w:val="00B11711"/>
    <w:rsid w:val="00B11B31"/>
    <w:rsid w:val="00B11B61"/>
    <w:rsid w:val="00B11D36"/>
    <w:rsid w:val="00B11F1E"/>
    <w:rsid w:val="00B12313"/>
    <w:rsid w:val="00B12430"/>
    <w:rsid w:val="00B12960"/>
    <w:rsid w:val="00B12CE5"/>
    <w:rsid w:val="00B13382"/>
    <w:rsid w:val="00B134A0"/>
    <w:rsid w:val="00B13D56"/>
    <w:rsid w:val="00B14047"/>
    <w:rsid w:val="00B14D8C"/>
    <w:rsid w:val="00B14FCB"/>
    <w:rsid w:val="00B15149"/>
    <w:rsid w:val="00B1561D"/>
    <w:rsid w:val="00B15B72"/>
    <w:rsid w:val="00B16E2E"/>
    <w:rsid w:val="00B16F20"/>
    <w:rsid w:val="00B16F55"/>
    <w:rsid w:val="00B17684"/>
    <w:rsid w:val="00B17D09"/>
    <w:rsid w:val="00B207A5"/>
    <w:rsid w:val="00B20D74"/>
    <w:rsid w:val="00B20E33"/>
    <w:rsid w:val="00B21593"/>
    <w:rsid w:val="00B21D15"/>
    <w:rsid w:val="00B220E7"/>
    <w:rsid w:val="00B22B15"/>
    <w:rsid w:val="00B22C7B"/>
    <w:rsid w:val="00B22D12"/>
    <w:rsid w:val="00B23020"/>
    <w:rsid w:val="00B23145"/>
    <w:rsid w:val="00B242A0"/>
    <w:rsid w:val="00B24A29"/>
    <w:rsid w:val="00B262EC"/>
    <w:rsid w:val="00B26B90"/>
    <w:rsid w:val="00B26EFF"/>
    <w:rsid w:val="00B27A6A"/>
    <w:rsid w:val="00B30246"/>
    <w:rsid w:val="00B30964"/>
    <w:rsid w:val="00B30B66"/>
    <w:rsid w:val="00B312A9"/>
    <w:rsid w:val="00B31BC5"/>
    <w:rsid w:val="00B32890"/>
    <w:rsid w:val="00B32FC3"/>
    <w:rsid w:val="00B33AF1"/>
    <w:rsid w:val="00B33D0B"/>
    <w:rsid w:val="00B33EB5"/>
    <w:rsid w:val="00B33EEC"/>
    <w:rsid w:val="00B3413E"/>
    <w:rsid w:val="00B34621"/>
    <w:rsid w:val="00B34AEB"/>
    <w:rsid w:val="00B35B56"/>
    <w:rsid w:val="00B35F86"/>
    <w:rsid w:val="00B3616A"/>
    <w:rsid w:val="00B3698A"/>
    <w:rsid w:val="00B36B33"/>
    <w:rsid w:val="00B3760F"/>
    <w:rsid w:val="00B37D1F"/>
    <w:rsid w:val="00B40127"/>
    <w:rsid w:val="00B403E2"/>
    <w:rsid w:val="00B4087D"/>
    <w:rsid w:val="00B40C05"/>
    <w:rsid w:val="00B40C6A"/>
    <w:rsid w:val="00B40DEE"/>
    <w:rsid w:val="00B415C1"/>
    <w:rsid w:val="00B42839"/>
    <w:rsid w:val="00B42C2B"/>
    <w:rsid w:val="00B42CD6"/>
    <w:rsid w:val="00B43565"/>
    <w:rsid w:val="00B44488"/>
    <w:rsid w:val="00B44796"/>
    <w:rsid w:val="00B4501C"/>
    <w:rsid w:val="00B46DF8"/>
    <w:rsid w:val="00B46E8A"/>
    <w:rsid w:val="00B4730E"/>
    <w:rsid w:val="00B475F8"/>
    <w:rsid w:val="00B47E73"/>
    <w:rsid w:val="00B50772"/>
    <w:rsid w:val="00B50859"/>
    <w:rsid w:val="00B50B25"/>
    <w:rsid w:val="00B50E22"/>
    <w:rsid w:val="00B50E2B"/>
    <w:rsid w:val="00B5176D"/>
    <w:rsid w:val="00B5178B"/>
    <w:rsid w:val="00B5180A"/>
    <w:rsid w:val="00B51CDF"/>
    <w:rsid w:val="00B5207F"/>
    <w:rsid w:val="00B52448"/>
    <w:rsid w:val="00B524C1"/>
    <w:rsid w:val="00B527C3"/>
    <w:rsid w:val="00B52CFD"/>
    <w:rsid w:val="00B53887"/>
    <w:rsid w:val="00B53A1B"/>
    <w:rsid w:val="00B54655"/>
    <w:rsid w:val="00B54840"/>
    <w:rsid w:val="00B549E2"/>
    <w:rsid w:val="00B55817"/>
    <w:rsid w:val="00B55A73"/>
    <w:rsid w:val="00B55B80"/>
    <w:rsid w:val="00B561C4"/>
    <w:rsid w:val="00B567A6"/>
    <w:rsid w:val="00B56C88"/>
    <w:rsid w:val="00B60500"/>
    <w:rsid w:val="00B62A2B"/>
    <w:rsid w:val="00B62BF4"/>
    <w:rsid w:val="00B6305C"/>
    <w:rsid w:val="00B6315A"/>
    <w:rsid w:val="00B63C42"/>
    <w:rsid w:val="00B63D34"/>
    <w:rsid w:val="00B641F2"/>
    <w:rsid w:val="00B642B5"/>
    <w:rsid w:val="00B64F8E"/>
    <w:rsid w:val="00B65014"/>
    <w:rsid w:val="00B654DA"/>
    <w:rsid w:val="00B65625"/>
    <w:rsid w:val="00B65686"/>
    <w:rsid w:val="00B65762"/>
    <w:rsid w:val="00B65DC2"/>
    <w:rsid w:val="00B65F09"/>
    <w:rsid w:val="00B7045F"/>
    <w:rsid w:val="00B71079"/>
    <w:rsid w:val="00B71A2C"/>
    <w:rsid w:val="00B7216B"/>
    <w:rsid w:val="00B721D8"/>
    <w:rsid w:val="00B7296A"/>
    <w:rsid w:val="00B72F06"/>
    <w:rsid w:val="00B72FDE"/>
    <w:rsid w:val="00B732BB"/>
    <w:rsid w:val="00B73623"/>
    <w:rsid w:val="00B73E24"/>
    <w:rsid w:val="00B74210"/>
    <w:rsid w:val="00B743B3"/>
    <w:rsid w:val="00B7450D"/>
    <w:rsid w:val="00B74F52"/>
    <w:rsid w:val="00B75123"/>
    <w:rsid w:val="00B75DE2"/>
    <w:rsid w:val="00B76A0F"/>
    <w:rsid w:val="00B76BEB"/>
    <w:rsid w:val="00B76E1C"/>
    <w:rsid w:val="00B76F15"/>
    <w:rsid w:val="00B774A1"/>
    <w:rsid w:val="00B77601"/>
    <w:rsid w:val="00B77637"/>
    <w:rsid w:val="00B77727"/>
    <w:rsid w:val="00B77AA1"/>
    <w:rsid w:val="00B80CEF"/>
    <w:rsid w:val="00B80DBD"/>
    <w:rsid w:val="00B80F49"/>
    <w:rsid w:val="00B811B6"/>
    <w:rsid w:val="00B81725"/>
    <w:rsid w:val="00B82293"/>
    <w:rsid w:val="00B82592"/>
    <w:rsid w:val="00B82D4A"/>
    <w:rsid w:val="00B82D93"/>
    <w:rsid w:val="00B8312C"/>
    <w:rsid w:val="00B85415"/>
    <w:rsid w:val="00B85ECE"/>
    <w:rsid w:val="00B86F24"/>
    <w:rsid w:val="00B870EF"/>
    <w:rsid w:val="00B8766A"/>
    <w:rsid w:val="00B87A4E"/>
    <w:rsid w:val="00B87B99"/>
    <w:rsid w:val="00B9099F"/>
    <w:rsid w:val="00B90F38"/>
    <w:rsid w:val="00B911F2"/>
    <w:rsid w:val="00B92499"/>
    <w:rsid w:val="00B926CD"/>
    <w:rsid w:val="00B928CE"/>
    <w:rsid w:val="00B92D0D"/>
    <w:rsid w:val="00B92FC4"/>
    <w:rsid w:val="00B931E0"/>
    <w:rsid w:val="00B93B5C"/>
    <w:rsid w:val="00B93C7D"/>
    <w:rsid w:val="00B94074"/>
    <w:rsid w:val="00B942D8"/>
    <w:rsid w:val="00B9465C"/>
    <w:rsid w:val="00B94DB0"/>
    <w:rsid w:val="00B96A70"/>
    <w:rsid w:val="00B96E15"/>
    <w:rsid w:val="00B97D0F"/>
    <w:rsid w:val="00BA041D"/>
    <w:rsid w:val="00BA0617"/>
    <w:rsid w:val="00BA0E12"/>
    <w:rsid w:val="00BA1027"/>
    <w:rsid w:val="00BA13AC"/>
    <w:rsid w:val="00BA1623"/>
    <w:rsid w:val="00BA16A1"/>
    <w:rsid w:val="00BA2C93"/>
    <w:rsid w:val="00BA2CB0"/>
    <w:rsid w:val="00BA2E4A"/>
    <w:rsid w:val="00BA337C"/>
    <w:rsid w:val="00BA3405"/>
    <w:rsid w:val="00BA39ED"/>
    <w:rsid w:val="00BA401A"/>
    <w:rsid w:val="00BA468F"/>
    <w:rsid w:val="00BA47BE"/>
    <w:rsid w:val="00BA5C94"/>
    <w:rsid w:val="00BA5F8C"/>
    <w:rsid w:val="00BA64F2"/>
    <w:rsid w:val="00BA67FD"/>
    <w:rsid w:val="00BA7160"/>
    <w:rsid w:val="00BA7ABF"/>
    <w:rsid w:val="00BB010B"/>
    <w:rsid w:val="00BB0600"/>
    <w:rsid w:val="00BB0886"/>
    <w:rsid w:val="00BB0C79"/>
    <w:rsid w:val="00BB2121"/>
    <w:rsid w:val="00BB2BC0"/>
    <w:rsid w:val="00BB312F"/>
    <w:rsid w:val="00BB341F"/>
    <w:rsid w:val="00BB43A8"/>
    <w:rsid w:val="00BB474E"/>
    <w:rsid w:val="00BB4E5E"/>
    <w:rsid w:val="00BB5292"/>
    <w:rsid w:val="00BB541D"/>
    <w:rsid w:val="00BB57FE"/>
    <w:rsid w:val="00BB5B8B"/>
    <w:rsid w:val="00BB60CB"/>
    <w:rsid w:val="00BB61C1"/>
    <w:rsid w:val="00BB62C0"/>
    <w:rsid w:val="00BB6DB0"/>
    <w:rsid w:val="00BB76D3"/>
    <w:rsid w:val="00BB771C"/>
    <w:rsid w:val="00BB7AC8"/>
    <w:rsid w:val="00BB7EAD"/>
    <w:rsid w:val="00BC0DCA"/>
    <w:rsid w:val="00BC150B"/>
    <w:rsid w:val="00BC1573"/>
    <w:rsid w:val="00BC1DF3"/>
    <w:rsid w:val="00BC2172"/>
    <w:rsid w:val="00BC2426"/>
    <w:rsid w:val="00BC2B36"/>
    <w:rsid w:val="00BC2C32"/>
    <w:rsid w:val="00BC370E"/>
    <w:rsid w:val="00BC402D"/>
    <w:rsid w:val="00BC4359"/>
    <w:rsid w:val="00BC4605"/>
    <w:rsid w:val="00BC49A5"/>
    <w:rsid w:val="00BC4E3D"/>
    <w:rsid w:val="00BC5FCB"/>
    <w:rsid w:val="00BC61B5"/>
    <w:rsid w:val="00BC64AD"/>
    <w:rsid w:val="00BC64CA"/>
    <w:rsid w:val="00BC6686"/>
    <w:rsid w:val="00BC6883"/>
    <w:rsid w:val="00BC6BF8"/>
    <w:rsid w:val="00BC786C"/>
    <w:rsid w:val="00BC7A14"/>
    <w:rsid w:val="00BC7BB9"/>
    <w:rsid w:val="00BC7FFC"/>
    <w:rsid w:val="00BD0EF4"/>
    <w:rsid w:val="00BD1963"/>
    <w:rsid w:val="00BD1B3E"/>
    <w:rsid w:val="00BD3F92"/>
    <w:rsid w:val="00BD415C"/>
    <w:rsid w:val="00BD44E4"/>
    <w:rsid w:val="00BD4EAA"/>
    <w:rsid w:val="00BD5057"/>
    <w:rsid w:val="00BD5341"/>
    <w:rsid w:val="00BD5AE1"/>
    <w:rsid w:val="00BD67ED"/>
    <w:rsid w:val="00BD68D2"/>
    <w:rsid w:val="00BD6D1E"/>
    <w:rsid w:val="00BD721B"/>
    <w:rsid w:val="00BE0378"/>
    <w:rsid w:val="00BE0928"/>
    <w:rsid w:val="00BE1836"/>
    <w:rsid w:val="00BE1E01"/>
    <w:rsid w:val="00BE2165"/>
    <w:rsid w:val="00BE2208"/>
    <w:rsid w:val="00BE2EC1"/>
    <w:rsid w:val="00BE3BEE"/>
    <w:rsid w:val="00BE3F5C"/>
    <w:rsid w:val="00BE4002"/>
    <w:rsid w:val="00BE450E"/>
    <w:rsid w:val="00BE4767"/>
    <w:rsid w:val="00BE5441"/>
    <w:rsid w:val="00BE6481"/>
    <w:rsid w:val="00BE666D"/>
    <w:rsid w:val="00BE6776"/>
    <w:rsid w:val="00BE6FCE"/>
    <w:rsid w:val="00BE7314"/>
    <w:rsid w:val="00BE7C00"/>
    <w:rsid w:val="00BF19AF"/>
    <w:rsid w:val="00BF1AB9"/>
    <w:rsid w:val="00BF1B4B"/>
    <w:rsid w:val="00BF1C0A"/>
    <w:rsid w:val="00BF2028"/>
    <w:rsid w:val="00BF2ACB"/>
    <w:rsid w:val="00BF3ACA"/>
    <w:rsid w:val="00BF46DD"/>
    <w:rsid w:val="00BF4B40"/>
    <w:rsid w:val="00BF4CF1"/>
    <w:rsid w:val="00BF4F27"/>
    <w:rsid w:val="00BF4F7C"/>
    <w:rsid w:val="00BF599A"/>
    <w:rsid w:val="00BF59CE"/>
    <w:rsid w:val="00BF5EBC"/>
    <w:rsid w:val="00BF5F39"/>
    <w:rsid w:val="00BF6A74"/>
    <w:rsid w:val="00BF76B5"/>
    <w:rsid w:val="00BF7ADC"/>
    <w:rsid w:val="00C00323"/>
    <w:rsid w:val="00C00C22"/>
    <w:rsid w:val="00C01D1A"/>
    <w:rsid w:val="00C01DBC"/>
    <w:rsid w:val="00C036E1"/>
    <w:rsid w:val="00C0393F"/>
    <w:rsid w:val="00C04512"/>
    <w:rsid w:val="00C05050"/>
    <w:rsid w:val="00C057D4"/>
    <w:rsid w:val="00C05DF1"/>
    <w:rsid w:val="00C05E1A"/>
    <w:rsid w:val="00C064E5"/>
    <w:rsid w:val="00C069BA"/>
    <w:rsid w:val="00C07E77"/>
    <w:rsid w:val="00C101D5"/>
    <w:rsid w:val="00C10934"/>
    <w:rsid w:val="00C10FF4"/>
    <w:rsid w:val="00C111A5"/>
    <w:rsid w:val="00C123EB"/>
    <w:rsid w:val="00C13300"/>
    <w:rsid w:val="00C134FF"/>
    <w:rsid w:val="00C13904"/>
    <w:rsid w:val="00C13FC6"/>
    <w:rsid w:val="00C1402A"/>
    <w:rsid w:val="00C14193"/>
    <w:rsid w:val="00C143B5"/>
    <w:rsid w:val="00C147CE"/>
    <w:rsid w:val="00C14E16"/>
    <w:rsid w:val="00C14F28"/>
    <w:rsid w:val="00C150BA"/>
    <w:rsid w:val="00C15EA0"/>
    <w:rsid w:val="00C16308"/>
    <w:rsid w:val="00C1684A"/>
    <w:rsid w:val="00C17518"/>
    <w:rsid w:val="00C17F42"/>
    <w:rsid w:val="00C20A16"/>
    <w:rsid w:val="00C20AD0"/>
    <w:rsid w:val="00C20CFD"/>
    <w:rsid w:val="00C2179F"/>
    <w:rsid w:val="00C218DD"/>
    <w:rsid w:val="00C21B52"/>
    <w:rsid w:val="00C21D70"/>
    <w:rsid w:val="00C2250A"/>
    <w:rsid w:val="00C2337D"/>
    <w:rsid w:val="00C237EC"/>
    <w:rsid w:val="00C23861"/>
    <w:rsid w:val="00C23A40"/>
    <w:rsid w:val="00C241AA"/>
    <w:rsid w:val="00C24B0F"/>
    <w:rsid w:val="00C2527E"/>
    <w:rsid w:val="00C2553E"/>
    <w:rsid w:val="00C2596A"/>
    <w:rsid w:val="00C25980"/>
    <w:rsid w:val="00C25A8A"/>
    <w:rsid w:val="00C26219"/>
    <w:rsid w:val="00C26A25"/>
    <w:rsid w:val="00C26B9A"/>
    <w:rsid w:val="00C26EDB"/>
    <w:rsid w:val="00C27112"/>
    <w:rsid w:val="00C27711"/>
    <w:rsid w:val="00C27F4C"/>
    <w:rsid w:val="00C30284"/>
    <w:rsid w:val="00C307AF"/>
    <w:rsid w:val="00C30A40"/>
    <w:rsid w:val="00C30CD3"/>
    <w:rsid w:val="00C3130C"/>
    <w:rsid w:val="00C32FEF"/>
    <w:rsid w:val="00C334D9"/>
    <w:rsid w:val="00C34146"/>
    <w:rsid w:val="00C34473"/>
    <w:rsid w:val="00C3451D"/>
    <w:rsid w:val="00C3621B"/>
    <w:rsid w:val="00C364CB"/>
    <w:rsid w:val="00C36ADC"/>
    <w:rsid w:val="00C36F03"/>
    <w:rsid w:val="00C3730A"/>
    <w:rsid w:val="00C37B88"/>
    <w:rsid w:val="00C37C82"/>
    <w:rsid w:val="00C40018"/>
    <w:rsid w:val="00C40097"/>
    <w:rsid w:val="00C400CC"/>
    <w:rsid w:val="00C4018C"/>
    <w:rsid w:val="00C4099B"/>
    <w:rsid w:val="00C410DD"/>
    <w:rsid w:val="00C41385"/>
    <w:rsid w:val="00C41C24"/>
    <w:rsid w:val="00C41CA2"/>
    <w:rsid w:val="00C44577"/>
    <w:rsid w:val="00C448E8"/>
    <w:rsid w:val="00C44EFA"/>
    <w:rsid w:val="00C463C1"/>
    <w:rsid w:val="00C466C4"/>
    <w:rsid w:val="00C46EAE"/>
    <w:rsid w:val="00C47C1C"/>
    <w:rsid w:val="00C47D59"/>
    <w:rsid w:val="00C50B44"/>
    <w:rsid w:val="00C510CC"/>
    <w:rsid w:val="00C51315"/>
    <w:rsid w:val="00C515F5"/>
    <w:rsid w:val="00C5177A"/>
    <w:rsid w:val="00C51DB8"/>
    <w:rsid w:val="00C52101"/>
    <w:rsid w:val="00C5232A"/>
    <w:rsid w:val="00C52CB9"/>
    <w:rsid w:val="00C530CF"/>
    <w:rsid w:val="00C53167"/>
    <w:rsid w:val="00C5336A"/>
    <w:rsid w:val="00C53760"/>
    <w:rsid w:val="00C53F67"/>
    <w:rsid w:val="00C542CA"/>
    <w:rsid w:val="00C54326"/>
    <w:rsid w:val="00C54CBF"/>
    <w:rsid w:val="00C55BC7"/>
    <w:rsid w:val="00C55C5D"/>
    <w:rsid w:val="00C55F8E"/>
    <w:rsid w:val="00C565B1"/>
    <w:rsid w:val="00C56F0A"/>
    <w:rsid w:val="00C57167"/>
    <w:rsid w:val="00C57931"/>
    <w:rsid w:val="00C57F85"/>
    <w:rsid w:val="00C601B9"/>
    <w:rsid w:val="00C6061C"/>
    <w:rsid w:val="00C6179D"/>
    <w:rsid w:val="00C6188A"/>
    <w:rsid w:val="00C61B05"/>
    <w:rsid w:val="00C61D87"/>
    <w:rsid w:val="00C61DC4"/>
    <w:rsid w:val="00C62C7F"/>
    <w:rsid w:val="00C62C9D"/>
    <w:rsid w:val="00C62EFA"/>
    <w:rsid w:val="00C63139"/>
    <w:rsid w:val="00C63278"/>
    <w:rsid w:val="00C635AB"/>
    <w:rsid w:val="00C6442E"/>
    <w:rsid w:val="00C6479F"/>
    <w:rsid w:val="00C654B3"/>
    <w:rsid w:val="00C654EE"/>
    <w:rsid w:val="00C656CA"/>
    <w:rsid w:val="00C65C4D"/>
    <w:rsid w:val="00C65CFB"/>
    <w:rsid w:val="00C65D70"/>
    <w:rsid w:val="00C65E1B"/>
    <w:rsid w:val="00C66805"/>
    <w:rsid w:val="00C66C08"/>
    <w:rsid w:val="00C66EBC"/>
    <w:rsid w:val="00C67D28"/>
    <w:rsid w:val="00C67D54"/>
    <w:rsid w:val="00C70A3E"/>
    <w:rsid w:val="00C70C6B"/>
    <w:rsid w:val="00C70D52"/>
    <w:rsid w:val="00C71720"/>
    <w:rsid w:val="00C71E49"/>
    <w:rsid w:val="00C71EE5"/>
    <w:rsid w:val="00C72419"/>
    <w:rsid w:val="00C72D09"/>
    <w:rsid w:val="00C73E24"/>
    <w:rsid w:val="00C743A5"/>
    <w:rsid w:val="00C74628"/>
    <w:rsid w:val="00C75121"/>
    <w:rsid w:val="00C75972"/>
    <w:rsid w:val="00C75ACE"/>
    <w:rsid w:val="00C75E82"/>
    <w:rsid w:val="00C76114"/>
    <w:rsid w:val="00C7618C"/>
    <w:rsid w:val="00C762A9"/>
    <w:rsid w:val="00C76438"/>
    <w:rsid w:val="00C76624"/>
    <w:rsid w:val="00C767B7"/>
    <w:rsid w:val="00C767D7"/>
    <w:rsid w:val="00C76CE2"/>
    <w:rsid w:val="00C77458"/>
    <w:rsid w:val="00C777A4"/>
    <w:rsid w:val="00C77FCC"/>
    <w:rsid w:val="00C8038B"/>
    <w:rsid w:val="00C813EA"/>
    <w:rsid w:val="00C815D5"/>
    <w:rsid w:val="00C8168D"/>
    <w:rsid w:val="00C8193C"/>
    <w:rsid w:val="00C82140"/>
    <w:rsid w:val="00C83386"/>
    <w:rsid w:val="00C83CC9"/>
    <w:rsid w:val="00C84862"/>
    <w:rsid w:val="00C84BBA"/>
    <w:rsid w:val="00C84CFA"/>
    <w:rsid w:val="00C850E5"/>
    <w:rsid w:val="00C868FC"/>
    <w:rsid w:val="00C86A93"/>
    <w:rsid w:val="00C86BC6"/>
    <w:rsid w:val="00C86DA2"/>
    <w:rsid w:val="00C86F62"/>
    <w:rsid w:val="00C877A4"/>
    <w:rsid w:val="00C914CD"/>
    <w:rsid w:val="00C916B6"/>
    <w:rsid w:val="00C91E41"/>
    <w:rsid w:val="00C92745"/>
    <w:rsid w:val="00C92A8E"/>
    <w:rsid w:val="00C92E00"/>
    <w:rsid w:val="00C92E16"/>
    <w:rsid w:val="00C92EE5"/>
    <w:rsid w:val="00C937D8"/>
    <w:rsid w:val="00C938A6"/>
    <w:rsid w:val="00C93924"/>
    <w:rsid w:val="00C93A03"/>
    <w:rsid w:val="00C94A5D"/>
    <w:rsid w:val="00C94CFC"/>
    <w:rsid w:val="00C94E2A"/>
    <w:rsid w:val="00C95687"/>
    <w:rsid w:val="00C956CE"/>
    <w:rsid w:val="00C95C1F"/>
    <w:rsid w:val="00C95DBB"/>
    <w:rsid w:val="00C961B2"/>
    <w:rsid w:val="00C973FC"/>
    <w:rsid w:val="00C9765E"/>
    <w:rsid w:val="00CA0A4D"/>
    <w:rsid w:val="00CA0D7C"/>
    <w:rsid w:val="00CA0E0A"/>
    <w:rsid w:val="00CA0F4E"/>
    <w:rsid w:val="00CA1354"/>
    <w:rsid w:val="00CA1C01"/>
    <w:rsid w:val="00CA1F79"/>
    <w:rsid w:val="00CA2526"/>
    <w:rsid w:val="00CA35A7"/>
    <w:rsid w:val="00CA37F9"/>
    <w:rsid w:val="00CA529B"/>
    <w:rsid w:val="00CA56FA"/>
    <w:rsid w:val="00CA5941"/>
    <w:rsid w:val="00CA5DAB"/>
    <w:rsid w:val="00CA5E7C"/>
    <w:rsid w:val="00CA63FF"/>
    <w:rsid w:val="00CA6754"/>
    <w:rsid w:val="00CA6A72"/>
    <w:rsid w:val="00CA72B0"/>
    <w:rsid w:val="00CA7F29"/>
    <w:rsid w:val="00CB0C9C"/>
    <w:rsid w:val="00CB136F"/>
    <w:rsid w:val="00CB1BFB"/>
    <w:rsid w:val="00CB1FA1"/>
    <w:rsid w:val="00CB22A8"/>
    <w:rsid w:val="00CB2B3E"/>
    <w:rsid w:val="00CB2DC8"/>
    <w:rsid w:val="00CB2DF4"/>
    <w:rsid w:val="00CB324B"/>
    <w:rsid w:val="00CB33C7"/>
    <w:rsid w:val="00CB46FE"/>
    <w:rsid w:val="00CB4DF9"/>
    <w:rsid w:val="00CB55B5"/>
    <w:rsid w:val="00CB56C1"/>
    <w:rsid w:val="00CB5AEF"/>
    <w:rsid w:val="00CB61B4"/>
    <w:rsid w:val="00CB765D"/>
    <w:rsid w:val="00CC02FB"/>
    <w:rsid w:val="00CC0E8A"/>
    <w:rsid w:val="00CC2E1F"/>
    <w:rsid w:val="00CC3628"/>
    <w:rsid w:val="00CC3F5C"/>
    <w:rsid w:val="00CC41CB"/>
    <w:rsid w:val="00CC4B46"/>
    <w:rsid w:val="00CC4CAC"/>
    <w:rsid w:val="00CC555C"/>
    <w:rsid w:val="00CC6AE9"/>
    <w:rsid w:val="00CC791E"/>
    <w:rsid w:val="00CC7BB7"/>
    <w:rsid w:val="00CC7C8E"/>
    <w:rsid w:val="00CD0C38"/>
    <w:rsid w:val="00CD0E53"/>
    <w:rsid w:val="00CD184A"/>
    <w:rsid w:val="00CD1AF3"/>
    <w:rsid w:val="00CD1E57"/>
    <w:rsid w:val="00CD1F54"/>
    <w:rsid w:val="00CD24E2"/>
    <w:rsid w:val="00CD2F07"/>
    <w:rsid w:val="00CD430F"/>
    <w:rsid w:val="00CD46C6"/>
    <w:rsid w:val="00CD48F3"/>
    <w:rsid w:val="00CD4AF0"/>
    <w:rsid w:val="00CD52E9"/>
    <w:rsid w:val="00CD693A"/>
    <w:rsid w:val="00CD6A28"/>
    <w:rsid w:val="00CD73E6"/>
    <w:rsid w:val="00CD73FF"/>
    <w:rsid w:val="00CD7A2E"/>
    <w:rsid w:val="00CD7F38"/>
    <w:rsid w:val="00CE0378"/>
    <w:rsid w:val="00CE07DE"/>
    <w:rsid w:val="00CE1C91"/>
    <w:rsid w:val="00CE215F"/>
    <w:rsid w:val="00CE23AB"/>
    <w:rsid w:val="00CE2407"/>
    <w:rsid w:val="00CE26D2"/>
    <w:rsid w:val="00CE3022"/>
    <w:rsid w:val="00CE420A"/>
    <w:rsid w:val="00CE43FB"/>
    <w:rsid w:val="00CE529E"/>
    <w:rsid w:val="00CE5357"/>
    <w:rsid w:val="00CE5629"/>
    <w:rsid w:val="00CE638B"/>
    <w:rsid w:val="00CE69E8"/>
    <w:rsid w:val="00CE6A90"/>
    <w:rsid w:val="00CE6C12"/>
    <w:rsid w:val="00CE7179"/>
    <w:rsid w:val="00CE7D36"/>
    <w:rsid w:val="00CF03D5"/>
    <w:rsid w:val="00CF1377"/>
    <w:rsid w:val="00CF15CF"/>
    <w:rsid w:val="00CF15D8"/>
    <w:rsid w:val="00CF17BC"/>
    <w:rsid w:val="00CF181C"/>
    <w:rsid w:val="00CF1AAB"/>
    <w:rsid w:val="00CF1C92"/>
    <w:rsid w:val="00CF1DDF"/>
    <w:rsid w:val="00CF1E24"/>
    <w:rsid w:val="00CF2556"/>
    <w:rsid w:val="00CF286E"/>
    <w:rsid w:val="00CF289D"/>
    <w:rsid w:val="00CF2D98"/>
    <w:rsid w:val="00CF32AA"/>
    <w:rsid w:val="00CF3F6B"/>
    <w:rsid w:val="00CF4C86"/>
    <w:rsid w:val="00CF4E68"/>
    <w:rsid w:val="00CF648A"/>
    <w:rsid w:val="00CF68D0"/>
    <w:rsid w:val="00CF723F"/>
    <w:rsid w:val="00D00115"/>
    <w:rsid w:val="00D003FA"/>
    <w:rsid w:val="00D00EAC"/>
    <w:rsid w:val="00D00EBF"/>
    <w:rsid w:val="00D012D6"/>
    <w:rsid w:val="00D021B1"/>
    <w:rsid w:val="00D029C6"/>
    <w:rsid w:val="00D02D69"/>
    <w:rsid w:val="00D0396A"/>
    <w:rsid w:val="00D03B52"/>
    <w:rsid w:val="00D04A04"/>
    <w:rsid w:val="00D050B4"/>
    <w:rsid w:val="00D0628B"/>
    <w:rsid w:val="00D067F5"/>
    <w:rsid w:val="00D070DA"/>
    <w:rsid w:val="00D0720B"/>
    <w:rsid w:val="00D073DC"/>
    <w:rsid w:val="00D078B6"/>
    <w:rsid w:val="00D07AFF"/>
    <w:rsid w:val="00D07B0A"/>
    <w:rsid w:val="00D10B5B"/>
    <w:rsid w:val="00D10E87"/>
    <w:rsid w:val="00D11675"/>
    <w:rsid w:val="00D11884"/>
    <w:rsid w:val="00D12274"/>
    <w:rsid w:val="00D12B94"/>
    <w:rsid w:val="00D14AD6"/>
    <w:rsid w:val="00D14BCD"/>
    <w:rsid w:val="00D155FC"/>
    <w:rsid w:val="00D1595C"/>
    <w:rsid w:val="00D16703"/>
    <w:rsid w:val="00D16784"/>
    <w:rsid w:val="00D16C68"/>
    <w:rsid w:val="00D172FC"/>
    <w:rsid w:val="00D17643"/>
    <w:rsid w:val="00D20840"/>
    <w:rsid w:val="00D20BE0"/>
    <w:rsid w:val="00D217CF"/>
    <w:rsid w:val="00D22E2C"/>
    <w:rsid w:val="00D22F54"/>
    <w:rsid w:val="00D23344"/>
    <w:rsid w:val="00D23A97"/>
    <w:rsid w:val="00D23AE4"/>
    <w:rsid w:val="00D246D4"/>
    <w:rsid w:val="00D25238"/>
    <w:rsid w:val="00D25327"/>
    <w:rsid w:val="00D25F3C"/>
    <w:rsid w:val="00D26302"/>
    <w:rsid w:val="00D26C8F"/>
    <w:rsid w:val="00D2729A"/>
    <w:rsid w:val="00D27C27"/>
    <w:rsid w:val="00D27FBB"/>
    <w:rsid w:val="00D316CA"/>
    <w:rsid w:val="00D316F4"/>
    <w:rsid w:val="00D31DFE"/>
    <w:rsid w:val="00D335C2"/>
    <w:rsid w:val="00D344D5"/>
    <w:rsid w:val="00D34872"/>
    <w:rsid w:val="00D34B84"/>
    <w:rsid w:val="00D34E2A"/>
    <w:rsid w:val="00D353CF"/>
    <w:rsid w:val="00D36330"/>
    <w:rsid w:val="00D37FF8"/>
    <w:rsid w:val="00D407DC"/>
    <w:rsid w:val="00D41442"/>
    <w:rsid w:val="00D41B8C"/>
    <w:rsid w:val="00D41E16"/>
    <w:rsid w:val="00D42B14"/>
    <w:rsid w:val="00D42D4C"/>
    <w:rsid w:val="00D42FBD"/>
    <w:rsid w:val="00D44C52"/>
    <w:rsid w:val="00D44DC3"/>
    <w:rsid w:val="00D45274"/>
    <w:rsid w:val="00D45D1D"/>
    <w:rsid w:val="00D45F4B"/>
    <w:rsid w:val="00D460B8"/>
    <w:rsid w:val="00D46407"/>
    <w:rsid w:val="00D464EC"/>
    <w:rsid w:val="00D468A8"/>
    <w:rsid w:val="00D46BE0"/>
    <w:rsid w:val="00D47A6C"/>
    <w:rsid w:val="00D47C2F"/>
    <w:rsid w:val="00D50038"/>
    <w:rsid w:val="00D50082"/>
    <w:rsid w:val="00D50C16"/>
    <w:rsid w:val="00D510D0"/>
    <w:rsid w:val="00D51504"/>
    <w:rsid w:val="00D51688"/>
    <w:rsid w:val="00D5193E"/>
    <w:rsid w:val="00D523D7"/>
    <w:rsid w:val="00D525E6"/>
    <w:rsid w:val="00D52668"/>
    <w:rsid w:val="00D52917"/>
    <w:rsid w:val="00D52F51"/>
    <w:rsid w:val="00D5325A"/>
    <w:rsid w:val="00D53DDA"/>
    <w:rsid w:val="00D5432A"/>
    <w:rsid w:val="00D547D6"/>
    <w:rsid w:val="00D55538"/>
    <w:rsid w:val="00D56E08"/>
    <w:rsid w:val="00D5737E"/>
    <w:rsid w:val="00D575CF"/>
    <w:rsid w:val="00D6032F"/>
    <w:rsid w:val="00D60E10"/>
    <w:rsid w:val="00D613AE"/>
    <w:rsid w:val="00D61AE9"/>
    <w:rsid w:val="00D61D7E"/>
    <w:rsid w:val="00D6267A"/>
    <w:rsid w:val="00D62BF1"/>
    <w:rsid w:val="00D63A90"/>
    <w:rsid w:val="00D644F0"/>
    <w:rsid w:val="00D649DF"/>
    <w:rsid w:val="00D64AA9"/>
    <w:rsid w:val="00D65FB9"/>
    <w:rsid w:val="00D65FD1"/>
    <w:rsid w:val="00D67A72"/>
    <w:rsid w:val="00D67F65"/>
    <w:rsid w:val="00D67F73"/>
    <w:rsid w:val="00D70082"/>
    <w:rsid w:val="00D7023D"/>
    <w:rsid w:val="00D704C7"/>
    <w:rsid w:val="00D70913"/>
    <w:rsid w:val="00D70AF7"/>
    <w:rsid w:val="00D70C41"/>
    <w:rsid w:val="00D713B5"/>
    <w:rsid w:val="00D7140B"/>
    <w:rsid w:val="00D7197C"/>
    <w:rsid w:val="00D719CD"/>
    <w:rsid w:val="00D71C56"/>
    <w:rsid w:val="00D71C99"/>
    <w:rsid w:val="00D71CD5"/>
    <w:rsid w:val="00D71FA3"/>
    <w:rsid w:val="00D7234C"/>
    <w:rsid w:val="00D728EE"/>
    <w:rsid w:val="00D72910"/>
    <w:rsid w:val="00D72D4D"/>
    <w:rsid w:val="00D72DA5"/>
    <w:rsid w:val="00D742AB"/>
    <w:rsid w:val="00D74597"/>
    <w:rsid w:val="00D74AA7"/>
    <w:rsid w:val="00D74C2E"/>
    <w:rsid w:val="00D74E75"/>
    <w:rsid w:val="00D75A3F"/>
    <w:rsid w:val="00D75C68"/>
    <w:rsid w:val="00D76443"/>
    <w:rsid w:val="00D769FD"/>
    <w:rsid w:val="00D76A05"/>
    <w:rsid w:val="00D773BD"/>
    <w:rsid w:val="00D775A4"/>
    <w:rsid w:val="00D77D75"/>
    <w:rsid w:val="00D801C3"/>
    <w:rsid w:val="00D8035F"/>
    <w:rsid w:val="00D803FD"/>
    <w:rsid w:val="00D80416"/>
    <w:rsid w:val="00D808FE"/>
    <w:rsid w:val="00D80924"/>
    <w:rsid w:val="00D81070"/>
    <w:rsid w:val="00D8295E"/>
    <w:rsid w:val="00D8329B"/>
    <w:rsid w:val="00D83F5E"/>
    <w:rsid w:val="00D846C3"/>
    <w:rsid w:val="00D85BBA"/>
    <w:rsid w:val="00D85C3F"/>
    <w:rsid w:val="00D85D29"/>
    <w:rsid w:val="00D86900"/>
    <w:rsid w:val="00D86B35"/>
    <w:rsid w:val="00D8774B"/>
    <w:rsid w:val="00D877E8"/>
    <w:rsid w:val="00D87FF9"/>
    <w:rsid w:val="00D90063"/>
    <w:rsid w:val="00D900EB"/>
    <w:rsid w:val="00D903E2"/>
    <w:rsid w:val="00D909DA"/>
    <w:rsid w:val="00D9130E"/>
    <w:rsid w:val="00D91365"/>
    <w:rsid w:val="00D91F0E"/>
    <w:rsid w:val="00D9204B"/>
    <w:rsid w:val="00D92C60"/>
    <w:rsid w:val="00D938C6"/>
    <w:rsid w:val="00D93B7A"/>
    <w:rsid w:val="00D93EF3"/>
    <w:rsid w:val="00D93F1B"/>
    <w:rsid w:val="00D94036"/>
    <w:rsid w:val="00D951FD"/>
    <w:rsid w:val="00D957AA"/>
    <w:rsid w:val="00D95BF8"/>
    <w:rsid w:val="00D96F3F"/>
    <w:rsid w:val="00D96F5C"/>
    <w:rsid w:val="00D9739B"/>
    <w:rsid w:val="00D97F71"/>
    <w:rsid w:val="00D97FB4"/>
    <w:rsid w:val="00DA0127"/>
    <w:rsid w:val="00DA0D91"/>
    <w:rsid w:val="00DA2049"/>
    <w:rsid w:val="00DA275A"/>
    <w:rsid w:val="00DA2FA9"/>
    <w:rsid w:val="00DA308A"/>
    <w:rsid w:val="00DA333F"/>
    <w:rsid w:val="00DA3AEB"/>
    <w:rsid w:val="00DA4402"/>
    <w:rsid w:val="00DA44EA"/>
    <w:rsid w:val="00DA4A49"/>
    <w:rsid w:val="00DA50AE"/>
    <w:rsid w:val="00DA5761"/>
    <w:rsid w:val="00DA6A52"/>
    <w:rsid w:val="00DA6A78"/>
    <w:rsid w:val="00DA6EDA"/>
    <w:rsid w:val="00DA71D8"/>
    <w:rsid w:val="00DA7596"/>
    <w:rsid w:val="00DA7901"/>
    <w:rsid w:val="00DB0CFA"/>
    <w:rsid w:val="00DB1A7D"/>
    <w:rsid w:val="00DB1B3A"/>
    <w:rsid w:val="00DB1F40"/>
    <w:rsid w:val="00DB231D"/>
    <w:rsid w:val="00DB2A4A"/>
    <w:rsid w:val="00DB3001"/>
    <w:rsid w:val="00DB306C"/>
    <w:rsid w:val="00DB344C"/>
    <w:rsid w:val="00DB443B"/>
    <w:rsid w:val="00DB4E16"/>
    <w:rsid w:val="00DB5787"/>
    <w:rsid w:val="00DB57DA"/>
    <w:rsid w:val="00DB5BAF"/>
    <w:rsid w:val="00DB6538"/>
    <w:rsid w:val="00DB6801"/>
    <w:rsid w:val="00DB6853"/>
    <w:rsid w:val="00DB6A21"/>
    <w:rsid w:val="00DB6B34"/>
    <w:rsid w:val="00DB6FED"/>
    <w:rsid w:val="00DB747C"/>
    <w:rsid w:val="00DC00F5"/>
    <w:rsid w:val="00DC03C0"/>
    <w:rsid w:val="00DC09AB"/>
    <w:rsid w:val="00DC0D83"/>
    <w:rsid w:val="00DC1C97"/>
    <w:rsid w:val="00DC2A3C"/>
    <w:rsid w:val="00DC2E58"/>
    <w:rsid w:val="00DC355F"/>
    <w:rsid w:val="00DC36B7"/>
    <w:rsid w:val="00DC3939"/>
    <w:rsid w:val="00DC4CA0"/>
    <w:rsid w:val="00DC4D71"/>
    <w:rsid w:val="00DC57B3"/>
    <w:rsid w:val="00DC5C03"/>
    <w:rsid w:val="00DC5D95"/>
    <w:rsid w:val="00DC6442"/>
    <w:rsid w:val="00DC66D3"/>
    <w:rsid w:val="00DC677F"/>
    <w:rsid w:val="00DC6EAB"/>
    <w:rsid w:val="00DC7893"/>
    <w:rsid w:val="00DC7911"/>
    <w:rsid w:val="00DD00C9"/>
    <w:rsid w:val="00DD0CE8"/>
    <w:rsid w:val="00DD13AB"/>
    <w:rsid w:val="00DD14BA"/>
    <w:rsid w:val="00DD16F8"/>
    <w:rsid w:val="00DD22C1"/>
    <w:rsid w:val="00DD2C0D"/>
    <w:rsid w:val="00DD2E27"/>
    <w:rsid w:val="00DD3CB5"/>
    <w:rsid w:val="00DD3E92"/>
    <w:rsid w:val="00DD44BF"/>
    <w:rsid w:val="00DD5249"/>
    <w:rsid w:val="00DD5C7E"/>
    <w:rsid w:val="00DD6249"/>
    <w:rsid w:val="00DD74A9"/>
    <w:rsid w:val="00DD76BC"/>
    <w:rsid w:val="00DD7A32"/>
    <w:rsid w:val="00DD7B78"/>
    <w:rsid w:val="00DD7B8A"/>
    <w:rsid w:val="00DD7ED8"/>
    <w:rsid w:val="00DE0E2F"/>
    <w:rsid w:val="00DE129B"/>
    <w:rsid w:val="00DE1560"/>
    <w:rsid w:val="00DE1A69"/>
    <w:rsid w:val="00DE33DE"/>
    <w:rsid w:val="00DE3573"/>
    <w:rsid w:val="00DE393C"/>
    <w:rsid w:val="00DE3982"/>
    <w:rsid w:val="00DE3D4C"/>
    <w:rsid w:val="00DE4147"/>
    <w:rsid w:val="00DE42A6"/>
    <w:rsid w:val="00DE45CE"/>
    <w:rsid w:val="00DE48FD"/>
    <w:rsid w:val="00DE496E"/>
    <w:rsid w:val="00DE4CC1"/>
    <w:rsid w:val="00DE4F75"/>
    <w:rsid w:val="00DE5259"/>
    <w:rsid w:val="00DE5260"/>
    <w:rsid w:val="00DE5324"/>
    <w:rsid w:val="00DE5AFC"/>
    <w:rsid w:val="00DE5C1C"/>
    <w:rsid w:val="00DE5DFA"/>
    <w:rsid w:val="00DE6D2B"/>
    <w:rsid w:val="00DE6E97"/>
    <w:rsid w:val="00DE6F9A"/>
    <w:rsid w:val="00DE76F2"/>
    <w:rsid w:val="00DE7750"/>
    <w:rsid w:val="00DE789C"/>
    <w:rsid w:val="00DF09D4"/>
    <w:rsid w:val="00DF1061"/>
    <w:rsid w:val="00DF1771"/>
    <w:rsid w:val="00DF266E"/>
    <w:rsid w:val="00DF2860"/>
    <w:rsid w:val="00DF2D94"/>
    <w:rsid w:val="00DF5088"/>
    <w:rsid w:val="00DF53F1"/>
    <w:rsid w:val="00DF54D8"/>
    <w:rsid w:val="00DF5720"/>
    <w:rsid w:val="00DF677E"/>
    <w:rsid w:val="00DF6FB4"/>
    <w:rsid w:val="00E00744"/>
    <w:rsid w:val="00E011B5"/>
    <w:rsid w:val="00E012A7"/>
    <w:rsid w:val="00E02136"/>
    <w:rsid w:val="00E02182"/>
    <w:rsid w:val="00E025D0"/>
    <w:rsid w:val="00E02D12"/>
    <w:rsid w:val="00E04783"/>
    <w:rsid w:val="00E04D50"/>
    <w:rsid w:val="00E0613E"/>
    <w:rsid w:val="00E07496"/>
    <w:rsid w:val="00E078EE"/>
    <w:rsid w:val="00E07966"/>
    <w:rsid w:val="00E10198"/>
    <w:rsid w:val="00E1054C"/>
    <w:rsid w:val="00E10AE7"/>
    <w:rsid w:val="00E11293"/>
    <w:rsid w:val="00E114AE"/>
    <w:rsid w:val="00E11BC3"/>
    <w:rsid w:val="00E120AF"/>
    <w:rsid w:val="00E12D11"/>
    <w:rsid w:val="00E13985"/>
    <w:rsid w:val="00E1432C"/>
    <w:rsid w:val="00E1446F"/>
    <w:rsid w:val="00E161B3"/>
    <w:rsid w:val="00E165F2"/>
    <w:rsid w:val="00E16737"/>
    <w:rsid w:val="00E16A75"/>
    <w:rsid w:val="00E1705B"/>
    <w:rsid w:val="00E205E3"/>
    <w:rsid w:val="00E205F1"/>
    <w:rsid w:val="00E20D6F"/>
    <w:rsid w:val="00E20EDF"/>
    <w:rsid w:val="00E21126"/>
    <w:rsid w:val="00E2185B"/>
    <w:rsid w:val="00E219F5"/>
    <w:rsid w:val="00E221EF"/>
    <w:rsid w:val="00E2268A"/>
    <w:rsid w:val="00E22CC6"/>
    <w:rsid w:val="00E23023"/>
    <w:rsid w:val="00E2313D"/>
    <w:rsid w:val="00E2344B"/>
    <w:rsid w:val="00E23992"/>
    <w:rsid w:val="00E244E3"/>
    <w:rsid w:val="00E2450D"/>
    <w:rsid w:val="00E247BD"/>
    <w:rsid w:val="00E25F2D"/>
    <w:rsid w:val="00E272D1"/>
    <w:rsid w:val="00E30673"/>
    <w:rsid w:val="00E30A88"/>
    <w:rsid w:val="00E31296"/>
    <w:rsid w:val="00E31343"/>
    <w:rsid w:val="00E321D5"/>
    <w:rsid w:val="00E32538"/>
    <w:rsid w:val="00E32A10"/>
    <w:rsid w:val="00E330DE"/>
    <w:rsid w:val="00E33AA9"/>
    <w:rsid w:val="00E33EB1"/>
    <w:rsid w:val="00E34CAD"/>
    <w:rsid w:val="00E34D26"/>
    <w:rsid w:val="00E35025"/>
    <w:rsid w:val="00E35A3E"/>
    <w:rsid w:val="00E36158"/>
    <w:rsid w:val="00E3658E"/>
    <w:rsid w:val="00E36800"/>
    <w:rsid w:val="00E36A55"/>
    <w:rsid w:val="00E3713E"/>
    <w:rsid w:val="00E37A94"/>
    <w:rsid w:val="00E37BB0"/>
    <w:rsid w:val="00E37DE9"/>
    <w:rsid w:val="00E37EBE"/>
    <w:rsid w:val="00E37EDF"/>
    <w:rsid w:val="00E4036B"/>
    <w:rsid w:val="00E40508"/>
    <w:rsid w:val="00E40D10"/>
    <w:rsid w:val="00E410C2"/>
    <w:rsid w:val="00E42493"/>
    <w:rsid w:val="00E43971"/>
    <w:rsid w:val="00E43D39"/>
    <w:rsid w:val="00E442FB"/>
    <w:rsid w:val="00E45D15"/>
    <w:rsid w:val="00E46220"/>
    <w:rsid w:val="00E46CE3"/>
    <w:rsid w:val="00E46D2E"/>
    <w:rsid w:val="00E46F88"/>
    <w:rsid w:val="00E46FBA"/>
    <w:rsid w:val="00E47E69"/>
    <w:rsid w:val="00E47F43"/>
    <w:rsid w:val="00E50051"/>
    <w:rsid w:val="00E5005C"/>
    <w:rsid w:val="00E5016B"/>
    <w:rsid w:val="00E50C66"/>
    <w:rsid w:val="00E513CA"/>
    <w:rsid w:val="00E5140C"/>
    <w:rsid w:val="00E514F8"/>
    <w:rsid w:val="00E51E08"/>
    <w:rsid w:val="00E51EC5"/>
    <w:rsid w:val="00E51F0E"/>
    <w:rsid w:val="00E5206F"/>
    <w:rsid w:val="00E52119"/>
    <w:rsid w:val="00E52777"/>
    <w:rsid w:val="00E52BFF"/>
    <w:rsid w:val="00E536D4"/>
    <w:rsid w:val="00E5447E"/>
    <w:rsid w:val="00E55059"/>
    <w:rsid w:val="00E552E9"/>
    <w:rsid w:val="00E55575"/>
    <w:rsid w:val="00E5692C"/>
    <w:rsid w:val="00E57728"/>
    <w:rsid w:val="00E60028"/>
    <w:rsid w:val="00E6019D"/>
    <w:rsid w:val="00E60729"/>
    <w:rsid w:val="00E60EA7"/>
    <w:rsid w:val="00E61218"/>
    <w:rsid w:val="00E61325"/>
    <w:rsid w:val="00E61CCB"/>
    <w:rsid w:val="00E627CB"/>
    <w:rsid w:val="00E62A92"/>
    <w:rsid w:val="00E62C08"/>
    <w:rsid w:val="00E6359D"/>
    <w:rsid w:val="00E6430C"/>
    <w:rsid w:val="00E64E90"/>
    <w:rsid w:val="00E6506C"/>
    <w:rsid w:val="00E650F7"/>
    <w:rsid w:val="00E65122"/>
    <w:rsid w:val="00E655C5"/>
    <w:rsid w:val="00E659F8"/>
    <w:rsid w:val="00E65C57"/>
    <w:rsid w:val="00E664E6"/>
    <w:rsid w:val="00E6675A"/>
    <w:rsid w:val="00E673EA"/>
    <w:rsid w:val="00E67C39"/>
    <w:rsid w:val="00E67D8A"/>
    <w:rsid w:val="00E708CC"/>
    <w:rsid w:val="00E70F29"/>
    <w:rsid w:val="00E729CA"/>
    <w:rsid w:val="00E72A56"/>
    <w:rsid w:val="00E72E9C"/>
    <w:rsid w:val="00E732D4"/>
    <w:rsid w:val="00E73822"/>
    <w:rsid w:val="00E73AE0"/>
    <w:rsid w:val="00E73CBF"/>
    <w:rsid w:val="00E7426E"/>
    <w:rsid w:val="00E745D2"/>
    <w:rsid w:val="00E746C7"/>
    <w:rsid w:val="00E746CD"/>
    <w:rsid w:val="00E7494A"/>
    <w:rsid w:val="00E74D94"/>
    <w:rsid w:val="00E754FA"/>
    <w:rsid w:val="00E757B6"/>
    <w:rsid w:val="00E75C41"/>
    <w:rsid w:val="00E760A7"/>
    <w:rsid w:val="00E764A7"/>
    <w:rsid w:val="00E774C4"/>
    <w:rsid w:val="00E77B5D"/>
    <w:rsid w:val="00E80093"/>
    <w:rsid w:val="00E80355"/>
    <w:rsid w:val="00E8084E"/>
    <w:rsid w:val="00E80F94"/>
    <w:rsid w:val="00E81023"/>
    <w:rsid w:val="00E811C8"/>
    <w:rsid w:val="00E8145F"/>
    <w:rsid w:val="00E81C3B"/>
    <w:rsid w:val="00E82685"/>
    <w:rsid w:val="00E82796"/>
    <w:rsid w:val="00E82A19"/>
    <w:rsid w:val="00E831F7"/>
    <w:rsid w:val="00E83672"/>
    <w:rsid w:val="00E83EE5"/>
    <w:rsid w:val="00E8417D"/>
    <w:rsid w:val="00E8445C"/>
    <w:rsid w:val="00E84567"/>
    <w:rsid w:val="00E84637"/>
    <w:rsid w:val="00E84D79"/>
    <w:rsid w:val="00E8545D"/>
    <w:rsid w:val="00E855D5"/>
    <w:rsid w:val="00E85EE7"/>
    <w:rsid w:val="00E86A43"/>
    <w:rsid w:val="00E86D16"/>
    <w:rsid w:val="00E879EC"/>
    <w:rsid w:val="00E87D70"/>
    <w:rsid w:val="00E90235"/>
    <w:rsid w:val="00E908EC"/>
    <w:rsid w:val="00E90BA5"/>
    <w:rsid w:val="00E90C95"/>
    <w:rsid w:val="00E91010"/>
    <w:rsid w:val="00E911D8"/>
    <w:rsid w:val="00E9193D"/>
    <w:rsid w:val="00E9318B"/>
    <w:rsid w:val="00E932AD"/>
    <w:rsid w:val="00E938BB"/>
    <w:rsid w:val="00E93DA8"/>
    <w:rsid w:val="00E94324"/>
    <w:rsid w:val="00E95853"/>
    <w:rsid w:val="00E964A9"/>
    <w:rsid w:val="00E96660"/>
    <w:rsid w:val="00E970D9"/>
    <w:rsid w:val="00EA0122"/>
    <w:rsid w:val="00EA16E8"/>
    <w:rsid w:val="00EA2060"/>
    <w:rsid w:val="00EA2C4B"/>
    <w:rsid w:val="00EA4786"/>
    <w:rsid w:val="00EA48E7"/>
    <w:rsid w:val="00EA490B"/>
    <w:rsid w:val="00EA5192"/>
    <w:rsid w:val="00EA5250"/>
    <w:rsid w:val="00EA5FCF"/>
    <w:rsid w:val="00EA6F73"/>
    <w:rsid w:val="00EA7483"/>
    <w:rsid w:val="00EA7606"/>
    <w:rsid w:val="00EA76D8"/>
    <w:rsid w:val="00EA776C"/>
    <w:rsid w:val="00EB0C3D"/>
    <w:rsid w:val="00EB0DF7"/>
    <w:rsid w:val="00EB127F"/>
    <w:rsid w:val="00EB1312"/>
    <w:rsid w:val="00EB1A08"/>
    <w:rsid w:val="00EB1A7B"/>
    <w:rsid w:val="00EB21FD"/>
    <w:rsid w:val="00EB2294"/>
    <w:rsid w:val="00EB2876"/>
    <w:rsid w:val="00EB28A3"/>
    <w:rsid w:val="00EB2B3F"/>
    <w:rsid w:val="00EB35EC"/>
    <w:rsid w:val="00EB3A4A"/>
    <w:rsid w:val="00EB4173"/>
    <w:rsid w:val="00EB4188"/>
    <w:rsid w:val="00EB422F"/>
    <w:rsid w:val="00EB4A26"/>
    <w:rsid w:val="00EB51E2"/>
    <w:rsid w:val="00EB54A8"/>
    <w:rsid w:val="00EB576C"/>
    <w:rsid w:val="00EB5884"/>
    <w:rsid w:val="00EB6EAF"/>
    <w:rsid w:val="00EC01DB"/>
    <w:rsid w:val="00EC0523"/>
    <w:rsid w:val="00EC131C"/>
    <w:rsid w:val="00EC17BD"/>
    <w:rsid w:val="00EC1A19"/>
    <w:rsid w:val="00EC3A17"/>
    <w:rsid w:val="00EC3B0E"/>
    <w:rsid w:val="00EC3BD8"/>
    <w:rsid w:val="00EC3CC7"/>
    <w:rsid w:val="00EC5B89"/>
    <w:rsid w:val="00EC670A"/>
    <w:rsid w:val="00EC71EF"/>
    <w:rsid w:val="00EC75E8"/>
    <w:rsid w:val="00EC793E"/>
    <w:rsid w:val="00ED079A"/>
    <w:rsid w:val="00ED12BE"/>
    <w:rsid w:val="00ED131C"/>
    <w:rsid w:val="00ED1685"/>
    <w:rsid w:val="00ED1C63"/>
    <w:rsid w:val="00ED27A7"/>
    <w:rsid w:val="00ED2801"/>
    <w:rsid w:val="00ED2BF1"/>
    <w:rsid w:val="00ED3616"/>
    <w:rsid w:val="00ED38A2"/>
    <w:rsid w:val="00ED3914"/>
    <w:rsid w:val="00ED3EEE"/>
    <w:rsid w:val="00ED4C10"/>
    <w:rsid w:val="00ED4ECC"/>
    <w:rsid w:val="00ED52E8"/>
    <w:rsid w:val="00ED5964"/>
    <w:rsid w:val="00ED5965"/>
    <w:rsid w:val="00ED5C5D"/>
    <w:rsid w:val="00ED617B"/>
    <w:rsid w:val="00ED6CA5"/>
    <w:rsid w:val="00ED6DCD"/>
    <w:rsid w:val="00ED750C"/>
    <w:rsid w:val="00EE04FF"/>
    <w:rsid w:val="00EE0FFD"/>
    <w:rsid w:val="00EE100E"/>
    <w:rsid w:val="00EE24D8"/>
    <w:rsid w:val="00EE3075"/>
    <w:rsid w:val="00EE3543"/>
    <w:rsid w:val="00EE3A94"/>
    <w:rsid w:val="00EE3AEB"/>
    <w:rsid w:val="00EE4347"/>
    <w:rsid w:val="00EE44A6"/>
    <w:rsid w:val="00EE492B"/>
    <w:rsid w:val="00EE58A7"/>
    <w:rsid w:val="00EE5CB9"/>
    <w:rsid w:val="00EE5E69"/>
    <w:rsid w:val="00EE696A"/>
    <w:rsid w:val="00EE6A82"/>
    <w:rsid w:val="00EE7286"/>
    <w:rsid w:val="00EE73BB"/>
    <w:rsid w:val="00EE76CB"/>
    <w:rsid w:val="00EE7DAC"/>
    <w:rsid w:val="00EF01D7"/>
    <w:rsid w:val="00EF209F"/>
    <w:rsid w:val="00EF2EA9"/>
    <w:rsid w:val="00EF32C9"/>
    <w:rsid w:val="00EF38C2"/>
    <w:rsid w:val="00EF4034"/>
    <w:rsid w:val="00EF45E1"/>
    <w:rsid w:val="00EF4F89"/>
    <w:rsid w:val="00EF5021"/>
    <w:rsid w:val="00EF51D9"/>
    <w:rsid w:val="00EF55DB"/>
    <w:rsid w:val="00EF60ED"/>
    <w:rsid w:val="00EF6190"/>
    <w:rsid w:val="00EF6417"/>
    <w:rsid w:val="00EF68E1"/>
    <w:rsid w:val="00EF6C55"/>
    <w:rsid w:val="00EF7279"/>
    <w:rsid w:val="00EF7506"/>
    <w:rsid w:val="00EF7539"/>
    <w:rsid w:val="00EF77EB"/>
    <w:rsid w:val="00F004F1"/>
    <w:rsid w:val="00F00C3D"/>
    <w:rsid w:val="00F00C71"/>
    <w:rsid w:val="00F02EFA"/>
    <w:rsid w:val="00F034EC"/>
    <w:rsid w:val="00F045CB"/>
    <w:rsid w:val="00F04CCA"/>
    <w:rsid w:val="00F0512E"/>
    <w:rsid w:val="00F0538A"/>
    <w:rsid w:val="00F056B9"/>
    <w:rsid w:val="00F05790"/>
    <w:rsid w:val="00F05C72"/>
    <w:rsid w:val="00F05D98"/>
    <w:rsid w:val="00F0608E"/>
    <w:rsid w:val="00F069DB"/>
    <w:rsid w:val="00F0713B"/>
    <w:rsid w:val="00F072F7"/>
    <w:rsid w:val="00F073A0"/>
    <w:rsid w:val="00F10436"/>
    <w:rsid w:val="00F10DF7"/>
    <w:rsid w:val="00F10E66"/>
    <w:rsid w:val="00F110AF"/>
    <w:rsid w:val="00F11722"/>
    <w:rsid w:val="00F11AC2"/>
    <w:rsid w:val="00F11C5A"/>
    <w:rsid w:val="00F12432"/>
    <w:rsid w:val="00F1265C"/>
    <w:rsid w:val="00F13776"/>
    <w:rsid w:val="00F142A4"/>
    <w:rsid w:val="00F14838"/>
    <w:rsid w:val="00F148AB"/>
    <w:rsid w:val="00F14A6F"/>
    <w:rsid w:val="00F14D0F"/>
    <w:rsid w:val="00F15167"/>
    <w:rsid w:val="00F1589E"/>
    <w:rsid w:val="00F15927"/>
    <w:rsid w:val="00F15A92"/>
    <w:rsid w:val="00F15CA0"/>
    <w:rsid w:val="00F1675E"/>
    <w:rsid w:val="00F16EED"/>
    <w:rsid w:val="00F17097"/>
    <w:rsid w:val="00F17511"/>
    <w:rsid w:val="00F175D7"/>
    <w:rsid w:val="00F178BB"/>
    <w:rsid w:val="00F1794A"/>
    <w:rsid w:val="00F179CB"/>
    <w:rsid w:val="00F20231"/>
    <w:rsid w:val="00F21C78"/>
    <w:rsid w:val="00F225E7"/>
    <w:rsid w:val="00F22882"/>
    <w:rsid w:val="00F22CD4"/>
    <w:rsid w:val="00F234D3"/>
    <w:rsid w:val="00F23F06"/>
    <w:rsid w:val="00F243FB"/>
    <w:rsid w:val="00F25D87"/>
    <w:rsid w:val="00F26617"/>
    <w:rsid w:val="00F2693A"/>
    <w:rsid w:val="00F26C2C"/>
    <w:rsid w:val="00F26CFE"/>
    <w:rsid w:val="00F27655"/>
    <w:rsid w:val="00F27866"/>
    <w:rsid w:val="00F27A97"/>
    <w:rsid w:val="00F302E1"/>
    <w:rsid w:val="00F31668"/>
    <w:rsid w:val="00F317C0"/>
    <w:rsid w:val="00F31BAA"/>
    <w:rsid w:val="00F31DF7"/>
    <w:rsid w:val="00F3225E"/>
    <w:rsid w:val="00F3246D"/>
    <w:rsid w:val="00F3259D"/>
    <w:rsid w:val="00F32F95"/>
    <w:rsid w:val="00F33042"/>
    <w:rsid w:val="00F331DC"/>
    <w:rsid w:val="00F335EF"/>
    <w:rsid w:val="00F34895"/>
    <w:rsid w:val="00F35667"/>
    <w:rsid w:val="00F35729"/>
    <w:rsid w:val="00F358F9"/>
    <w:rsid w:val="00F35E46"/>
    <w:rsid w:val="00F35FEA"/>
    <w:rsid w:val="00F36871"/>
    <w:rsid w:val="00F372C3"/>
    <w:rsid w:val="00F379D2"/>
    <w:rsid w:val="00F37D26"/>
    <w:rsid w:val="00F37F85"/>
    <w:rsid w:val="00F40168"/>
    <w:rsid w:val="00F4036F"/>
    <w:rsid w:val="00F40CD0"/>
    <w:rsid w:val="00F41729"/>
    <w:rsid w:val="00F42123"/>
    <w:rsid w:val="00F42CA8"/>
    <w:rsid w:val="00F42E09"/>
    <w:rsid w:val="00F43416"/>
    <w:rsid w:val="00F434F3"/>
    <w:rsid w:val="00F436A0"/>
    <w:rsid w:val="00F43AE4"/>
    <w:rsid w:val="00F44157"/>
    <w:rsid w:val="00F442F6"/>
    <w:rsid w:val="00F44532"/>
    <w:rsid w:val="00F4461F"/>
    <w:rsid w:val="00F4532E"/>
    <w:rsid w:val="00F454A8"/>
    <w:rsid w:val="00F455BB"/>
    <w:rsid w:val="00F45786"/>
    <w:rsid w:val="00F45C33"/>
    <w:rsid w:val="00F45C79"/>
    <w:rsid w:val="00F45F7D"/>
    <w:rsid w:val="00F45FE3"/>
    <w:rsid w:val="00F4737A"/>
    <w:rsid w:val="00F473B5"/>
    <w:rsid w:val="00F47A4C"/>
    <w:rsid w:val="00F47BFB"/>
    <w:rsid w:val="00F50431"/>
    <w:rsid w:val="00F504A2"/>
    <w:rsid w:val="00F504F1"/>
    <w:rsid w:val="00F5065E"/>
    <w:rsid w:val="00F509AD"/>
    <w:rsid w:val="00F50B71"/>
    <w:rsid w:val="00F526BE"/>
    <w:rsid w:val="00F5313F"/>
    <w:rsid w:val="00F53A00"/>
    <w:rsid w:val="00F540CB"/>
    <w:rsid w:val="00F54332"/>
    <w:rsid w:val="00F54BC3"/>
    <w:rsid w:val="00F558B2"/>
    <w:rsid w:val="00F558F4"/>
    <w:rsid w:val="00F56A9F"/>
    <w:rsid w:val="00F56BC1"/>
    <w:rsid w:val="00F56F2A"/>
    <w:rsid w:val="00F57090"/>
    <w:rsid w:val="00F57A89"/>
    <w:rsid w:val="00F57DE4"/>
    <w:rsid w:val="00F604F8"/>
    <w:rsid w:val="00F605F5"/>
    <w:rsid w:val="00F60A33"/>
    <w:rsid w:val="00F60BF7"/>
    <w:rsid w:val="00F61D0B"/>
    <w:rsid w:val="00F62674"/>
    <w:rsid w:val="00F627B2"/>
    <w:rsid w:val="00F62972"/>
    <w:rsid w:val="00F62FB8"/>
    <w:rsid w:val="00F638AD"/>
    <w:rsid w:val="00F63DAA"/>
    <w:rsid w:val="00F64B11"/>
    <w:rsid w:val="00F64FEA"/>
    <w:rsid w:val="00F65016"/>
    <w:rsid w:val="00F655AA"/>
    <w:rsid w:val="00F655EE"/>
    <w:rsid w:val="00F66FAD"/>
    <w:rsid w:val="00F67FC8"/>
    <w:rsid w:val="00F70223"/>
    <w:rsid w:val="00F70911"/>
    <w:rsid w:val="00F70D76"/>
    <w:rsid w:val="00F718CB"/>
    <w:rsid w:val="00F72064"/>
    <w:rsid w:val="00F726C8"/>
    <w:rsid w:val="00F7353C"/>
    <w:rsid w:val="00F73CC5"/>
    <w:rsid w:val="00F7445C"/>
    <w:rsid w:val="00F74538"/>
    <w:rsid w:val="00F74E68"/>
    <w:rsid w:val="00F7509A"/>
    <w:rsid w:val="00F75A83"/>
    <w:rsid w:val="00F76321"/>
    <w:rsid w:val="00F766CA"/>
    <w:rsid w:val="00F77337"/>
    <w:rsid w:val="00F77703"/>
    <w:rsid w:val="00F777A9"/>
    <w:rsid w:val="00F777D0"/>
    <w:rsid w:val="00F77C67"/>
    <w:rsid w:val="00F80A65"/>
    <w:rsid w:val="00F8178F"/>
    <w:rsid w:val="00F81901"/>
    <w:rsid w:val="00F81BC5"/>
    <w:rsid w:val="00F81E2F"/>
    <w:rsid w:val="00F8213D"/>
    <w:rsid w:val="00F8251E"/>
    <w:rsid w:val="00F825B5"/>
    <w:rsid w:val="00F836A1"/>
    <w:rsid w:val="00F8376B"/>
    <w:rsid w:val="00F83C9A"/>
    <w:rsid w:val="00F83F66"/>
    <w:rsid w:val="00F842DC"/>
    <w:rsid w:val="00F855E5"/>
    <w:rsid w:val="00F85873"/>
    <w:rsid w:val="00F85962"/>
    <w:rsid w:val="00F867F5"/>
    <w:rsid w:val="00F87B2A"/>
    <w:rsid w:val="00F91F9B"/>
    <w:rsid w:val="00F92A57"/>
    <w:rsid w:val="00F92E68"/>
    <w:rsid w:val="00F939F5"/>
    <w:rsid w:val="00F93B68"/>
    <w:rsid w:val="00F93FF5"/>
    <w:rsid w:val="00F94B00"/>
    <w:rsid w:val="00F95633"/>
    <w:rsid w:val="00F95951"/>
    <w:rsid w:val="00F95A0F"/>
    <w:rsid w:val="00F95BF9"/>
    <w:rsid w:val="00F95C01"/>
    <w:rsid w:val="00FA02E0"/>
    <w:rsid w:val="00FA0866"/>
    <w:rsid w:val="00FA0A3F"/>
    <w:rsid w:val="00FA1CCF"/>
    <w:rsid w:val="00FA2031"/>
    <w:rsid w:val="00FA20B7"/>
    <w:rsid w:val="00FA27FA"/>
    <w:rsid w:val="00FA2C1F"/>
    <w:rsid w:val="00FA3C42"/>
    <w:rsid w:val="00FA426A"/>
    <w:rsid w:val="00FA4EE5"/>
    <w:rsid w:val="00FA53DF"/>
    <w:rsid w:val="00FA5411"/>
    <w:rsid w:val="00FA56E3"/>
    <w:rsid w:val="00FA5FA1"/>
    <w:rsid w:val="00FA67B9"/>
    <w:rsid w:val="00FA6A1E"/>
    <w:rsid w:val="00FA6A5E"/>
    <w:rsid w:val="00FA6C56"/>
    <w:rsid w:val="00FA7061"/>
    <w:rsid w:val="00FA71A9"/>
    <w:rsid w:val="00FB008F"/>
    <w:rsid w:val="00FB00E1"/>
    <w:rsid w:val="00FB095F"/>
    <w:rsid w:val="00FB0B2F"/>
    <w:rsid w:val="00FB12D7"/>
    <w:rsid w:val="00FB1BA6"/>
    <w:rsid w:val="00FB251A"/>
    <w:rsid w:val="00FB25D1"/>
    <w:rsid w:val="00FB2878"/>
    <w:rsid w:val="00FB369E"/>
    <w:rsid w:val="00FB3A4B"/>
    <w:rsid w:val="00FB3AFC"/>
    <w:rsid w:val="00FB40B2"/>
    <w:rsid w:val="00FB418C"/>
    <w:rsid w:val="00FB4658"/>
    <w:rsid w:val="00FB4EF0"/>
    <w:rsid w:val="00FB5041"/>
    <w:rsid w:val="00FB53C8"/>
    <w:rsid w:val="00FB5C73"/>
    <w:rsid w:val="00FB64C6"/>
    <w:rsid w:val="00FB741C"/>
    <w:rsid w:val="00FC01AE"/>
    <w:rsid w:val="00FC0D2E"/>
    <w:rsid w:val="00FC0D52"/>
    <w:rsid w:val="00FC1608"/>
    <w:rsid w:val="00FC1725"/>
    <w:rsid w:val="00FC1B53"/>
    <w:rsid w:val="00FC1B90"/>
    <w:rsid w:val="00FC1C22"/>
    <w:rsid w:val="00FC1D0C"/>
    <w:rsid w:val="00FC1F5A"/>
    <w:rsid w:val="00FC21AA"/>
    <w:rsid w:val="00FC2C89"/>
    <w:rsid w:val="00FC4CD2"/>
    <w:rsid w:val="00FC52FC"/>
    <w:rsid w:val="00FC539F"/>
    <w:rsid w:val="00FC5762"/>
    <w:rsid w:val="00FC5EA2"/>
    <w:rsid w:val="00FC68AD"/>
    <w:rsid w:val="00FC749C"/>
    <w:rsid w:val="00FC7985"/>
    <w:rsid w:val="00FC7F4C"/>
    <w:rsid w:val="00FD0A22"/>
    <w:rsid w:val="00FD0A80"/>
    <w:rsid w:val="00FD0C67"/>
    <w:rsid w:val="00FD0FD4"/>
    <w:rsid w:val="00FD115C"/>
    <w:rsid w:val="00FD1371"/>
    <w:rsid w:val="00FD2183"/>
    <w:rsid w:val="00FD2B07"/>
    <w:rsid w:val="00FD359D"/>
    <w:rsid w:val="00FD37F3"/>
    <w:rsid w:val="00FD3822"/>
    <w:rsid w:val="00FD3B77"/>
    <w:rsid w:val="00FD3D74"/>
    <w:rsid w:val="00FD3F36"/>
    <w:rsid w:val="00FD4240"/>
    <w:rsid w:val="00FD4E20"/>
    <w:rsid w:val="00FD54D1"/>
    <w:rsid w:val="00FD5696"/>
    <w:rsid w:val="00FD630B"/>
    <w:rsid w:val="00FD7E91"/>
    <w:rsid w:val="00FD7ED8"/>
    <w:rsid w:val="00FE07C6"/>
    <w:rsid w:val="00FE0D90"/>
    <w:rsid w:val="00FE14BC"/>
    <w:rsid w:val="00FE1EB1"/>
    <w:rsid w:val="00FE24EE"/>
    <w:rsid w:val="00FE28F8"/>
    <w:rsid w:val="00FE2A8E"/>
    <w:rsid w:val="00FE2DFF"/>
    <w:rsid w:val="00FE2FD2"/>
    <w:rsid w:val="00FE3F9D"/>
    <w:rsid w:val="00FE410C"/>
    <w:rsid w:val="00FE42D0"/>
    <w:rsid w:val="00FE4B26"/>
    <w:rsid w:val="00FE4BB7"/>
    <w:rsid w:val="00FE57B2"/>
    <w:rsid w:val="00FE5E04"/>
    <w:rsid w:val="00FE5E8E"/>
    <w:rsid w:val="00FE6444"/>
    <w:rsid w:val="00FE66BC"/>
    <w:rsid w:val="00FE6E4F"/>
    <w:rsid w:val="00FF25EC"/>
    <w:rsid w:val="00FF2600"/>
    <w:rsid w:val="00FF2796"/>
    <w:rsid w:val="00FF2941"/>
    <w:rsid w:val="00FF303B"/>
    <w:rsid w:val="00FF3423"/>
    <w:rsid w:val="00FF3E2E"/>
    <w:rsid w:val="00FF40D7"/>
    <w:rsid w:val="00FF44FE"/>
    <w:rsid w:val="00FF4933"/>
    <w:rsid w:val="00FF4967"/>
    <w:rsid w:val="00FF4A58"/>
    <w:rsid w:val="00FF4BB7"/>
    <w:rsid w:val="00FF4D1E"/>
    <w:rsid w:val="00FF4DC0"/>
    <w:rsid w:val="00FF53F7"/>
    <w:rsid w:val="00FF5CC4"/>
    <w:rsid w:val="00FF7D13"/>
    <w:rsid w:val="00FF7F8E"/>
    <w:rsid w:val="228F8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5484"/>
  <w15:chartTrackingRefBased/>
  <w15:docId w15:val="{45BB8321-5723-457A-A94E-0651D54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6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6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CD6"/>
    <w:rPr>
      <w:rFonts w:eastAsiaTheme="majorEastAsia" w:cstheme="majorBidi"/>
      <w:color w:val="272727" w:themeColor="text1" w:themeTint="D8"/>
    </w:rPr>
  </w:style>
  <w:style w:type="paragraph" w:styleId="Title">
    <w:name w:val="Title"/>
    <w:basedOn w:val="Normal"/>
    <w:next w:val="Normal"/>
    <w:link w:val="TitleChar"/>
    <w:uiPriority w:val="10"/>
    <w:qFormat/>
    <w:rsid w:val="00516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CD6"/>
    <w:pPr>
      <w:spacing w:before="160"/>
      <w:jc w:val="center"/>
    </w:pPr>
    <w:rPr>
      <w:i/>
      <w:iCs/>
      <w:color w:val="404040" w:themeColor="text1" w:themeTint="BF"/>
    </w:rPr>
  </w:style>
  <w:style w:type="character" w:customStyle="1" w:styleId="QuoteChar">
    <w:name w:val="Quote Char"/>
    <w:basedOn w:val="DefaultParagraphFont"/>
    <w:link w:val="Quote"/>
    <w:uiPriority w:val="29"/>
    <w:rsid w:val="00516CD6"/>
    <w:rPr>
      <w:i/>
      <w:iCs/>
      <w:color w:val="404040" w:themeColor="text1" w:themeTint="BF"/>
    </w:rPr>
  </w:style>
  <w:style w:type="paragraph" w:styleId="ListParagraph">
    <w:name w:val="List Paragraph"/>
    <w:basedOn w:val="Normal"/>
    <w:uiPriority w:val="34"/>
    <w:qFormat/>
    <w:rsid w:val="00516CD6"/>
    <w:pPr>
      <w:ind w:left="720"/>
      <w:contextualSpacing/>
    </w:pPr>
  </w:style>
  <w:style w:type="character" w:styleId="IntenseEmphasis">
    <w:name w:val="Intense Emphasis"/>
    <w:basedOn w:val="DefaultParagraphFont"/>
    <w:uiPriority w:val="21"/>
    <w:qFormat/>
    <w:rsid w:val="00516CD6"/>
    <w:rPr>
      <w:i/>
      <w:iCs/>
      <w:color w:val="0F4761" w:themeColor="accent1" w:themeShade="BF"/>
    </w:rPr>
  </w:style>
  <w:style w:type="paragraph" w:styleId="IntenseQuote">
    <w:name w:val="Intense Quote"/>
    <w:basedOn w:val="Normal"/>
    <w:next w:val="Normal"/>
    <w:link w:val="IntenseQuoteChar"/>
    <w:uiPriority w:val="30"/>
    <w:qFormat/>
    <w:rsid w:val="00516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CD6"/>
    <w:rPr>
      <w:i/>
      <w:iCs/>
      <w:color w:val="0F4761" w:themeColor="accent1" w:themeShade="BF"/>
    </w:rPr>
  </w:style>
  <w:style w:type="character" w:styleId="IntenseReference">
    <w:name w:val="Intense Reference"/>
    <w:basedOn w:val="DefaultParagraphFont"/>
    <w:uiPriority w:val="32"/>
    <w:qFormat/>
    <w:rsid w:val="00516CD6"/>
    <w:rPr>
      <w:b/>
      <w:bCs/>
      <w:smallCaps/>
      <w:color w:val="0F4761" w:themeColor="accent1" w:themeShade="BF"/>
      <w:spacing w:val="5"/>
    </w:rPr>
  </w:style>
  <w:style w:type="paragraph" w:customStyle="1" w:styleId="BodyAA">
    <w:name w:val="Body A A"/>
    <w:rsid w:val="00516CD6"/>
    <w:pPr>
      <w:spacing w:before="80" w:after="180" w:line="288" w:lineRule="auto"/>
    </w:pPr>
    <w:rPr>
      <w:rFonts w:ascii="Hoefler Text" w:eastAsia="Times New Roman" w:hAnsi="Arial Unicode MS" w:cs="Arial Unicode MS"/>
      <w:color w:val="000000"/>
      <w:kern w:val="0"/>
      <w:sz w:val="22"/>
      <w:szCs w:val="22"/>
      <w:u w:color="000000"/>
      <w14:ligatures w14:val="none"/>
    </w:rPr>
  </w:style>
  <w:style w:type="numbering" w:customStyle="1" w:styleId="NoList1">
    <w:name w:val="No List1"/>
    <w:next w:val="NoList"/>
    <w:uiPriority w:val="99"/>
    <w:semiHidden/>
    <w:unhideWhenUsed/>
    <w:rsid w:val="00516CD6"/>
  </w:style>
  <w:style w:type="character" w:styleId="Hyperlink">
    <w:name w:val="Hyperlink"/>
    <w:rsid w:val="00516CD6"/>
    <w:rPr>
      <w:u w:val="single"/>
    </w:rPr>
  </w:style>
  <w:style w:type="paragraph" w:customStyle="1" w:styleId="HeaderFooter">
    <w:name w:val="Header &amp; Footer"/>
    <w:rsid w:val="00516CD6"/>
    <w:pPr>
      <w:tabs>
        <w:tab w:val="right" w:pos="9020"/>
      </w:tabs>
      <w:spacing w:after="0" w:line="240" w:lineRule="auto"/>
    </w:pPr>
    <w:rPr>
      <w:rFonts w:ascii="Helvetica" w:eastAsia="Times New Roman" w:hAnsi="Arial Unicode MS" w:cs="Arial Unicode MS"/>
      <w:color w:val="000000"/>
      <w:kern w:val="0"/>
      <w14:ligatures w14:val="none"/>
    </w:rPr>
  </w:style>
  <w:style w:type="paragraph" w:customStyle="1" w:styleId="BodyA">
    <w:name w:val="Body A"/>
    <w:rsid w:val="00516CD6"/>
    <w:pPr>
      <w:spacing w:after="0" w:line="240" w:lineRule="auto"/>
    </w:pPr>
    <w:rPr>
      <w:rFonts w:eastAsia="Times New Roman" w:hAnsi="Arial Unicode MS" w:cs="Arial Unicode MS"/>
      <w:color w:val="000000"/>
      <w:kern w:val="0"/>
      <w:u w:color="000000"/>
      <w14:ligatures w14:val="none"/>
    </w:rPr>
  </w:style>
  <w:style w:type="paragraph" w:customStyle="1" w:styleId="Heading">
    <w:name w:val="Heading"/>
    <w:next w:val="BodyAA"/>
    <w:rsid w:val="00516CD6"/>
    <w:pPr>
      <w:keepNext/>
      <w:spacing w:before="360" w:after="40" w:line="240" w:lineRule="auto"/>
      <w:outlineLvl w:val="0"/>
    </w:pPr>
    <w:rPr>
      <w:rFonts w:ascii="Hoefler Text" w:eastAsia="Times New Roman" w:hAnsi="Arial Unicode MS" w:cs="Arial Unicode MS"/>
      <w:b/>
      <w:bCs/>
      <w:color w:val="008CB4"/>
      <w:kern w:val="0"/>
      <w:sz w:val="44"/>
      <w:szCs w:val="44"/>
      <w:u w:color="008CB4"/>
      <w14:ligatures w14:val="none"/>
    </w:rPr>
  </w:style>
  <w:style w:type="paragraph" w:customStyle="1" w:styleId="BalloonText1">
    <w:name w:val="Balloon Text1"/>
    <w:basedOn w:val="Normal"/>
    <w:next w:val="BalloonText"/>
    <w:link w:val="BalloonTextChar"/>
    <w:uiPriority w:val="99"/>
    <w:semiHidden/>
    <w:unhideWhenUsed/>
    <w:rsid w:val="0051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16CD6"/>
    <w:rPr>
      <w:rFonts w:ascii="Segoe UI" w:hAnsi="Segoe UI" w:cs="Segoe UI"/>
      <w:sz w:val="18"/>
      <w:szCs w:val="18"/>
    </w:rPr>
  </w:style>
  <w:style w:type="paragraph" w:customStyle="1" w:styleId="Header1">
    <w:name w:val="Header1"/>
    <w:basedOn w:val="Normal"/>
    <w:next w:val="Header"/>
    <w:link w:val="HeaderChar"/>
    <w:uiPriority w:val="99"/>
    <w:unhideWhenUsed/>
    <w:rsid w:val="00516CD6"/>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16CD6"/>
  </w:style>
  <w:style w:type="paragraph" w:customStyle="1" w:styleId="Footer1">
    <w:name w:val="Footer1"/>
    <w:basedOn w:val="Normal"/>
    <w:next w:val="Footer"/>
    <w:link w:val="FooterChar"/>
    <w:uiPriority w:val="99"/>
    <w:unhideWhenUsed/>
    <w:rsid w:val="00516CD6"/>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16CD6"/>
  </w:style>
  <w:style w:type="character" w:styleId="UnresolvedMention">
    <w:name w:val="Unresolved Mention"/>
    <w:basedOn w:val="DefaultParagraphFont"/>
    <w:uiPriority w:val="99"/>
    <w:semiHidden/>
    <w:unhideWhenUsed/>
    <w:rsid w:val="00516CD6"/>
    <w:rPr>
      <w:color w:val="605E5C"/>
      <w:shd w:val="clear" w:color="auto" w:fill="E1DFDD"/>
    </w:rPr>
  </w:style>
  <w:style w:type="paragraph" w:customStyle="1" w:styleId="Caption1">
    <w:name w:val="Caption1"/>
    <w:basedOn w:val="Normal"/>
    <w:next w:val="Normal"/>
    <w:uiPriority w:val="35"/>
    <w:semiHidden/>
    <w:unhideWhenUsed/>
    <w:qFormat/>
    <w:rsid w:val="00516CD6"/>
    <w:pPr>
      <w:spacing w:after="0" w:line="240" w:lineRule="auto"/>
    </w:pPr>
    <w:rPr>
      <w:rFonts w:eastAsia="Times New Roman"/>
      <w:b/>
      <w:bCs/>
      <w:color w:val="404040"/>
      <w:kern w:val="0"/>
      <w:sz w:val="16"/>
      <w:szCs w:val="16"/>
      <w14:ligatures w14:val="none"/>
    </w:rPr>
  </w:style>
  <w:style w:type="character" w:styleId="Strong">
    <w:name w:val="Strong"/>
    <w:basedOn w:val="DefaultParagraphFont"/>
    <w:uiPriority w:val="22"/>
    <w:qFormat/>
    <w:rsid w:val="00516CD6"/>
    <w:rPr>
      <w:b/>
      <w:bCs/>
    </w:rPr>
  </w:style>
  <w:style w:type="character" w:customStyle="1" w:styleId="Emphasis1">
    <w:name w:val="Emphasis1"/>
    <w:basedOn w:val="DefaultParagraphFont"/>
    <w:uiPriority w:val="20"/>
    <w:qFormat/>
    <w:rsid w:val="00516CD6"/>
    <w:rPr>
      <w:i/>
      <w:iCs/>
      <w:color w:val="000000"/>
    </w:rPr>
  </w:style>
  <w:style w:type="paragraph" w:customStyle="1" w:styleId="NoSpacing1">
    <w:name w:val="No Spacing1"/>
    <w:next w:val="NoSpacing"/>
    <w:uiPriority w:val="1"/>
    <w:qFormat/>
    <w:rsid w:val="00516CD6"/>
    <w:pPr>
      <w:spacing w:after="0" w:line="240" w:lineRule="auto"/>
    </w:pPr>
    <w:rPr>
      <w:rFonts w:eastAsia="Times New Roman"/>
      <w:kern w:val="0"/>
      <w:sz w:val="21"/>
      <w:szCs w:val="21"/>
      <w14:ligatures w14:val="none"/>
    </w:rPr>
  </w:style>
  <w:style w:type="character" w:customStyle="1" w:styleId="SubtleEmphasis1">
    <w:name w:val="Subtle Emphasis1"/>
    <w:basedOn w:val="DefaultParagraphFont"/>
    <w:uiPriority w:val="19"/>
    <w:qFormat/>
    <w:rsid w:val="00516CD6"/>
    <w:rPr>
      <w:i/>
      <w:iCs/>
      <w:color w:val="595959"/>
    </w:rPr>
  </w:style>
  <w:style w:type="character" w:customStyle="1" w:styleId="SubtleReference1">
    <w:name w:val="Subtle Reference1"/>
    <w:basedOn w:val="DefaultParagraphFont"/>
    <w:uiPriority w:val="31"/>
    <w:qFormat/>
    <w:rsid w:val="00516CD6"/>
    <w:rPr>
      <w:caps w:val="0"/>
      <w:smallCaps/>
      <w:color w:val="404040"/>
      <w:spacing w:val="0"/>
      <w:u w:val="single" w:color="7F7F7F"/>
    </w:rPr>
  </w:style>
  <w:style w:type="character" w:styleId="BookTitle">
    <w:name w:val="Book Title"/>
    <w:basedOn w:val="DefaultParagraphFont"/>
    <w:uiPriority w:val="33"/>
    <w:qFormat/>
    <w:rsid w:val="00516CD6"/>
    <w:rPr>
      <w:b/>
      <w:bCs/>
      <w:caps w:val="0"/>
      <w:smallCaps/>
      <w:spacing w:val="0"/>
    </w:rPr>
  </w:style>
  <w:style w:type="paragraph" w:customStyle="1" w:styleId="TOCHeading1">
    <w:name w:val="TOC Heading1"/>
    <w:basedOn w:val="Heading1"/>
    <w:next w:val="Normal"/>
    <w:uiPriority w:val="39"/>
    <w:semiHidden/>
    <w:unhideWhenUsed/>
    <w:qFormat/>
    <w:rsid w:val="00516CD6"/>
    <w:pPr>
      <w:pBdr>
        <w:bottom w:val="single" w:sz="4" w:space="2" w:color="D55816"/>
      </w:pBdr>
      <w:spacing w:after="120" w:line="240" w:lineRule="auto"/>
      <w:outlineLvl w:val="9"/>
    </w:pPr>
    <w:rPr>
      <w:color w:val="262626"/>
      <w:kern w:val="0"/>
      <w14:ligatures w14:val="none"/>
    </w:rPr>
  </w:style>
  <w:style w:type="paragraph" w:styleId="BalloonText">
    <w:name w:val="Balloon Text"/>
    <w:basedOn w:val="Normal"/>
    <w:link w:val="BalloonTextChar1"/>
    <w:uiPriority w:val="99"/>
    <w:semiHidden/>
    <w:unhideWhenUsed/>
    <w:rsid w:val="00516CD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16CD6"/>
    <w:rPr>
      <w:rFonts w:ascii="Segoe UI" w:hAnsi="Segoe UI" w:cs="Segoe UI"/>
      <w:sz w:val="18"/>
      <w:szCs w:val="18"/>
    </w:rPr>
  </w:style>
  <w:style w:type="paragraph" w:styleId="Header">
    <w:name w:val="header"/>
    <w:basedOn w:val="Normal"/>
    <w:link w:val="HeaderChar1"/>
    <w:uiPriority w:val="99"/>
    <w:unhideWhenUsed/>
    <w:rsid w:val="00516CD6"/>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516CD6"/>
  </w:style>
  <w:style w:type="paragraph" w:styleId="Footer">
    <w:name w:val="footer"/>
    <w:basedOn w:val="Normal"/>
    <w:link w:val="FooterChar1"/>
    <w:uiPriority w:val="99"/>
    <w:unhideWhenUsed/>
    <w:rsid w:val="00516CD6"/>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516CD6"/>
  </w:style>
  <w:style w:type="character" w:styleId="Emphasis">
    <w:name w:val="Emphasis"/>
    <w:basedOn w:val="DefaultParagraphFont"/>
    <w:uiPriority w:val="20"/>
    <w:qFormat/>
    <w:rsid w:val="00516CD6"/>
    <w:rPr>
      <w:i/>
      <w:iCs/>
    </w:rPr>
  </w:style>
  <w:style w:type="paragraph" w:styleId="NoSpacing">
    <w:name w:val="No Spacing"/>
    <w:uiPriority w:val="1"/>
    <w:qFormat/>
    <w:rsid w:val="00516CD6"/>
    <w:pPr>
      <w:spacing w:after="0" w:line="240" w:lineRule="auto"/>
    </w:pPr>
  </w:style>
  <w:style w:type="character" w:styleId="SubtleEmphasis">
    <w:name w:val="Subtle Emphasis"/>
    <w:basedOn w:val="DefaultParagraphFont"/>
    <w:uiPriority w:val="19"/>
    <w:qFormat/>
    <w:rsid w:val="00516CD6"/>
    <w:rPr>
      <w:i/>
      <w:iCs/>
      <w:color w:val="404040" w:themeColor="text1" w:themeTint="BF"/>
    </w:rPr>
  </w:style>
  <w:style w:type="character" w:styleId="SubtleReference">
    <w:name w:val="Subtle Reference"/>
    <w:basedOn w:val="DefaultParagraphFont"/>
    <w:uiPriority w:val="31"/>
    <w:qFormat/>
    <w:rsid w:val="00516CD6"/>
    <w:rPr>
      <w:smallCaps/>
      <w:color w:val="5A5A5A" w:themeColor="text1" w:themeTint="A5"/>
    </w:rPr>
  </w:style>
  <w:style w:type="paragraph" w:styleId="Caption">
    <w:name w:val="caption"/>
    <w:basedOn w:val="Normal"/>
    <w:next w:val="Normal"/>
    <w:uiPriority w:val="35"/>
    <w:semiHidden/>
    <w:unhideWhenUsed/>
    <w:qFormat/>
    <w:rsid w:val="003507A1"/>
    <w:pPr>
      <w:spacing w:after="0" w:line="240" w:lineRule="auto"/>
    </w:pPr>
    <w:rPr>
      <w:rFonts w:eastAsiaTheme="minorEastAsia"/>
      <w:b/>
      <w:bCs/>
      <w:color w:val="404040" w:themeColor="text1" w:themeTint="BF"/>
      <w:kern w:val="0"/>
      <w:sz w:val="16"/>
      <w:szCs w:val="16"/>
      <w14:ligatures w14:val="none"/>
    </w:rPr>
  </w:style>
  <w:style w:type="paragraph" w:styleId="TOCHeading">
    <w:name w:val="TOC Heading"/>
    <w:basedOn w:val="Heading1"/>
    <w:next w:val="Normal"/>
    <w:uiPriority w:val="39"/>
    <w:semiHidden/>
    <w:unhideWhenUsed/>
    <w:qFormat/>
    <w:rsid w:val="003507A1"/>
    <w:pPr>
      <w:pBdr>
        <w:bottom w:val="single" w:sz="4" w:space="2" w:color="E97132" w:themeColor="accent2"/>
      </w:pBdr>
      <w:spacing w:after="120" w:line="240" w:lineRule="auto"/>
      <w:outlineLvl w:val="9"/>
    </w:pPr>
    <w:rPr>
      <w:color w:val="262626" w:themeColor="text1" w:themeTint="D9"/>
      <w:kern w:val="0"/>
      <w14:ligatures w14:val="none"/>
    </w:rPr>
  </w:style>
  <w:style w:type="paragraph" w:styleId="NormalWeb">
    <w:name w:val="Normal (Web)"/>
    <w:basedOn w:val="Normal"/>
    <w:uiPriority w:val="99"/>
    <w:semiHidden/>
    <w:unhideWhenUsed/>
    <w:rsid w:val="00B50E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cherry-watson@vmretireme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emf"/><Relationship Id="rId17" Type="http://schemas.openxmlformats.org/officeDocument/2006/relationships/hyperlink" Target="mailto:lbalaka@vmretirement.com" TargetMode="External"/><Relationship Id="rId2" Type="http://schemas.openxmlformats.org/officeDocument/2006/relationships/numbering" Target="numbering.xml"/><Relationship Id="rId16" Type="http://schemas.openxmlformats.org/officeDocument/2006/relationships/hyperlink" Target="mailto:acherry-watson@vmretiremen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balaka@vmretir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4406-0161-4769-8C5C-D8BE2A31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371</Characters>
  <Application>Microsoft Office Word</Application>
  <DocSecurity>0</DocSecurity>
  <Lines>9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Links>
    <vt:vector size="12" baseType="variant">
      <vt:variant>
        <vt:i4>3080217</vt:i4>
      </vt:variant>
      <vt:variant>
        <vt:i4>3</vt:i4>
      </vt:variant>
      <vt:variant>
        <vt:i4>0</vt:i4>
      </vt:variant>
      <vt:variant>
        <vt:i4>5</vt:i4>
      </vt:variant>
      <vt:variant>
        <vt:lpwstr>mailto:lbalaka@vmretirement.com</vt:lpwstr>
      </vt:variant>
      <vt:variant>
        <vt:lpwstr/>
      </vt:variant>
      <vt:variant>
        <vt:i4>5701679</vt:i4>
      </vt:variant>
      <vt:variant>
        <vt:i4>0</vt:i4>
      </vt:variant>
      <vt:variant>
        <vt:i4>0</vt:i4>
      </vt:variant>
      <vt:variant>
        <vt:i4>5</vt:i4>
      </vt:variant>
      <vt:variant>
        <vt:lpwstr>mailto:acherry-watson@vmretir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tton</dc:creator>
  <cp:keywords/>
  <dc:description/>
  <cp:lastModifiedBy>Brian Catton</cp:lastModifiedBy>
  <cp:revision>2</cp:revision>
  <cp:lastPrinted>2026-06-18T13:47:00Z</cp:lastPrinted>
  <dcterms:created xsi:type="dcterms:W3CDTF">2026-06-22T17:24:00Z</dcterms:created>
  <dcterms:modified xsi:type="dcterms:W3CDTF">2026-06-22T17:24:00Z</dcterms:modified>
</cp:coreProperties>
</file>